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3A" w:rsidRPr="002F4F2F" w:rsidRDefault="001D003A" w:rsidP="0044563A">
      <w:pPr>
        <w:ind w:right="-839"/>
        <w:jc w:val="both"/>
        <w:rPr>
          <w:rFonts w:ascii="Times New Roman" w:hAnsi="Times New Roman"/>
        </w:rPr>
      </w:pPr>
    </w:p>
    <w:p w:rsidR="0058010C" w:rsidRPr="002F4F2F" w:rsidRDefault="001D003A" w:rsidP="00F433D1">
      <w:pPr>
        <w:ind w:right="-842"/>
        <w:jc w:val="both"/>
        <w:rPr>
          <w:rFonts w:ascii="Times New Roman" w:hAnsi="Times New Roman"/>
          <w:i/>
          <w:iCs/>
        </w:rPr>
      </w:pPr>
      <w:r w:rsidRPr="002F4F2F">
        <w:rPr>
          <w:rFonts w:ascii="Times New Roman" w:hAnsi="Times New Roman"/>
        </w:rPr>
        <w:t>..</w:t>
      </w:r>
      <w:r w:rsidR="00CE211A" w:rsidRPr="002F4F2F">
        <w:rPr>
          <w:rFonts w:ascii="Times New Roman" w:hAnsi="Times New Roman"/>
        </w:rPr>
        <w:t>.............................</w:t>
      </w:r>
      <w:r w:rsidRPr="002F4F2F">
        <w:rPr>
          <w:rFonts w:ascii="Times New Roman" w:hAnsi="Times New Roman"/>
        </w:rPr>
        <w:t>................</w:t>
      </w:r>
      <w:r w:rsidR="00F50467" w:rsidRPr="002F4F2F">
        <w:rPr>
          <w:rFonts w:ascii="Times New Roman" w:hAnsi="Times New Roman"/>
        </w:rPr>
        <w:t xml:space="preserve">            </w:t>
      </w:r>
      <w:r w:rsidR="00CE211A" w:rsidRPr="002F4F2F">
        <w:rPr>
          <w:rFonts w:ascii="Times New Roman" w:hAnsi="Times New Roman"/>
        </w:rPr>
        <w:t xml:space="preserve">              </w:t>
      </w:r>
      <w:r w:rsidRPr="002F4F2F">
        <w:rPr>
          <w:rFonts w:ascii="Times New Roman" w:hAnsi="Times New Roman"/>
        </w:rPr>
        <w:tab/>
      </w:r>
      <w:r w:rsidRPr="002F4F2F">
        <w:rPr>
          <w:rFonts w:ascii="Times New Roman" w:hAnsi="Times New Roman"/>
        </w:rPr>
        <w:tab/>
      </w:r>
      <w:r w:rsidRPr="002F4F2F">
        <w:rPr>
          <w:rFonts w:ascii="Times New Roman" w:hAnsi="Times New Roman"/>
        </w:rPr>
        <w:tab/>
      </w:r>
      <w:r w:rsidRPr="002F4F2F">
        <w:rPr>
          <w:rFonts w:ascii="Times New Roman" w:hAnsi="Times New Roman"/>
        </w:rPr>
        <w:tab/>
      </w:r>
      <w:r w:rsidRPr="002F4F2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257132326"/>
          <w:placeholder>
            <w:docPart w:val="82CB7A96150348FD87FF1D39F9EC0E84"/>
          </w:placeholder>
          <w:showingPlcHdr/>
        </w:sdtPr>
        <w:sdtEndPr/>
        <w:sdtContent>
          <w:r w:rsidR="00565F06">
            <w:rPr>
              <w:rFonts w:ascii="Times New Roman" w:hAnsi="Times New Roman"/>
            </w:rPr>
            <w:t>……</w:t>
          </w:r>
          <w:r w:rsidR="004E7B42">
            <w:rPr>
              <w:rFonts w:ascii="Times New Roman" w:hAnsi="Times New Roman"/>
            </w:rPr>
            <w:t>……</w:t>
          </w:r>
          <w:r w:rsidR="00565F06">
            <w:rPr>
              <w:rFonts w:ascii="Times New Roman" w:hAnsi="Times New Roman"/>
            </w:rPr>
            <w:t>……………..……</w:t>
          </w:r>
        </w:sdtContent>
      </w:sdt>
    </w:p>
    <w:p w:rsidR="000F18CC" w:rsidRPr="002F4F2F" w:rsidRDefault="00CE211A" w:rsidP="00CE211A">
      <w:pPr>
        <w:rPr>
          <w:rFonts w:ascii="Times New Roman" w:hAnsi="Times New Roman"/>
          <w:i/>
          <w:iCs/>
          <w:sz w:val="16"/>
          <w:szCs w:val="16"/>
        </w:rPr>
      </w:pPr>
      <w:r w:rsidRPr="002F4F2F">
        <w:rPr>
          <w:rFonts w:ascii="Times New Roman" w:hAnsi="Times New Roman"/>
          <w:i/>
          <w:sz w:val="16"/>
          <w:szCs w:val="16"/>
        </w:rPr>
        <w:t xml:space="preserve">       </w:t>
      </w:r>
      <w:r w:rsidR="005006E7" w:rsidRPr="002F4F2F">
        <w:rPr>
          <w:rFonts w:ascii="Times New Roman" w:hAnsi="Times New Roman"/>
          <w:i/>
          <w:sz w:val="16"/>
          <w:szCs w:val="16"/>
        </w:rPr>
        <w:t>(</w:t>
      </w:r>
      <w:r w:rsidR="0058010C" w:rsidRPr="002F4F2F">
        <w:rPr>
          <w:rFonts w:ascii="Times New Roman" w:hAnsi="Times New Roman"/>
          <w:i/>
          <w:sz w:val="16"/>
          <w:szCs w:val="16"/>
        </w:rPr>
        <w:t xml:space="preserve"> pieczęć wnioskodawcy</w:t>
      </w:r>
      <w:r w:rsidR="005006E7" w:rsidRPr="002F4F2F">
        <w:rPr>
          <w:rFonts w:ascii="Times New Roman" w:hAnsi="Times New Roman"/>
          <w:i/>
          <w:sz w:val="16"/>
          <w:szCs w:val="16"/>
        </w:rPr>
        <w:t>)</w:t>
      </w:r>
      <w:r w:rsidR="0058010C" w:rsidRPr="002F4F2F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8010C" w:rsidRPr="002F4F2F">
        <w:rPr>
          <w:rFonts w:ascii="Times New Roman" w:hAnsi="Times New Roman"/>
          <w:i/>
          <w:sz w:val="16"/>
          <w:szCs w:val="16"/>
        </w:rPr>
        <w:tab/>
      </w:r>
      <w:r w:rsidR="0058010C" w:rsidRPr="002F4F2F">
        <w:rPr>
          <w:rFonts w:ascii="Times New Roman" w:hAnsi="Times New Roman"/>
          <w:i/>
          <w:sz w:val="16"/>
          <w:szCs w:val="16"/>
        </w:rPr>
        <w:tab/>
      </w:r>
      <w:r w:rsidR="0058010C" w:rsidRPr="002F4F2F">
        <w:rPr>
          <w:rFonts w:ascii="Times New Roman" w:hAnsi="Times New Roman"/>
          <w:i/>
          <w:sz w:val="16"/>
          <w:szCs w:val="16"/>
        </w:rPr>
        <w:tab/>
        <w:t xml:space="preserve">      </w:t>
      </w:r>
      <w:r w:rsidR="005A66AB" w:rsidRPr="002F4F2F">
        <w:rPr>
          <w:rFonts w:ascii="Times New Roman" w:hAnsi="Times New Roman"/>
          <w:i/>
          <w:sz w:val="16"/>
          <w:szCs w:val="16"/>
        </w:rPr>
        <w:t xml:space="preserve">      </w:t>
      </w:r>
      <w:r w:rsidR="001D003A" w:rsidRPr="002F4F2F">
        <w:rPr>
          <w:rFonts w:ascii="Times New Roman" w:hAnsi="Times New Roman"/>
          <w:i/>
          <w:sz w:val="16"/>
          <w:szCs w:val="16"/>
        </w:rPr>
        <w:t xml:space="preserve">     </w:t>
      </w:r>
      <w:r w:rsidRPr="002F4F2F">
        <w:rPr>
          <w:rFonts w:ascii="Times New Roman" w:hAnsi="Times New Roman"/>
          <w:i/>
          <w:sz w:val="16"/>
          <w:szCs w:val="16"/>
        </w:rPr>
        <w:t xml:space="preserve">     </w:t>
      </w:r>
      <w:r w:rsidR="001D003A" w:rsidRPr="002F4F2F">
        <w:rPr>
          <w:rFonts w:ascii="Times New Roman" w:hAnsi="Times New Roman"/>
          <w:i/>
          <w:sz w:val="16"/>
          <w:szCs w:val="16"/>
        </w:rPr>
        <w:t xml:space="preserve"> </w:t>
      </w:r>
      <w:r w:rsidRPr="002F4F2F">
        <w:rPr>
          <w:rFonts w:ascii="Times New Roman" w:hAnsi="Times New Roman"/>
          <w:i/>
          <w:sz w:val="16"/>
          <w:szCs w:val="16"/>
        </w:rPr>
        <w:t xml:space="preserve">  </w:t>
      </w:r>
      <w:r w:rsidR="00CB12C5" w:rsidRPr="002F4F2F">
        <w:rPr>
          <w:rFonts w:ascii="Times New Roman" w:hAnsi="Times New Roman"/>
          <w:i/>
          <w:sz w:val="16"/>
          <w:szCs w:val="16"/>
        </w:rPr>
        <w:t xml:space="preserve">               </w:t>
      </w:r>
      <w:r w:rsidRPr="002F4F2F">
        <w:rPr>
          <w:rFonts w:ascii="Times New Roman" w:hAnsi="Times New Roman"/>
          <w:i/>
          <w:sz w:val="16"/>
          <w:szCs w:val="16"/>
        </w:rPr>
        <w:t xml:space="preserve"> </w:t>
      </w:r>
      <w:r w:rsidR="0058010C" w:rsidRPr="002F4F2F">
        <w:rPr>
          <w:rFonts w:ascii="Times New Roman" w:hAnsi="Times New Roman"/>
          <w:i/>
          <w:iCs/>
          <w:sz w:val="16"/>
          <w:szCs w:val="16"/>
        </w:rPr>
        <w:t>(miejscowość i data)</w:t>
      </w:r>
    </w:p>
    <w:p w:rsidR="004C4FCF" w:rsidRPr="002F4F2F" w:rsidRDefault="004C4FCF" w:rsidP="00CE211A">
      <w:pPr>
        <w:rPr>
          <w:rFonts w:ascii="Times New Roman" w:hAnsi="Times New Roman"/>
          <w:i/>
          <w:iCs/>
          <w:sz w:val="16"/>
          <w:szCs w:val="16"/>
        </w:rPr>
      </w:pPr>
    </w:p>
    <w:p w:rsidR="001F4F75" w:rsidRPr="002F4F2F" w:rsidRDefault="001F4F75" w:rsidP="0058010C">
      <w:pPr>
        <w:jc w:val="both"/>
        <w:rPr>
          <w:rFonts w:ascii="Times New Roman" w:hAnsi="Times New Roman"/>
          <w:i/>
        </w:rPr>
      </w:pPr>
    </w:p>
    <w:p w:rsidR="004C4FCF" w:rsidRPr="002F4F2F" w:rsidRDefault="00DA151D" w:rsidP="00DA151D">
      <w:pPr>
        <w:pStyle w:val="Nagwek2"/>
      </w:pPr>
      <w:r w:rsidRPr="002F4F2F">
        <w:t xml:space="preserve">                                                                </w:t>
      </w:r>
      <w:r w:rsidR="0058010C" w:rsidRPr="002F4F2F">
        <w:t>Powiatowy Urząd Pracy</w:t>
      </w:r>
      <w:r w:rsidRPr="002F4F2F">
        <w:t xml:space="preserve"> </w:t>
      </w:r>
    </w:p>
    <w:p w:rsidR="0058010C" w:rsidRPr="002F4F2F" w:rsidRDefault="004C4FCF" w:rsidP="00DA151D">
      <w:pPr>
        <w:pStyle w:val="Nagwek2"/>
      </w:pPr>
      <w:r w:rsidRPr="002F4F2F">
        <w:t xml:space="preserve">                                     </w:t>
      </w:r>
      <w:r w:rsidR="00BD1441" w:rsidRPr="002F4F2F">
        <w:t xml:space="preserve">                           </w:t>
      </w:r>
      <w:r w:rsidR="005A66AB" w:rsidRPr="002F4F2F">
        <w:t>we Włoszczowie</w:t>
      </w:r>
    </w:p>
    <w:p w:rsidR="00934094" w:rsidRDefault="00934094" w:rsidP="002F4F2F">
      <w:pPr>
        <w:jc w:val="center"/>
        <w:rPr>
          <w:rFonts w:ascii="Times New Roman" w:hAnsi="Times New Roman"/>
        </w:rPr>
      </w:pPr>
    </w:p>
    <w:p w:rsidR="001D3053" w:rsidRPr="00E25F29" w:rsidRDefault="001D3053" w:rsidP="002F4F2F">
      <w:pPr>
        <w:jc w:val="center"/>
        <w:rPr>
          <w:rFonts w:ascii="Times New Roman" w:hAnsi="Times New Roman"/>
          <w:sz w:val="18"/>
        </w:rPr>
      </w:pPr>
    </w:p>
    <w:p w:rsidR="002F4F2F" w:rsidRPr="00E25F29" w:rsidRDefault="002F4F2F" w:rsidP="002F4F2F">
      <w:pPr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lang w:val="en-US" w:eastAsia="en-US" w:bidi="en-US"/>
        </w:rPr>
      </w:pPr>
      <w:r w:rsidRPr="00E25F29"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lang w:val="en-US" w:eastAsia="en-US" w:bidi="en-US"/>
        </w:rPr>
        <w:t>WNIOSEK</w:t>
      </w:r>
    </w:p>
    <w:p w:rsidR="007B18FF" w:rsidRPr="00E25F29" w:rsidRDefault="007B18FF" w:rsidP="007B18FF">
      <w:pPr>
        <w:pStyle w:val="Standard"/>
        <w:spacing w:after="120"/>
        <w:jc w:val="center"/>
        <w:rPr>
          <w:rFonts w:cs="Times New Roman"/>
          <w:b/>
          <w:bCs/>
          <w:lang w:val="pl-PL"/>
        </w:rPr>
      </w:pPr>
      <w:r w:rsidRPr="00E25F29">
        <w:rPr>
          <w:rFonts w:cs="Times New Roman"/>
          <w:b/>
          <w:bCs/>
          <w:lang w:val="pl-PL"/>
        </w:rPr>
        <w:t xml:space="preserve">o zwrot kosztów poniesionych przez podmiot prowadzący Dom Pomocy Społecznej (DPS) albo jednostkę organizacyjną </w:t>
      </w:r>
      <w:r w:rsidRPr="00E25F29">
        <w:rPr>
          <w:b/>
          <w:bCs/>
          <w:lang w:val="pl-PL"/>
        </w:rPr>
        <w:t>wspierania rodziny i systemu pieczy zastępczej (</w:t>
      </w:r>
      <w:r w:rsidRPr="00E25F29">
        <w:rPr>
          <w:rFonts w:cs="Times New Roman"/>
          <w:b/>
          <w:bCs/>
          <w:lang w:val="pl-PL"/>
        </w:rPr>
        <w:t>WRiPZ)  z tytułu zatrudnienia skierowanych osób bezrobotnych lub poszukujących pracy</w:t>
      </w:r>
    </w:p>
    <w:p w:rsidR="002F4F2F" w:rsidRPr="002F4F2F" w:rsidRDefault="002F4F2F" w:rsidP="002F4F2F">
      <w:pPr>
        <w:jc w:val="center"/>
        <w:rPr>
          <w:rFonts w:ascii="Times New Roman" w:hAnsi="Times New Roman"/>
          <w:sz w:val="8"/>
          <w:szCs w:val="8"/>
        </w:rPr>
      </w:pPr>
    </w:p>
    <w:p w:rsidR="00D34F02" w:rsidRPr="003901C9" w:rsidRDefault="002F4F2F" w:rsidP="002F4F2F">
      <w:pPr>
        <w:ind w:firstLine="284"/>
        <w:jc w:val="both"/>
        <w:rPr>
          <w:rFonts w:ascii="Times New Roman" w:hAnsi="Times New Roman"/>
          <w:sz w:val="16"/>
        </w:rPr>
      </w:pPr>
      <w:r w:rsidRPr="003901C9">
        <w:rPr>
          <w:rFonts w:ascii="Times New Roman" w:hAnsi="Times New Roman"/>
          <w:sz w:val="16"/>
        </w:rPr>
        <w:t>N</w:t>
      </w:r>
      <w:r w:rsidR="009C73C8" w:rsidRPr="003901C9">
        <w:rPr>
          <w:rFonts w:ascii="Times New Roman" w:hAnsi="Times New Roman"/>
          <w:sz w:val="16"/>
        </w:rPr>
        <w:t>a zasadach określonych w art. 57a ustawy z dnia 20 kwietnia 2004 r. o promocji zatrudnienia i instytucjach rynku pracy.</w:t>
      </w:r>
    </w:p>
    <w:p w:rsidR="002F4F2F" w:rsidRPr="003901C9" w:rsidRDefault="002F4F2F" w:rsidP="002F4F2F">
      <w:pPr>
        <w:ind w:firstLine="284"/>
        <w:jc w:val="both"/>
        <w:rPr>
          <w:rFonts w:ascii="Times New Roman" w:hAnsi="Times New Roman"/>
          <w:sz w:val="18"/>
        </w:rPr>
      </w:pPr>
    </w:p>
    <w:p w:rsidR="001F4F75" w:rsidRPr="002F4F2F" w:rsidRDefault="001F4F75" w:rsidP="00DA27C1">
      <w:pPr>
        <w:jc w:val="both"/>
        <w:rPr>
          <w:rFonts w:ascii="Times New Roman" w:hAnsi="Times New Roman"/>
          <w:sz w:val="8"/>
          <w:szCs w:val="8"/>
        </w:rPr>
      </w:pPr>
    </w:p>
    <w:p w:rsidR="003901C9" w:rsidRPr="00E25F29" w:rsidRDefault="00504DBF" w:rsidP="00E25F29">
      <w:pPr>
        <w:numPr>
          <w:ilvl w:val="0"/>
          <w:numId w:val="13"/>
        </w:numPr>
        <w:ind w:left="709" w:hanging="349"/>
        <w:jc w:val="both"/>
        <w:rPr>
          <w:rFonts w:ascii="Times New Roman" w:hAnsi="Times New Roman"/>
          <w:b/>
          <w:sz w:val="8"/>
          <w:szCs w:val="8"/>
        </w:rPr>
      </w:pPr>
      <w:r w:rsidRPr="007B18FF">
        <w:rPr>
          <w:rFonts w:ascii="Times New Roman" w:hAnsi="Times New Roman"/>
          <w:b/>
          <w:sz w:val="24"/>
        </w:rPr>
        <w:t>DANE DOTYCZĄCE WNIOSKODAWCY</w:t>
      </w:r>
    </w:p>
    <w:p w:rsidR="00D6571B" w:rsidRPr="00D6571B" w:rsidRDefault="00D6571B" w:rsidP="00D6571B">
      <w:pPr>
        <w:ind w:left="709"/>
        <w:jc w:val="both"/>
        <w:rPr>
          <w:rFonts w:ascii="Times New Roman" w:hAnsi="Times New Roman"/>
          <w:b/>
          <w:sz w:val="8"/>
          <w:szCs w:val="8"/>
        </w:rPr>
      </w:pPr>
    </w:p>
    <w:p w:rsidR="003901C9" w:rsidRPr="00D6571B" w:rsidRDefault="00D6571B" w:rsidP="00D6571B">
      <w:p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/>
          <w:szCs w:val="22"/>
        </w:rPr>
      </w:pPr>
      <w:r w:rsidRPr="00D6571B">
        <w:rPr>
          <w:rFonts w:ascii="Times New Roman" w:hAnsi="Times New Roman"/>
          <w:b/>
          <w:bCs/>
          <w:szCs w:val="22"/>
        </w:rPr>
        <w:t>Wnioskodawcą jest</w:t>
      </w:r>
      <w:r w:rsidRPr="00D6571B">
        <w:rPr>
          <w:rFonts w:ascii="Times New Roman" w:hAnsi="Times New Roman"/>
          <w:szCs w:val="22"/>
        </w:rPr>
        <w:t xml:space="preserve"> :</w:t>
      </w:r>
    </w:p>
    <w:p w:rsidR="00D6571B" w:rsidRPr="00E25F29" w:rsidRDefault="00942F67" w:rsidP="00E25F29">
      <w:pPr>
        <w:autoSpaceDE w:val="0"/>
        <w:autoSpaceDN w:val="0"/>
        <w:adjustRightInd w:val="0"/>
        <w:spacing w:line="276" w:lineRule="auto"/>
        <w:ind w:left="426" w:right="-2"/>
        <w:jc w:val="both"/>
        <w:rPr>
          <w:rFonts w:ascii="Times New Roman" w:hAnsi="Times New Roman"/>
          <w:sz w:val="18"/>
        </w:rPr>
      </w:pPr>
      <w:sdt>
        <w:sdtPr>
          <w:rPr>
            <w:rFonts w:ascii="Times New Roman" w:hAnsi="Times New Roman"/>
          </w:rPr>
          <w:id w:val="134897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0C" w:rsidRPr="003901C9">
            <w:rPr>
              <w:rFonts w:ascii="MS Gothic" w:eastAsia="MS Gothic" w:hAnsi="MS Gothic" w:hint="eastAsia"/>
            </w:rPr>
            <w:t>☐</w:t>
          </w:r>
        </w:sdtContent>
      </w:sdt>
      <w:r w:rsidR="00D6571B" w:rsidRPr="003901C9">
        <w:rPr>
          <w:rFonts w:ascii="Times New Roman" w:hAnsi="Times New Roman"/>
        </w:rPr>
        <w:t xml:space="preserve"> </w:t>
      </w:r>
      <w:r w:rsidR="00D6571B" w:rsidRPr="00E25F29">
        <w:rPr>
          <w:rFonts w:ascii="Times New Roman" w:hAnsi="Times New Roman"/>
          <w:sz w:val="18"/>
        </w:rPr>
        <w:t xml:space="preserve">Podmiot prowadzący dom pomocy społecznej (zwany dalej DPS), o którym mowa w art. 57 ust. 1 ustawy z dnia 12 marca 2004 r. o pomocy społecznej </w:t>
      </w:r>
    </w:p>
    <w:p w:rsidR="003901C9" w:rsidRPr="003901C9" w:rsidRDefault="00D6571B" w:rsidP="00E25F29">
      <w:pPr>
        <w:autoSpaceDE w:val="0"/>
        <w:autoSpaceDN w:val="0"/>
        <w:adjustRightInd w:val="0"/>
        <w:spacing w:line="276" w:lineRule="auto"/>
        <w:ind w:left="426" w:right="-2" w:hanging="69"/>
        <w:jc w:val="both"/>
        <w:rPr>
          <w:rFonts w:ascii="Times New Roman" w:hAnsi="Times New Roman"/>
          <w:sz w:val="18"/>
        </w:rPr>
      </w:pPr>
      <w:r w:rsidRPr="00E25F29">
        <w:rPr>
          <w:rFonts w:ascii="Times New Roman" w:hAnsi="Times New Roman"/>
          <w:sz w:val="18"/>
        </w:rPr>
        <w:t xml:space="preserve"> </w:t>
      </w:r>
      <w:sdt>
        <w:sdtPr>
          <w:rPr>
            <w:rFonts w:ascii="Times New Roman" w:hAnsi="Times New Roman"/>
            <w:sz w:val="18"/>
          </w:rPr>
          <w:id w:val="-11813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F2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E25F29">
        <w:rPr>
          <w:rFonts w:ascii="Times New Roman" w:hAnsi="Times New Roman"/>
          <w:sz w:val="18"/>
        </w:rPr>
        <w:t xml:space="preserve"> Jednostka organizacyjna wspierania rodziny i systemu pieczy zastępczej (zwana dalej WRiPZ), o której mowa </w:t>
      </w:r>
      <w:r w:rsidR="003901C9" w:rsidRPr="00E25F29">
        <w:rPr>
          <w:rFonts w:ascii="Times New Roman" w:hAnsi="Times New Roman"/>
          <w:sz w:val="18"/>
        </w:rPr>
        <w:br/>
      </w:r>
      <w:r w:rsidRPr="00E25F29">
        <w:rPr>
          <w:rFonts w:ascii="Times New Roman" w:hAnsi="Times New Roman"/>
          <w:sz w:val="18"/>
        </w:rPr>
        <w:t>w art. 2 ust. 3 ustawy z dnia 9 czerwca 2011 r. o wspieraniu rodziny i systemie pieczy zastępczej</w:t>
      </w:r>
      <w:r w:rsidR="003F7678">
        <w:rPr>
          <w:rFonts w:ascii="Times New Roman" w:hAnsi="Times New Roman"/>
          <w:sz w:val="18"/>
        </w:rPr>
        <w:t>.</w:t>
      </w:r>
      <w:r w:rsidRPr="00E25F29">
        <w:rPr>
          <w:rFonts w:ascii="Times New Roman" w:hAnsi="Times New Roman"/>
          <w:sz w:val="18"/>
        </w:rPr>
        <w:t xml:space="preserve"> </w:t>
      </w:r>
      <w:r w:rsidR="003901C9" w:rsidRPr="00E25F29">
        <w:rPr>
          <w:rFonts w:ascii="Times New Roman" w:hAnsi="Times New Roman"/>
          <w:sz w:val="18"/>
        </w:rPr>
        <w:br/>
      </w:r>
    </w:p>
    <w:p w:rsidR="00881A4A" w:rsidRDefault="009C73C8" w:rsidP="00D90333">
      <w:pPr>
        <w:numPr>
          <w:ilvl w:val="0"/>
          <w:numId w:val="15"/>
        </w:numPr>
        <w:spacing w:line="360" w:lineRule="auto"/>
        <w:ind w:left="357" w:hanging="357"/>
        <w:rPr>
          <w:rFonts w:ascii="Times New Roman" w:hAnsi="Times New Roman"/>
        </w:rPr>
      </w:pPr>
      <w:r w:rsidRPr="009D407F">
        <w:rPr>
          <w:rFonts w:ascii="Times New Roman" w:hAnsi="Times New Roman"/>
        </w:rPr>
        <w:t xml:space="preserve">Nazwa podmiotu prowadzącego DPS </w:t>
      </w:r>
      <w:r w:rsidR="003D7BCA">
        <w:rPr>
          <w:rFonts w:ascii="Times New Roman" w:hAnsi="Times New Roman"/>
        </w:rPr>
        <w:t>lub</w:t>
      </w:r>
      <w:r w:rsidRPr="009D407F">
        <w:rPr>
          <w:rFonts w:ascii="Times New Roman" w:hAnsi="Times New Roman"/>
        </w:rPr>
        <w:t xml:space="preserve"> jednostki organizacyjnej WRiPZ</w:t>
      </w:r>
      <w:r w:rsidR="00881A4A">
        <w:rPr>
          <w:rFonts w:ascii="Times New Roman" w:hAnsi="Times New Roman"/>
        </w:rPr>
        <w:t>:</w:t>
      </w:r>
    </w:p>
    <w:sdt>
      <w:sdtPr>
        <w:rPr>
          <w:rFonts w:ascii="Times New Roman" w:hAnsi="Times New Roman"/>
        </w:rPr>
        <w:id w:val="-445084492"/>
        <w:placeholder>
          <w:docPart w:val="D40A6AB47BA44F59BD6F30C0E804E1DA"/>
        </w:placeholder>
        <w:showingPlcHdr/>
      </w:sdtPr>
      <w:sdtEndPr/>
      <w:sdtContent>
        <w:p w:rsidR="00774FB2" w:rsidRPr="00A10C0B" w:rsidRDefault="00A10C0B" w:rsidP="00A10C0B">
          <w:pPr>
            <w:spacing w:line="480" w:lineRule="auto"/>
            <w:ind w:left="357"/>
            <w:rPr>
              <w:color w:val="808080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8544C" w:rsidRDefault="009015E8" w:rsidP="00D90333">
      <w:pPr>
        <w:pStyle w:val="Standard"/>
        <w:tabs>
          <w:tab w:val="left" w:pos="284"/>
        </w:tabs>
        <w:spacing w:line="360" w:lineRule="auto"/>
        <w:ind w:left="360"/>
        <w:rPr>
          <w:rFonts w:eastAsia="Times New Roman" w:cs="Times New Roman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Adres siedziby</w:t>
      </w:r>
      <w:r w:rsidR="00881A4A">
        <w:rPr>
          <w:rFonts w:eastAsia="Times New Roman" w:cs="Times New Roman"/>
          <w:color w:val="auto"/>
          <w:sz w:val="20"/>
          <w:szCs w:val="20"/>
          <w:lang w:val="pl-PL"/>
        </w:rPr>
        <w:t>:</w:t>
      </w:r>
    </w:p>
    <w:sdt>
      <w:sdtPr>
        <w:id w:val="-1416546462"/>
        <w:placeholder>
          <w:docPart w:val="2641D02CD59E43C0B912564C58599B87"/>
        </w:placeholder>
      </w:sdtPr>
      <w:sdtEndPr/>
      <w:sdtContent>
        <w:sdt>
          <w:sdtPr>
            <w:rPr>
              <w:rFonts w:ascii="Times New Roman" w:hAnsi="Times New Roman"/>
            </w:rPr>
            <w:id w:val="-1887710533"/>
            <w:placeholder>
              <w:docPart w:val="560E58A6D3CA49979387EFFBCD8927DE"/>
            </w:placeholder>
            <w:showingPlcHdr/>
          </w:sdtPr>
          <w:sdtEndPr/>
          <w:sdtContent>
            <w:p w:rsidR="00FA00E1" w:rsidRPr="00A10C0B" w:rsidRDefault="00A10C0B" w:rsidP="00A10C0B">
              <w:pPr>
                <w:spacing w:line="480" w:lineRule="auto"/>
                <w:ind w:left="357"/>
                <w:rPr>
                  <w:rFonts w:ascii="Times New Roman" w:hAnsi="Times New Roman"/>
                </w:rPr>
              </w:pPr>
              <w:r>
                <w:rPr>
                  <w:rStyle w:val="Tekstzastpczy"/>
                </w:rPr>
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B11C9" w:rsidRDefault="009015E8" w:rsidP="00D90333">
      <w:pPr>
        <w:pStyle w:val="Standard"/>
        <w:tabs>
          <w:tab w:val="left" w:pos="284"/>
        </w:tabs>
        <w:spacing w:line="360" w:lineRule="auto"/>
        <w:ind w:left="360"/>
        <w:rPr>
          <w:rFonts w:eastAsia="Times New Roman" w:cs="Times New Roman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Miejsce pro</w:t>
      </w:r>
      <w:r w:rsidR="0088544C">
        <w:rPr>
          <w:rFonts w:eastAsia="Times New Roman" w:cs="Times New Roman"/>
          <w:color w:val="auto"/>
          <w:sz w:val="20"/>
          <w:szCs w:val="20"/>
          <w:lang w:val="pl-PL"/>
        </w:rPr>
        <w:t>wadzenia działalności:</w:t>
      </w:r>
    </w:p>
    <w:sdt>
      <w:sdtPr>
        <w:id w:val="106088311"/>
        <w:placeholder>
          <w:docPart w:val="C7CDF436ED6C4BFD96E947A490190E3E"/>
        </w:placeholder>
      </w:sdtPr>
      <w:sdtEndPr/>
      <w:sdtContent>
        <w:sdt>
          <w:sdtPr>
            <w:rPr>
              <w:rFonts w:ascii="Times New Roman" w:hAnsi="Times New Roman"/>
            </w:rPr>
            <w:id w:val="204836910"/>
            <w:placeholder>
              <w:docPart w:val="178388B926F14F049BF13110B9D128CE"/>
            </w:placeholder>
            <w:showingPlcHdr/>
          </w:sdtPr>
          <w:sdtEndPr/>
          <w:sdtContent>
            <w:p w:rsidR="0088544C" w:rsidRPr="00A10C0B" w:rsidRDefault="00A10C0B" w:rsidP="00A10C0B">
              <w:pPr>
                <w:spacing w:line="480" w:lineRule="auto"/>
                <w:ind w:left="357"/>
                <w:rPr>
                  <w:rFonts w:ascii="Times New Roman" w:hAnsi="Times New Roman"/>
                </w:rPr>
              </w:pPr>
              <w:r>
                <w:rPr>
                  <w:rStyle w:val="Tekstzastpczy"/>
                </w:rPr>
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77B9" w:rsidRDefault="0088544C" w:rsidP="00D90333">
      <w:pPr>
        <w:pStyle w:val="Standard"/>
        <w:tabs>
          <w:tab w:val="left" w:pos="284"/>
        </w:tabs>
        <w:spacing w:line="360" w:lineRule="auto"/>
        <w:ind w:left="360"/>
        <w:rPr>
          <w:sz w:val="20"/>
        </w:rPr>
      </w:pPr>
      <w:r w:rsidRPr="00CF77B9">
        <w:rPr>
          <w:rFonts w:eastAsia="Times New Roman" w:cs="Times New Roman"/>
          <w:color w:val="auto"/>
          <w:sz w:val="20"/>
          <w:szCs w:val="20"/>
          <w:lang w:val="pl-PL"/>
        </w:rPr>
        <w:t>T</w:t>
      </w:r>
      <w:r w:rsidR="00CF77B9" w:rsidRPr="00CF77B9">
        <w:rPr>
          <w:rFonts w:eastAsia="Times New Roman" w:cs="Times New Roman"/>
          <w:color w:val="auto"/>
          <w:sz w:val="20"/>
          <w:szCs w:val="20"/>
          <w:lang w:val="pl-PL"/>
        </w:rPr>
        <w:t>elefon</w:t>
      </w:r>
      <w:r>
        <w:rPr>
          <w:sz w:val="20"/>
        </w:rPr>
        <w:t>:</w:t>
      </w:r>
      <w:sdt>
        <w:sdtPr>
          <w:rPr>
            <w:sz w:val="20"/>
          </w:rPr>
          <w:id w:val="-1958025647"/>
          <w:placeholder>
            <w:docPart w:val="468F9EF08B1B4A2FA71924652BBDC4FA"/>
          </w:placeholder>
          <w:showingPlcHdr/>
        </w:sdtPr>
        <w:sdtEndPr/>
        <w:sdtContent>
          <w:r w:rsidR="00A10C0B">
            <w:rPr>
              <w:rStyle w:val="Tekstzastpczy"/>
            </w:rPr>
            <w:t>……………………………</w:t>
          </w:r>
          <w:r w:rsidR="00A10C0B" w:rsidRPr="00AD160B">
            <w:rPr>
              <w:rStyle w:val="Tekstzastpczy"/>
            </w:rPr>
            <w:t>.</w:t>
          </w:r>
        </w:sdtContent>
      </w:sdt>
      <w:r>
        <w:rPr>
          <w:sz w:val="20"/>
        </w:rPr>
        <w:tab/>
      </w:r>
      <w:r w:rsidR="00CF77B9">
        <w:rPr>
          <w:sz w:val="20"/>
        </w:rPr>
        <w:t>e-mai</w:t>
      </w:r>
      <w:r>
        <w:rPr>
          <w:sz w:val="20"/>
        </w:rPr>
        <w:t xml:space="preserve">l: </w:t>
      </w:r>
      <w:sdt>
        <w:sdtPr>
          <w:rPr>
            <w:sz w:val="20"/>
          </w:rPr>
          <w:id w:val="309903331"/>
          <w:placeholder>
            <w:docPart w:val="6217C6344E26470F854C552397C241F5"/>
          </w:placeholder>
          <w:showingPlcHdr/>
        </w:sdtPr>
        <w:sdtEndPr/>
        <w:sdtContent>
          <w:r w:rsidR="00A10C0B">
            <w:rPr>
              <w:rStyle w:val="Tekstzastpczy"/>
            </w:rPr>
            <w:t>………………………</w:t>
          </w:r>
        </w:sdtContent>
      </w:sdt>
    </w:p>
    <w:p w:rsidR="00504DBF" w:rsidRPr="0076688C" w:rsidRDefault="00504DBF" w:rsidP="00E25F29">
      <w:pPr>
        <w:numPr>
          <w:ilvl w:val="0"/>
          <w:numId w:val="15"/>
        </w:numPr>
        <w:spacing w:line="360" w:lineRule="auto"/>
        <w:ind w:right="58"/>
        <w:rPr>
          <w:rFonts w:ascii="Times New Roman" w:hAnsi="Times New Roman"/>
        </w:rPr>
      </w:pPr>
      <w:r w:rsidRPr="0076688C">
        <w:rPr>
          <w:rFonts w:ascii="Times New Roman" w:hAnsi="Times New Roman"/>
        </w:rPr>
        <w:t>Numer identyfikacyjny REGON</w:t>
      </w:r>
      <w:r w:rsidR="0088544C" w:rsidRPr="0088544C">
        <w:t xml:space="preserve"> </w:t>
      </w:r>
      <w:sdt>
        <w:sdtPr>
          <w:id w:val="-897744388"/>
          <w:placeholder>
            <w:docPart w:val="F8CCE715D91648BBAD1AFCB85C3F8FD6"/>
          </w:placeholder>
          <w:showingPlcHdr/>
        </w:sdtPr>
        <w:sdtEndPr/>
        <w:sdtContent>
          <w:r w:rsidR="00A10C0B">
            <w:rPr>
              <w:rStyle w:val="Tekstzastpczy"/>
            </w:rPr>
            <w:t>……………………………………</w:t>
          </w:r>
        </w:sdtContent>
      </w:sdt>
      <w:r w:rsidR="00E503D0">
        <w:t>.</w:t>
      </w:r>
    </w:p>
    <w:p w:rsidR="00CF77B9" w:rsidRPr="00CF77B9" w:rsidRDefault="00CF77B9" w:rsidP="00D90333">
      <w:pPr>
        <w:numPr>
          <w:ilvl w:val="0"/>
          <w:numId w:val="15"/>
        </w:numPr>
        <w:spacing w:line="360" w:lineRule="auto"/>
        <w:ind w:right="58"/>
        <w:rPr>
          <w:rFonts w:ascii="Times New Roman" w:hAnsi="Times New Roman"/>
        </w:rPr>
      </w:pPr>
      <w:r w:rsidRPr="00CF77B9">
        <w:rPr>
          <w:rFonts w:ascii="Times New Roman" w:hAnsi="Times New Roman"/>
        </w:rPr>
        <w:t>Num</w:t>
      </w:r>
      <w:r w:rsidR="0076688C">
        <w:rPr>
          <w:rFonts w:ascii="Times New Roman" w:hAnsi="Times New Roman"/>
        </w:rPr>
        <w:t>er identyfikacji podatkowej NIP</w:t>
      </w:r>
      <w:r w:rsidRPr="00CF77B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32129479"/>
          <w:placeholder>
            <w:docPart w:val="902141F4ABD542CC89DBA32621701D4A"/>
          </w:placeholder>
          <w:showingPlcHdr/>
        </w:sdtPr>
        <w:sdtEndPr/>
        <w:sdtContent>
          <w:r w:rsidR="0076688C">
            <w:rPr>
              <w:rStyle w:val="Tekstzastpczy"/>
            </w:rPr>
            <w:t>……………………………………</w:t>
          </w:r>
        </w:sdtContent>
      </w:sdt>
      <w:r w:rsidR="00E503D0">
        <w:rPr>
          <w:rFonts w:ascii="Times New Roman" w:hAnsi="Times New Roman"/>
        </w:rPr>
        <w:t>.</w:t>
      </w:r>
    </w:p>
    <w:p w:rsidR="00CF77B9" w:rsidRDefault="00CF77B9" w:rsidP="00D90333">
      <w:pPr>
        <w:spacing w:line="360" w:lineRule="auto"/>
        <w:ind w:left="360" w:right="58"/>
      </w:pPr>
      <w:r w:rsidRPr="00CF77B9">
        <w:rPr>
          <w:rFonts w:ascii="Times New Roman" w:hAnsi="Times New Roman"/>
        </w:rPr>
        <w:t>PKD (przeważające)</w:t>
      </w:r>
      <w:r w:rsidR="0049620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158648420"/>
          <w:placeholder>
            <w:docPart w:val="AD6F22AEFCBE434CBE7813B07C3F89EF"/>
          </w:placeholder>
          <w:showingPlcHdr/>
        </w:sdtPr>
        <w:sdtEndPr/>
        <w:sdtContent>
          <w:r w:rsidR="00A10C0B">
            <w:rPr>
              <w:rStyle w:val="Tekstzastpczy"/>
            </w:rPr>
            <w:t>……………………………………….</w:t>
          </w:r>
        </w:sdtContent>
      </w:sdt>
      <w:r w:rsidR="007B50D9">
        <w:t>.</w:t>
      </w:r>
    </w:p>
    <w:p w:rsidR="00881A4A" w:rsidRDefault="00881A4A" w:rsidP="00D90333">
      <w:pPr>
        <w:numPr>
          <w:ilvl w:val="0"/>
          <w:numId w:val="15"/>
        </w:numPr>
        <w:spacing w:line="360" w:lineRule="auto"/>
        <w:ind w:right="58"/>
        <w:rPr>
          <w:rFonts w:ascii="Times New Roman" w:hAnsi="Times New Roman"/>
        </w:rPr>
      </w:pPr>
      <w:r w:rsidRPr="00881A4A">
        <w:rPr>
          <w:rFonts w:ascii="Times New Roman" w:hAnsi="Times New Roman"/>
        </w:rPr>
        <w:t>Forma organizacyjno – prawna prowadzonej działalności</w:t>
      </w:r>
      <w:r w:rsidR="00707454">
        <w:rPr>
          <w:rFonts w:ascii="Times New Roman" w:hAnsi="Times New Roman"/>
        </w:rPr>
        <w:t>:</w:t>
      </w:r>
      <w:r w:rsidRPr="00881A4A">
        <w:rPr>
          <w:rFonts w:ascii="Times New Roman" w:hAnsi="Times New Roman"/>
        </w:rPr>
        <w:t xml:space="preserve"> </w:t>
      </w:r>
    </w:p>
    <w:sdt>
      <w:sdtPr>
        <w:rPr>
          <w:rFonts w:ascii="Times New Roman" w:hAnsi="Times New Roman"/>
        </w:rPr>
        <w:id w:val="-65110241"/>
        <w:placeholder>
          <w:docPart w:val="C69DE6D06F414075AA027BB1529D532C"/>
        </w:placeholder>
        <w:showingPlcHdr/>
        <w:comboBox>
          <w:listItem w:displayText="jednostka samorządu terytorialnego" w:value="jednostka samorządu terytorialnego"/>
          <w:listItem w:displayText="Kościół Katolicki, inne kościoły, związki wyznaniowe oraz organizacje społeczne, fundacje i stowarzyszenia" w:value="Kościół Katolicki, inne kościoły, związki wyznaniowe oraz organizacje społeczne, fundacje i stowarzyszenia"/>
          <w:listItem w:displayText="osoba prawna" w:value="osoba prawna"/>
          <w:listItem w:displayText="osoba fizyczna" w:value="osoba fizyczna"/>
        </w:comboBox>
      </w:sdtPr>
      <w:sdtEndPr/>
      <w:sdtContent>
        <w:p w:rsidR="003901C9" w:rsidRDefault="00A10C0B" w:rsidP="00D90333">
          <w:pPr>
            <w:spacing w:line="360" w:lineRule="auto"/>
            <w:ind w:left="360" w:right="58"/>
            <w:rPr>
              <w:rFonts w:ascii="Times New Roman" w:hAnsi="Times New Roman"/>
            </w:rPr>
          </w:pPr>
          <w:r>
            <w:rPr>
              <w:rStyle w:val="Tekstzastpczy"/>
            </w:rPr>
            <w:t>……………………………………</w:t>
          </w:r>
          <w:r w:rsidR="00DE4F7E">
            <w:rPr>
              <w:rStyle w:val="Tekstzastpczy"/>
            </w:rPr>
            <w:t>………………………………………</w:t>
          </w:r>
          <w:r>
            <w:rPr>
              <w:rStyle w:val="Tekstzastpczy"/>
            </w:rPr>
            <w:t>……………………</w:t>
          </w:r>
          <w:r w:rsidR="00DE4F7E">
            <w:rPr>
              <w:rStyle w:val="Tekstzastpczy"/>
            </w:rPr>
            <w:t>…………....</w:t>
          </w:r>
          <w:r>
            <w:rPr>
              <w:rStyle w:val="Tekstzastpczy"/>
            </w:rPr>
            <w:t>…</w:t>
          </w:r>
        </w:p>
      </w:sdtContent>
    </w:sdt>
    <w:p w:rsidR="00491BAE" w:rsidRDefault="00491BAE" w:rsidP="00491BAE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35361D">
        <w:rPr>
          <w:rFonts w:ascii="Times New Roman" w:hAnsi="Times New Roman"/>
        </w:rPr>
        <w:t xml:space="preserve">Stopa procentowa składki na ubezpieczenie </w:t>
      </w:r>
      <w:r>
        <w:rPr>
          <w:rFonts w:ascii="Times New Roman" w:hAnsi="Times New Roman"/>
        </w:rPr>
        <w:t xml:space="preserve">wypadkowe wynosi: </w:t>
      </w:r>
      <w:sdt>
        <w:sdtPr>
          <w:rPr>
            <w:rFonts w:ascii="Times New Roman" w:hAnsi="Times New Roman"/>
          </w:rPr>
          <w:id w:val="-345941052"/>
          <w:placeholder>
            <w:docPart w:val="8EA68CB62F5E4F0FB80C1179CB813F64"/>
          </w:placeholder>
          <w:showingPlcHdr/>
        </w:sdtPr>
        <w:sdtEndPr>
          <w:rPr>
            <w:rFonts w:ascii="Arial" w:hAnsi="Arial"/>
            <w:color w:val="000000"/>
          </w:rPr>
        </w:sdtEndPr>
        <w:sdtContent>
          <w:r>
            <w:rPr>
              <w:rStyle w:val="Tekstzastpczy"/>
            </w:rPr>
            <w:t>…………….</w:t>
          </w:r>
        </w:sdtContent>
      </w:sdt>
      <w:r w:rsidRPr="0035361D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E25F29" w:rsidRDefault="00E25F29" w:rsidP="00E25F29">
      <w:pPr>
        <w:pStyle w:val="Akapitzlist"/>
        <w:numPr>
          <w:ilvl w:val="0"/>
          <w:numId w:val="15"/>
        </w:numPr>
        <w:spacing w:line="360" w:lineRule="auto"/>
        <w:ind w:left="284" w:right="58" w:hanging="284"/>
      </w:pPr>
      <w:r w:rsidRPr="00565F06">
        <w:t>Numer konta bankowego wnioskodawcy (z nazwą banku)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E25F29" w:rsidRPr="002F4F2F" w:rsidTr="00E25F29">
        <w:trPr>
          <w:trHeight w:val="454"/>
        </w:trPr>
        <w:sdt>
          <w:sdtPr>
            <w:id w:val="-41446496"/>
            <w:placeholder>
              <w:docPart w:val="DF2DCEDBBEC74E3A94B4C14646C3F7F8"/>
            </w:placeholder>
          </w:sdtPr>
          <w:sdtEndPr/>
          <w:sdtContent>
            <w:tc>
              <w:tcPr>
                <w:tcW w:w="9781" w:type="dxa"/>
              </w:tcPr>
              <w:p w:rsidR="00E25F29" w:rsidRPr="00457C53" w:rsidRDefault="00E25F29" w:rsidP="00E25F29">
                <w:pPr>
                  <w:ind w:right="-140"/>
                </w:pPr>
                <w:r>
                  <w:t xml:space="preserve">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E25F29" w:rsidRPr="002F4F2F" w:rsidRDefault="00E25F29" w:rsidP="00E25F29">
      <w:pPr>
        <w:ind w:left="284" w:right="-140"/>
        <w:jc w:val="both"/>
        <w:rPr>
          <w:rFonts w:ascii="Times New Roman" w:hAnsi="Times New Roman"/>
          <w:sz w:val="8"/>
        </w:rPr>
      </w:pPr>
    </w:p>
    <w:tbl>
      <w:tblPr>
        <w:tblW w:w="937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"/>
        <w:gridCol w:w="284"/>
        <w:gridCol w:w="342"/>
        <w:gridCol w:w="292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25F29" w:rsidRPr="002F4F2F" w:rsidTr="00E25F29">
        <w:trPr>
          <w:trHeight w:val="454"/>
        </w:trPr>
        <w:sdt>
          <w:sdtPr>
            <w:rPr>
              <w:rFonts w:ascii="Times New Roman" w:hAnsi="Times New Roman"/>
            </w:rPr>
            <w:id w:val="-905442554"/>
            <w:placeholder>
              <w:docPart w:val="829A2603B8AE4EE9BA0A4FBC905AAD81"/>
            </w:placeholder>
            <w:showingPlcHdr/>
          </w:sdtPr>
          <w:sdtEndPr/>
          <w:sdtContent>
            <w:tc>
              <w:tcPr>
                <w:tcW w:w="278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490225987"/>
            <w:placeholder>
              <w:docPart w:val="7C152C0638734D3192729A5CAB95B6C2"/>
            </w:placeholder>
            <w:showingPlcHdr/>
          </w:sdtPr>
          <w:sdtEndPr/>
          <w:sdtContent>
            <w:tc>
              <w:tcPr>
                <w:tcW w:w="284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342" w:type="dxa"/>
            <w:tcBorders>
              <w:top w:val="nil"/>
              <w:bottom w:val="nil"/>
            </w:tcBorders>
          </w:tcPr>
          <w:p w:rsidR="00E25F29" w:rsidRPr="002F4F2F" w:rsidRDefault="00E25F29" w:rsidP="00E25F29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392815331"/>
            <w:placeholder>
              <w:docPart w:val="8A6DA70402B246889AF43B73878C43AB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601232838"/>
            <w:placeholder>
              <w:docPart w:val="7B1DA828EA0A4084B40BD589C4A878F0"/>
            </w:placeholder>
            <w:showingPlcHdr/>
          </w:sdtPr>
          <w:sdtEndPr/>
          <w:sdtContent>
            <w:tc>
              <w:tcPr>
                <w:tcW w:w="293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1510590776"/>
            <w:placeholder>
              <w:docPart w:val="A91BB89F8A6A48D18E19E4CEF8E89343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465892422"/>
            <w:placeholder>
              <w:docPart w:val="5A9B837FEF2B45CE8DBD912607D9C6C0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E25F29" w:rsidRPr="002F4F2F" w:rsidRDefault="00E25F29" w:rsidP="00E25F29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875586028"/>
            <w:placeholder>
              <w:docPart w:val="4A5C7472E8844FD8AAA6B4A97BF0A8E7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219523313"/>
            <w:placeholder>
              <w:docPart w:val="7FF3F89BB2EB46E49960A2B1DC7ED0AC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557820645"/>
            <w:placeholder>
              <w:docPart w:val="07B51C42DC4C41D4B1E3E677866AFC64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880278417"/>
            <w:placeholder>
              <w:docPart w:val="8FF2CC9666D24FFB87AAA9EFECFDDFBA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E25F29" w:rsidRPr="002F4F2F" w:rsidRDefault="00E25F29" w:rsidP="00E25F29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992177324"/>
            <w:placeholder>
              <w:docPart w:val="E495E9234FEF4A9A97CC6FA6978F60D3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824776275"/>
            <w:placeholder>
              <w:docPart w:val="8460398C764A43E69D3224FFC1BC54C9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223715167"/>
            <w:placeholder>
              <w:docPart w:val="275E069944114158AAACBC208B7C8A10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1200003593"/>
            <w:placeholder>
              <w:docPart w:val="1EFDA7C835C24EC88E3508CF2D659B5D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E25F29" w:rsidRPr="002F4F2F" w:rsidRDefault="00E25F29" w:rsidP="00E25F29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274144083"/>
            <w:placeholder>
              <w:docPart w:val="AED6C0431A17499A98866951D983CF42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2040733401"/>
            <w:placeholder>
              <w:docPart w:val="019C35A3D9CB49D19A256D42AF51A2AF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228692155"/>
            <w:placeholder>
              <w:docPart w:val="82BC0537EFC14F03A3E6436108325452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60140530"/>
            <w:placeholder>
              <w:docPart w:val="8057B73CFE7647049DA2DB87D06FDAF0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E25F29" w:rsidRPr="002F4F2F" w:rsidRDefault="00E25F29" w:rsidP="00E25F29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167861183"/>
            <w:placeholder>
              <w:docPart w:val="C3673B043BBA45A88D20569F8425C043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288928620"/>
            <w:placeholder>
              <w:docPart w:val="91B1D8B2ECC4488F80ED9B3BFA985053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34118842"/>
            <w:placeholder>
              <w:docPart w:val="FB014AEB3CE54D33BF13CD6F8733AD58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1102178734"/>
            <w:placeholder>
              <w:docPart w:val="F8C68CE0493A47C9900EAE180ABE0D9F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E25F29" w:rsidRPr="002F4F2F" w:rsidRDefault="00E25F29" w:rsidP="00E25F29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633930809"/>
            <w:placeholder>
              <w:docPart w:val="4BCCA752900D4140B4BCEE6C27C7D142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132944050"/>
            <w:placeholder>
              <w:docPart w:val="4CE875DAE6CA45C981128AEE0DCABF85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662810199"/>
            <w:placeholder>
              <w:docPart w:val="01D793FCAE5E459F92ABC5745CFCF63E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83347901"/>
            <w:placeholder>
              <w:docPart w:val="2F8A59D3B5F9475091271F4BFF47CADE"/>
            </w:placeholder>
            <w:showingPlcHdr/>
          </w:sdtPr>
          <w:sdtEndPr/>
          <w:sdtContent>
            <w:tc>
              <w:tcPr>
                <w:tcW w:w="292" w:type="dxa"/>
              </w:tcPr>
              <w:p w:rsidR="00E25F29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E25F29" w:rsidRPr="002F4F2F" w:rsidRDefault="00E25F29" w:rsidP="00E25F29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</w:tr>
    </w:tbl>
    <w:p w:rsidR="00E25F29" w:rsidRDefault="00E25F2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91BAE" w:rsidRPr="0035361D" w:rsidRDefault="00491BAE" w:rsidP="00491BAE">
      <w:pPr>
        <w:spacing w:line="360" w:lineRule="auto"/>
        <w:ind w:left="360"/>
        <w:rPr>
          <w:rFonts w:ascii="Times New Roman" w:hAnsi="Times New Roman"/>
        </w:rPr>
      </w:pPr>
    </w:p>
    <w:p w:rsidR="00545EC6" w:rsidRPr="00E25F29" w:rsidRDefault="00545EC6" w:rsidP="00E25F29">
      <w:pPr>
        <w:pStyle w:val="Akapitzlist"/>
        <w:spacing w:line="360" w:lineRule="auto"/>
        <w:ind w:left="709" w:right="58"/>
        <w:jc w:val="center"/>
        <w:rPr>
          <w:sz w:val="22"/>
        </w:rPr>
      </w:pPr>
      <w:r w:rsidRPr="00E25F29">
        <w:rPr>
          <w:b/>
          <w:sz w:val="22"/>
        </w:rPr>
        <w:t>DANE DOTYCZĄCE JEDNOSTKI (</w:t>
      </w:r>
      <w:r w:rsidRPr="00E25F29">
        <w:rPr>
          <w:b/>
          <w:bCs/>
          <w:sz w:val="22"/>
        </w:rPr>
        <w:t>DPS)</w:t>
      </w:r>
      <w:r w:rsidRPr="00E25F29">
        <w:rPr>
          <w:b/>
          <w:sz w:val="22"/>
        </w:rPr>
        <w:t xml:space="preserve"> </w:t>
      </w:r>
      <w:r w:rsidR="003901C9" w:rsidRPr="00E25F29">
        <w:rPr>
          <w:b/>
          <w:sz w:val="22"/>
        </w:rPr>
        <w:t xml:space="preserve">ALBO </w:t>
      </w:r>
      <w:r w:rsidRPr="00E25F29">
        <w:rPr>
          <w:b/>
          <w:bCs/>
          <w:sz w:val="22"/>
        </w:rPr>
        <w:t xml:space="preserve">(WRiPZ) W </w:t>
      </w:r>
      <w:r w:rsidR="003901C9" w:rsidRPr="00E25F29">
        <w:rPr>
          <w:b/>
          <w:bCs/>
          <w:sz w:val="22"/>
        </w:rPr>
        <w:t>KTÓREJ ZOSTANIE ZATRUDNIONY BEZROBOTNY LUB POSZUKUJĄCY PRACY .</w:t>
      </w:r>
    </w:p>
    <w:p w:rsidR="003901C9" w:rsidRPr="003901C9" w:rsidRDefault="00491BAE" w:rsidP="003901C9">
      <w:pPr>
        <w:pStyle w:val="Akapitzlist"/>
        <w:numPr>
          <w:ilvl w:val="0"/>
          <w:numId w:val="15"/>
        </w:numPr>
        <w:spacing w:line="360" w:lineRule="auto"/>
      </w:pPr>
      <w:r>
        <w:t xml:space="preserve">Nazwa </w:t>
      </w:r>
      <w:r w:rsidR="003901C9" w:rsidRPr="003901C9">
        <w:t>DPS lub jednostki organizacyjnej WRiPZ:</w:t>
      </w:r>
    </w:p>
    <w:sdt>
      <w:sdtPr>
        <w:rPr>
          <w:rFonts w:ascii="Times New Roman" w:hAnsi="Times New Roman"/>
        </w:rPr>
        <w:id w:val="433556529"/>
        <w:placeholder>
          <w:docPart w:val="71E064E79C4B4F319465463EFEE5C4F4"/>
        </w:placeholder>
        <w:showingPlcHdr/>
      </w:sdtPr>
      <w:sdtEndPr/>
      <w:sdtContent>
        <w:p w:rsidR="003901C9" w:rsidRPr="00A10C0B" w:rsidRDefault="003901C9" w:rsidP="003901C9">
          <w:pPr>
            <w:spacing w:line="480" w:lineRule="auto"/>
            <w:ind w:left="357"/>
            <w:rPr>
              <w:color w:val="808080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901C9" w:rsidRDefault="003901C9" w:rsidP="003901C9">
      <w:pPr>
        <w:pStyle w:val="Standard"/>
        <w:tabs>
          <w:tab w:val="left" w:pos="284"/>
        </w:tabs>
        <w:spacing w:line="360" w:lineRule="auto"/>
        <w:ind w:left="360"/>
        <w:rPr>
          <w:rFonts w:eastAsia="Times New Roman" w:cs="Times New Roman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Adres siedziby:</w:t>
      </w:r>
    </w:p>
    <w:sdt>
      <w:sdtPr>
        <w:id w:val="-1910067203"/>
        <w:placeholder>
          <w:docPart w:val="70CAC4868F414441ADAE4489556D0795"/>
        </w:placeholder>
      </w:sdtPr>
      <w:sdtEndPr/>
      <w:sdtContent>
        <w:sdt>
          <w:sdtPr>
            <w:rPr>
              <w:rFonts w:ascii="Times New Roman" w:hAnsi="Times New Roman"/>
            </w:rPr>
            <w:id w:val="-511760567"/>
            <w:placeholder>
              <w:docPart w:val="A726648714F74B51A031BF53E0B03F1F"/>
            </w:placeholder>
            <w:showingPlcHdr/>
          </w:sdtPr>
          <w:sdtEndPr/>
          <w:sdtContent>
            <w:p w:rsidR="003901C9" w:rsidRPr="00A10C0B" w:rsidRDefault="003901C9" w:rsidP="003901C9">
              <w:pPr>
                <w:spacing w:line="480" w:lineRule="auto"/>
                <w:ind w:left="357"/>
                <w:rPr>
                  <w:rFonts w:ascii="Times New Roman" w:hAnsi="Times New Roman"/>
                </w:rPr>
              </w:pPr>
              <w:r>
                <w:rPr>
                  <w:rStyle w:val="Tekstzastpczy"/>
                </w:rPr>
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491BAE" w:rsidRDefault="00491BAE" w:rsidP="00491BAE">
      <w:pPr>
        <w:pStyle w:val="Standard"/>
        <w:tabs>
          <w:tab w:val="left" w:pos="284"/>
        </w:tabs>
        <w:spacing w:line="360" w:lineRule="auto"/>
        <w:ind w:left="360"/>
        <w:rPr>
          <w:sz w:val="20"/>
        </w:rPr>
      </w:pPr>
      <w:r w:rsidRPr="00CF77B9">
        <w:rPr>
          <w:rFonts w:eastAsia="Times New Roman" w:cs="Times New Roman"/>
          <w:color w:val="auto"/>
          <w:sz w:val="20"/>
          <w:szCs w:val="20"/>
          <w:lang w:val="pl-PL"/>
        </w:rPr>
        <w:t>Telefon</w:t>
      </w:r>
      <w:r>
        <w:rPr>
          <w:sz w:val="20"/>
        </w:rPr>
        <w:t xml:space="preserve">:   </w:t>
      </w:r>
      <w:sdt>
        <w:sdtPr>
          <w:rPr>
            <w:sz w:val="20"/>
          </w:rPr>
          <w:id w:val="-2002880049"/>
          <w:placeholder>
            <w:docPart w:val="652A4CF9A3A24B8E8EED226E660C1C98"/>
          </w:placeholder>
          <w:showingPlcHdr/>
        </w:sdtPr>
        <w:sdtEndPr/>
        <w:sdtContent>
          <w:r>
            <w:rPr>
              <w:rStyle w:val="Tekstzastpczy"/>
            </w:rPr>
            <w:t>……………………………</w:t>
          </w:r>
          <w:r w:rsidRPr="00AD160B">
            <w:rPr>
              <w:rStyle w:val="Tekstzastpczy"/>
            </w:rPr>
            <w:t>.</w:t>
          </w:r>
        </w:sdtContent>
      </w:sdt>
      <w:r>
        <w:rPr>
          <w:sz w:val="20"/>
        </w:rPr>
        <w:tab/>
        <w:t xml:space="preserve">e-mail:   </w:t>
      </w:r>
      <w:sdt>
        <w:sdtPr>
          <w:rPr>
            <w:sz w:val="20"/>
          </w:rPr>
          <w:id w:val="1718005356"/>
          <w:placeholder>
            <w:docPart w:val="1F32DB364A9D4022BFADAC341DBC5FC3"/>
          </w:placeholder>
          <w:showingPlcHdr/>
        </w:sdtPr>
        <w:sdtEndPr/>
        <w:sdtContent>
          <w:r>
            <w:rPr>
              <w:rStyle w:val="Tekstzastpczy"/>
            </w:rPr>
            <w:t>………………………</w:t>
          </w:r>
        </w:sdtContent>
      </w:sdt>
    </w:p>
    <w:p w:rsidR="00491BAE" w:rsidRDefault="00491BAE" w:rsidP="00491BAE">
      <w:pPr>
        <w:numPr>
          <w:ilvl w:val="0"/>
          <w:numId w:val="15"/>
        </w:numPr>
        <w:spacing w:line="360" w:lineRule="auto"/>
        <w:ind w:right="58"/>
        <w:rPr>
          <w:rFonts w:ascii="Times New Roman" w:hAnsi="Times New Roman"/>
        </w:rPr>
      </w:pPr>
      <w:r w:rsidRPr="00DE6528">
        <w:rPr>
          <w:rFonts w:ascii="Times New Roman" w:hAnsi="Times New Roman"/>
        </w:rPr>
        <w:t>Numer identyfikacyjny REGON</w:t>
      </w:r>
      <w:r w:rsidRPr="0088544C">
        <w:t xml:space="preserve"> </w:t>
      </w:r>
      <w:sdt>
        <w:sdtPr>
          <w:id w:val="-775099187"/>
          <w:placeholder>
            <w:docPart w:val="E6ACB6CEF4C54BA1BC60075B91780BB7"/>
          </w:placeholder>
          <w:showingPlcHdr/>
        </w:sdtPr>
        <w:sdtEndPr/>
        <w:sdtContent>
          <w:r>
            <w:rPr>
              <w:rStyle w:val="Tekstzastpczy"/>
            </w:rPr>
            <w:t>……………………………………</w:t>
          </w:r>
        </w:sdtContent>
      </w:sdt>
      <w:r w:rsidRPr="00DE6528">
        <w:rPr>
          <w:rFonts w:ascii="Times New Roman" w:hAnsi="Times New Roman"/>
        </w:rPr>
        <w:t xml:space="preserve"> domu pomocy społecznej, </w:t>
      </w:r>
    </w:p>
    <w:p w:rsidR="00491BAE" w:rsidRDefault="00491BAE" w:rsidP="00491BAE">
      <w:pPr>
        <w:spacing w:line="360" w:lineRule="auto"/>
        <w:ind w:left="360" w:right="58"/>
        <w:rPr>
          <w:rFonts w:ascii="Times New Roman" w:hAnsi="Times New Roman"/>
        </w:rPr>
      </w:pPr>
      <w:r w:rsidRPr="00DE6528">
        <w:rPr>
          <w:rFonts w:ascii="Times New Roman" w:hAnsi="Times New Roman"/>
        </w:rPr>
        <w:t>a w przypadku jednostki</w:t>
      </w:r>
      <w:r>
        <w:rPr>
          <w:rFonts w:ascii="Times New Roman" w:hAnsi="Times New Roman"/>
        </w:rPr>
        <w:t xml:space="preserve"> </w:t>
      </w:r>
      <w:r w:rsidRPr="00CF77B9">
        <w:rPr>
          <w:rFonts w:ascii="Times New Roman" w:hAnsi="Times New Roman"/>
        </w:rPr>
        <w:t>organizacyjnej WRiPZ – jeżeli ten numer został nadany</w:t>
      </w:r>
      <w:r>
        <w:rPr>
          <w:rFonts w:ascii="Times New Roman" w:hAnsi="Times New Roman"/>
        </w:rPr>
        <w:t>.</w:t>
      </w:r>
    </w:p>
    <w:p w:rsidR="00491BAE" w:rsidRPr="00CF77B9" w:rsidRDefault="00491BAE" w:rsidP="00491BAE">
      <w:pPr>
        <w:numPr>
          <w:ilvl w:val="0"/>
          <w:numId w:val="15"/>
        </w:numPr>
        <w:spacing w:line="360" w:lineRule="auto"/>
        <w:ind w:right="58"/>
        <w:rPr>
          <w:rFonts w:ascii="Times New Roman" w:hAnsi="Times New Roman"/>
        </w:rPr>
      </w:pPr>
      <w:r w:rsidRPr="00CF77B9">
        <w:rPr>
          <w:rFonts w:ascii="Times New Roman" w:hAnsi="Times New Roman"/>
        </w:rPr>
        <w:t>Numer identyfikacji podatkowej NIP, jeżeli został nadany</w:t>
      </w:r>
      <w:r>
        <w:rPr>
          <w:rFonts w:ascii="Times New Roman" w:hAnsi="Times New Roman"/>
        </w:rPr>
        <w:t>,</w:t>
      </w:r>
      <w:r w:rsidRPr="00CF77B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33579852"/>
          <w:placeholder>
            <w:docPart w:val="33CB11D33B6C4760A7715680D0127C00"/>
          </w:placeholder>
          <w:showingPlcHdr/>
        </w:sdtPr>
        <w:sdtEndPr/>
        <w:sdtContent>
          <w:r>
            <w:rPr>
              <w:rStyle w:val="Tekstzastpczy"/>
            </w:rPr>
            <w:t>……………………………………….</w:t>
          </w:r>
        </w:sdtContent>
      </w:sdt>
    </w:p>
    <w:p w:rsidR="00491BAE" w:rsidRDefault="00491BAE" w:rsidP="00491BAE">
      <w:pPr>
        <w:spacing w:line="360" w:lineRule="auto"/>
        <w:ind w:left="360" w:right="58"/>
      </w:pPr>
      <w:r w:rsidRPr="00CF77B9">
        <w:rPr>
          <w:rFonts w:ascii="Times New Roman" w:hAnsi="Times New Roman"/>
        </w:rPr>
        <w:t>PKD (przeważające)</w:t>
      </w:r>
      <w:r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288392511"/>
          <w:placeholder>
            <w:docPart w:val="65C6B753AED64BFBA44F9CEB23048576"/>
          </w:placeholder>
          <w:showingPlcHdr/>
        </w:sdtPr>
        <w:sdtEndPr/>
        <w:sdtContent>
          <w:r>
            <w:rPr>
              <w:rStyle w:val="Tekstzastpczy"/>
            </w:rPr>
            <w:t>……………………………………….</w:t>
          </w:r>
        </w:sdtContent>
      </w:sdt>
      <w:r>
        <w:t>.</w:t>
      </w:r>
    </w:p>
    <w:p w:rsidR="00881A4A" w:rsidRPr="00491BAE" w:rsidRDefault="00881A4A" w:rsidP="00491BAE">
      <w:pPr>
        <w:pStyle w:val="Akapitzlist"/>
        <w:spacing w:line="360" w:lineRule="auto"/>
        <w:ind w:left="360" w:right="58"/>
      </w:pPr>
      <w:r w:rsidRPr="00491BAE">
        <w:t>Numer w rejestrze domów pomocy społecznej prowadzonym przez Wojewodę</w:t>
      </w:r>
      <w:r w:rsidR="007B50D9" w:rsidRPr="00491BAE">
        <w:t>:</w:t>
      </w:r>
      <w:r w:rsidRPr="00491BAE">
        <w:t xml:space="preserve"> </w:t>
      </w:r>
    </w:p>
    <w:p w:rsidR="0035361D" w:rsidRPr="004E7B42" w:rsidRDefault="00942F67" w:rsidP="004E7B42">
      <w:pPr>
        <w:spacing w:line="360" w:lineRule="auto"/>
        <w:ind w:left="360" w:right="58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165977904"/>
          <w:placeholder>
            <w:docPart w:val="0C5877E848644C5FB01AFD955020F575"/>
          </w:placeholder>
          <w:showingPlcHdr/>
        </w:sdtPr>
        <w:sdtEndPr/>
        <w:sdtContent>
          <w:r w:rsidR="00FE449F">
            <w:rPr>
              <w:rStyle w:val="Tekstzastpczy"/>
            </w:rPr>
            <w:t>……………………………………….</w:t>
          </w:r>
        </w:sdtContent>
      </w:sdt>
      <w:r w:rsidR="004E7B42">
        <w:rPr>
          <w:rFonts w:ascii="Times New Roman" w:hAnsi="Times New Roman"/>
          <w:b/>
        </w:rPr>
        <w:t xml:space="preserve"> </w:t>
      </w:r>
      <w:r w:rsidR="00881A4A" w:rsidRPr="00881A4A">
        <w:rPr>
          <w:rFonts w:ascii="Times New Roman" w:hAnsi="Times New Roman"/>
        </w:rPr>
        <w:t>– w przypadku domu pomocy społecznej</w:t>
      </w:r>
      <w:r w:rsidR="0035361D">
        <w:rPr>
          <w:rFonts w:ascii="Times New Roman" w:hAnsi="Times New Roman"/>
        </w:rPr>
        <w:t>.</w:t>
      </w:r>
    </w:p>
    <w:p w:rsidR="00FE449F" w:rsidRDefault="00FE449F" w:rsidP="004E7B42">
      <w:pPr>
        <w:pStyle w:val="NormalnyWeb"/>
        <w:numPr>
          <w:ilvl w:val="0"/>
          <w:numId w:val="15"/>
        </w:numPr>
        <w:spacing w:before="0" w:beforeAutospacing="0" w:after="0" w:line="360" w:lineRule="auto"/>
        <w:ind w:right="2"/>
        <w:jc w:val="both"/>
        <w:rPr>
          <w:sz w:val="20"/>
          <w:szCs w:val="20"/>
        </w:rPr>
      </w:pPr>
      <w:r w:rsidRPr="002F4F2F">
        <w:rPr>
          <w:sz w:val="20"/>
          <w:szCs w:val="20"/>
        </w:rPr>
        <w:t xml:space="preserve">Informacja </w:t>
      </w:r>
      <w:r w:rsidRPr="002F4F2F">
        <w:rPr>
          <w:color w:val="000000"/>
          <w:sz w:val="20"/>
          <w:szCs w:val="20"/>
        </w:rPr>
        <w:t>o osobie uprawnionej do podpisania umowy</w:t>
      </w:r>
      <w:r w:rsidRPr="002F4F2F">
        <w:rPr>
          <w:sz w:val="20"/>
          <w:szCs w:val="20"/>
        </w:rPr>
        <w:t xml:space="preserve"> (upoważnienie to musi wynikać z złożonych dokumentów)</w:t>
      </w:r>
    </w:p>
    <w:p w:rsidR="00FE449F" w:rsidRPr="002F4F2F" w:rsidRDefault="00FE449F" w:rsidP="00FE449F">
      <w:pPr>
        <w:pStyle w:val="NormalnyWeb"/>
        <w:spacing w:before="0" w:beforeAutospacing="0" w:after="0"/>
        <w:ind w:left="360" w:right="2"/>
        <w:jc w:val="both"/>
        <w:rPr>
          <w:sz w:val="10"/>
          <w:szCs w:val="20"/>
        </w:rPr>
      </w:pPr>
    </w:p>
    <w:p w:rsidR="00FE449F" w:rsidRDefault="00FE449F" w:rsidP="00FE449F">
      <w:pPr>
        <w:autoSpaceDE w:val="0"/>
        <w:autoSpaceDN w:val="0"/>
        <w:adjustRightInd w:val="0"/>
        <w:spacing w:line="360" w:lineRule="auto"/>
        <w:ind w:left="284" w:firstLine="76"/>
        <w:jc w:val="both"/>
        <w:rPr>
          <w:rFonts w:ascii="Times New Roman" w:hAnsi="Times New Roman"/>
          <w:color w:val="000000"/>
        </w:rPr>
      </w:pPr>
      <w:r w:rsidRPr="002F4F2F">
        <w:rPr>
          <w:rFonts w:ascii="Times New Roman" w:hAnsi="Times New Roman"/>
          <w:color w:val="000000"/>
        </w:rPr>
        <w:t xml:space="preserve">nazwisko i imię </w:t>
      </w:r>
      <w:sdt>
        <w:sdtPr>
          <w:rPr>
            <w:rFonts w:ascii="Times New Roman" w:hAnsi="Times New Roman"/>
            <w:color w:val="000000"/>
          </w:rPr>
          <w:id w:val="-45842759"/>
          <w:placeholder>
            <w:docPart w:val="CF8448AC7E9F48E1A9F9B2FB9BAC2AEC"/>
          </w:placeholder>
          <w:showingPlcHdr/>
        </w:sdtPr>
        <w:sdtEndPr/>
        <w:sdtContent>
          <w:r>
            <w:rPr>
              <w:rFonts w:ascii="Times New Roman" w:hAnsi="Times New Roman"/>
              <w:color w:val="000000"/>
            </w:rPr>
            <w:t>………………………………………………………………………………………………</w:t>
          </w:r>
          <w:r w:rsidRPr="00AD160B">
            <w:rPr>
              <w:rStyle w:val="Tekstzastpczy"/>
            </w:rPr>
            <w:t>.</w:t>
          </w:r>
        </w:sdtContent>
      </w:sdt>
    </w:p>
    <w:p w:rsidR="00DE4F7E" w:rsidRPr="002F4F2F" w:rsidRDefault="00DE4F7E" w:rsidP="00DE4F7E">
      <w:pPr>
        <w:pStyle w:val="NormalnyWeb"/>
        <w:spacing w:before="0" w:beforeAutospacing="0" w:after="0"/>
        <w:ind w:left="360" w:right="2"/>
        <w:jc w:val="both"/>
        <w:rPr>
          <w:sz w:val="10"/>
          <w:szCs w:val="20"/>
        </w:rPr>
      </w:pPr>
    </w:p>
    <w:p w:rsidR="00F87F55" w:rsidRDefault="00FE449F" w:rsidP="00C422AB">
      <w:pPr>
        <w:autoSpaceDE w:val="0"/>
        <w:autoSpaceDN w:val="0"/>
        <w:adjustRightInd w:val="0"/>
        <w:spacing w:line="360" w:lineRule="auto"/>
        <w:ind w:left="284" w:firstLine="76"/>
        <w:jc w:val="both"/>
        <w:rPr>
          <w:rFonts w:ascii="Times New Roman" w:hAnsi="Times New Roman"/>
          <w:color w:val="000000"/>
        </w:rPr>
      </w:pPr>
      <w:r w:rsidRPr="002F4F2F">
        <w:rPr>
          <w:rFonts w:ascii="Times New Roman" w:hAnsi="Times New Roman"/>
          <w:color w:val="000000"/>
        </w:rPr>
        <w:t xml:space="preserve">stanowisko </w:t>
      </w:r>
      <w:r>
        <w:rPr>
          <w:rFonts w:ascii="Times New Roman" w:hAnsi="Times New Roman"/>
          <w:color w:val="000000"/>
        </w:rPr>
        <w:t>s</w:t>
      </w:r>
      <w:r w:rsidRPr="002F4F2F">
        <w:rPr>
          <w:rFonts w:ascii="Times New Roman" w:hAnsi="Times New Roman"/>
          <w:color w:val="000000"/>
        </w:rPr>
        <w:t>łużbowe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690917913"/>
          <w:placeholder>
            <w:docPart w:val="8316FE98FE304BA7A81FCD095EF4E55B"/>
          </w:placeholder>
          <w:showingPlcHdr/>
        </w:sdtPr>
        <w:sdtEndPr/>
        <w:sdtContent>
          <w:r>
            <w:rPr>
              <w:rFonts w:ascii="Times New Roman" w:hAnsi="Times New Roman"/>
              <w:color w:val="000000"/>
            </w:rPr>
            <w:t>…………………………………………………………………………………………</w:t>
          </w:r>
        </w:sdtContent>
      </w:sdt>
    </w:p>
    <w:p w:rsidR="00FE449F" w:rsidRPr="00F87F55" w:rsidRDefault="00FE449F" w:rsidP="00E25F29">
      <w:pPr>
        <w:pStyle w:val="NormalnyWeb"/>
        <w:numPr>
          <w:ilvl w:val="0"/>
          <w:numId w:val="15"/>
        </w:numPr>
        <w:spacing w:before="0" w:beforeAutospacing="0" w:after="0"/>
        <w:ind w:left="284" w:right="2"/>
        <w:jc w:val="both"/>
        <w:rPr>
          <w:sz w:val="10"/>
          <w:szCs w:val="20"/>
        </w:rPr>
      </w:pPr>
      <w:r w:rsidRPr="00F87F55">
        <w:rPr>
          <w:sz w:val="20"/>
          <w:szCs w:val="20"/>
        </w:rPr>
        <w:t>Imię i nazwisko</w:t>
      </w:r>
      <w:r w:rsidR="00F87F55" w:rsidRPr="00F87F55">
        <w:rPr>
          <w:sz w:val="20"/>
          <w:szCs w:val="20"/>
        </w:rPr>
        <w:t xml:space="preserve"> i numer telefonu  </w:t>
      </w:r>
      <w:r w:rsidRPr="00F87F55">
        <w:rPr>
          <w:sz w:val="20"/>
          <w:szCs w:val="20"/>
        </w:rPr>
        <w:t>osoby wy</w:t>
      </w:r>
      <w:r w:rsidR="00F87F55">
        <w:rPr>
          <w:sz w:val="20"/>
          <w:szCs w:val="20"/>
        </w:rPr>
        <w:t>znaczonej do kontaktu z urzędem:</w:t>
      </w:r>
    </w:p>
    <w:p w:rsidR="00F87F55" w:rsidRPr="00F87F55" w:rsidRDefault="00F87F55" w:rsidP="00F87F55">
      <w:pPr>
        <w:pStyle w:val="NormalnyWeb"/>
        <w:spacing w:before="0" w:beforeAutospacing="0" w:after="0"/>
        <w:ind w:left="284" w:right="2"/>
        <w:jc w:val="both"/>
        <w:rPr>
          <w:sz w:val="10"/>
          <w:szCs w:val="20"/>
        </w:rPr>
      </w:pPr>
    </w:p>
    <w:sdt>
      <w:sdtPr>
        <w:rPr>
          <w:rFonts w:ascii="Times New Roman" w:hAnsi="Times New Roman"/>
        </w:rPr>
        <w:id w:val="615637223"/>
        <w:placeholder>
          <w:docPart w:val="50F9919344214E0493175AD66630B7B2"/>
        </w:placeholder>
        <w:showingPlcHdr/>
      </w:sdtPr>
      <w:sdtEndPr/>
      <w:sdtContent>
        <w:p w:rsidR="00565F06" w:rsidRDefault="00F87F55" w:rsidP="00565F06">
          <w:pPr>
            <w:spacing w:line="360" w:lineRule="auto"/>
            <w:ind w:left="360" w:right="58"/>
            <w:rPr>
              <w:rFonts w:ascii="Times New Roman" w:hAnsi="Times New Roman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</w:t>
          </w:r>
        </w:p>
      </w:sdtContent>
    </w:sdt>
    <w:p w:rsidR="00E25F29" w:rsidRPr="0035361D" w:rsidRDefault="00E25F29" w:rsidP="00E25F29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35361D">
        <w:rPr>
          <w:rFonts w:ascii="Times New Roman" w:hAnsi="Times New Roman"/>
        </w:rPr>
        <w:t xml:space="preserve">Stopa procentowa składki na ubezpieczenie </w:t>
      </w:r>
      <w:r>
        <w:rPr>
          <w:rFonts w:ascii="Times New Roman" w:hAnsi="Times New Roman"/>
        </w:rPr>
        <w:t xml:space="preserve">wypadkowe wynosi: </w:t>
      </w:r>
      <w:sdt>
        <w:sdtPr>
          <w:rPr>
            <w:rFonts w:ascii="Times New Roman" w:hAnsi="Times New Roman"/>
          </w:rPr>
          <w:id w:val="-1231231364"/>
          <w:placeholder>
            <w:docPart w:val="B15A5BC9E67D4E2EB9E5F7BCA70138FD"/>
          </w:placeholder>
          <w:showingPlcHdr/>
        </w:sdtPr>
        <w:sdtEndPr>
          <w:rPr>
            <w:rFonts w:ascii="Arial" w:hAnsi="Arial"/>
            <w:color w:val="000000"/>
          </w:rPr>
        </w:sdtEndPr>
        <w:sdtContent>
          <w:r>
            <w:rPr>
              <w:rStyle w:val="Tekstzastpczy"/>
            </w:rPr>
            <w:t>…………….</w:t>
          </w:r>
        </w:sdtContent>
      </w:sdt>
      <w:r w:rsidRPr="0035361D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7B50D9" w:rsidRDefault="007B50D9" w:rsidP="00E25F29">
      <w:pPr>
        <w:pStyle w:val="Akapitzlist"/>
        <w:numPr>
          <w:ilvl w:val="0"/>
          <w:numId w:val="15"/>
        </w:numPr>
        <w:spacing w:line="360" w:lineRule="auto"/>
        <w:ind w:right="58"/>
      </w:pPr>
      <w:r w:rsidRPr="00565F06">
        <w:t xml:space="preserve">Numer konta bankowego </w:t>
      </w:r>
      <w:r w:rsidR="00E25F29" w:rsidRPr="00E25F29">
        <w:t>jednostki (DPS) albo (WRiPZ)</w:t>
      </w:r>
      <w:r w:rsidRPr="00565F06">
        <w:t xml:space="preserve"> (z nazwą banku)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565F06" w:rsidRPr="002F4F2F" w:rsidTr="00457C53">
        <w:trPr>
          <w:trHeight w:val="454"/>
        </w:trPr>
        <w:sdt>
          <w:sdtPr>
            <w:id w:val="-134641308"/>
            <w:placeholder>
              <w:docPart w:val="3535E7FE8D574BD4AE94114191B08CA8"/>
            </w:placeholder>
          </w:sdtPr>
          <w:sdtEndPr/>
          <w:sdtContent>
            <w:tc>
              <w:tcPr>
                <w:tcW w:w="9781" w:type="dxa"/>
              </w:tcPr>
              <w:p w:rsidR="00565F06" w:rsidRPr="00457C53" w:rsidRDefault="00457C53" w:rsidP="00457C53">
                <w:pPr>
                  <w:ind w:right="-140"/>
                </w:pPr>
                <w:r>
                  <w:t xml:space="preserve">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565F06" w:rsidRPr="002F4F2F" w:rsidRDefault="00565F06" w:rsidP="00565F06">
      <w:pPr>
        <w:ind w:left="284" w:right="-140"/>
        <w:jc w:val="both"/>
        <w:rPr>
          <w:rFonts w:ascii="Times New Roman" w:hAnsi="Times New Roman"/>
          <w:sz w:val="8"/>
        </w:rPr>
      </w:pPr>
    </w:p>
    <w:tbl>
      <w:tblPr>
        <w:tblW w:w="937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"/>
        <w:gridCol w:w="284"/>
        <w:gridCol w:w="342"/>
        <w:gridCol w:w="292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DE4F7E" w:rsidRPr="002F4F2F" w:rsidTr="00DE4F7E">
        <w:trPr>
          <w:trHeight w:val="454"/>
        </w:trPr>
        <w:sdt>
          <w:sdtPr>
            <w:rPr>
              <w:rFonts w:ascii="Times New Roman" w:hAnsi="Times New Roman"/>
            </w:rPr>
            <w:id w:val="964626762"/>
            <w:placeholder>
              <w:docPart w:val="A75B233F7CC34CD98450D37E6FAA4186"/>
            </w:placeholder>
            <w:showingPlcHdr/>
          </w:sdtPr>
          <w:sdtEndPr/>
          <w:sdtContent>
            <w:tc>
              <w:tcPr>
                <w:tcW w:w="278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728646440"/>
            <w:placeholder>
              <w:docPart w:val="7E42FD6A57D945CE87078B99E44C1E95"/>
            </w:placeholder>
            <w:showingPlcHdr/>
          </w:sdtPr>
          <w:sdtEndPr/>
          <w:sdtContent>
            <w:tc>
              <w:tcPr>
                <w:tcW w:w="284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342" w:type="dxa"/>
            <w:tcBorders>
              <w:top w:val="nil"/>
              <w:bottom w:val="nil"/>
            </w:tcBorders>
          </w:tcPr>
          <w:p w:rsidR="00565F06" w:rsidRPr="002F4F2F" w:rsidRDefault="00565F06" w:rsidP="00457C53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576977618"/>
            <w:placeholder>
              <w:docPart w:val="75F57388AC9347158D72277ADF7D74A3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51204544"/>
            <w:placeholder>
              <w:docPart w:val="F5FDFFD2E8E04974B4BAD4270DEAB015"/>
            </w:placeholder>
            <w:showingPlcHdr/>
          </w:sdtPr>
          <w:sdtEndPr/>
          <w:sdtContent>
            <w:tc>
              <w:tcPr>
                <w:tcW w:w="293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152189356"/>
            <w:placeholder>
              <w:docPart w:val="6D717967DFA849D09F6719B654AE1A7C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08794018"/>
            <w:placeholder>
              <w:docPart w:val="0ACBC6BF170842C2B710004859D9AC90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565F06" w:rsidRPr="002F4F2F" w:rsidRDefault="00565F06" w:rsidP="00457C53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706716532"/>
            <w:placeholder>
              <w:docPart w:val="AF704BFF20B3437E84AB74E8B7BA1536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1777168727"/>
            <w:placeholder>
              <w:docPart w:val="4E25F0E373E244F1B19024554B584BDC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533884538"/>
            <w:placeholder>
              <w:docPart w:val="340ADDF018344650BE2684C282AE93B8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547724294"/>
            <w:placeholder>
              <w:docPart w:val="3E6C77684AD04A72B6C86EE94F84D809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565F06" w:rsidRPr="002F4F2F" w:rsidRDefault="00565F06" w:rsidP="00457C53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889302898"/>
            <w:placeholder>
              <w:docPart w:val="235A34CAF139477BB8FC9FE1F09F22DE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436331761"/>
            <w:placeholder>
              <w:docPart w:val="FC188B8D540840248573F6350A979F8F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899710965"/>
            <w:placeholder>
              <w:docPart w:val="CE2BA3F0DE784BE989C63E9FA7847C48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289783822"/>
            <w:placeholder>
              <w:docPart w:val="FF05769D45854436B3148F17DD0CC41E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565F06" w:rsidRPr="002F4F2F" w:rsidRDefault="00565F06" w:rsidP="00457C53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732078791"/>
            <w:placeholder>
              <w:docPart w:val="4835EFD6D4C64D00B00F035EFBBF8553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727919259"/>
            <w:placeholder>
              <w:docPart w:val="37DEEF002C4F480A824DF51EC9B7448A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724341505"/>
            <w:placeholder>
              <w:docPart w:val="308C3BCF98AA472093BBA4F03D8872AF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21596276"/>
            <w:placeholder>
              <w:docPart w:val="7D44A74B1FC242AEA02BE54FD847B390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565F06" w:rsidRPr="002F4F2F" w:rsidRDefault="00565F06" w:rsidP="00457C53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735238910"/>
            <w:placeholder>
              <w:docPart w:val="9F738FF576C94049B21ADD7295B74044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796472818"/>
            <w:placeholder>
              <w:docPart w:val="903E8013A63C4FB8BA2368EB2AB0D902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1972396519"/>
            <w:placeholder>
              <w:docPart w:val="F3A794AAC0F54B05BD4E80942B4A95EF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386270369"/>
            <w:placeholder>
              <w:docPart w:val="12BE012B68654F4DBDBBAF3E3D9C1CD6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tc>
          <w:tcPr>
            <w:tcW w:w="292" w:type="dxa"/>
            <w:tcBorders>
              <w:top w:val="nil"/>
              <w:bottom w:val="nil"/>
            </w:tcBorders>
          </w:tcPr>
          <w:p w:rsidR="00565F06" w:rsidRPr="002F4F2F" w:rsidRDefault="00565F06" w:rsidP="00457C53">
            <w:pPr>
              <w:ind w:right="-140"/>
              <w:jc w:val="both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146856829"/>
            <w:placeholder>
              <w:docPart w:val="2AE84963847647F1BEE49DD55F704A20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514734656"/>
            <w:placeholder>
              <w:docPart w:val="4C2F4D9120084754A7236A404DCE72F4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566498047"/>
            <w:placeholder>
              <w:docPart w:val="18C2B743DFC242F581A6E904168DCBFD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</w:rPr>
            <w:id w:val="-1142337181"/>
            <w:placeholder>
              <w:docPart w:val="8894AAC23EFC466286340E1D0D310CD3"/>
            </w:placeholder>
            <w:showingPlcHdr/>
          </w:sdtPr>
          <w:sdtEndPr/>
          <w:sdtContent>
            <w:tc>
              <w:tcPr>
                <w:tcW w:w="292" w:type="dxa"/>
              </w:tcPr>
              <w:p w:rsidR="00DE4F7E" w:rsidRDefault="00DE4F7E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  <w:p w:rsidR="00565F06" w:rsidRPr="002F4F2F" w:rsidRDefault="00565F06" w:rsidP="00DE4F7E">
                <w:pPr>
                  <w:ind w:right="-140"/>
                  <w:jc w:val="both"/>
                  <w:rPr>
                    <w:rFonts w:ascii="Times New Roman" w:hAnsi="Times New Roman"/>
                  </w:rPr>
                </w:pPr>
              </w:p>
            </w:tc>
          </w:sdtContent>
        </w:sdt>
      </w:tr>
    </w:tbl>
    <w:p w:rsidR="00565F06" w:rsidRPr="00855AF1" w:rsidRDefault="00565F06" w:rsidP="00855AF1">
      <w:pPr>
        <w:pStyle w:val="Akapitzlist"/>
        <w:spacing w:line="276" w:lineRule="auto"/>
        <w:ind w:left="360" w:right="58"/>
        <w:rPr>
          <w:sz w:val="8"/>
        </w:rPr>
      </w:pPr>
    </w:p>
    <w:p w:rsidR="00D34F02" w:rsidRPr="00144088" w:rsidRDefault="00D90333" w:rsidP="00855AF1">
      <w:pPr>
        <w:pStyle w:val="NormalnyWeb"/>
        <w:numPr>
          <w:ilvl w:val="0"/>
          <w:numId w:val="15"/>
        </w:numPr>
        <w:spacing w:before="0" w:beforeAutospacing="0" w:after="0" w:line="276" w:lineRule="auto"/>
        <w:ind w:left="284" w:hanging="284"/>
        <w:jc w:val="both"/>
        <w:rPr>
          <w:color w:val="000000"/>
          <w:sz w:val="8"/>
          <w:szCs w:val="8"/>
        </w:rPr>
      </w:pPr>
      <w:r w:rsidRPr="002252C4">
        <w:rPr>
          <w:color w:val="000000"/>
          <w:sz w:val="20"/>
        </w:rPr>
        <w:t>Stan zatrudnienia w dniu składania wniosku (w przeliczeniu na pełny wymiar czasu pracy):</w:t>
      </w:r>
      <w:r w:rsidRPr="002252C4">
        <w:rPr>
          <w:color w:val="000000"/>
        </w:rPr>
        <w:t xml:space="preserve"> </w:t>
      </w:r>
      <w:sdt>
        <w:sdtPr>
          <w:rPr>
            <w:color w:val="000000"/>
          </w:rPr>
          <w:id w:val="188420849"/>
          <w:placeholder>
            <w:docPart w:val="D7DE895A6E5B4A839E678718CD2F6D27"/>
          </w:placeholder>
          <w:showingPlcHdr/>
        </w:sdtPr>
        <w:sdtEndPr/>
        <w:sdtContent>
          <w:r w:rsidR="00DE4F7E">
            <w:rPr>
              <w:color w:val="000000"/>
            </w:rPr>
            <w:t>……………</w:t>
          </w:r>
        </w:sdtContent>
      </w:sdt>
    </w:p>
    <w:p w:rsidR="00144088" w:rsidRDefault="00144088" w:rsidP="00144088">
      <w:pPr>
        <w:pStyle w:val="NormalnyWeb"/>
        <w:spacing w:before="0" w:beforeAutospacing="0" w:after="0" w:line="360" w:lineRule="auto"/>
        <w:jc w:val="both"/>
        <w:rPr>
          <w:color w:val="000000"/>
          <w:sz w:val="8"/>
          <w:szCs w:val="8"/>
        </w:rPr>
      </w:pPr>
    </w:p>
    <w:p w:rsidR="00545EC6" w:rsidRDefault="00545EC6">
      <w:pPr>
        <w:rPr>
          <w:rFonts w:ascii="Times New Roman" w:hAnsi="Times New Roman"/>
          <w:b/>
          <w:sz w:val="24"/>
        </w:rPr>
      </w:pPr>
      <w:r>
        <w:rPr>
          <w:b/>
        </w:rPr>
        <w:br w:type="page"/>
      </w:r>
    </w:p>
    <w:p w:rsidR="004E7B42" w:rsidRDefault="001D3053" w:rsidP="003901C9">
      <w:pPr>
        <w:pStyle w:val="NormalnyWeb"/>
        <w:numPr>
          <w:ilvl w:val="0"/>
          <w:numId w:val="15"/>
        </w:numPr>
        <w:spacing w:before="0" w:beforeAutospacing="0" w:after="0"/>
        <w:ind w:left="709" w:hanging="349"/>
        <w:rPr>
          <w:b/>
          <w:szCs w:val="20"/>
        </w:rPr>
      </w:pPr>
      <w:r w:rsidRPr="00033136">
        <w:rPr>
          <w:b/>
          <w:szCs w:val="20"/>
        </w:rPr>
        <w:t xml:space="preserve"> </w:t>
      </w:r>
      <w:r w:rsidR="00504DBF" w:rsidRPr="00033136">
        <w:rPr>
          <w:b/>
          <w:szCs w:val="20"/>
        </w:rPr>
        <w:t>DANE DOTYCZĄCE ORGANIZACJI PLANOWANEGO ZATRUDNIENIA</w:t>
      </w:r>
    </w:p>
    <w:p w:rsidR="004E7B42" w:rsidRPr="002252C4" w:rsidRDefault="004E7B42" w:rsidP="004E7B42">
      <w:pPr>
        <w:pStyle w:val="NormalnyWeb"/>
        <w:spacing w:before="0" w:beforeAutospacing="0" w:after="0" w:line="360" w:lineRule="auto"/>
        <w:jc w:val="both"/>
        <w:rPr>
          <w:color w:val="000000"/>
          <w:sz w:val="8"/>
          <w:szCs w:val="8"/>
        </w:rPr>
      </w:pPr>
    </w:p>
    <w:p w:rsidR="0096733D" w:rsidRDefault="00F87F55" w:rsidP="00457C53">
      <w:pPr>
        <w:pStyle w:val="NormalnyWeb"/>
        <w:numPr>
          <w:ilvl w:val="0"/>
          <w:numId w:val="1"/>
        </w:numPr>
        <w:spacing w:before="0" w:beforeAutospacing="0" w:after="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nioskowana liczba</w:t>
      </w:r>
      <w:r w:rsidR="0096733D" w:rsidRPr="002F4F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sób </w:t>
      </w:r>
      <w:r w:rsidR="0096733D" w:rsidRPr="002F4F2F">
        <w:rPr>
          <w:sz w:val="20"/>
          <w:szCs w:val="20"/>
        </w:rPr>
        <w:t>bezrobotnych</w:t>
      </w:r>
      <w:r w:rsidR="0096733D" w:rsidRPr="0096733D">
        <w:rPr>
          <w:sz w:val="20"/>
          <w:szCs w:val="20"/>
        </w:rPr>
        <w:t>/poszukujących pracy</w:t>
      </w:r>
      <w:r w:rsidR="0096733D" w:rsidRPr="002F4F2F">
        <w:rPr>
          <w:sz w:val="20"/>
          <w:szCs w:val="20"/>
        </w:rPr>
        <w:t xml:space="preserve"> przewidzianych do zatrudnienia w ramach </w:t>
      </w:r>
      <w:r w:rsidR="00033136" w:rsidRPr="00241FC9">
        <w:rPr>
          <w:sz w:val="20"/>
          <w:szCs w:val="20"/>
        </w:rPr>
        <w:t>refundacji kosztów, o których mowa w art.</w:t>
      </w:r>
      <w:r>
        <w:rPr>
          <w:sz w:val="20"/>
          <w:szCs w:val="20"/>
        </w:rPr>
        <w:t xml:space="preserve"> </w:t>
      </w:r>
      <w:r w:rsidR="00033136" w:rsidRPr="00241FC9">
        <w:rPr>
          <w:sz w:val="20"/>
          <w:szCs w:val="20"/>
        </w:rPr>
        <w:t>57a ustawy o promocji zatrudnienia i instytucjach rynku pracy</w:t>
      </w:r>
      <w:r w:rsidR="0096733D">
        <w:rPr>
          <w:color w:val="000000"/>
        </w:rPr>
        <w:t>,</w:t>
      </w:r>
      <w:r w:rsidR="0049620C">
        <w:rPr>
          <w:color w:val="000000"/>
        </w:rPr>
        <w:t xml:space="preserve"> </w:t>
      </w:r>
      <w:sdt>
        <w:sdtPr>
          <w:rPr>
            <w:color w:val="000000"/>
          </w:rPr>
          <w:id w:val="201292491"/>
          <w:placeholder>
            <w:docPart w:val="5229CAC345E941AF8063E74D35AE6268"/>
          </w:placeholder>
          <w:showingPlcHdr/>
        </w:sdtPr>
        <w:sdtEndPr/>
        <w:sdtContent>
          <w:r w:rsidR="0064572B">
            <w:rPr>
              <w:color w:val="000000"/>
            </w:rPr>
            <w:t>...............</w:t>
          </w:r>
        </w:sdtContent>
      </w:sdt>
    </w:p>
    <w:p w:rsidR="0096733D" w:rsidRPr="002F4F2F" w:rsidRDefault="0096733D" w:rsidP="00457C53">
      <w:pPr>
        <w:pStyle w:val="NormalnyWeb"/>
        <w:spacing w:before="0" w:beforeAutospacing="0" w:after="0" w:line="360" w:lineRule="auto"/>
        <w:ind w:firstLine="284"/>
        <w:jc w:val="both"/>
        <w:rPr>
          <w:sz w:val="20"/>
          <w:szCs w:val="20"/>
        </w:rPr>
      </w:pPr>
      <w:r w:rsidRPr="002F4F2F">
        <w:rPr>
          <w:sz w:val="20"/>
          <w:szCs w:val="20"/>
        </w:rPr>
        <w:t xml:space="preserve">na okres od 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269983137"/>
          <w:placeholder>
            <w:docPart w:val="5CA8C0CEE1774348A100C71455B89A87"/>
          </w:placeholder>
          <w:showingPlcHdr/>
        </w:sdtPr>
        <w:sdtEndPr/>
        <w:sdtContent>
          <w:r w:rsidR="00457C53">
            <w:rPr>
              <w:rStyle w:val="Tekstzastpczy"/>
            </w:rPr>
            <w:t>……………………….</w:t>
          </w:r>
          <w:r w:rsidR="00457C53" w:rsidRPr="00AD160B">
            <w:rPr>
              <w:rStyle w:val="Tekstzastpczy"/>
            </w:rPr>
            <w:t>.</w:t>
          </w:r>
        </w:sdtContent>
      </w:sdt>
      <w:r w:rsidR="003127AE">
        <w:rPr>
          <w:color w:val="000000"/>
        </w:rPr>
        <w:t xml:space="preserve"> </w:t>
      </w:r>
      <w:r w:rsidR="00033136">
        <w:rPr>
          <w:sz w:val="20"/>
          <w:szCs w:val="20"/>
        </w:rPr>
        <w:t>do</w:t>
      </w:r>
      <w:r w:rsidR="0049620C">
        <w:rPr>
          <w:sz w:val="20"/>
          <w:szCs w:val="20"/>
        </w:rPr>
        <w:t xml:space="preserve"> </w:t>
      </w:r>
      <w:sdt>
        <w:sdtPr>
          <w:rPr>
            <w:color w:val="000000"/>
          </w:rPr>
          <w:id w:val="-2139567210"/>
          <w:placeholder>
            <w:docPart w:val="D5FACD0085A9415DA67BF5FB7DE7E64F"/>
          </w:placeholder>
          <w:showingPlcHdr/>
        </w:sdtPr>
        <w:sdtEndPr/>
        <w:sdtContent>
          <w:r w:rsidR="00457C53">
            <w:rPr>
              <w:rStyle w:val="Tekstzastpczy"/>
            </w:rPr>
            <w:t>……………………….</w:t>
          </w:r>
          <w:r w:rsidR="00457C53" w:rsidRPr="00AD160B">
            <w:rPr>
              <w:rStyle w:val="Tekstzastpczy"/>
            </w:rPr>
            <w:t>.</w:t>
          </w:r>
          <w:r w:rsidR="00457C53">
            <w:rPr>
              <w:rStyle w:val="Tekstzastpczy"/>
            </w:rPr>
            <w:t>.</w:t>
          </w:r>
        </w:sdtContent>
      </w:sdt>
      <w:r w:rsidR="003127AE">
        <w:rPr>
          <w:color w:val="000000"/>
        </w:rPr>
        <w:t>.</w:t>
      </w:r>
    </w:p>
    <w:p w:rsidR="0096733D" w:rsidRPr="0096733D" w:rsidRDefault="0096733D" w:rsidP="0096733D">
      <w:pPr>
        <w:pStyle w:val="NormalnyWeb"/>
        <w:numPr>
          <w:ilvl w:val="0"/>
          <w:numId w:val="1"/>
        </w:numPr>
        <w:spacing w:before="0" w:beforeAutospacing="0" w:after="0" w:line="360" w:lineRule="auto"/>
        <w:ind w:left="284"/>
        <w:jc w:val="both"/>
        <w:rPr>
          <w:sz w:val="16"/>
          <w:szCs w:val="20"/>
        </w:rPr>
      </w:pPr>
      <w:r w:rsidRPr="002F4F2F">
        <w:rPr>
          <w:sz w:val="20"/>
        </w:rPr>
        <w:t>Miejsce wykonywania</w:t>
      </w:r>
      <w:r>
        <w:rPr>
          <w:sz w:val="20"/>
        </w:rPr>
        <w:t xml:space="preserve"> </w:t>
      </w:r>
      <w:r w:rsidR="00F87F55">
        <w:rPr>
          <w:sz w:val="20"/>
        </w:rPr>
        <w:t>p</w:t>
      </w:r>
      <w:r w:rsidR="003127AE">
        <w:rPr>
          <w:sz w:val="20"/>
        </w:rPr>
        <w:t>racy</w:t>
      </w:r>
      <w:r w:rsidRPr="002F4F2F">
        <w:rPr>
          <w:sz w:val="20"/>
        </w:rPr>
        <w:t>:</w:t>
      </w:r>
      <w:r w:rsidRPr="00F5178C">
        <w:rPr>
          <w:sz w:val="20"/>
        </w:rPr>
        <w:t xml:space="preserve"> </w:t>
      </w:r>
    </w:p>
    <w:sdt>
      <w:sdtPr>
        <w:rPr>
          <w:sz w:val="16"/>
          <w:szCs w:val="20"/>
        </w:rPr>
        <w:id w:val="1138693351"/>
        <w:placeholder>
          <w:docPart w:val="EF64894ED8B04E95A460F3A1C1B60482"/>
        </w:placeholder>
        <w:showingPlcHdr/>
      </w:sdtPr>
      <w:sdtEndPr/>
      <w:sdtContent>
        <w:p w:rsidR="0096733D" w:rsidRPr="002F4F2F" w:rsidRDefault="00457C53" w:rsidP="0096733D">
          <w:pPr>
            <w:pStyle w:val="NormalnyWeb"/>
            <w:spacing w:before="0" w:beforeAutospacing="0" w:after="0" w:line="360" w:lineRule="auto"/>
            <w:ind w:left="284"/>
            <w:jc w:val="both"/>
            <w:rPr>
              <w:sz w:val="16"/>
              <w:szCs w:val="20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33136" w:rsidRDefault="0096733D" w:rsidP="0035361D">
      <w:pPr>
        <w:spacing w:line="360" w:lineRule="auto"/>
        <w:ind w:firstLine="284"/>
        <w:jc w:val="both"/>
      </w:pPr>
      <w:r w:rsidRPr="002F4F2F">
        <w:rPr>
          <w:rFonts w:ascii="Times New Roman" w:hAnsi="Times New Roman"/>
        </w:rPr>
        <w:t xml:space="preserve">Rodzaj prac, które mają być wykonywane przez skierowanych bezrobotnych: </w:t>
      </w:r>
    </w:p>
    <w:sdt>
      <w:sdtPr>
        <w:rPr>
          <w:sz w:val="16"/>
          <w:szCs w:val="20"/>
        </w:rPr>
        <w:id w:val="-124786975"/>
        <w:placeholder>
          <w:docPart w:val="62D6604D8EA2403EBF3C1529C504BC10"/>
        </w:placeholder>
        <w:showingPlcHdr/>
      </w:sdtPr>
      <w:sdtEndPr/>
      <w:sdtContent>
        <w:p w:rsidR="00457C53" w:rsidRPr="002F4F2F" w:rsidRDefault="00457C53" w:rsidP="00457C53">
          <w:pPr>
            <w:pStyle w:val="NormalnyWeb"/>
            <w:spacing w:before="0" w:beforeAutospacing="0" w:after="0" w:line="360" w:lineRule="auto"/>
            <w:ind w:left="284"/>
            <w:jc w:val="both"/>
            <w:rPr>
              <w:sz w:val="16"/>
              <w:szCs w:val="20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33136" w:rsidRPr="002F4F2F" w:rsidRDefault="00033136" w:rsidP="00033136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Wymagane kwalifikacje, wynagrodzenie</w:t>
      </w:r>
      <w:r w:rsidR="00F53903">
        <w:rPr>
          <w:rFonts w:ascii="Times New Roman" w:hAnsi="Times New Roman"/>
        </w:rPr>
        <w:t>:</w:t>
      </w:r>
    </w:p>
    <w:p w:rsidR="00033136" w:rsidRPr="002F4F2F" w:rsidRDefault="00033136" w:rsidP="00033136">
      <w:pPr>
        <w:ind w:left="615"/>
        <w:jc w:val="both"/>
        <w:rPr>
          <w:rFonts w:ascii="Times New Roman" w:hAnsi="Times New Roman"/>
          <w:sz w:val="4"/>
          <w:szCs w:val="4"/>
        </w:rPr>
      </w:pPr>
    </w:p>
    <w:tbl>
      <w:tblPr>
        <w:tblW w:w="9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63"/>
        <w:gridCol w:w="1580"/>
        <w:gridCol w:w="1701"/>
        <w:gridCol w:w="1134"/>
        <w:gridCol w:w="1208"/>
        <w:gridCol w:w="1546"/>
      </w:tblGrid>
      <w:tr w:rsidR="00033136" w:rsidRPr="002F4F2F" w:rsidTr="0049620C">
        <w:trPr>
          <w:trHeight w:val="1441"/>
        </w:trPr>
        <w:tc>
          <w:tcPr>
            <w:tcW w:w="426" w:type="dxa"/>
            <w:vAlign w:val="center"/>
          </w:tcPr>
          <w:p w:rsidR="00033136" w:rsidRPr="002F4F2F" w:rsidRDefault="00033136" w:rsidP="00033136">
            <w:pPr>
              <w:pStyle w:val="Nagwek1"/>
              <w:jc w:val="center"/>
              <w:rPr>
                <w:rFonts w:ascii="Times New Roman" w:hAnsi="Times New Roman"/>
              </w:rPr>
            </w:pPr>
          </w:p>
          <w:p w:rsidR="00033136" w:rsidRPr="002F4F2F" w:rsidRDefault="00033136" w:rsidP="00033136">
            <w:pPr>
              <w:pStyle w:val="Nagwek1"/>
              <w:jc w:val="center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1963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b/>
              </w:rPr>
            </w:pPr>
          </w:p>
          <w:p w:rsidR="00033136" w:rsidRPr="002F4F2F" w:rsidRDefault="00033136" w:rsidP="00033136">
            <w:pPr>
              <w:pStyle w:val="Nagwek3"/>
              <w:ind w:right="110"/>
              <w:rPr>
                <w:rFonts w:ascii="Times New Roman" w:hAnsi="Times New Roman"/>
                <w:sz w:val="16"/>
              </w:rPr>
            </w:pPr>
            <w:r w:rsidRPr="002F4F2F">
              <w:rPr>
                <w:rFonts w:ascii="Times New Roman" w:hAnsi="Times New Roman"/>
                <w:sz w:val="16"/>
              </w:rPr>
              <w:t>Stanowisko</w:t>
            </w:r>
          </w:p>
        </w:tc>
        <w:tc>
          <w:tcPr>
            <w:tcW w:w="1580" w:type="dxa"/>
            <w:vAlign w:val="center"/>
          </w:tcPr>
          <w:p w:rsidR="00033136" w:rsidRPr="002F4F2F" w:rsidRDefault="00033136" w:rsidP="00033136">
            <w:pPr>
              <w:pStyle w:val="Nagwek3"/>
              <w:rPr>
                <w:rFonts w:ascii="Times New Roman" w:hAnsi="Times New Roman"/>
                <w:b w:val="0"/>
              </w:rPr>
            </w:pPr>
          </w:p>
          <w:p w:rsidR="00033136" w:rsidRPr="002F4F2F" w:rsidRDefault="00033136" w:rsidP="00033136">
            <w:pPr>
              <w:pStyle w:val="Nagwek4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</w:rPr>
            </w:pP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F2F">
              <w:rPr>
                <w:rFonts w:ascii="Times New Roman" w:hAnsi="Times New Roman"/>
                <w:b/>
                <w:sz w:val="16"/>
                <w:szCs w:val="16"/>
              </w:rPr>
              <w:t>Dodatkowe</w:t>
            </w: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6"/>
              </w:rPr>
            </w:pPr>
            <w:r w:rsidRPr="002F4F2F">
              <w:rPr>
                <w:rFonts w:ascii="Times New Roman" w:hAnsi="Times New Roman"/>
                <w:b/>
                <w:sz w:val="16"/>
                <w:szCs w:val="16"/>
              </w:rPr>
              <w:t>kwalifikacje i inne wymagani</w:t>
            </w:r>
            <w:r w:rsidRPr="002F4F2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b/>
              </w:rPr>
            </w:pP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  <w:b/>
                <w:sz w:val="16"/>
              </w:rPr>
              <w:t>Liczba</w:t>
            </w: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b/>
              </w:rPr>
            </w:pPr>
            <w:r w:rsidRPr="002F4F2F">
              <w:rPr>
                <w:rFonts w:ascii="Times New Roman" w:hAnsi="Times New Roman"/>
                <w:b/>
                <w:sz w:val="16"/>
              </w:rPr>
              <w:t>osób do</w:t>
            </w: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F4F2F">
              <w:rPr>
                <w:rFonts w:ascii="Times New Roman" w:hAnsi="Times New Roman"/>
                <w:b/>
                <w:sz w:val="16"/>
              </w:rPr>
              <w:t>zatrudnienia</w:t>
            </w: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vAlign w:val="center"/>
          </w:tcPr>
          <w:p w:rsidR="00033136" w:rsidRPr="002F4F2F" w:rsidRDefault="00033136" w:rsidP="00033136">
            <w:pPr>
              <w:pStyle w:val="Nagwek5"/>
              <w:jc w:val="center"/>
              <w:rPr>
                <w:rFonts w:ascii="Times New Roman" w:hAnsi="Times New Roman"/>
              </w:rPr>
            </w:pPr>
          </w:p>
          <w:p w:rsidR="00033136" w:rsidRPr="002F4F2F" w:rsidRDefault="00033136" w:rsidP="00033136">
            <w:pPr>
              <w:pStyle w:val="Nagwek5"/>
              <w:jc w:val="center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</w:rPr>
              <w:t>Deklarowane</w:t>
            </w:r>
          </w:p>
          <w:p w:rsidR="00033136" w:rsidRPr="002F4F2F" w:rsidRDefault="00033136" w:rsidP="00033136">
            <w:pPr>
              <w:pStyle w:val="Tekstpodstawowy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</w:rPr>
              <w:t>wynagrodzenie</w:t>
            </w:r>
          </w:p>
          <w:p w:rsidR="00033136" w:rsidRPr="002F4F2F" w:rsidRDefault="00033136" w:rsidP="00033136">
            <w:pPr>
              <w:ind w:right="-70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46" w:type="dxa"/>
            <w:vAlign w:val="center"/>
          </w:tcPr>
          <w:p w:rsidR="00033136" w:rsidRPr="002F4F2F" w:rsidRDefault="00033136" w:rsidP="00033136">
            <w:pPr>
              <w:pStyle w:val="Nagwek5"/>
              <w:jc w:val="center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</w:rPr>
              <w:t xml:space="preserve">Wnioskowana wysokość refundowanego wynagrodzenia </w:t>
            </w:r>
            <w:r w:rsidRPr="002F4F2F">
              <w:rPr>
                <w:rFonts w:ascii="Times New Roman" w:hAnsi="Times New Roman"/>
              </w:rPr>
              <w:br/>
              <w:t>z tytułu zatrudnienia skierowanego bezrobotnego</w:t>
            </w:r>
          </w:p>
        </w:tc>
      </w:tr>
      <w:tr w:rsidR="00033136" w:rsidRPr="002F4F2F" w:rsidTr="00033136">
        <w:trPr>
          <w:trHeight w:val="93"/>
        </w:trPr>
        <w:tc>
          <w:tcPr>
            <w:tcW w:w="426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1963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1580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1701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1134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1208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7.</w:t>
            </w:r>
          </w:p>
        </w:tc>
        <w:tc>
          <w:tcPr>
            <w:tcW w:w="1546" w:type="dxa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F4F2F">
              <w:rPr>
                <w:rFonts w:ascii="Times New Roman" w:hAnsi="Times New Roman"/>
                <w:sz w:val="12"/>
                <w:szCs w:val="12"/>
              </w:rPr>
              <w:t>8.</w:t>
            </w:r>
          </w:p>
        </w:tc>
      </w:tr>
      <w:tr w:rsidR="00033136" w:rsidRPr="002F4F2F" w:rsidTr="00F87F55">
        <w:trPr>
          <w:trHeight w:val="387"/>
        </w:trPr>
        <w:tc>
          <w:tcPr>
            <w:tcW w:w="426" w:type="dxa"/>
            <w:vAlign w:val="center"/>
          </w:tcPr>
          <w:p w:rsidR="00033136" w:rsidRPr="002F4F2F" w:rsidRDefault="00033136" w:rsidP="00033136">
            <w:pPr>
              <w:jc w:val="center"/>
              <w:rPr>
                <w:rFonts w:ascii="Times New Roman" w:hAnsi="Times New Roman"/>
              </w:rPr>
            </w:pPr>
            <w:r w:rsidRPr="002F4F2F">
              <w:rPr>
                <w:rFonts w:ascii="Times New Roman" w:hAnsi="Times New Roman"/>
              </w:rPr>
              <w:t>1</w:t>
            </w:r>
            <w:r w:rsidR="00457C53">
              <w:rPr>
                <w:rFonts w:ascii="Times New Roman" w:hAnsi="Times New Roman"/>
              </w:rPr>
              <w:t>.</w:t>
            </w:r>
          </w:p>
          <w:p w:rsidR="00033136" w:rsidRPr="002F4F2F" w:rsidRDefault="00033136" w:rsidP="00033136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963" w:type="dxa"/>
          </w:tcPr>
          <w:p w:rsidR="00033136" w:rsidRPr="00B71961" w:rsidRDefault="00033136" w:rsidP="00B719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  <w:p w:rsidR="00033136" w:rsidRPr="00B71961" w:rsidRDefault="00033136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sdt>
            <w:sdtPr>
              <w:rPr>
                <w:rFonts w:ascii="Times New Roman" w:hAnsi="Times New Roman"/>
              </w:rPr>
              <w:id w:val="-141663600"/>
              <w:placeholder>
                <w:docPart w:val="9265463209A5403E9B3F9248D93211DB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 </w:t>
                </w:r>
                <w:r w:rsidR="00C422AB" w:rsidRPr="00B71961">
                  <w:rPr>
                    <w:rStyle w:val="Tekstzastpczy"/>
                  </w:rPr>
                  <w:t xml:space="preserve">   </w:t>
                </w:r>
                <w:r w:rsidRPr="00B71961">
                  <w:rPr>
                    <w:rStyle w:val="Tekstzastpczy"/>
                  </w:rPr>
                  <w:t xml:space="preserve">         </w:t>
                </w:r>
              </w:p>
            </w:sdtContent>
          </w:sdt>
          <w:p w:rsidR="00033136" w:rsidRPr="00B71961" w:rsidRDefault="00033136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sdt>
            <w:sdtPr>
              <w:rPr>
                <w:rFonts w:ascii="Times New Roman" w:hAnsi="Times New Roman"/>
              </w:rPr>
              <w:id w:val="1035700352"/>
              <w:placeholder>
                <w:docPart w:val="CEAB87A3E75B4F19B62A66EBF6AE4E20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</w:t>
                </w:r>
                <w:r w:rsidR="00C422AB" w:rsidRPr="00B71961">
                  <w:rPr>
                    <w:rStyle w:val="Tekstzastpczy"/>
                  </w:rPr>
                  <w:t xml:space="preserve">      </w:t>
                </w:r>
                <w:r w:rsidRPr="00B71961">
                  <w:rPr>
                    <w:rStyle w:val="Tekstzastpczy"/>
                  </w:rPr>
                  <w:t xml:space="preserve">  </w:t>
                </w:r>
              </w:p>
            </w:sdtContent>
          </w:sdt>
          <w:p w:rsidR="00033136" w:rsidRPr="00B71961" w:rsidRDefault="00033136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sdt>
            <w:sdtPr>
              <w:rPr>
                <w:rFonts w:ascii="Times New Roman" w:hAnsi="Times New Roman"/>
              </w:rPr>
              <w:id w:val="-389338427"/>
              <w:placeholder>
                <w:docPart w:val="9B4169D0208343D981A9A8D468255CE3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</w:t>
                </w:r>
                <w:r w:rsidR="00C422AB" w:rsidRPr="00B71961">
                  <w:rPr>
                    <w:rStyle w:val="Tekstzastpczy"/>
                  </w:rPr>
                  <w:t xml:space="preserve">    </w:t>
                </w:r>
                <w:r w:rsidRPr="00B71961">
                  <w:rPr>
                    <w:rStyle w:val="Tekstzastpczy"/>
                  </w:rPr>
                  <w:t xml:space="preserve">    </w:t>
                </w:r>
              </w:p>
            </w:sdtContent>
          </w:sdt>
          <w:p w:rsidR="00033136" w:rsidRPr="00B71961" w:rsidRDefault="00033136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sdt>
            <w:sdtPr>
              <w:rPr>
                <w:rFonts w:ascii="Times New Roman" w:hAnsi="Times New Roman"/>
              </w:rPr>
              <w:id w:val="-885710618"/>
              <w:placeholder>
                <w:docPart w:val="640B5111971D4B95A6C14E518B371828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</w:t>
                </w:r>
                <w:r w:rsidR="00C422AB" w:rsidRPr="00B71961">
                  <w:rPr>
                    <w:rStyle w:val="Tekstzastpczy"/>
                  </w:rPr>
                  <w:t xml:space="preserve">      </w:t>
                </w:r>
                <w:r w:rsidRPr="00B71961">
                  <w:rPr>
                    <w:rStyle w:val="Tekstzastpczy"/>
                  </w:rPr>
                  <w:t xml:space="preserve">     </w:t>
                </w:r>
              </w:p>
            </w:sdtContent>
          </w:sdt>
          <w:p w:rsidR="00033136" w:rsidRPr="00B71961" w:rsidRDefault="00033136" w:rsidP="00033136">
            <w:pPr>
              <w:jc w:val="both"/>
              <w:rPr>
                <w:rFonts w:ascii="Times New Roman" w:hAnsi="Times New Roman"/>
              </w:rPr>
            </w:pPr>
          </w:p>
        </w:tc>
      </w:tr>
      <w:tr w:rsidR="00457C53" w:rsidRPr="002F4F2F" w:rsidTr="00F87F55">
        <w:trPr>
          <w:trHeight w:val="336"/>
        </w:trPr>
        <w:tc>
          <w:tcPr>
            <w:tcW w:w="426" w:type="dxa"/>
            <w:vAlign w:val="center"/>
          </w:tcPr>
          <w:p w:rsidR="00457C53" w:rsidRPr="002F4F2F" w:rsidRDefault="00457C53" w:rsidP="00457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457C53" w:rsidRPr="002F4F2F" w:rsidRDefault="00457C53" w:rsidP="0003313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63" w:type="dxa"/>
          </w:tcPr>
          <w:sdt>
            <w:sdtPr>
              <w:rPr>
                <w:rFonts w:ascii="Times New Roman" w:hAnsi="Times New Roman"/>
              </w:rPr>
              <w:id w:val="-580062305"/>
              <w:placeholder>
                <w:docPart w:val="E1D0F99E6ECB4A04A5955E780A2E91D9"/>
              </w:placeholder>
              <w:showingPlcHdr/>
            </w:sdtPr>
            <w:sdtEndPr/>
            <w:sdtContent>
              <w:p w:rsidR="00457C53" w:rsidRPr="00B71961" w:rsidRDefault="00A75AEF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Fonts w:ascii="Times New Roman" w:hAnsi="Times New Roman"/>
                  </w:rPr>
                  <w:t xml:space="preserve">      </w:t>
                </w:r>
                <w:r w:rsidR="00C422AB" w:rsidRPr="00B71961">
                  <w:rPr>
                    <w:rFonts w:ascii="Times New Roman" w:hAnsi="Times New Roman"/>
                  </w:rPr>
                  <w:t xml:space="preserve">     </w:t>
                </w:r>
                <w:r w:rsidRPr="00B71961">
                  <w:rPr>
                    <w:rFonts w:ascii="Times New Roman" w:hAnsi="Times New Roman"/>
                  </w:rPr>
                  <w:t xml:space="preserve">                </w:t>
                </w:r>
              </w:p>
            </w:sdtContent>
          </w:sdt>
          <w:p w:rsidR="00457C53" w:rsidRPr="00B71961" w:rsidRDefault="00457C53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sdt>
            <w:sdtPr>
              <w:rPr>
                <w:rFonts w:ascii="Times New Roman" w:hAnsi="Times New Roman"/>
              </w:rPr>
              <w:id w:val="-2021004251"/>
              <w:placeholder>
                <w:docPart w:val="D699EA198E2141C4B6434EAD18D8EF0C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          </w:t>
                </w:r>
              </w:p>
            </w:sdtContent>
          </w:sdt>
          <w:p w:rsidR="00457C53" w:rsidRPr="00B71961" w:rsidRDefault="00457C53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sdt>
            <w:sdtPr>
              <w:rPr>
                <w:rFonts w:ascii="Times New Roman" w:hAnsi="Times New Roman"/>
              </w:rPr>
              <w:id w:val="-536429183"/>
              <w:placeholder>
                <w:docPart w:val="ABA8607F3C1143199A7D6D588F6028D7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   </w:t>
                </w:r>
                <w:r w:rsidR="00C422AB" w:rsidRPr="00B71961">
                  <w:rPr>
                    <w:rStyle w:val="Tekstzastpczy"/>
                  </w:rPr>
                  <w:t xml:space="preserve">   </w:t>
                </w:r>
                <w:r w:rsidRPr="00B71961">
                  <w:rPr>
                    <w:rStyle w:val="Tekstzastpczy"/>
                  </w:rPr>
                  <w:t xml:space="preserve">       </w:t>
                </w:r>
              </w:p>
            </w:sdtContent>
          </w:sdt>
          <w:p w:rsidR="00457C53" w:rsidRPr="00B71961" w:rsidRDefault="00457C53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sdt>
            <w:sdtPr>
              <w:rPr>
                <w:rFonts w:ascii="Times New Roman" w:hAnsi="Times New Roman"/>
              </w:rPr>
              <w:id w:val="-123074217"/>
              <w:placeholder>
                <w:docPart w:val="31B8A57646D144ECACF0C7B8E08FD818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</w:t>
                </w:r>
                <w:r w:rsidR="00C422AB" w:rsidRPr="00B71961">
                  <w:rPr>
                    <w:rStyle w:val="Tekstzastpczy"/>
                  </w:rPr>
                  <w:t xml:space="preserve">     </w:t>
                </w:r>
                <w:r w:rsidRPr="00B71961">
                  <w:rPr>
                    <w:rStyle w:val="Tekstzastpczy"/>
                  </w:rPr>
                  <w:t xml:space="preserve">  </w:t>
                </w:r>
              </w:p>
            </w:sdtContent>
          </w:sdt>
          <w:p w:rsidR="00457C53" w:rsidRPr="00B71961" w:rsidRDefault="00457C53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sdt>
            <w:sdtPr>
              <w:rPr>
                <w:rFonts w:ascii="Times New Roman" w:hAnsi="Times New Roman"/>
              </w:rPr>
              <w:id w:val="-1352797042"/>
              <w:placeholder>
                <w:docPart w:val="6CBA2D2D91704B6A9BC2E072FBF31524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</w:t>
                </w:r>
                <w:r w:rsidR="00C422AB" w:rsidRPr="00B71961">
                  <w:rPr>
                    <w:rStyle w:val="Tekstzastpczy"/>
                  </w:rPr>
                  <w:t xml:space="preserve">   </w:t>
                </w:r>
                <w:r w:rsidRPr="00B71961">
                  <w:rPr>
                    <w:rStyle w:val="Tekstzastpczy"/>
                  </w:rPr>
                  <w:t xml:space="preserve">    </w:t>
                </w:r>
              </w:p>
            </w:sdtContent>
          </w:sdt>
          <w:p w:rsidR="00457C53" w:rsidRPr="00B71961" w:rsidRDefault="00457C53" w:rsidP="000331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sdt>
            <w:sdtPr>
              <w:rPr>
                <w:rFonts w:ascii="Times New Roman" w:hAnsi="Times New Roman"/>
              </w:rPr>
              <w:id w:val="-1861044379"/>
              <w:placeholder>
                <w:docPart w:val="9D04AEBBEDA54766ACF3BF9330358FF1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</w:t>
                </w:r>
                <w:r w:rsidR="00C422AB" w:rsidRPr="00B71961">
                  <w:rPr>
                    <w:rStyle w:val="Tekstzastpczy"/>
                  </w:rPr>
                  <w:t xml:space="preserve">      </w:t>
                </w:r>
                <w:r w:rsidRPr="00B71961">
                  <w:rPr>
                    <w:rStyle w:val="Tekstzastpczy"/>
                  </w:rPr>
                  <w:t xml:space="preserve">       </w:t>
                </w:r>
              </w:p>
            </w:sdtContent>
          </w:sdt>
          <w:p w:rsidR="00457C53" w:rsidRPr="00B71961" w:rsidRDefault="00457C53" w:rsidP="00033136">
            <w:pPr>
              <w:jc w:val="both"/>
              <w:rPr>
                <w:rFonts w:ascii="Times New Roman" w:hAnsi="Times New Roman"/>
              </w:rPr>
            </w:pPr>
          </w:p>
        </w:tc>
      </w:tr>
      <w:tr w:rsidR="00457C53" w:rsidRPr="002F4F2F" w:rsidTr="00F87F55">
        <w:trPr>
          <w:trHeight w:val="301"/>
        </w:trPr>
        <w:tc>
          <w:tcPr>
            <w:tcW w:w="426" w:type="dxa"/>
            <w:vAlign w:val="center"/>
          </w:tcPr>
          <w:p w:rsidR="00457C53" w:rsidRPr="002F4F2F" w:rsidRDefault="00457C53" w:rsidP="00457C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457C53" w:rsidRPr="002F4F2F" w:rsidRDefault="00457C53" w:rsidP="00457C53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963" w:type="dxa"/>
          </w:tcPr>
          <w:sdt>
            <w:sdtPr>
              <w:rPr>
                <w:rFonts w:ascii="Times New Roman" w:hAnsi="Times New Roman"/>
              </w:rPr>
              <w:id w:val="-889641508"/>
              <w:placeholder>
                <w:docPart w:val="069B9D331A5041A89EA7B118935A7B89"/>
              </w:placeholder>
              <w:showingPlcHdr/>
            </w:sdtPr>
            <w:sdtEndPr/>
            <w:sdtContent>
              <w:p w:rsidR="00457C53" w:rsidRPr="00B71961" w:rsidRDefault="00A75AEF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Fonts w:ascii="Times New Roman" w:hAnsi="Times New Roman"/>
                  </w:rPr>
                  <w:t xml:space="preserve">        </w:t>
                </w:r>
                <w:r w:rsidR="00C422AB" w:rsidRPr="00B71961">
                  <w:rPr>
                    <w:rFonts w:ascii="Times New Roman" w:hAnsi="Times New Roman"/>
                  </w:rPr>
                  <w:t xml:space="preserve">       </w:t>
                </w:r>
                <w:r w:rsidRPr="00B71961">
                  <w:rPr>
                    <w:rFonts w:ascii="Times New Roman" w:hAnsi="Times New Roman"/>
                  </w:rPr>
                  <w:t xml:space="preserve">          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sdt>
            <w:sdtPr>
              <w:rPr>
                <w:rFonts w:ascii="Times New Roman" w:hAnsi="Times New Roman"/>
              </w:rPr>
              <w:id w:val="1571223339"/>
              <w:placeholder>
                <w:docPart w:val="80E9DA848D2A41C7B5515D871E6ACC2D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         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sdt>
            <w:sdtPr>
              <w:rPr>
                <w:rFonts w:ascii="Times New Roman" w:hAnsi="Times New Roman"/>
              </w:rPr>
              <w:id w:val="-986548596"/>
              <w:placeholder>
                <w:docPart w:val="20563610A4E646AE9FFEEF17A0021E65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</w:t>
                </w:r>
                <w:r w:rsidR="00C422AB" w:rsidRPr="00B71961">
                  <w:rPr>
                    <w:rStyle w:val="Tekstzastpczy"/>
                  </w:rPr>
                  <w:t xml:space="preserve">   </w:t>
                </w:r>
                <w:r w:rsidRPr="00B71961">
                  <w:rPr>
                    <w:rStyle w:val="Tekstzastpczy"/>
                  </w:rPr>
                  <w:t xml:space="preserve">          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sdt>
            <w:sdtPr>
              <w:rPr>
                <w:rFonts w:ascii="Times New Roman" w:hAnsi="Times New Roman"/>
              </w:rPr>
              <w:id w:val="1854764837"/>
              <w:placeholder>
                <w:docPart w:val="8595FB96658340E883A4F4C7B31433F6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</w:t>
                </w:r>
                <w:r w:rsidR="00C422AB" w:rsidRPr="00B71961">
                  <w:rPr>
                    <w:rStyle w:val="Tekstzastpczy"/>
                  </w:rPr>
                  <w:t xml:space="preserve">    </w:t>
                </w:r>
                <w:r w:rsidRPr="00B71961">
                  <w:rPr>
                    <w:rStyle w:val="Tekstzastpczy"/>
                  </w:rPr>
                  <w:t xml:space="preserve">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sdt>
            <w:sdtPr>
              <w:rPr>
                <w:rFonts w:ascii="Times New Roman" w:hAnsi="Times New Roman"/>
              </w:rPr>
              <w:id w:val="1513107685"/>
              <w:placeholder>
                <w:docPart w:val="F83090A03F9940978E17B8B49FE2313E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</w:t>
                </w:r>
                <w:r w:rsidR="00C422AB" w:rsidRPr="00B71961">
                  <w:rPr>
                    <w:rStyle w:val="Tekstzastpczy"/>
                  </w:rPr>
                  <w:t xml:space="preserve">   </w:t>
                </w:r>
                <w:r w:rsidRPr="00B71961">
                  <w:rPr>
                    <w:rStyle w:val="Tekstzastpczy"/>
                  </w:rPr>
                  <w:t xml:space="preserve"> 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sdt>
            <w:sdtPr>
              <w:rPr>
                <w:rFonts w:ascii="Times New Roman" w:hAnsi="Times New Roman"/>
              </w:rPr>
              <w:id w:val="1491141578"/>
              <w:placeholder>
                <w:docPart w:val="D70347F84849452A9E47EB54D3ADA573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 </w:t>
                </w:r>
                <w:r w:rsidR="00C422AB" w:rsidRPr="00B71961">
                  <w:rPr>
                    <w:rStyle w:val="Tekstzastpczy"/>
                  </w:rPr>
                  <w:t xml:space="preserve">     </w:t>
                </w:r>
                <w:r w:rsidRPr="00B71961">
                  <w:rPr>
                    <w:rStyle w:val="Tekstzastpczy"/>
                  </w:rPr>
                  <w:t xml:space="preserve">   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</w:tr>
      <w:tr w:rsidR="00457C53" w:rsidRPr="002F4F2F" w:rsidTr="00F87F55">
        <w:trPr>
          <w:gridBefore w:val="3"/>
          <w:wBefore w:w="3969" w:type="dxa"/>
          <w:trHeight w:val="251"/>
        </w:trPr>
        <w:tc>
          <w:tcPr>
            <w:tcW w:w="1701" w:type="dxa"/>
            <w:vAlign w:val="center"/>
          </w:tcPr>
          <w:p w:rsidR="00457C53" w:rsidRPr="00B71961" w:rsidRDefault="00457C53" w:rsidP="00457C53">
            <w:pPr>
              <w:rPr>
                <w:rFonts w:ascii="Times New Roman" w:hAnsi="Times New Roman"/>
                <w:b/>
              </w:rPr>
            </w:pPr>
            <w:r w:rsidRPr="00B71961">
              <w:rPr>
                <w:rFonts w:ascii="Times New Roman" w:hAnsi="Times New Roman"/>
                <w:b/>
              </w:rPr>
              <w:t>RAZEM :</w:t>
            </w:r>
          </w:p>
          <w:p w:rsidR="00457C53" w:rsidRPr="00B71961" w:rsidRDefault="00457C53" w:rsidP="00457C5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sdt>
            <w:sdtPr>
              <w:rPr>
                <w:rFonts w:ascii="Times New Roman" w:hAnsi="Times New Roman"/>
              </w:rPr>
              <w:id w:val="672527702"/>
              <w:placeholder>
                <w:docPart w:val="2D42FC863D604A3CA7992329BDCC01F8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</w:t>
                </w:r>
                <w:r w:rsidR="00C422AB" w:rsidRPr="00B71961">
                  <w:rPr>
                    <w:rStyle w:val="Tekstzastpczy"/>
                  </w:rPr>
                  <w:t xml:space="preserve">   </w:t>
                </w:r>
                <w:r w:rsidRPr="00B71961">
                  <w:rPr>
                    <w:rStyle w:val="Tekstzastpczy"/>
                  </w:rPr>
                  <w:t xml:space="preserve">  </w:t>
                </w:r>
              </w:p>
            </w:sdtContent>
          </w:sdt>
          <w:p w:rsidR="00457C53" w:rsidRPr="00B71961" w:rsidRDefault="00457C53" w:rsidP="00457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  <w:vAlign w:val="center"/>
          </w:tcPr>
          <w:sdt>
            <w:sdtPr>
              <w:rPr>
                <w:rFonts w:ascii="Times New Roman" w:hAnsi="Times New Roman"/>
              </w:rPr>
              <w:id w:val="843751554"/>
              <w:placeholder>
                <w:docPart w:val="B2F7708961314FC0A50E92EB31F074C2"/>
              </w:placeholder>
              <w:showingPlcHdr/>
            </w:sdtPr>
            <w:sdtEndPr/>
            <w:sdtContent>
              <w:p w:rsidR="00457C53" w:rsidRPr="00B71961" w:rsidRDefault="00457C53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</w:t>
                </w:r>
                <w:r w:rsidR="00C422AB" w:rsidRPr="00B71961">
                  <w:rPr>
                    <w:rStyle w:val="Tekstzastpczy"/>
                  </w:rPr>
                  <w:t xml:space="preserve">        </w:t>
                </w:r>
                <w:r w:rsidRPr="00B71961">
                  <w:rPr>
                    <w:rStyle w:val="Tekstzastpczy"/>
                  </w:rPr>
                  <w:t xml:space="preserve">  </w:t>
                </w:r>
              </w:p>
            </w:sdtContent>
          </w:sdt>
          <w:p w:rsidR="00457C53" w:rsidRPr="00B71961" w:rsidRDefault="00457C53" w:rsidP="00457C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sdt>
            <w:sdtPr>
              <w:rPr>
                <w:rFonts w:ascii="Times New Roman" w:hAnsi="Times New Roman"/>
              </w:rPr>
              <w:id w:val="-1136642534"/>
              <w:placeholder>
                <w:docPart w:val="6ABE8E3810A343AE880A0E4E3AEE6386"/>
              </w:placeholder>
              <w:showingPlcHdr/>
            </w:sdtPr>
            <w:sdtEndPr/>
            <w:sdtContent>
              <w:p w:rsidR="00457C53" w:rsidRPr="00B71961" w:rsidRDefault="00C422AB" w:rsidP="00457C53">
                <w:pPr>
                  <w:jc w:val="both"/>
                  <w:rPr>
                    <w:rFonts w:ascii="Times New Roman" w:hAnsi="Times New Roman"/>
                  </w:rPr>
                </w:pPr>
                <w:r w:rsidRPr="00B71961">
                  <w:rPr>
                    <w:rStyle w:val="Tekstzastpczy"/>
                  </w:rPr>
                  <w:t xml:space="preserve">                     </w:t>
                </w:r>
              </w:p>
            </w:sdtContent>
          </w:sdt>
          <w:p w:rsidR="00457C53" w:rsidRPr="00B71961" w:rsidRDefault="00457C53" w:rsidP="00457C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87691" w:rsidRDefault="00587691" w:rsidP="00033136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64572B" w:rsidRPr="002F4F2F" w:rsidRDefault="0064572B" w:rsidP="0064572B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acja zatrudnienia po zakończeniu refundacji</w:t>
      </w:r>
      <w:r w:rsidRPr="002F4F2F">
        <w:rPr>
          <w:rFonts w:ascii="Times New Roman" w:hAnsi="Times New Roman"/>
        </w:rPr>
        <w:t xml:space="preserve"> </w:t>
      </w:r>
      <w:r w:rsidR="00855AF1">
        <w:rPr>
          <w:rFonts w:ascii="Times New Roman" w:hAnsi="Times New Roman"/>
        </w:rPr>
        <w:t>(</w:t>
      </w:r>
      <w:r w:rsidRPr="002F4F2F">
        <w:rPr>
          <w:rFonts w:ascii="Times New Roman" w:hAnsi="Times New Roman"/>
        </w:rPr>
        <w:t>zgodnie z kodeksem pracy</w:t>
      </w:r>
      <w:r w:rsidR="00855AF1">
        <w:rPr>
          <w:rFonts w:ascii="Times New Roman" w:hAnsi="Times New Roman"/>
        </w:rPr>
        <w:t xml:space="preserve">) </w:t>
      </w:r>
      <w:r w:rsidRPr="002F4F2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42617751"/>
          <w:placeholder>
            <w:docPart w:val="D5D3E539D3674881AF0B35F73157D996"/>
          </w:placeholder>
          <w:showingPlcHdr/>
        </w:sdtPr>
        <w:sdtEndPr/>
        <w:sdtContent>
          <w:r w:rsidR="005E344D">
            <w:rPr>
              <w:rStyle w:val="Tekstzastpczy"/>
            </w:rPr>
            <w:t>…………</w:t>
          </w:r>
        </w:sdtContent>
      </w:sdt>
      <w:r w:rsidR="0049620C">
        <w:rPr>
          <w:rFonts w:ascii="Times New Roman" w:hAnsi="Times New Roman"/>
        </w:rPr>
        <w:t xml:space="preserve"> </w:t>
      </w:r>
      <w:r w:rsidRPr="002F4F2F">
        <w:rPr>
          <w:rFonts w:ascii="Times New Roman" w:hAnsi="Times New Roman"/>
        </w:rPr>
        <w:t>osoby/ób na czas:</w:t>
      </w:r>
    </w:p>
    <w:p w:rsidR="0064572B" w:rsidRPr="002F4F2F" w:rsidRDefault="005E344D" w:rsidP="0064572B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sdt>
        <w:sdtPr>
          <w:rPr>
            <w:rFonts w:ascii="Times New Roman" w:hAnsi="Times New Roman"/>
          </w:rPr>
          <w:id w:val="139084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572B" w:rsidRPr="002F4F2F">
        <w:rPr>
          <w:rFonts w:ascii="Times New Roman" w:hAnsi="Times New Roman"/>
        </w:rPr>
        <w:t>nieokreślony/</w:t>
      </w:r>
      <w:sdt>
        <w:sdtPr>
          <w:rPr>
            <w:rFonts w:ascii="Times New Roman" w:hAnsi="Times New Roman"/>
          </w:rPr>
          <w:id w:val="-198839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określony </w:t>
      </w:r>
      <w:sdt>
        <w:sdtPr>
          <w:rPr>
            <w:rFonts w:ascii="Times New Roman" w:hAnsi="Times New Roman"/>
          </w:rPr>
          <w:id w:val="-721596821"/>
          <w:placeholder>
            <w:docPart w:val="A360E354EA3F40B1BD2BD48313E6140D"/>
          </w:placeholder>
          <w:showingPlcHdr/>
        </w:sdtPr>
        <w:sdtEndPr/>
        <w:sdtContent>
          <w:r>
            <w:rPr>
              <w:rStyle w:val="Tekstzastpczy"/>
            </w:rPr>
            <w:t>………………</w:t>
          </w:r>
        </w:sdtContent>
      </w:sdt>
      <w:r>
        <w:rPr>
          <w:rFonts w:ascii="Times New Roman" w:hAnsi="Times New Roman"/>
        </w:rPr>
        <w:t xml:space="preserve"> </w:t>
      </w:r>
      <w:r w:rsidR="0064572B" w:rsidRPr="002F4F2F">
        <w:rPr>
          <w:rFonts w:ascii="Times New Roman" w:hAnsi="Times New Roman"/>
        </w:rPr>
        <w:t>(liczba miesięcy)</w:t>
      </w:r>
    </w:p>
    <w:p w:rsidR="0064572B" w:rsidRDefault="0064572B" w:rsidP="0064572B">
      <w:pPr>
        <w:ind w:left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-</w:t>
      </w:r>
      <w:sdt>
        <w:sdtPr>
          <w:rPr>
            <w:rFonts w:ascii="Times New Roman" w:hAnsi="Times New Roman"/>
          </w:rPr>
          <w:id w:val="-14852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44D">
            <w:rPr>
              <w:rFonts w:ascii="MS Gothic" w:eastAsia="MS Gothic" w:hAnsi="MS Gothic" w:hint="eastAsia"/>
            </w:rPr>
            <w:t>☐</w:t>
          </w:r>
        </w:sdtContent>
      </w:sdt>
      <w:r w:rsidRPr="002F4F2F">
        <w:rPr>
          <w:rFonts w:ascii="Times New Roman" w:hAnsi="Times New Roman"/>
        </w:rPr>
        <w:t xml:space="preserve"> w pełnym/</w:t>
      </w:r>
      <w:sdt>
        <w:sdtPr>
          <w:rPr>
            <w:rFonts w:ascii="Times New Roman" w:hAnsi="Times New Roman"/>
          </w:rPr>
          <w:id w:val="-12036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44D">
            <w:rPr>
              <w:rFonts w:ascii="MS Gothic" w:eastAsia="MS Gothic" w:hAnsi="MS Gothic" w:hint="eastAsia"/>
            </w:rPr>
            <w:t>☐</w:t>
          </w:r>
        </w:sdtContent>
      </w:sdt>
      <w:r w:rsidR="005E344D">
        <w:rPr>
          <w:rFonts w:ascii="Times New Roman" w:hAnsi="Times New Roman"/>
        </w:rPr>
        <w:t>niepełnym</w:t>
      </w:r>
      <w:r w:rsidRPr="002F4F2F">
        <w:rPr>
          <w:rFonts w:ascii="Times New Roman" w:hAnsi="Times New Roman"/>
        </w:rPr>
        <w:t xml:space="preserve">  wymiarze czasu pracy: </w:t>
      </w:r>
      <w:sdt>
        <w:sdtPr>
          <w:rPr>
            <w:rFonts w:ascii="Times New Roman" w:hAnsi="Times New Roman"/>
          </w:rPr>
          <w:id w:val="-1292352866"/>
          <w:placeholder>
            <w:docPart w:val="24F34C23D0964745A99B49A9EB534610"/>
          </w:placeholder>
          <w:showingPlcHdr/>
        </w:sdtPr>
        <w:sdtEndPr/>
        <w:sdtContent>
          <w:r w:rsidR="005E344D">
            <w:rPr>
              <w:rStyle w:val="Tekstzastpczy"/>
            </w:rPr>
            <w:t>………………</w:t>
          </w:r>
        </w:sdtContent>
      </w:sdt>
      <w:r w:rsidR="0049620C">
        <w:rPr>
          <w:rFonts w:ascii="Times New Roman" w:hAnsi="Times New Roman"/>
        </w:rPr>
        <w:t xml:space="preserve"> </w:t>
      </w:r>
      <w:r w:rsidRPr="002F4F2F">
        <w:rPr>
          <w:rFonts w:ascii="Times New Roman" w:hAnsi="Times New Roman"/>
        </w:rPr>
        <w:t>wielkość etatu.</w:t>
      </w:r>
    </w:p>
    <w:p w:rsidR="00B71961" w:rsidRDefault="00B71961" w:rsidP="00B71961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Pr="00B71961">
        <w:rPr>
          <w:sz w:val="20"/>
          <w:szCs w:val="20"/>
        </w:rPr>
        <w:t xml:space="preserve">Zobowiązuję się do niezwłocznego powiadomienia urzędu pracy, jeżeli w okresie od dnia złożenia wniosku do dnia </w:t>
      </w:r>
    </w:p>
    <w:p w:rsidR="00855AF1" w:rsidRDefault="00B71961" w:rsidP="00B71961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71961">
        <w:rPr>
          <w:sz w:val="20"/>
          <w:szCs w:val="20"/>
        </w:rPr>
        <w:t>podpisania umo</w:t>
      </w:r>
      <w:r w:rsidR="00855AF1">
        <w:rPr>
          <w:sz w:val="20"/>
          <w:szCs w:val="20"/>
        </w:rPr>
        <w:t xml:space="preserve">wy z Powiatowym Urzędem Pracy we Włoszczowie </w:t>
      </w:r>
      <w:r w:rsidRPr="00B71961">
        <w:rPr>
          <w:sz w:val="20"/>
          <w:szCs w:val="20"/>
        </w:rPr>
        <w:t xml:space="preserve">zmianie ulegnie stan prawny lub faktyczny </w:t>
      </w:r>
    </w:p>
    <w:p w:rsidR="00B71961" w:rsidRDefault="00855AF1" w:rsidP="00855AF1">
      <w:pPr>
        <w:pStyle w:val="NormalnyWeb"/>
        <w:spacing w:before="0" w:beforeAutospacing="0" w:after="0" w:line="276" w:lineRule="auto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71961" w:rsidRPr="00B71961">
        <w:rPr>
          <w:sz w:val="20"/>
          <w:szCs w:val="20"/>
        </w:rPr>
        <w:t xml:space="preserve">wskazany w dniu złożenia wniosku. </w:t>
      </w:r>
    </w:p>
    <w:p w:rsidR="00B71961" w:rsidRPr="00B71961" w:rsidRDefault="00B71961" w:rsidP="00B71961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</w:p>
    <w:p w:rsidR="00457C53" w:rsidRPr="00B71961" w:rsidRDefault="00B71961" w:rsidP="00B71961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B71961">
        <w:rPr>
          <w:sz w:val="20"/>
          <w:szCs w:val="20"/>
        </w:rPr>
        <w:t>Oświadczam, że dane zawarte w niniejszym wniosku są zgodne z prawdą.</w:t>
      </w:r>
    </w:p>
    <w:p w:rsidR="00457C53" w:rsidRDefault="00457C53" w:rsidP="00033136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4E7B42" w:rsidRDefault="004E7B42" w:rsidP="00033136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457C53" w:rsidRDefault="00457C53" w:rsidP="00033136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4E7B42" w:rsidRPr="002F4F2F" w:rsidRDefault="004E7B42" w:rsidP="004E7B42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2F4F2F">
        <w:rPr>
          <w:b/>
          <w:sz w:val="20"/>
          <w:szCs w:val="20"/>
        </w:rPr>
        <w:t>……………………………………………………………………………..</w:t>
      </w:r>
    </w:p>
    <w:p w:rsidR="00B71961" w:rsidRDefault="004E7B42" w:rsidP="00B71961">
      <w:pPr>
        <w:pStyle w:val="NormalnyWeb"/>
        <w:spacing w:before="0" w:beforeAutospacing="0" w:after="0"/>
        <w:jc w:val="center"/>
        <w:rPr>
          <w:b/>
        </w:rPr>
      </w:pPr>
      <w:r w:rsidRPr="002F4F2F">
        <w:rPr>
          <w:b/>
          <w:sz w:val="20"/>
          <w:szCs w:val="20"/>
        </w:rPr>
        <w:t xml:space="preserve">                                                                          ( pieczątka i podpis</w:t>
      </w:r>
      <w:r>
        <w:rPr>
          <w:b/>
          <w:sz w:val="20"/>
          <w:szCs w:val="20"/>
        </w:rPr>
        <w:t xml:space="preserve"> wnioskodawcy/osoby upoważnionej</w:t>
      </w:r>
      <w:r w:rsidRPr="002F4F2F">
        <w:rPr>
          <w:b/>
          <w:sz w:val="20"/>
          <w:szCs w:val="20"/>
        </w:rPr>
        <w:t>)</w:t>
      </w:r>
      <w:r w:rsidR="00B71961">
        <w:rPr>
          <w:b/>
          <w:sz w:val="20"/>
          <w:szCs w:val="20"/>
        </w:rPr>
        <w:br w:type="page"/>
      </w:r>
    </w:p>
    <w:p w:rsidR="00457C53" w:rsidRPr="00B71961" w:rsidRDefault="00457C53" w:rsidP="00B71961"/>
    <w:p w:rsidR="009A2E33" w:rsidRPr="002F4F2F" w:rsidRDefault="009A2E33" w:rsidP="00EB4021">
      <w:pPr>
        <w:rPr>
          <w:rFonts w:ascii="Times New Roman" w:hAnsi="Times New Roman"/>
        </w:rPr>
      </w:pPr>
    </w:p>
    <w:p w:rsidR="00290AFD" w:rsidRPr="002F4F2F" w:rsidRDefault="00942F67" w:rsidP="00290AFD">
      <w:pPr>
        <w:ind w:left="5672" w:firstLine="70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28482720"/>
          <w:placeholder>
            <w:docPart w:val="3A4000039F8D47B0B612A217D9FFF998"/>
          </w:placeholder>
          <w:showingPlcHdr/>
        </w:sdtPr>
        <w:sdtEndPr/>
        <w:sdtContent>
          <w:r w:rsidR="001355ED">
            <w:rPr>
              <w:rStyle w:val="Tekstzastpczy"/>
            </w:rPr>
            <w:t>…………….……………………</w:t>
          </w:r>
        </w:sdtContent>
      </w:sdt>
    </w:p>
    <w:p w:rsidR="00290AFD" w:rsidRPr="002F4F2F" w:rsidRDefault="00290AFD" w:rsidP="00290AFD">
      <w:pPr>
        <w:ind w:left="6381" w:firstLine="709"/>
        <w:rPr>
          <w:rFonts w:ascii="Times New Roman" w:hAnsi="Times New Roman"/>
        </w:rPr>
      </w:pPr>
      <w:r w:rsidRPr="002F4F2F">
        <w:rPr>
          <w:rFonts w:ascii="Times New Roman" w:hAnsi="Times New Roman"/>
        </w:rPr>
        <w:t>( miejscowość, data)</w:t>
      </w:r>
    </w:p>
    <w:p w:rsidR="00C422AB" w:rsidRPr="00C422AB" w:rsidRDefault="00C422AB" w:rsidP="00C422AB">
      <w:pPr>
        <w:ind w:left="360"/>
        <w:rPr>
          <w:b/>
          <w:sz w:val="24"/>
          <w:szCs w:val="24"/>
        </w:rPr>
      </w:pPr>
    </w:p>
    <w:p w:rsidR="00C422AB" w:rsidRPr="00C422AB" w:rsidRDefault="00A03F73" w:rsidP="003901C9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541E27">
        <w:rPr>
          <w:b/>
          <w:sz w:val="24"/>
          <w:szCs w:val="24"/>
        </w:rPr>
        <w:t>OŚWIADCZENIE</w:t>
      </w:r>
      <w:r w:rsidR="00541E27" w:rsidRPr="00541E27">
        <w:rPr>
          <w:b/>
          <w:sz w:val="24"/>
          <w:szCs w:val="24"/>
        </w:rPr>
        <w:t xml:space="preserve"> </w:t>
      </w:r>
      <w:r w:rsidR="00541E27">
        <w:rPr>
          <w:b/>
          <w:sz w:val="24"/>
          <w:szCs w:val="24"/>
        </w:rPr>
        <w:t>WNIOSKODAWCY</w:t>
      </w:r>
    </w:p>
    <w:p w:rsidR="003454E3" w:rsidRPr="00C422AB" w:rsidRDefault="003454E3" w:rsidP="003454E3">
      <w:pPr>
        <w:pStyle w:val="Tekstpodstawowywcity"/>
        <w:spacing w:after="0"/>
        <w:ind w:left="0"/>
        <w:rPr>
          <w:rFonts w:ascii="Times New Roman" w:eastAsia="Arial Unicode MS" w:hAnsi="Times New Roman" w:cs="Tahoma"/>
          <w:b/>
          <w:color w:val="000000"/>
          <w:lang w:eastAsia="en-US" w:bidi="en-US"/>
        </w:rPr>
      </w:pPr>
      <w:r w:rsidRPr="00C422AB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** pkt 6- 11 – </w:t>
      </w:r>
      <w:r w:rsidRPr="00C422AB">
        <w:rPr>
          <w:rFonts w:ascii="Times New Roman" w:eastAsia="Arial Unicode MS" w:hAnsi="Times New Roman" w:cs="Tahoma"/>
          <w:b/>
          <w:color w:val="000000"/>
          <w:lang w:eastAsia="en-US" w:bidi="en-US"/>
        </w:rPr>
        <w:t>dotyczy</w:t>
      </w:r>
      <w:r w:rsidRPr="00C422AB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podmiotów </w:t>
      </w:r>
      <w:r w:rsidRPr="00C422AB">
        <w:rPr>
          <w:rFonts w:ascii="Times New Roman" w:eastAsia="Arial Unicode MS" w:hAnsi="Times New Roman" w:cs="Tahoma"/>
          <w:b/>
          <w:color w:val="000000"/>
          <w:lang w:eastAsia="en-US" w:bidi="en-US"/>
        </w:rPr>
        <w:t>podlegających</w:t>
      </w:r>
      <w:r w:rsidRPr="00C422AB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</w:t>
      </w:r>
      <w:r w:rsidRPr="00C422AB">
        <w:rPr>
          <w:rFonts w:ascii="Times New Roman" w:eastAsia="Arial Unicode MS" w:hAnsi="Times New Roman" w:cs="Tahoma"/>
          <w:b/>
          <w:color w:val="000000"/>
          <w:lang w:eastAsia="en-US" w:bidi="en-US"/>
        </w:rPr>
        <w:t>przepisom</w:t>
      </w:r>
      <w:r w:rsidRPr="00C422AB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o </w:t>
      </w:r>
      <w:r w:rsidRPr="00C422AB">
        <w:rPr>
          <w:rFonts w:ascii="Times New Roman" w:eastAsia="Arial Unicode MS" w:hAnsi="Times New Roman" w:cs="Tahoma"/>
          <w:b/>
          <w:color w:val="000000"/>
          <w:lang w:eastAsia="en-US" w:bidi="en-US"/>
        </w:rPr>
        <w:t>pomocy</w:t>
      </w:r>
      <w:r w:rsidRPr="00C422AB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</w:t>
      </w:r>
      <w:r w:rsidRPr="00C422AB">
        <w:rPr>
          <w:rFonts w:ascii="Times New Roman" w:eastAsia="Arial Unicode MS" w:hAnsi="Times New Roman" w:cs="Tahoma"/>
          <w:b/>
          <w:color w:val="000000"/>
          <w:lang w:eastAsia="en-US" w:bidi="en-US"/>
        </w:rPr>
        <w:t>publicznej</w:t>
      </w:r>
    </w:p>
    <w:p w:rsidR="00A03F73" w:rsidRPr="00C422AB" w:rsidRDefault="00A03F73" w:rsidP="003454E3">
      <w:pPr>
        <w:pStyle w:val="Tekstpodstawowywcity"/>
        <w:spacing w:after="0"/>
        <w:ind w:left="0"/>
        <w:jc w:val="both"/>
        <w:rPr>
          <w:rFonts w:ascii="Times New Roman" w:hAnsi="Times New Roman"/>
          <w:b/>
          <w:color w:val="000000"/>
          <w:spacing w:val="1"/>
        </w:rPr>
      </w:pPr>
      <w:r w:rsidRPr="00C422AB">
        <w:rPr>
          <w:rFonts w:ascii="Times New Roman" w:hAnsi="Times New Roman"/>
          <w:b/>
          <w:color w:val="000000"/>
          <w:spacing w:val="1"/>
          <w:lang w:val="pl-PL"/>
        </w:rPr>
        <w:t>Świadomy</w:t>
      </w:r>
      <w:r w:rsidRPr="00C422AB">
        <w:rPr>
          <w:rFonts w:ascii="Times New Roman" w:hAnsi="Times New Roman"/>
          <w:b/>
          <w:color w:val="000000"/>
          <w:spacing w:val="1"/>
        </w:rPr>
        <w:t xml:space="preserve"> odpowiedzialności karnej art. 233 §1 Kodeksu karnego za fałszywe zeznania </w:t>
      </w:r>
      <w:r w:rsidRPr="00C422AB">
        <w:rPr>
          <w:rFonts w:ascii="Times New Roman" w:hAnsi="Times New Roman"/>
          <w:b/>
          <w:color w:val="000000"/>
          <w:spacing w:val="1"/>
          <w:lang w:val="pl-PL"/>
        </w:rPr>
        <w:br/>
      </w:r>
      <w:r w:rsidRPr="00C422AB">
        <w:rPr>
          <w:rFonts w:ascii="Times New Roman" w:hAnsi="Times New Roman"/>
          <w:i/>
          <w:lang w:val="pl-PL"/>
        </w:rPr>
        <w:t xml:space="preserve">„Kto, składając zeznanie mające służyć za dowód w postępowaniu sądowym lub w innym postępowaniu prowadzonym na podstawie ustawy, zeznaje nieprawdę lub zataja prawdę, podlega karze pozbawienia wolności </w:t>
      </w:r>
      <w:r w:rsidRPr="00C422AB">
        <w:rPr>
          <w:rFonts w:ascii="Times New Roman" w:hAnsi="Times New Roman"/>
          <w:i/>
          <w:lang w:val="pl-PL"/>
        </w:rPr>
        <w:br/>
        <w:t>od 6 miesięcy do lat 8”</w:t>
      </w:r>
      <w:r w:rsidRPr="00C422AB">
        <w:rPr>
          <w:rFonts w:ascii="Times New Roman" w:hAnsi="Times New Roman"/>
          <w:b/>
          <w:color w:val="000000"/>
          <w:spacing w:val="1"/>
        </w:rPr>
        <w:t>, oświadczam, że:</w:t>
      </w:r>
    </w:p>
    <w:p w:rsidR="00541E27" w:rsidRPr="00C422AB" w:rsidRDefault="00541E27" w:rsidP="00A03F73">
      <w:pPr>
        <w:pStyle w:val="Tekstpodstawowywcity"/>
        <w:spacing w:after="0"/>
        <w:ind w:left="0"/>
        <w:jc w:val="both"/>
        <w:rPr>
          <w:rFonts w:ascii="Times New Roman" w:hAnsi="Times New Roman"/>
          <w:b/>
          <w:color w:val="000000"/>
          <w:spacing w:val="1"/>
          <w:sz w:val="22"/>
        </w:rPr>
      </w:pPr>
    </w:p>
    <w:p w:rsidR="00541E27" w:rsidRPr="00C422AB" w:rsidRDefault="00942F67" w:rsidP="00541E27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180959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F7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541E27" w:rsidRPr="00C422AB">
        <w:rPr>
          <w:rFonts w:ascii="Times New Roman" w:hAnsi="Times New Roman"/>
          <w:b/>
          <w:szCs w:val="22"/>
        </w:rPr>
        <w:t>Jestem/</w:t>
      </w:r>
      <w:sdt>
        <w:sdtPr>
          <w:rPr>
            <w:rFonts w:ascii="Times New Roman" w:hAnsi="Times New Roman"/>
            <w:b/>
            <w:szCs w:val="22"/>
          </w:rPr>
          <w:id w:val="11756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541E27" w:rsidRPr="00C422AB">
        <w:rPr>
          <w:rFonts w:ascii="Times New Roman" w:hAnsi="Times New Roman"/>
          <w:b/>
          <w:szCs w:val="22"/>
        </w:rPr>
        <w:t xml:space="preserve"> nie jestem</w:t>
      </w:r>
      <w:r w:rsidR="00541E27" w:rsidRPr="00C422AB">
        <w:rPr>
          <w:rFonts w:ascii="Times New Roman" w:hAnsi="Times New Roman"/>
          <w:szCs w:val="22"/>
        </w:rPr>
        <w:t xml:space="preserve"> beneficjentem pomocy publicznej w rozumieniu ustawy z dnia 30 kwietnia 2004r. o postępowaniu w sprawach dotyczących pomocy publicznej,</w:t>
      </w:r>
    </w:p>
    <w:p w:rsidR="001355ED" w:rsidRPr="00C422AB" w:rsidRDefault="00942F67" w:rsidP="00E25F29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sdt>
        <w:sdtPr>
          <w:rPr>
            <w:rFonts w:ascii="Times New Roman" w:eastAsia="MS Gothic" w:hAnsi="Times New Roman"/>
            <w:b/>
            <w:szCs w:val="22"/>
            <w:lang w:val="pl-PL"/>
          </w:rPr>
          <w:id w:val="-203102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  <w:lang w:val="pl-PL"/>
            </w:rPr>
            <w:t>☐</w:t>
          </w:r>
        </w:sdtContent>
      </w:sdt>
      <w:r w:rsidR="00A75AEF" w:rsidRPr="00C422AB">
        <w:rPr>
          <w:rFonts w:ascii="Times New Roman" w:hAnsi="Times New Roman"/>
          <w:b/>
          <w:szCs w:val="22"/>
          <w:lang w:val="pl-PL"/>
        </w:rPr>
        <w:t>Nie</w:t>
      </w:r>
      <w:r w:rsidR="004F59E2" w:rsidRPr="00C422AB">
        <w:rPr>
          <w:rFonts w:ascii="Times New Roman" w:hAnsi="Times New Roman"/>
          <w:b/>
          <w:szCs w:val="22"/>
        </w:rPr>
        <w:t xml:space="preserve"> zalegam/</w:t>
      </w:r>
      <w:sdt>
        <w:sdtPr>
          <w:rPr>
            <w:rFonts w:ascii="Times New Roman" w:eastAsia="MS Gothic" w:hAnsi="Times New Roman"/>
            <w:b/>
            <w:szCs w:val="22"/>
            <w:lang w:val="pl-PL"/>
          </w:rPr>
          <w:id w:val="-167841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  <w:lang w:val="pl-PL"/>
            </w:rPr>
            <w:t>☐</w:t>
          </w:r>
        </w:sdtContent>
      </w:sdt>
      <w:r w:rsidR="00A75AEF" w:rsidRPr="00C422AB">
        <w:rPr>
          <w:rFonts w:ascii="Times New Roman" w:hAnsi="Times New Roman"/>
          <w:b/>
          <w:szCs w:val="22"/>
        </w:rPr>
        <w:t>zalegam</w:t>
      </w:r>
      <w:r w:rsidR="00541E27" w:rsidRPr="00C422AB">
        <w:rPr>
          <w:rFonts w:ascii="Times New Roman" w:hAnsi="Times New Roman"/>
          <w:szCs w:val="22"/>
        </w:rPr>
        <w:t xml:space="preserve"> w dniu złożenia wniosku z wypłacaniem </w:t>
      </w:r>
      <w:r w:rsidR="00C422AB" w:rsidRPr="00C422AB">
        <w:rPr>
          <w:rFonts w:ascii="Times New Roman" w:hAnsi="Times New Roman"/>
          <w:szCs w:val="22"/>
          <w:lang w:val="pl-PL"/>
        </w:rPr>
        <w:t xml:space="preserve">w terminie </w:t>
      </w:r>
      <w:r w:rsidR="00541E27" w:rsidRPr="00C422AB">
        <w:rPr>
          <w:rFonts w:ascii="Times New Roman" w:hAnsi="Times New Roman"/>
          <w:szCs w:val="22"/>
        </w:rPr>
        <w:t>wynagrodzeń pracownikom oraz z opłacaniem należnych składek na ubezpieczenia społeczne, ubezpieczenie zdrowotne, Fundusz Pracy, Fundusz Solidarnościowy, Fundusz Gwarantowanych Świadczeń Pracowniczych oraz wpłat na Państwowy Fundusz Rehabilitacji Osób Niepełnosprawnych;</w:t>
      </w:r>
    </w:p>
    <w:p w:rsidR="00731A98" w:rsidRPr="00C422AB" w:rsidRDefault="00942F67" w:rsidP="001355ED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sdt>
        <w:sdtPr>
          <w:rPr>
            <w:rFonts w:ascii="Times New Roman" w:eastAsia="MS Gothic" w:hAnsi="Times New Roman"/>
            <w:b/>
            <w:szCs w:val="22"/>
          </w:rPr>
          <w:id w:val="10249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A75AEF" w:rsidRPr="00C422AB">
        <w:rPr>
          <w:rFonts w:ascii="Times New Roman" w:hAnsi="Times New Roman"/>
          <w:b/>
          <w:szCs w:val="22"/>
        </w:rPr>
        <w:t>Nie zalegam /</w:t>
      </w:r>
      <w:sdt>
        <w:sdtPr>
          <w:rPr>
            <w:rFonts w:ascii="Times New Roman" w:eastAsia="MS Gothic" w:hAnsi="Times New Roman"/>
            <w:b/>
            <w:szCs w:val="22"/>
          </w:rPr>
          <w:id w:val="209243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541E27" w:rsidRPr="00C422AB">
        <w:rPr>
          <w:rFonts w:ascii="Times New Roman" w:hAnsi="Times New Roman"/>
          <w:b/>
          <w:szCs w:val="22"/>
        </w:rPr>
        <w:t>Zalegam</w:t>
      </w:r>
      <w:r w:rsidR="00A75AEF" w:rsidRPr="00C422AB">
        <w:rPr>
          <w:rFonts w:ascii="Times New Roman" w:hAnsi="Times New Roman"/>
          <w:b/>
          <w:szCs w:val="22"/>
        </w:rPr>
        <w:t xml:space="preserve"> </w:t>
      </w:r>
      <w:r w:rsidR="00541E27" w:rsidRPr="00C422AB">
        <w:rPr>
          <w:rFonts w:ascii="Times New Roman" w:hAnsi="Times New Roman"/>
          <w:szCs w:val="22"/>
        </w:rPr>
        <w:t>w dniu złożenia wniosku z opłacaniem w terminie innych danin publicznych;</w:t>
      </w:r>
    </w:p>
    <w:p w:rsidR="00DC359B" w:rsidRPr="00C422AB" w:rsidRDefault="00942F67" w:rsidP="001355ED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-156448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0A249C" w:rsidRPr="00C422AB">
        <w:rPr>
          <w:rFonts w:ascii="Times New Roman" w:hAnsi="Times New Roman"/>
          <w:b/>
          <w:szCs w:val="22"/>
        </w:rPr>
        <w:t>Posiadam/</w:t>
      </w:r>
      <w:sdt>
        <w:sdtPr>
          <w:rPr>
            <w:rFonts w:ascii="Times New Roman" w:hAnsi="Times New Roman"/>
            <w:b/>
            <w:szCs w:val="22"/>
          </w:rPr>
          <w:id w:val="-21458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0A249C" w:rsidRPr="00C422AB">
        <w:rPr>
          <w:rFonts w:ascii="Times New Roman" w:hAnsi="Times New Roman"/>
          <w:b/>
          <w:szCs w:val="22"/>
        </w:rPr>
        <w:t>nie posiadam</w:t>
      </w:r>
      <w:r w:rsidR="00731A98" w:rsidRPr="00C422AB">
        <w:rPr>
          <w:rFonts w:ascii="Times New Roman" w:hAnsi="Times New Roman"/>
          <w:szCs w:val="22"/>
        </w:rPr>
        <w:t xml:space="preserve"> zadłużenia w Urzędzie Skarbowym z tytułu zobowiązań podatkowych oraz nieuregulowanych w terminie zobowiązań cywilnoprawnych;</w:t>
      </w:r>
    </w:p>
    <w:p w:rsidR="00DC359B" w:rsidRPr="00C422AB" w:rsidRDefault="00942F67" w:rsidP="00AA067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b/>
            <w:szCs w:val="22"/>
          </w:rPr>
          <w:id w:val="201965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C359B" w:rsidRPr="00C422AB">
        <w:rPr>
          <w:rFonts w:ascii="Times New Roman" w:hAnsi="Times New Roman"/>
          <w:b/>
          <w:szCs w:val="22"/>
        </w:rPr>
        <w:t>Toczy się/</w:t>
      </w:r>
      <w:sdt>
        <w:sdtPr>
          <w:rPr>
            <w:rFonts w:ascii="Times New Roman" w:hAnsi="Times New Roman"/>
            <w:b/>
            <w:szCs w:val="22"/>
          </w:rPr>
          <w:id w:val="8117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9C" w:rsidRPr="00C422A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C359B" w:rsidRPr="00C422AB">
        <w:rPr>
          <w:rFonts w:ascii="Times New Roman" w:hAnsi="Times New Roman"/>
          <w:b/>
          <w:szCs w:val="22"/>
        </w:rPr>
        <w:t>nie toczy się</w:t>
      </w:r>
      <w:r w:rsidR="00DC359B" w:rsidRPr="00C422AB">
        <w:rPr>
          <w:rFonts w:ascii="Times New Roman" w:hAnsi="Times New Roman"/>
          <w:szCs w:val="22"/>
        </w:rPr>
        <w:t xml:space="preserve"> w stosunku do nas postępowanie upadłościowe i nie został zgłoszony wniosek o likwidację.</w:t>
      </w:r>
    </w:p>
    <w:p w:rsidR="003454E3" w:rsidRPr="00C422AB" w:rsidRDefault="003454E3" w:rsidP="003454E3">
      <w:pPr>
        <w:widowControl w:val="0"/>
        <w:numPr>
          <w:ilvl w:val="0"/>
          <w:numId w:val="8"/>
        </w:numPr>
        <w:suppressAutoHyphens/>
        <w:spacing w:after="120"/>
        <w:ind w:right="142"/>
        <w:jc w:val="both"/>
        <w:rPr>
          <w:rFonts w:ascii="Times New Roman" w:eastAsia="Arial Unicode MS" w:hAnsi="Times New Roman"/>
          <w:color w:val="000000"/>
          <w:szCs w:val="22"/>
          <w:lang w:eastAsia="en-US" w:bidi="en-US"/>
        </w:rPr>
      </w:pPr>
      <w:r w:rsidRPr="00C422AB">
        <w:rPr>
          <w:rFonts w:ascii="Times New Roman" w:hAnsi="Times New Roman"/>
          <w:b/>
          <w:bCs/>
          <w:szCs w:val="22"/>
        </w:rPr>
        <w:t>**</w:t>
      </w:r>
      <w:sdt>
        <w:sdtPr>
          <w:rPr>
            <w:rFonts w:ascii="Times New Roman" w:hAnsi="Times New Roman"/>
            <w:b/>
            <w:bCs/>
            <w:szCs w:val="22"/>
          </w:rPr>
          <w:id w:val="-5552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C422AB">
        <w:rPr>
          <w:rFonts w:ascii="Times New Roman" w:hAnsi="Times New Roman"/>
          <w:b/>
          <w:bCs/>
          <w:szCs w:val="22"/>
        </w:rPr>
        <w:t>otrzymałem/</w:t>
      </w:r>
      <w:sdt>
        <w:sdtPr>
          <w:rPr>
            <w:rFonts w:ascii="Times New Roman" w:hAnsi="Times New Roman"/>
            <w:b/>
            <w:bCs/>
            <w:szCs w:val="22"/>
          </w:rPr>
          <w:id w:val="1373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C422AB">
        <w:rPr>
          <w:rFonts w:ascii="Times New Roman" w:hAnsi="Times New Roman"/>
          <w:b/>
          <w:bCs/>
          <w:szCs w:val="22"/>
        </w:rPr>
        <w:t xml:space="preserve">nie otrzymałem* </w:t>
      </w:r>
      <w:r w:rsidRPr="00C422AB">
        <w:rPr>
          <w:rFonts w:ascii="Times New Roman" w:hAnsi="Times New Roman"/>
          <w:szCs w:val="22"/>
        </w:rPr>
        <w:t xml:space="preserve">decyzji Komisji Europejskiej o obowiązku zwrotu pomocy uzyskanej </w:t>
      </w:r>
      <w:r w:rsidRPr="00C422AB">
        <w:rPr>
          <w:rFonts w:ascii="Times New Roman" w:hAnsi="Times New Roman"/>
          <w:szCs w:val="22"/>
        </w:rPr>
        <w:br/>
        <w:t>w okresie wcześniejszym uznającej pomoc za niezgodą w prawem i wspólnym rynkiem</w:t>
      </w:r>
    </w:p>
    <w:p w:rsidR="003454E3" w:rsidRPr="00C422AB" w:rsidRDefault="003454E3" w:rsidP="003454E3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</w:pP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**</w:t>
      </w:r>
      <w:sdt>
        <w:sdtPr>
          <w:rPr>
            <w:rFonts w:ascii="Times New Roman" w:eastAsia="Arial Unicode MS" w:hAnsi="Times New Roman" w:cs="Tahoma"/>
            <w:color w:val="000000"/>
            <w:szCs w:val="22"/>
            <w:lang w:eastAsia="en-US" w:bidi="en-US"/>
          </w:rPr>
          <w:id w:val="-12948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cs="Tahoma" w:hint="eastAsia"/>
              <w:color w:val="000000"/>
              <w:szCs w:val="22"/>
              <w:lang w:eastAsia="en-US" w:bidi="en-US"/>
            </w:rPr>
            <w:t>☐</w:t>
          </w:r>
        </w:sdtContent>
      </w:sdt>
      <w:r w:rsidRPr="00C422AB">
        <w:rPr>
          <w:rFonts w:ascii="Times New Roman" w:eastAsia="Arial Unicode MS" w:hAnsi="Times New Roman" w:cs="Tahoma"/>
          <w:b/>
          <w:color w:val="000000"/>
          <w:szCs w:val="22"/>
          <w:lang w:eastAsia="en-US" w:bidi="en-US"/>
        </w:rPr>
        <w:t>Spełniam/</w:t>
      </w:r>
      <w:sdt>
        <w:sdtPr>
          <w:rPr>
            <w:rFonts w:ascii="Times New Roman" w:eastAsia="Arial Unicode MS" w:hAnsi="Times New Roman" w:cs="Tahoma"/>
            <w:b/>
            <w:color w:val="000000"/>
            <w:szCs w:val="22"/>
            <w:lang w:eastAsia="en-US" w:bidi="en-US"/>
          </w:rPr>
          <w:id w:val="3568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cs="Tahoma" w:hint="eastAsia"/>
              <w:b/>
              <w:color w:val="000000"/>
              <w:szCs w:val="22"/>
              <w:lang w:eastAsia="en-US" w:bidi="en-US"/>
            </w:rPr>
            <w:t>☐</w:t>
          </w:r>
        </w:sdtContent>
      </w:sdt>
      <w:r w:rsidRPr="00C422AB">
        <w:rPr>
          <w:rFonts w:ascii="Times New Roman" w:eastAsia="Arial Unicode MS" w:hAnsi="Times New Roman" w:cs="Tahoma"/>
          <w:b/>
          <w:color w:val="000000"/>
          <w:szCs w:val="22"/>
          <w:lang w:eastAsia="en-US" w:bidi="en-US"/>
        </w:rPr>
        <w:t>nie spełniam</w:t>
      </w:r>
      <w:r w:rsidRPr="00C422AB">
        <w:rPr>
          <w:rFonts w:ascii="Times New Roman" w:eastAsia="Arial Unicode MS" w:hAnsi="Times New Roman" w:cs="Tahoma"/>
          <w:i/>
          <w:color w:val="000000"/>
          <w:szCs w:val="22"/>
          <w:lang w:eastAsia="en-US" w:bidi="en-US"/>
        </w:rPr>
        <w:t xml:space="preserve">*  </w:t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 xml:space="preserve">warunki rozporządzenia Komisji (UE) Nr 1407/2013 z dnia 18 grudnia 2013 r. </w:t>
      </w:r>
      <w:r w:rsidR="00B71961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br/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w sprawie stosowania art.107 i 108 Traktatu o funkcjonowaniu Unii Europejskiej do pomocy de minimis.</w:t>
      </w:r>
    </w:p>
    <w:p w:rsidR="003454E3" w:rsidRPr="00C422AB" w:rsidRDefault="003454E3" w:rsidP="003454E3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</w:pP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**</w:t>
      </w:r>
      <w:sdt>
        <w:sdtPr>
          <w:rPr>
            <w:rFonts w:ascii="Times New Roman" w:eastAsia="Arial Unicode MS" w:hAnsi="Times New Roman" w:cs="Tahoma"/>
            <w:color w:val="000000"/>
            <w:szCs w:val="22"/>
            <w:lang w:eastAsia="en-US" w:bidi="en-US"/>
          </w:rPr>
          <w:id w:val="14280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cs="Tahoma" w:hint="eastAsia"/>
              <w:color w:val="000000"/>
              <w:szCs w:val="22"/>
              <w:lang w:eastAsia="en-US" w:bidi="en-US"/>
            </w:rPr>
            <w:t>☐</w:t>
          </w:r>
        </w:sdtContent>
      </w:sdt>
      <w:r w:rsidRPr="00C422AB">
        <w:rPr>
          <w:rFonts w:ascii="Times New Roman" w:eastAsia="Arial Unicode MS" w:hAnsi="Times New Roman" w:cs="Tahoma"/>
          <w:b/>
          <w:color w:val="000000"/>
          <w:szCs w:val="22"/>
          <w:lang w:eastAsia="en-US" w:bidi="en-US"/>
        </w:rPr>
        <w:t>Spełniam/</w:t>
      </w:r>
      <w:sdt>
        <w:sdtPr>
          <w:rPr>
            <w:rFonts w:ascii="Times New Roman" w:eastAsia="Arial Unicode MS" w:hAnsi="Times New Roman" w:cs="Tahoma"/>
            <w:b/>
            <w:color w:val="000000"/>
            <w:szCs w:val="22"/>
            <w:lang w:eastAsia="en-US" w:bidi="en-US"/>
          </w:rPr>
          <w:id w:val="-6166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cs="Tahoma" w:hint="eastAsia"/>
              <w:b/>
              <w:color w:val="000000"/>
              <w:szCs w:val="22"/>
              <w:lang w:eastAsia="en-US" w:bidi="en-US"/>
            </w:rPr>
            <w:t>☐</w:t>
          </w:r>
        </w:sdtContent>
      </w:sdt>
      <w:r w:rsidRPr="00C422AB">
        <w:rPr>
          <w:rFonts w:ascii="Times New Roman" w:eastAsia="Arial Unicode MS" w:hAnsi="Times New Roman" w:cs="Tahoma"/>
          <w:b/>
          <w:color w:val="000000"/>
          <w:szCs w:val="22"/>
          <w:lang w:eastAsia="en-US" w:bidi="en-US"/>
        </w:rPr>
        <w:t>nie spełniam</w:t>
      </w:r>
      <w:r w:rsidRPr="00C422AB">
        <w:rPr>
          <w:rFonts w:ascii="Times New Roman" w:hAnsi="Times New Roman"/>
          <w:b/>
          <w:bCs/>
          <w:szCs w:val="22"/>
        </w:rPr>
        <w:t>/</w:t>
      </w:r>
      <w:sdt>
        <w:sdtPr>
          <w:rPr>
            <w:rFonts w:ascii="Times New Roman" w:hAnsi="Times New Roman"/>
            <w:b/>
            <w:bCs/>
            <w:szCs w:val="22"/>
          </w:rPr>
          <w:id w:val="-142888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48" w:rsidRPr="00C422AB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C422AB">
        <w:rPr>
          <w:rFonts w:ascii="Times New Roman" w:hAnsi="Times New Roman"/>
          <w:b/>
          <w:bCs/>
          <w:szCs w:val="22"/>
        </w:rPr>
        <w:t>nie dotyczy</w:t>
      </w:r>
      <w:r w:rsidRPr="00C422AB">
        <w:rPr>
          <w:rFonts w:ascii="Times New Roman" w:eastAsia="Arial Unicode MS" w:hAnsi="Times New Roman" w:cs="Tahoma"/>
          <w:b/>
          <w:i/>
          <w:color w:val="000000"/>
          <w:szCs w:val="22"/>
          <w:lang w:eastAsia="en-US" w:bidi="en-US"/>
        </w:rPr>
        <w:t>*</w:t>
      </w:r>
      <w:r w:rsidRPr="00C422AB">
        <w:rPr>
          <w:rFonts w:ascii="Times New Roman" w:eastAsia="Arial Unicode MS" w:hAnsi="Times New Roman" w:cs="Tahoma"/>
          <w:i/>
          <w:color w:val="000000"/>
          <w:szCs w:val="22"/>
          <w:lang w:eastAsia="en-US" w:bidi="en-US"/>
        </w:rPr>
        <w:t xml:space="preserve"> </w:t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warunki rozporządzenia Komisji (UE) Nr 1408/2013 z dnia 18 grudnia 2013 r. w sprawie stosowania art. 107 i 108 Traktatu o funkcjonowaniu Unii Europejskiej do pomoc</w:t>
      </w:r>
      <w:r w:rsidR="003F7678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y de minimis  w sektorze rolnym.</w:t>
      </w:r>
    </w:p>
    <w:p w:rsidR="003454E3" w:rsidRPr="00C422AB" w:rsidRDefault="003454E3" w:rsidP="003454E3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</w:pPr>
      <w:r w:rsidRPr="00C422AB">
        <w:rPr>
          <w:rFonts w:ascii="Times New Roman" w:eastAsia="Arial Unicode MS" w:hAnsi="Times New Roman"/>
          <w:color w:val="000000"/>
          <w:szCs w:val="22"/>
          <w:lang w:eastAsia="en-US" w:bidi="en-US"/>
        </w:rPr>
        <w:t>**</w:t>
      </w:r>
      <w:sdt>
        <w:sdtPr>
          <w:rPr>
            <w:rFonts w:ascii="Times New Roman" w:eastAsia="Arial Unicode MS" w:hAnsi="Times New Roman"/>
            <w:color w:val="000000"/>
            <w:szCs w:val="22"/>
            <w:lang w:eastAsia="en-US" w:bidi="en-US"/>
          </w:rPr>
          <w:id w:val="46871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hint="eastAsia"/>
              <w:color w:val="000000"/>
              <w:szCs w:val="22"/>
              <w:lang w:eastAsia="en-US" w:bidi="en-US"/>
            </w:rPr>
            <w:t>☐</w:t>
          </w:r>
        </w:sdtContent>
      </w:sdt>
      <w:r w:rsidRPr="00C422AB">
        <w:rPr>
          <w:rFonts w:ascii="Times New Roman" w:hAnsi="Times New Roman"/>
          <w:b/>
          <w:bCs/>
          <w:szCs w:val="22"/>
        </w:rPr>
        <w:t>Spełniam/</w:t>
      </w:r>
      <w:sdt>
        <w:sdtPr>
          <w:rPr>
            <w:rFonts w:ascii="Times New Roman" w:hAnsi="Times New Roman"/>
            <w:b/>
            <w:bCs/>
            <w:szCs w:val="22"/>
          </w:rPr>
          <w:id w:val="-59778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2AB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C422AB">
        <w:rPr>
          <w:rFonts w:ascii="Times New Roman" w:hAnsi="Times New Roman"/>
          <w:b/>
          <w:bCs/>
          <w:szCs w:val="22"/>
        </w:rPr>
        <w:t>nie spełniam/</w:t>
      </w:r>
      <w:sdt>
        <w:sdtPr>
          <w:rPr>
            <w:rFonts w:ascii="Times New Roman" w:hAnsi="Times New Roman"/>
            <w:b/>
            <w:bCs/>
            <w:szCs w:val="22"/>
          </w:rPr>
          <w:id w:val="-2656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548" w:rsidRPr="00C422AB">
            <w:rPr>
              <w:rFonts w:ascii="MS Gothic" w:eastAsia="MS Gothic" w:hAnsi="MS Gothic" w:hint="eastAsia"/>
              <w:b/>
              <w:bCs/>
              <w:szCs w:val="22"/>
            </w:rPr>
            <w:t>☐</w:t>
          </w:r>
        </w:sdtContent>
      </w:sdt>
      <w:r w:rsidRPr="00C422AB">
        <w:rPr>
          <w:rFonts w:ascii="Times New Roman" w:hAnsi="Times New Roman"/>
          <w:b/>
          <w:bCs/>
          <w:szCs w:val="22"/>
        </w:rPr>
        <w:t>nie dotyczy</w:t>
      </w:r>
      <w:r w:rsidRPr="00C422AB">
        <w:rPr>
          <w:rFonts w:ascii="Times New Roman" w:hAnsi="Times New Roman"/>
          <w:b/>
          <w:bCs/>
          <w:i/>
          <w:iCs/>
          <w:szCs w:val="22"/>
        </w:rPr>
        <w:t xml:space="preserve">* </w:t>
      </w:r>
      <w:r w:rsidRPr="00C422AB">
        <w:rPr>
          <w:rFonts w:ascii="Times New Roman" w:hAnsi="Times New Roman"/>
          <w:szCs w:val="22"/>
        </w:rPr>
        <w:t xml:space="preserve">warunki rozporządzenia Komisji (UE) nr 717/2014 z dnia 27 czerwca 2014 r. w sprawie stosowania art. 107 i 108 Traktatu o funkcjonowaniu Unii Europejskiej do pomocy </w:t>
      </w:r>
      <w:r w:rsidRPr="00C422AB">
        <w:rPr>
          <w:rFonts w:ascii="Times New Roman" w:hAnsi="Times New Roman"/>
          <w:i/>
          <w:iCs/>
          <w:szCs w:val="22"/>
        </w:rPr>
        <w:t xml:space="preserve">de minimis </w:t>
      </w:r>
      <w:r w:rsidRPr="00C422AB">
        <w:rPr>
          <w:rFonts w:ascii="Times New Roman" w:hAnsi="Times New Roman"/>
          <w:szCs w:val="22"/>
        </w:rPr>
        <w:t>w sektorze rybołówstwa i akwakultury</w:t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.</w:t>
      </w:r>
    </w:p>
    <w:p w:rsidR="003454E3" w:rsidRPr="00C422AB" w:rsidRDefault="003454E3" w:rsidP="003454E3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</w:pP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**</w:t>
      </w:r>
      <w:r w:rsidRPr="00C422AB">
        <w:rPr>
          <w:rFonts w:ascii="Times New Roman" w:eastAsia="Arial Unicode MS" w:hAnsi="Times New Roman" w:cs="Tahoma"/>
          <w:b/>
          <w:color w:val="000000"/>
          <w:szCs w:val="22"/>
          <w:lang w:eastAsia="en-US" w:bidi="en-US"/>
        </w:rPr>
        <w:t>Zobowiązuję się</w:t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 xml:space="preserve"> do złożenia stosownego oświadczenia o uzyskanej pomocy publicznej oraz pomocy de minimis w dniu podpisania umowy, jeżeli w okresie od dnia złożenia wniosku do dnia podpisania umowy </w:t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br/>
        <w:t>z Powiatowym Urzędem Pracy we Włoszczowie otrzymam pomoc publiczną lub pomoc de minimis.</w:t>
      </w:r>
    </w:p>
    <w:p w:rsidR="003454E3" w:rsidRPr="00C422AB" w:rsidRDefault="003454E3" w:rsidP="003454E3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Times New Roman" w:eastAsia="Arial Unicode MS" w:hAnsi="Times New Roman" w:cs="Arial"/>
          <w:color w:val="000000"/>
          <w:szCs w:val="22"/>
          <w:lang w:eastAsia="en-US" w:bidi="en-US"/>
        </w:rPr>
      </w:pP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>**</w:t>
      </w:r>
      <w:r w:rsidRPr="00C422AB">
        <w:rPr>
          <w:rFonts w:ascii="Times New Roman" w:eastAsia="Arial Unicode MS" w:hAnsi="Times New Roman" w:cs="Tahoma"/>
          <w:b/>
          <w:color w:val="000000"/>
          <w:szCs w:val="22"/>
          <w:lang w:eastAsia="en-US" w:bidi="en-US"/>
        </w:rPr>
        <w:t>Zobowiązuję się</w:t>
      </w:r>
      <w:r w:rsidRPr="00C422AB">
        <w:rPr>
          <w:rFonts w:ascii="Times New Roman" w:eastAsia="Arial Unicode MS" w:hAnsi="Times New Roman" w:cs="Tahoma"/>
          <w:color w:val="000000"/>
          <w:szCs w:val="22"/>
          <w:lang w:eastAsia="en-US" w:bidi="en-US"/>
        </w:rPr>
        <w:t xml:space="preserve"> do niezwłocznego powiadamiania o możliwości przekroczenia granic dopuszczalnej pomocy.</w:t>
      </w:r>
    </w:p>
    <w:p w:rsidR="001355ED" w:rsidRPr="00C422AB" w:rsidRDefault="00731A98" w:rsidP="001355E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C422AB">
        <w:rPr>
          <w:rFonts w:ascii="Times New Roman" w:hAnsi="Times New Roman"/>
          <w:szCs w:val="22"/>
        </w:rPr>
        <w:t xml:space="preserve">Skierowani bezrobotni otrzymają wszelkie uprawnienia wynikające w przepisów prawa pracy, </w:t>
      </w:r>
      <w:r w:rsidRPr="00C422AB">
        <w:rPr>
          <w:rFonts w:ascii="Times New Roman" w:hAnsi="Times New Roman"/>
          <w:szCs w:val="22"/>
        </w:rPr>
        <w:br/>
        <w:t xml:space="preserve">z tytułu ubezpieczeń społecznych i norm wewnątrzzakładowych przysługujące pracownikom zatrudnionym </w:t>
      </w:r>
      <w:r w:rsidR="00DC359B" w:rsidRPr="00C422AB">
        <w:rPr>
          <w:rFonts w:ascii="Times New Roman" w:hAnsi="Times New Roman"/>
          <w:szCs w:val="22"/>
        </w:rPr>
        <w:t>na czas nieokreślony, określony.</w:t>
      </w:r>
    </w:p>
    <w:p w:rsidR="00731A98" w:rsidRPr="00C422AB" w:rsidRDefault="00731A98" w:rsidP="001355E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C422AB">
        <w:rPr>
          <w:rFonts w:ascii="Times New Roman" w:hAnsi="Times New Roman"/>
          <w:szCs w:val="22"/>
        </w:rPr>
        <w:t>W okresie 365 dni przed dniem złożenia wniosku nie zostałem/am skazany/a prawomocnym wyrokiem za naruszenie praw pracowniczych ani nie jestem objęty postępowaniem</w:t>
      </w:r>
      <w:r w:rsidR="00DC359B" w:rsidRPr="00C422AB">
        <w:rPr>
          <w:rFonts w:ascii="Times New Roman" w:hAnsi="Times New Roman"/>
          <w:szCs w:val="22"/>
        </w:rPr>
        <w:t xml:space="preserve"> wyjaśniającym w tej sprawie.</w:t>
      </w:r>
    </w:p>
    <w:p w:rsidR="00731A98" w:rsidRPr="00C422AB" w:rsidRDefault="00731A98" w:rsidP="00AA0670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C422AB">
        <w:rPr>
          <w:rFonts w:ascii="Times New Roman" w:hAnsi="Times New Roman"/>
          <w:szCs w:val="22"/>
        </w:rPr>
        <w:t>Wywiązałem się z warunków innych umów zawartych z PUP w okresie 12 miesięcy poprzedzających złożenie niniejszego</w:t>
      </w:r>
      <w:r w:rsidR="00DC359B" w:rsidRPr="00C422AB">
        <w:rPr>
          <w:rFonts w:ascii="Times New Roman" w:hAnsi="Times New Roman"/>
          <w:szCs w:val="22"/>
        </w:rPr>
        <w:t xml:space="preserve"> wniosku.</w:t>
      </w:r>
    </w:p>
    <w:p w:rsidR="00EB4021" w:rsidRPr="00C422AB" w:rsidRDefault="00731A98" w:rsidP="00BA3194">
      <w:pPr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r w:rsidRPr="00C422AB">
        <w:rPr>
          <w:rFonts w:ascii="Times New Roman" w:hAnsi="Times New Roman"/>
          <w:szCs w:val="22"/>
        </w:rPr>
        <w:t>Dane zawarte we wniosku podałem/am zgodnie ze stanem faktycznym i prawnym.</w:t>
      </w:r>
    </w:p>
    <w:p w:rsidR="009A2E33" w:rsidRDefault="00EB4021" w:rsidP="00EB4021">
      <w:pPr>
        <w:rPr>
          <w:rFonts w:ascii="Times New Roman" w:hAnsi="Times New Roman"/>
          <w:szCs w:val="22"/>
        </w:rPr>
      </w:pPr>
      <w:r w:rsidRPr="00C422AB">
        <w:rPr>
          <w:rFonts w:ascii="Times New Roman" w:hAnsi="Times New Roman"/>
          <w:szCs w:val="22"/>
        </w:rPr>
        <w:t xml:space="preserve">* </w:t>
      </w:r>
      <w:r w:rsidR="00796DC4" w:rsidRPr="00C422AB">
        <w:rPr>
          <w:rFonts w:ascii="Times New Roman" w:hAnsi="Times New Roman"/>
          <w:szCs w:val="22"/>
        </w:rPr>
        <w:t>Właściwe zaznaczyć</w:t>
      </w:r>
    </w:p>
    <w:p w:rsidR="00C422AB" w:rsidRDefault="00C422AB" w:rsidP="00EB4021">
      <w:pPr>
        <w:rPr>
          <w:rFonts w:ascii="Times New Roman" w:hAnsi="Times New Roman"/>
          <w:szCs w:val="22"/>
        </w:rPr>
      </w:pPr>
    </w:p>
    <w:p w:rsidR="00C422AB" w:rsidRDefault="00C422AB" w:rsidP="00EB4021">
      <w:pPr>
        <w:rPr>
          <w:rFonts w:ascii="Times New Roman" w:hAnsi="Times New Roman"/>
          <w:szCs w:val="22"/>
        </w:rPr>
      </w:pPr>
    </w:p>
    <w:p w:rsidR="00C422AB" w:rsidRDefault="00C422AB" w:rsidP="00EB4021">
      <w:pPr>
        <w:rPr>
          <w:rFonts w:ascii="Times New Roman" w:hAnsi="Times New Roman"/>
          <w:szCs w:val="22"/>
        </w:rPr>
      </w:pPr>
    </w:p>
    <w:p w:rsidR="00C422AB" w:rsidRPr="00C422AB" w:rsidRDefault="00C422AB" w:rsidP="00EB4021">
      <w:pPr>
        <w:rPr>
          <w:rFonts w:ascii="Times New Roman" w:hAnsi="Times New Roman"/>
          <w:szCs w:val="22"/>
        </w:rPr>
      </w:pPr>
    </w:p>
    <w:p w:rsidR="001355ED" w:rsidRDefault="001355ED" w:rsidP="00DC359B">
      <w:pPr>
        <w:jc w:val="right"/>
        <w:rPr>
          <w:rFonts w:ascii="Times New Roman" w:hAnsi="Times New Roman"/>
          <w:sz w:val="24"/>
          <w:szCs w:val="24"/>
        </w:rPr>
      </w:pPr>
    </w:p>
    <w:p w:rsidR="00412548" w:rsidRPr="002F4F2F" w:rsidRDefault="00412548" w:rsidP="00DC359B">
      <w:pPr>
        <w:jc w:val="right"/>
        <w:rPr>
          <w:rFonts w:ascii="Times New Roman" w:hAnsi="Times New Roman"/>
          <w:sz w:val="24"/>
          <w:szCs w:val="24"/>
        </w:rPr>
      </w:pPr>
    </w:p>
    <w:p w:rsidR="00731A98" w:rsidRPr="002F4F2F" w:rsidRDefault="00731A98" w:rsidP="00DC359B">
      <w:pPr>
        <w:jc w:val="right"/>
        <w:rPr>
          <w:rFonts w:ascii="Times New Roman" w:hAnsi="Times New Roman"/>
          <w:sz w:val="24"/>
          <w:szCs w:val="24"/>
        </w:rPr>
      </w:pPr>
      <w:r w:rsidRPr="002F4F2F">
        <w:rPr>
          <w:rFonts w:ascii="Times New Roman" w:hAnsi="Times New Roman"/>
          <w:sz w:val="24"/>
          <w:szCs w:val="24"/>
        </w:rPr>
        <w:tab/>
      </w:r>
      <w:r w:rsidRPr="002F4F2F">
        <w:rPr>
          <w:rFonts w:ascii="Times New Roman" w:hAnsi="Times New Roman"/>
          <w:sz w:val="24"/>
          <w:szCs w:val="24"/>
        </w:rPr>
        <w:tab/>
      </w:r>
      <w:r w:rsidRPr="002F4F2F">
        <w:rPr>
          <w:rFonts w:ascii="Times New Roman" w:hAnsi="Times New Roman"/>
          <w:sz w:val="24"/>
          <w:szCs w:val="24"/>
        </w:rPr>
        <w:tab/>
      </w:r>
      <w:r w:rsidRPr="002F4F2F">
        <w:rPr>
          <w:rFonts w:ascii="Times New Roman" w:hAnsi="Times New Roman"/>
          <w:szCs w:val="24"/>
        </w:rPr>
        <w:t xml:space="preserve">    </w:t>
      </w:r>
      <w:r w:rsidR="00DC359B" w:rsidRPr="002F4F2F">
        <w:rPr>
          <w:rFonts w:ascii="Times New Roman" w:hAnsi="Times New Roman"/>
          <w:szCs w:val="24"/>
        </w:rPr>
        <w:t xml:space="preserve">             </w:t>
      </w:r>
      <w:r w:rsidRPr="002F4F2F">
        <w:rPr>
          <w:rFonts w:ascii="Times New Roman" w:hAnsi="Times New Roman"/>
          <w:szCs w:val="24"/>
        </w:rPr>
        <w:t>……</w:t>
      </w:r>
      <w:r w:rsidR="00DC359B" w:rsidRPr="002F4F2F">
        <w:rPr>
          <w:rFonts w:ascii="Times New Roman" w:hAnsi="Times New Roman"/>
          <w:szCs w:val="24"/>
        </w:rPr>
        <w:t>………………….…………</w:t>
      </w:r>
      <w:r w:rsidRPr="002F4F2F">
        <w:rPr>
          <w:rFonts w:ascii="Times New Roman" w:hAnsi="Times New Roman"/>
          <w:szCs w:val="24"/>
        </w:rPr>
        <w:t>…………………………………..</w:t>
      </w:r>
    </w:p>
    <w:p w:rsidR="00C422AB" w:rsidRDefault="00DC359B" w:rsidP="00C422AB">
      <w:pPr>
        <w:pStyle w:val="NormalnyWeb"/>
        <w:spacing w:before="0" w:beforeAutospacing="0" w:after="0"/>
        <w:jc w:val="center"/>
        <w:rPr>
          <w:b/>
        </w:rPr>
      </w:pPr>
      <w:r w:rsidRPr="002F4F2F">
        <w:t xml:space="preserve">                                             </w:t>
      </w:r>
      <w:r w:rsidR="001355ED">
        <w:t xml:space="preserve">                            </w:t>
      </w:r>
      <w:r w:rsidR="001355ED" w:rsidRPr="002F4F2F">
        <w:rPr>
          <w:b/>
          <w:sz w:val="20"/>
          <w:szCs w:val="20"/>
        </w:rPr>
        <w:t>( pieczątka i podpis</w:t>
      </w:r>
      <w:r w:rsidR="001355ED">
        <w:rPr>
          <w:b/>
          <w:sz w:val="20"/>
          <w:szCs w:val="20"/>
        </w:rPr>
        <w:t xml:space="preserve"> wnioskodawcy/osoby upoważnionej</w:t>
      </w:r>
      <w:r w:rsidR="001355ED" w:rsidRPr="002F4F2F">
        <w:rPr>
          <w:b/>
          <w:sz w:val="20"/>
          <w:szCs w:val="20"/>
        </w:rPr>
        <w:t>)</w:t>
      </w:r>
      <w:r w:rsidR="00C422AB">
        <w:rPr>
          <w:b/>
          <w:sz w:val="20"/>
          <w:szCs w:val="20"/>
        </w:rPr>
        <w:br w:type="page"/>
      </w:r>
    </w:p>
    <w:p w:rsidR="001355ED" w:rsidRPr="002F4F2F" w:rsidRDefault="001355ED" w:rsidP="001355ED">
      <w:pPr>
        <w:pStyle w:val="NormalnyWeb"/>
        <w:spacing w:before="0" w:beforeAutospacing="0" w:after="0"/>
        <w:jc w:val="center"/>
        <w:rPr>
          <w:b/>
          <w:sz w:val="20"/>
          <w:szCs w:val="20"/>
        </w:rPr>
      </w:pPr>
    </w:p>
    <w:p w:rsidR="001355ED" w:rsidRDefault="001355ED" w:rsidP="001355ED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</w:p>
    <w:p w:rsidR="001355ED" w:rsidRPr="002F4F2F" w:rsidRDefault="001355ED" w:rsidP="00412548">
      <w:pPr>
        <w:shd w:val="clear" w:color="auto" w:fill="FFFFFF" w:themeFill="background1"/>
        <w:rPr>
          <w:rFonts w:ascii="Times New Roman" w:hAnsi="Times New Roman"/>
          <w:b/>
          <w:bCs/>
          <w:color w:val="000000"/>
          <w:spacing w:val="-2"/>
        </w:rPr>
      </w:pPr>
      <w:r w:rsidRPr="002F4F2F">
        <w:rPr>
          <w:rFonts w:ascii="Times New Roman" w:hAnsi="Times New Roman"/>
          <w:b/>
          <w:bCs/>
          <w:color w:val="000000"/>
          <w:spacing w:val="-2"/>
        </w:rPr>
        <w:t>ZAŁĄCZNIKI DO WNIOSKU</w:t>
      </w:r>
    </w:p>
    <w:p w:rsidR="00B71961" w:rsidRPr="00B71961" w:rsidRDefault="00B71961" w:rsidP="00B71961">
      <w:pPr>
        <w:pStyle w:val="Akapitzlist"/>
        <w:numPr>
          <w:ilvl w:val="2"/>
          <w:numId w:val="4"/>
        </w:numPr>
        <w:ind w:left="284" w:hanging="284"/>
      </w:pPr>
      <w:r w:rsidRPr="00B71961">
        <w:t>Pełnomocnictwo do reprezentowania Wnioskodawcy – pełnomocnictwo nie jest wymagane, jeżeli osoba podpisująca wniosek jest upoważniona z imienia i nazwiska do reprezentowania Wnioskodawcy w dokumencie rejestracyjnym.</w:t>
      </w:r>
    </w:p>
    <w:p w:rsidR="001355ED" w:rsidRPr="002F4F2F" w:rsidRDefault="001355ED" w:rsidP="00412548">
      <w:pPr>
        <w:numPr>
          <w:ilvl w:val="2"/>
          <w:numId w:val="4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Kserokopia dokumentu poświadczającego formę prawną działania podmiotu</w:t>
      </w:r>
      <w:r w:rsidR="00E25F29">
        <w:rPr>
          <w:rFonts w:ascii="Times New Roman" w:hAnsi="Times New Roman"/>
        </w:rPr>
        <w:t xml:space="preserve"> prowadzącego </w:t>
      </w:r>
      <w:r w:rsidR="003127AE">
        <w:rPr>
          <w:rFonts w:ascii="Times New Roman" w:hAnsi="Times New Roman"/>
        </w:rPr>
        <w:t>DPS lub WRiPZ.</w:t>
      </w:r>
      <w:r w:rsidRPr="002F4F2F">
        <w:rPr>
          <w:rFonts w:ascii="Times New Roman" w:hAnsi="Times New Roman"/>
        </w:rPr>
        <w:t xml:space="preserve"> (Uchwała, Statut, KRS).</w:t>
      </w:r>
    </w:p>
    <w:p w:rsidR="001355ED" w:rsidRPr="002F4F2F" w:rsidRDefault="001355ED" w:rsidP="00412548">
      <w:pPr>
        <w:numPr>
          <w:ilvl w:val="2"/>
          <w:numId w:val="4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  <w:bCs/>
          <w:color w:val="00000A"/>
          <w:lang w:eastAsia="zh-CN"/>
        </w:rPr>
        <w:t>Kserokopia zaświadczenia o numerze NIP, REGON.</w:t>
      </w:r>
    </w:p>
    <w:p w:rsidR="001355ED" w:rsidRPr="002F4F2F" w:rsidRDefault="001355ED" w:rsidP="00412548">
      <w:pPr>
        <w:numPr>
          <w:ilvl w:val="2"/>
          <w:numId w:val="4"/>
        </w:numPr>
        <w:shd w:val="clear" w:color="auto" w:fill="FFFFFF" w:themeFill="background1"/>
        <w:ind w:left="284" w:hanging="284"/>
        <w:rPr>
          <w:rFonts w:ascii="Times New Roman" w:hAnsi="Times New Roman"/>
        </w:rPr>
      </w:pPr>
      <w:r w:rsidRPr="002F4F2F">
        <w:rPr>
          <w:rFonts w:ascii="Times New Roman" w:hAnsi="Times New Roman"/>
        </w:rPr>
        <w:t xml:space="preserve">Zgłoszenie oferty pracy druk do pobrania ze strony </w:t>
      </w:r>
      <w:r w:rsidRPr="002F4F2F">
        <w:rPr>
          <w:rFonts w:ascii="Times New Roman" w:hAnsi="Times New Roman"/>
          <w:u w:val="single"/>
        </w:rPr>
        <w:t>https://wloszczowa.praca.gov.pl/</w:t>
      </w:r>
    </w:p>
    <w:p w:rsidR="001355ED" w:rsidRPr="002F4F2F" w:rsidRDefault="001355ED" w:rsidP="00412548">
      <w:pPr>
        <w:numPr>
          <w:ilvl w:val="2"/>
          <w:numId w:val="4"/>
        </w:numPr>
        <w:shd w:val="clear" w:color="auto" w:fill="FFFFFF" w:themeFill="background1"/>
        <w:ind w:left="284" w:hanging="284"/>
        <w:rPr>
          <w:rFonts w:ascii="Times New Roman" w:hAnsi="Times New Roman"/>
        </w:rPr>
      </w:pPr>
      <w:r w:rsidRPr="002F4F2F">
        <w:rPr>
          <w:rFonts w:ascii="Times New Roman" w:hAnsi="Times New Roman"/>
        </w:rPr>
        <w:t>Beneficjenci pomocy publicznej do wniosku dołączają:</w:t>
      </w:r>
    </w:p>
    <w:p w:rsidR="001355ED" w:rsidRPr="002F4F2F" w:rsidRDefault="001355ED" w:rsidP="00412548">
      <w:pPr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2F4F2F">
        <w:rPr>
          <w:rFonts w:ascii="Times New Roman" w:hAnsi="Times New Roman"/>
        </w:rPr>
        <w:t>oświadczenie o otrzymaniu /nie otrzymaniu pomocy de minimis,</w:t>
      </w:r>
    </w:p>
    <w:p w:rsidR="001355ED" w:rsidRPr="002F4F2F" w:rsidRDefault="001355ED" w:rsidP="00412548">
      <w:pPr>
        <w:numPr>
          <w:ilvl w:val="0"/>
          <w:numId w:val="9"/>
        </w:numPr>
        <w:shd w:val="clear" w:color="auto" w:fill="FFFFFF" w:themeFill="background1"/>
        <w:rPr>
          <w:rFonts w:ascii="Times New Roman" w:hAnsi="Times New Roman"/>
        </w:rPr>
      </w:pPr>
      <w:r w:rsidRPr="002F4F2F">
        <w:rPr>
          <w:rFonts w:ascii="Times New Roman" w:hAnsi="Times New Roman"/>
        </w:rPr>
        <w:t>formularz informacji przedstawianych przy ubieganiu się o pomoc de minimis.</w:t>
      </w:r>
    </w:p>
    <w:p w:rsidR="001355ED" w:rsidRPr="002F4F2F" w:rsidRDefault="001355ED" w:rsidP="00412548">
      <w:pPr>
        <w:pStyle w:val="Tekstpodstawowywcity"/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pl-PL"/>
        </w:rPr>
      </w:pPr>
    </w:p>
    <w:p w:rsidR="001355ED" w:rsidRPr="002F4F2F" w:rsidRDefault="001355ED" w:rsidP="00412548">
      <w:pPr>
        <w:pStyle w:val="Tekstpodstawowywcity"/>
        <w:shd w:val="clear" w:color="auto" w:fill="FFFFFF" w:themeFill="background1"/>
        <w:ind w:left="0"/>
        <w:rPr>
          <w:rFonts w:ascii="Times New Roman" w:hAnsi="Times New Roman"/>
          <w:b/>
        </w:rPr>
      </w:pPr>
      <w:r w:rsidRPr="002F4F2F">
        <w:rPr>
          <w:rFonts w:ascii="Times New Roman" w:hAnsi="Times New Roman"/>
          <w:b/>
        </w:rPr>
        <w:t>Podstawa prawna:</w:t>
      </w:r>
    </w:p>
    <w:p w:rsidR="001355ED" w:rsidRPr="002F4F2F" w:rsidRDefault="001355ED" w:rsidP="00412548">
      <w:pPr>
        <w:numPr>
          <w:ilvl w:val="0"/>
          <w:numId w:val="5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Ustawa z dnia 20 kwietnia 2004 roku o promocji zatrudnienia i instytucjach rynku pracy</w:t>
      </w:r>
      <w:r w:rsidR="003F7678">
        <w:rPr>
          <w:rFonts w:ascii="Times New Roman" w:hAnsi="Times New Roman"/>
        </w:rPr>
        <w:t>.</w:t>
      </w:r>
      <w:r w:rsidRPr="002F4F2F">
        <w:rPr>
          <w:rFonts w:ascii="Times New Roman" w:hAnsi="Times New Roman"/>
        </w:rPr>
        <w:t xml:space="preserve"> </w:t>
      </w:r>
      <w:r w:rsidRPr="002F4F2F">
        <w:rPr>
          <w:rFonts w:ascii="Times New Roman" w:hAnsi="Times New Roman"/>
        </w:rPr>
        <w:br/>
      </w:r>
    </w:p>
    <w:p w:rsidR="001355ED" w:rsidRPr="002F4F2F" w:rsidRDefault="001355ED" w:rsidP="00412548">
      <w:pPr>
        <w:numPr>
          <w:ilvl w:val="0"/>
          <w:numId w:val="5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Ustawa z dnia 30 kwietnia 2004 r. o postępowaniu w sprawach dotyczących pomocy publicznej.</w:t>
      </w:r>
    </w:p>
    <w:p w:rsidR="00C422AB" w:rsidRDefault="00C422AB" w:rsidP="00412548">
      <w:pPr>
        <w:pStyle w:val="Tekstpodstawowywcity"/>
        <w:shd w:val="clear" w:color="auto" w:fill="FFFFFF" w:themeFill="background1"/>
        <w:ind w:left="0"/>
        <w:rPr>
          <w:rFonts w:ascii="Times New Roman" w:hAnsi="Times New Roman"/>
          <w:b/>
        </w:rPr>
      </w:pPr>
    </w:p>
    <w:p w:rsidR="001355ED" w:rsidRPr="002F4F2F" w:rsidRDefault="001355ED" w:rsidP="00412548">
      <w:pPr>
        <w:pStyle w:val="Tekstpodstawowywcity"/>
        <w:shd w:val="clear" w:color="auto" w:fill="FFFFFF" w:themeFill="background1"/>
        <w:ind w:left="0"/>
        <w:rPr>
          <w:rFonts w:ascii="Times New Roman" w:hAnsi="Times New Roman"/>
          <w:b/>
        </w:rPr>
      </w:pPr>
      <w:r w:rsidRPr="002F4F2F">
        <w:rPr>
          <w:rFonts w:ascii="Times New Roman" w:hAnsi="Times New Roman"/>
          <w:b/>
        </w:rPr>
        <w:t>Uwagi:</w:t>
      </w:r>
    </w:p>
    <w:p w:rsidR="001355ED" w:rsidRPr="002F4F2F" w:rsidRDefault="001355ED" w:rsidP="00412548">
      <w:pPr>
        <w:pStyle w:val="Tekstpodstawowywcity"/>
        <w:numPr>
          <w:ilvl w:val="0"/>
          <w:numId w:val="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Kopie i kserokopie dokumentów muszą być potwierdzone za zgodność z oryginałem (czytelny podpis i pieczątka)</w:t>
      </w:r>
    </w:p>
    <w:p w:rsidR="001355ED" w:rsidRPr="002F4F2F" w:rsidRDefault="001355ED" w:rsidP="00412548">
      <w:pPr>
        <w:pStyle w:val="Tekstpodstawowywcity"/>
        <w:numPr>
          <w:ilvl w:val="0"/>
          <w:numId w:val="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Wniosek należy wypełnić w sposób czytelny wpisując treść w każdym do tego wyznaczonym punkcie wniosku.</w:t>
      </w:r>
    </w:p>
    <w:p w:rsidR="001355ED" w:rsidRPr="002F4F2F" w:rsidRDefault="001355ED" w:rsidP="00412548">
      <w:pPr>
        <w:pStyle w:val="Tekstpodstawowywcity"/>
        <w:numPr>
          <w:ilvl w:val="0"/>
          <w:numId w:val="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Wszelkie poprawki należy dokonywać poprzez skreślenie, zaparafowanie i podanie daty dokonania zmiany.</w:t>
      </w:r>
    </w:p>
    <w:p w:rsidR="001355ED" w:rsidRPr="002F4F2F" w:rsidRDefault="001355ED" w:rsidP="00412548">
      <w:pPr>
        <w:pStyle w:val="Tekstpodstawowywcity"/>
        <w:numPr>
          <w:ilvl w:val="0"/>
          <w:numId w:val="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</w:rPr>
        <w:t>Nie należy modyfikować i usuwać elementów wniosku.</w:t>
      </w:r>
    </w:p>
    <w:p w:rsidR="001355ED" w:rsidRPr="002F4F2F" w:rsidRDefault="001355ED" w:rsidP="00412548">
      <w:pPr>
        <w:pStyle w:val="Tekstpodstawowywcity"/>
        <w:numPr>
          <w:ilvl w:val="0"/>
          <w:numId w:val="6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</w:rPr>
      </w:pPr>
      <w:r w:rsidRPr="002F4F2F">
        <w:rPr>
          <w:rFonts w:ascii="Times New Roman" w:hAnsi="Times New Roman"/>
          <w:lang w:val="pl-PL"/>
        </w:rPr>
        <w:t>Uzupełnienie wniosków nieprawidłowo wypełnionych lub niekompletnych może nastąpić w terminie do 7 dni po otrzymaniu powiadomienia starosty. Wnioski nieuzupełnione we wskazanym terminie pozostawia się bez rozpatrzenia.</w:t>
      </w:r>
    </w:p>
    <w:p w:rsidR="00412548" w:rsidRDefault="00412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55ED" w:rsidRDefault="001355ED" w:rsidP="0041254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412548" w:rsidRPr="000659A2" w:rsidRDefault="00412548" w:rsidP="0041254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59A2">
        <w:rPr>
          <w:rFonts w:ascii="Times New Roman" w:hAnsi="Times New Roman"/>
          <w:b/>
          <w:color w:val="000000"/>
          <w:sz w:val="32"/>
          <w:szCs w:val="32"/>
        </w:rPr>
        <w:t>OŚWIADCZENIE WNIOSKODAWCY</w:t>
      </w:r>
    </w:p>
    <w:p w:rsidR="00412548" w:rsidRDefault="00412548" w:rsidP="00412548">
      <w:pPr>
        <w:jc w:val="center"/>
        <w:rPr>
          <w:b/>
          <w:color w:val="000000"/>
          <w:sz w:val="28"/>
        </w:rPr>
      </w:pPr>
    </w:p>
    <w:p w:rsidR="00412548" w:rsidRDefault="00412548" w:rsidP="00412548">
      <w:pPr>
        <w:rPr>
          <w:bCs/>
          <w:color w:val="000000"/>
          <w:sz w:val="22"/>
          <w:szCs w:val="22"/>
        </w:rPr>
      </w:pPr>
    </w:p>
    <w:p w:rsidR="00412548" w:rsidRPr="001A3D6D" w:rsidRDefault="00412548" w:rsidP="00412548">
      <w:pPr>
        <w:autoSpaceDE w:val="0"/>
        <w:autoSpaceDN w:val="0"/>
        <w:spacing w:before="100" w:after="119"/>
        <w:jc w:val="both"/>
        <w:rPr>
          <w:rFonts w:ascii="Times New Roman" w:hAnsi="Times New Roman"/>
          <w:sz w:val="22"/>
          <w:szCs w:val="22"/>
        </w:rPr>
      </w:pPr>
      <w:r w:rsidRPr="001A3D6D">
        <w:rPr>
          <w:rFonts w:ascii="Times New Roman" w:hAnsi="Times New Roman"/>
          <w:sz w:val="22"/>
          <w:szCs w:val="22"/>
        </w:rPr>
        <w:t>Świadomy, iż zeznanie nieprawdy lub zatajenie prawdy, zgodnie z art. 233 § 1 Kodeksu Karnego podlega karze pozbawienia wolności od 6 miesięcy do lat 8, jako podmiot ubiegający się o pomoc oświadczam że:</w:t>
      </w:r>
    </w:p>
    <w:p w:rsidR="007E0BD2" w:rsidRDefault="00412548" w:rsidP="00412548">
      <w:pPr>
        <w:pStyle w:val="Domy"/>
        <w:spacing w:before="100" w:after="119"/>
        <w:jc w:val="both"/>
        <w:rPr>
          <w:b/>
          <w:bCs/>
          <w:color w:val="000000"/>
          <w:sz w:val="22"/>
          <w:szCs w:val="22"/>
          <w:lang w:val="pl-PL"/>
        </w:rPr>
      </w:pPr>
      <w:r>
        <w:rPr>
          <w:b/>
          <w:bCs/>
          <w:color w:val="000000"/>
          <w:sz w:val="22"/>
          <w:szCs w:val="22"/>
          <w:lang w:val="pl-PL"/>
        </w:rPr>
        <w:t>w ciągu bieżącego roku oraz 2 lat p</w:t>
      </w:r>
      <w:r w:rsidR="007E0BD2">
        <w:rPr>
          <w:b/>
          <w:bCs/>
          <w:color w:val="000000"/>
          <w:sz w:val="22"/>
          <w:szCs w:val="22"/>
          <w:lang w:val="pl-PL"/>
        </w:rPr>
        <w:t>oprzedzających złożenie wniosku.</w:t>
      </w:r>
    </w:p>
    <w:p w:rsidR="007E0BD2" w:rsidRPr="007E0BD2" w:rsidRDefault="007E0BD2" w:rsidP="00412548">
      <w:pPr>
        <w:pStyle w:val="Domy"/>
        <w:spacing w:before="100" w:after="119"/>
        <w:jc w:val="both"/>
        <w:rPr>
          <w:b/>
          <w:bCs/>
          <w:color w:val="000000"/>
          <w:sz w:val="22"/>
          <w:szCs w:val="22"/>
          <w:lang w:val="pl-PL"/>
        </w:rPr>
      </w:pPr>
    </w:p>
    <w:p w:rsidR="00412548" w:rsidRPr="000F5389" w:rsidRDefault="00412548" w:rsidP="00412548">
      <w:pPr>
        <w:pStyle w:val="Akapitzlist"/>
        <w:numPr>
          <w:ilvl w:val="0"/>
          <w:numId w:val="19"/>
        </w:numPr>
        <w:spacing w:after="120"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sdt>
        <w:sdtPr>
          <w:rPr>
            <w:color w:val="000000"/>
            <w:sz w:val="24"/>
            <w:szCs w:val="24"/>
          </w:rPr>
          <w:id w:val="115857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 xml:space="preserve">otrzymałem / </w:t>
      </w:r>
      <w:sdt>
        <w:sdtPr>
          <w:rPr>
            <w:color w:val="000000"/>
            <w:sz w:val="24"/>
            <w:szCs w:val="24"/>
          </w:rPr>
          <w:id w:val="12829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color w:val="000000"/>
          <w:sz w:val="24"/>
          <w:szCs w:val="24"/>
        </w:rPr>
        <w:t>nie otrzymałem</w:t>
      </w:r>
      <w:r w:rsidRPr="000F5389">
        <w:rPr>
          <w:color w:val="000000"/>
          <w:sz w:val="24"/>
          <w:szCs w:val="24"/>
        </w:rPr>
        <w:t xml:space="preserve"> środki/ów stanowiące/ych pomoc publiczną de minimis. </w:t>
      </w:r>
    </w:p>
    <w:p w:rsidR="00412548" w:rsidRDefault="00412548" w:rsidP="00412548">
      <w:pPr>
        <w:jc w:val="both"/>
        <w:rPr>
          <w:color w:val="000000"/>
        </w:rPr>
      </w:pPr>
      <w:r w:rsidRPr="000F5389">
        <w:rPr>
          <w:rFonts w:ascii="Times New Roman" w:hAnsi="Times New Roman"/>
          <w:color w:val="000000"/>
          <w:sz w:val="22"/>
          <w:szCs w:val="22"/>
        </w:rPr>
        <w:t>W przypadku otrzymania pomocy publicznej de minimis należ</w:t>
      </w:r>
      <w:r>
        <w:rPr>
          <w:rFonts w:ascii="Times New Roman" w:hAnsi="Times New Roman"/>
          <w:color w:val="000000"/>
          <w:sz w:val="22"/>
          <w:szCs w:val="22"/>
        </w:rPr>
        <w:t>y wypełnić poniższe zestawieni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372"/>
        <w:gridCol w:w="1560"/>
        <w:gridCol w:w="1559"/>
        <w:gridCol w:w="1417"/>
        <w:gridCol w:w="1733"/>
      </w:tblGrid>
      <w:tr w:rsidR="00412548" w:rsidRPr="00F72A53" w:rsidTr="00E25F2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Nr programu pomocowego, decyzji lub umowy</w:t>
            </w:r>
          </w:p>
        </w:tc>
      </w:tr>
      <w:tr w:rsidR="00412548" w:rsidRPr="00F72A53" w:rsidTr="00E25F29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1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1904125950"/>
            <w:placeholder>
              <w:docPart w:val="596D1236C59E414DA134F86CFB5E6F87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41254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887867381"/>
            <w:placeholder>
              <w:docPart w:val="DF36B1531D7B41948D991623FAD6081D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41254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777557515"/>
            <w:placeholder>
              <w:docPart w:val="FAAABB1C4D8843928F2AEE793F13FD1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14250004"/>
            <w:placeholder>
              <w:docPart w:val="DFF62F5169044947848657661FC691E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519317642"/>
            <w:placeholder>
              <w:docPart w:val="95FE12C447374E9C94674776FAF7AF12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ind w:left="-163"/>
                  <w:rPr>
                    <w:rFonts w:ascii="Times New Roman" w:hAnsi="Times New Roman"/>
                    <w:i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</w:t>
                </w:r>
              </w:p>
            </w:tc>
          </w:sdtContent>
        </w:sdt>
      </w:tr>
      <w:tr w:rsidR="00412548" w:rsidRPr="00F72A53" w:rsidTr="00E25F29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2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1615971292"/>
            <w:placeholder>
              <w:docPart w:val="9FF452E05E584C59965C4AB674172B39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41254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413825251"/>
            <w:placeholder>
              <w:docPart w:val="65096D61B35648EA91B2FF60602A2FF3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330607821"/>
            <w:placeholder>
              <w:docPart w:val="84681778EE7049519FAE2A9A9937A54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408582621"/>
            <w:placeholder>
              <w:docPart w:val="648D56AE2136455E8683A98C86C2B55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723803591"/>
            <w:placeholder>
              <w:docPart w:val="D8722BDC03AD4C8EB282267338EC4A70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ind w:left="-163"/>
                  <w:rPr>
                    <w:rFonts w:ascii="Times New Roman" w:hAnsi="Times New Roman"/>
                    <w:i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</w:t>
                </w:r>
              </w:p>
            </w:tc>
          </w:sdtContent>
        </w:sdt>
      </w:tr>
      <w:tr w:rsidR="00412548" w:rsidRPr="00F72A53" w:rsidTr="00E25F29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3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2017263137"/>
            <w:placeholder>
              <w:docPart w:val="02F0E44748E84EFBA956B20096D3F46E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41254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256329164"/>
            <w:placeholder>
              <w:docPart w:val="AB7EF1C9FA2D4AAF9BC0CD79ACE4BAF1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404598063"/>
            <w:placeholder>
              <w:docPart w:val="A28981D226A94C1A85B33933695F36A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345065829"/>
            <w:placeholder>
              <w:docPart w:val="608036848C0F4D0D8D4F919D2815F65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396932784"/>
            <w:placeholder>
              <w:docPart w:val="28FE7CD4CE3B482BB2AD8543E3534160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</w:t>
                </w:r>
              </w:p>
            </w:tc>
          </w:sdtContent>
        </w:sdt>
      </w:tr>
      <w:tr w:rsidR="00412548" w:rsidRPr="00F72A53" w:rsidTr="00E25F29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4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817025100"/>
            <w:placeholder>
              <w:docPart w:val="E5691677448847B9A9C482BBCAFE88B7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875774435"/>
            <w:placeholder>
              <w:docPart w:val="DE2F3213D4404CC6A25D3CE0AB7721B9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85803867"/>
            <w:placeholder>
              <w:docPart w:val="CED73065A8AA419E8047131DB124DEE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64796348"/>
            <w:placeholder>
              <w:docPart w:val="9D03A64DFF9241318CEDD325A80F2B3F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805000746"/>
            <w:placeholder>
              <w:docPart w:val="90194A0059A84666B15ED4EFB739FCDC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</w:t>
                </w:r>
              </w:p>
            </w:tc>
          </w:sdtContent>
        </w:sdt>
      </w:tr>
      <w:tr w:rsidR="00412548" w:rsidRPr="00F72A53" w:rsidTr="00E25F29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5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2019148082"/>
            <w:placeholder>
              <w:docPart w:val="A15780C3A67849FE82C92ABEAF1174F5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52519929"/>
            <w:placeholder>
              <w:docPart w:val="70E816F5C7F3473D92CC27AF48CB8602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040696650"/>
            <w:placeholder>
              <w:docPart w:val="A19932BC7DAE447C95729F54C066544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678921205"/>
            <w:placeholder>
              <w:docPart w:val="9F3818D1C3DC419AA87247171974D72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984513788"/>
            <w:placeholder>
              <w:docPart w:val="9E269D8EE1D24A10848DB050FB898A05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</w:t>
                </w:r>
              </w:p>
            </w:tc>
          </w:sdtContent>
        </w:sdt>
      </w:tr>
      <w:tr w:rsidR="00412548" w:rsidRPr="00F72A53" w:rsidTr="00E25F29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6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1089660365"/>
            <w:placeholder>
              <w:docPart w:val="03123F9B5DFA4D4785DEF57CA04E8C14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402326224"/>
            <w:placeholder>
              <w:docPart w:val="0C849D81CCF441F0B62A0C4B2EDE183D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2027543533"/>
            <w:placeholder>
              <w:docPart w:val="20327C50D55C4DC4A0B224F62D505FB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649599615"/>
            <w:placeholder>
              <w:docPart w:val="E673F01BF9884B52A28B1E441C18802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763881651"/>
            <w:placeholder>
              <w:docPart w:val="C156D33E9EE047528088C103875935C6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</w:t>
                </w:r>
              </w:p>
            </w:tc>
          </w:sdtContent>
        </w:sdt>
      </w:tr>
      <w:tr w:rsidR="00412548" w:rsidRPr="00F72A53" w:rsidTr="00E25F29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7.</w:t>
            </w:r>
          </w:p>
        </w:tc>
        <w:sdt>
          <w:sdtPr>
            <w:rPr>
              <w:rFonts w:ascii="Times New Roman" w:hAnsi="Times New Roman"/>
              <w:color w:val="000000"/>
            </w:rPr>
            <w:id w:val="1996987978"/>
            <w:placeholder>
              <w:docPart w:val="E5056C8806834A268BF0FC868B237E31"/>
            </w:placeholder>
            <w:showingPlcHdr/>
          </w:sdtPr>
          <w:sdtEndPr/>
          <w:sdtContent>
            <w:tc>
              <w:tcPr>
                <w:tcW w:w="23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597476566"/>
            <w:placeholder>
              <w:docPart w:val="50477E86E2BF4911814547BA00940D2B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459925835"/>
            <w:placeholder>
              <w:docPart w:val="D2E7BDAD98DD4284AC4958A443A23B4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789589112"/>
            <w:placeholder>
              <w:docPart w:val="2AE4B8C70463452E9383948ABABEDAB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525556694"/>
            <w:placeholder>
              <w:docPart w:val="C45887279D8F42F080603DAA8818F2CD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Style w:val="Tekstzastpczy"/>
                  </w:rPr>
                  <w:t xml:space="preserve">               </w:t>
                </w:r>
              </w:p>
            </w:tc>
          </w:sdtContent>
        </w:sdt>
      </w:tr>
      <w:tr w:rsidR="00412548" w:rsidRPr="00F72A53" w:rsidTr="00E25F29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48" w:rsidRPr="00F72A53" w:rsidRDefault="00412548" w:rsidP="00E25F29">
            <w:pPr>
              <w:rPr>
                <w:rFonts w:ascii="Times New Roman" w:hAnsi="Times New Roman"/>
                <w:color w:val="000000"/>
              </w:rPr>
            </w:pPr>
          </w:p>
          <w:p w:rsidR="00412548" w:rsidRPr="00F72A53" w:rsidRDefault="00412548" w:rsidP="00E25F2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2A53">
              <w:rPr>
                <w:rFonts w:ascii="Times New Roman" w:hAnsi="Times New Roman"/>
                <w:b/>
                <w:color w:val="000000"/>
              </w:rPr>
              <w:t>Łącznie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354272331"/>
            <w:placeholder>
              <w:docPart w:val="EF9B80CDCEF34D36847C49D3B971AE4A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412548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Times New Roman" w:hAnsi="Times New Roman"/>
                    <w:color w:val="000000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43378140"/>
            <w:placeholder>
              <w:docPart w:val="40CA506D310640A6B9F93CBAA4C86066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12548" w:rsidRPr="00F72A53" w:rsidRDefault="00412548" w:rsidP="00E25F29">
                <w:pPr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Times New Roman" w:hAnsi="Times New Roman"/>
                    <w:color w:val="000000"/>
                  </w:rPr>
                  <w:t xml:space="preserve">                </w:t>
                </w:r>
              </w:p>
            </w:tc>
          </w:sdtContent>
        </w:sdt>
      </w:tr>
    </w:tbl>
    <w:p w:rsidR="00412548" w:rsidRPr="00F72A53" w:rsidRDefault="00412548" w:rsidP="00412548">
      <w:pPr>
        <w:pStyle w:val="Akapitzlist"/>
        <w:jc w:val="both"/>
        <w:rPr>
          <w:color w:val="000000"/>
          <w:szCs w:val="24"/>
        </w:rPr>
      </w:pPr>
    </w:p>
    <w:p w:rsidR="00412548" w:rsidRPr="00F72A53" w:rsidRDefault="00412548" w:rsidP="00412548">
      <w:pPr>
        <w:pStyle w:val="Akapitzlist"/>
        <w:spacing w:after="120" w:line="360" w:lineRule="auto"/>
        <w:ind w:left="0"/>
        <w:contextualSpacing/>
        <w:jc w:val="both"/>
        <w:rPr>
          <w:b/>
          <w:color w:val="000000"/>
        </w:rPr>
      </w:pPr>
    </w:p>
    <w:p w:rsidR="00412548" w:rsidRPr="00F72A53" w:rsidRDefault="00412548" w:rsidP="00412548">
      <w:pPr>
        <w:pStyle w:val="Akapitzlist"/>
        <w:spacing w:after="120" w:line="360" w:lineRule="auto"/>
        <w:contextualSpacing/>
        <w:jc w:val="both"/>
        <w:rPr>
          <w:b/>
          <w:color w:val="000000"/>
        </w:rPr>
      </w:pPr>
    </w:p>
    <w:p w:rsidR="00412548" w:rsidRPr="003F4590" w:rsidRDefault="00412548" w:rsidP="00412548">
      <w:pPr>
        <w:spacing w:line="360" w:lineRule="auto"/>
        <w:rPr>
          <w:rFonts w:ascii="Times New Roman" w:hAnsi="Times New Roman"/>
          <w:color w:val="000000"/>
          <w:szCs w:val="22"/>
        </w:rPr>
      </w:pPr>
    </w:p>
    <w:p w:rsidR="00412548" w:rsidRPr="00F72A53" w:rsidRDefault="00412548" w:rsidP="00412548">
      <w:pPr>
        <w:jc w:val="right"/>
        <w:rPr>
          <w:rFonts w:ascii="Times New Roman" w:hAnsi="Times New Roman"/>
          <w:color w:val="000000"/>
        </w:rPr>
      </w:pPr>
      <w:r w:rsidRPr="00F72A53">
        <w:rPr>
          <w:rFonts w:ascii="Times New Roman" w:hAnsi="Times New Roman"/>
          <w:color w:val="000000"/>
        </w:rPr>
        <w:t>……………………………………</w:t>
      </w:r>
    </w:p>
    <w:p w:rsidR="00412548" w:rsidRPr="00F72A53" w:rsidRDefault="00412548" w:rsidP="00412548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</w:t>
      </w:r>
      <w:r w:rsidRPr="00F72A53">
        <w:rPr>
          <w:rFonts w:ascii="Times New Roman" w:hAnsi="Times New Roman"/>
          <w:color w:val="000000"/>
        </w:rPr>
        <w:t>(data i podpis wnioskodawcy)</w:t>
      </w:r>
    </w:p>
    <w:p w:rsidR="00412548" w:rsidRDefault="00412548" w:rsidP="00412548">
      <w:pPr>
        <w:tabs>
          <w:tab w:val="left" w:pos="284"/>
        </w:tabs>
        <w:ind w:left="284" w:hanging="284"/>
      </w:pPr>
    </w:p>
    <w:p w:rsidR="001355ED" w:rsidRPr="002F4F2F" w:rsidRDefault="001355ED" w:rsidP="001355ED">
      <w:pPr>
        <w:rPr>
          <w:rFonts w:ascii="Times New Roman" w:hAnsi="Times New Roman"/>
          <w:sz w:val="24"/>
          <w:szCs w:val="24"/>
        </w:rPr>
      </w:pPr>
    </w:p>
    <w:sectPr w:rsidR="001355ED" w:rsidRPr="002F4F2F" w:rsidSect="0088544C">
      <w:footerReference w:type="default" r:id="rId8"/>
      <w:pgSz w:w="11906" w:h="16838"/>
      <w:pgMar w:top="851" w:right="1133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29" w:rsidRPr="001B1644" w:rsidRDefault="00E25F2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E25F29" w:rsidRPr="001B1644" w:rsidRDefault="00E25F2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F29" w:rsidRPr="001B1644" w:rsidRDefault="00E25F29">
    <w:pPr>
      <w:pStyle w:val="Stopka"/>
      <w:jc w:val="right"/>
      <w:rPr>
        <w:rFonts w:ascii="Times New Roman" w:hAnsi="Times New Roman"/>
      </w:rPr>
    </w:pPr>
    <w:r w:rsidRPr="001B1644">
      <w:rPr>
        <w:rFonts w:ascii="Times New Roman" w:hAnsi="Times New Roman"/>
      </w:rPr>
      <w:t xml:space="preserve">str. </w:t>
    </w:r>
    <w:r w:rsidRPr="001B1644">
      <w:rPr>
        <w:rFonts w:ascii="Times New Roman" w:hAnsi="Times New Roman"/>
      </w:rPr>
      <w:fldChar w:fldCharType="begin"/>
    </w:r>
    <w:r w:rsidRPr="001B1644">
      <w:rPr>
        <w:rFonts w:ascii="Times New Roman" w:hAnsi="Times New Roman"/>
      </w:rPr>
      <w:instrText xml:space="preserve"> PAGE    \* MERGEFORMAT </w:instrText>
    </w:r>
    <w:r w:rsidRPr="001B1644">
      <w:rPr>
        <w:rFonts w:ascii="Times New Roman" w:hAnsi="Times New Roman"/>
      </w:rPr>
      <w:fldChar w:fldCharType="separate"/>
    </w:r>
    <w:r w:rsidR="00942F67">
      <w:rPr>
        <w:rFonts w:ascii="Times New Roman" w:hAnsi="Times New Roman"/>
        <w:noProof/>
      </w:rPr>
      <w:t>2</w:t>
    </w:r>
    <w:r w:rsidRPr="001B1644">
      <w:rPr>
        <w:rFonts w:ascii="Times New Roman" w:hAnsi="Times New Roman"/>
      </w:rPr>
      <w:fldChar w:fldCharType="end"/>
    </w:r>
  </w:p>
  <w:p w:rsidR="00E25F29" w:rsidRDefault="00E25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29" w:rsidRPr="001B1644" w:rsidRDefault="00E25F2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E25F29" w:rsidRPr="001B1644" w:rsidRDefault="00E25F2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BA609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773B41"/>
    <w:multiLevelType w:val="hybridMultilevel"/>
    <w:tmpl w:val="27A4343A"/>
    <w:lvl w:ilvl="0" w:tplc="FF46A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718"/>
    <w:multiLevelType w:val="hybridMultilevel"/>
    <w:tmpl w:val="EECCB3C4"/>
    <w:lvl w:ilvl="0" w:tplc="F55C94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106C4"/>
    <w:multiLevelType w:val="hybridMultilevel"/>
    <w:tmpl w:val="694ADA14"/>
    <w:lvl w:ilvl="0" w:tplc="DCB6D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61DB"/>
    <w:multiLevelType w:val="hybridMultilevel"/>
    <w:tmpl w:val="CB700F50"/>
    <w:lvl w:ilvl="0" w:tplc="CA1C23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31DA"/>
    <w:multiLevelType w:val="hybridMultilevel"/>
    <w:tmpl w:val="77EC2EF4"/>
    <w:lvl w:ilvl="0" w:tplc="8F24E3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324E0"/>
    <w:multiLevelType w:val="hybridMultilevel"/>
    <w:tmpl w:val="FDEE5D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6256E66E">
      <w:start w:val="1"/>
      <w:numFmt w:val="decimal"/>
      <w:lvlText w:val="%3."/>
      <w:lvlJc w:val="left"/>
      <w:pPr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E7B55C4"/>
    <w:multiLevelType w:val="hybridMultilevel"/>
    <w:tmpl w:val="71CAEA7E"/>
    <w:lvl w:ilvl="0" w:tplc="9BD0E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3BE5"/>
    <w:multiLevelType w:val="hybridMultilevel"/>
    <w:tmpl w:val="1F348BA4"/>
    <w:lvl w:ilvl="0" w:tplc="39C80D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25AA5"/>
    <w:multiLevelType w:val="hybridMultilevel"/>
    <w:tmpl w:val="2A0696CE"/>
    <w:lvl w:ilvl="0" w:tplc="F55C6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0AB2"/>
    <w:multiLevelType w:val="hybridMultilevel"/>
    <w:tmpl w:val="2488F248"/>
    <w:lvl w:ilvl="0" w:tplc="472854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22F3"/>
    <w:multiLevelType w:val="hybridMultilevel"/>
    <w:tmpl w:val="BD702588"/>
    <w:lvl w:ilvl="0" w:tplc="D4D48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7B47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701"/>
    <w:multiLevelType w:val="hybridMultilevel"/>
    <w:tmpl w:val="0450DA22"/>
    <w:lvl w:ilvl="0" w:tplc="D5B64A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3A1B"/>
    <w:multiLevelType w:val="hybridMultilevel"/>
    <w:tmpl w:val="A9A4ADAC"/>
    <w:lvl w:ilvl="0" w:tplc="D4D48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6E64"/>
    <w:multiLevelType w:val="hybridMultilevel"/>
    <w:tmpl w:val="38101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BE2"/>
    <w:multiLevelType w:val="hybridMultilevel"/>
    <w:tmpl w:val="243A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9"/>
  </w:num>
  <w:num w:numId="8">
    <w:abstractNumId w:val="3"/>
  </w:num>
  <w:num w:numId="9">
    <w:abstractNumId w:val="6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0C"/>
    <w:rsid w:val="00000082"/>
    <w:rsid w:val="00011EF1"/>
    <w:rsid w:val="00033136"/>
    <w:rsid w:val="00062E33"/>
    <w:rsid w:val="00082D78"/>
    <w:rsid w:val="0008760D"/>
    <w:rsid w:val="000A241D"/>
    <w:rsid w:val="000A249C"/>
    <w:rsid w:val="000B11C9"/>
    <w:rsid w:val="000E132D"/>
    <w:rsid w:val="000E5259"/>
    <w:rsid w:val="000F18CC"/>
    <w:rsid w:val="000F7A34"/>
    <w:rsid w:val="00106D60"/>
    <w:rsid w:val="001179DF"/>
    <w:rsid w:val="001355ED"/>
    <w:rsid w:val="00144088"/>
    <w:rsid w:val="00152EC2"/>
    <w:rsid w:val="001576D2"/>
    <w:rsid w:val="00170A59"/>
    <w:rsid w:val="00173455"/>
    <w:rsid w:val="001A2F1A"/>
    <w:rsid w:val="001B1644"/>
    <w:rsid w:val="001C3CE4"/>
    <w:rsid w:val="001C6191"/>
    <w:rsid w:val="001D003A"/>
    <w:rsid w:val="001D2ABC"/>
    <w:rsid w:val="001D3053"/>
    <w:rsid w:val="001F4F75"/>
    <w:rsid w:val="00207CA5"/>
    <w:rsid w:val="00212452"/>
    <w:rsid w:val="002252C4"/>
    <w:rsid w:val="002316D5"/>
    <w:rsid w:val="002375FB"/>
    <w:rsid w:val="002420E3"/>
    <w:rsid w:val="00246713"/>
    <w:rsid w:val="00247EE6"/>
    <w:rsid w:val="00257891"/>
    <w:rsid w:val="00265B72"/>
    <w:rsid w:val="002667E8"/>
    <w:rsid w:val="00275AF1"/>
    <w:rsid w:val="00282BF5"/>
    <w:rsid w:val="00283F47"/>
    <w:rsid w:val="0029048B"/>
    <w:rsid w:val="00290AFD"/>
    <w:rsid w:val="00294805"/>
    <w:rsid w:val="002976C4"/>
    <w:rsid w:val="002A658E"/>
    <w:rsid w:val="002B7F58"/>
    <w:rsid w:val="002C798B"/>
    <w:rsid w:val="002F2D35"/>
    <w:rsid w:val="002F4F2F"/>
    <w:rsid w:val="003127AE"/>
    <w:rsid w:val="00334801"/>
    <w:rsid w:val="003454E3"/>
    <w:rsid w:val="0035361D"/>
    <w:rsid w:val="003555D1"/>
    <w:rsid w:val="00383F94"/>
    <w:rsid w:val="003901C9"/>
    <w:rsid w:val="0039264B"/>
    <w:rsid w:val="003B2D5C"/>
    <w:rsid w:val="003C231A"/>
    <w:rsid w:val="003D02EB"/>
    <w:rsid w:val="003D072A"/>
    <w:rsid w:val="003D5E71"/>
    <w:rsid w:val="003D7BCA"/>
    <w:rsid w:val="003E1C38"/>
    <w:rsid w:val="003F7678"/>
    <w:rsid w:val="00412548"/>
    <w:rsid w:val="004257ED"/>
    <w:rsid w:val="0043661B"/>
    <w:rsid w:val="0044563A"/>
    <w:rsid w:val="0045110C"/>
    <w:rsid w:val="00457C53"/>
    <w:rsid w:val="00486BE2"/>
    <w:rsid w:val="00487FD4"/>
    <w:rsid w:val="00491107"/>
    <w:rsid w:val="00491BAE"/>
    <w:rsid w:val="0049620C"/>
    <w:rsid w:val="00496D8E"/>
    <w:rsid w:val="004B7C07"/>
    <w:rsid w:val="004C4F1C"/>
    <w:rsid w:val="004C4FCF"/>
    <w:rsid w:val="004E024A"/>
    <w:rsid w:val="004E1483"/>
    <w:rsid w:val="004E7B42"/>
    <w:rsid w:val="004F59E2"/>
    <w:rsid w:val="005006E7"/>
    <w:rsid w:val="00504DBF"/>
    <w:rsid w:val="0050689C"/>
    <w:rsid w:val="00511258"/>
    <w:rsid w:val="00512E4A"/>
    <w:rsid w:val="005162E1"/>
    <w:rsid w:val="00520EC3"/>
    <w:rsid w:val="00526EA3"/>
    <w:rsid w:val="00541E27"/>
    <w:rsid w:val="00543778"/>
    <w:rsid w:val="00544512"/>
    <w:rsid w:val="00545706"/>
    <w:rsid w:val="00545EC6"/>
    <w:rsid w:val="00562420"/>
    <w:rsid w:val="00565F06"/>
    <w:rsid w:val="0057427F"/>
    <w:rsid w:val="005758D6"/>
    <w:rsid w:val="0058010C"/>
    <w:rsid w:val="0058561D"/>
    <w:rsid w:val="00587691"/>
    <w:rsid w:val="005A66AB"/>
    <w:rsid w:val="005C3AF4"/>
    <w:rsid w:val="005C487B"/>
    <w:rsid w:val="005D3337"/>
    <w:rsid w:val="005D71D6"/>
    <w:rsid w:val="005E241B"/>
    <w:rsid w:val="005E344D"/>
    <w:rsid w:val="005E3BF8"/>
    <w:rsid w:val="005E74F7"/>
    <w:rsid w:val="005E7669"/>
    <w:rsid w:val="005F4DB8"/>
    <w:rsid w:val="005F54B7"/>
    <w:rsid w:val="00604CC6"/>
    <w:rsid w:val="006060E2"/>
    <w:rsid w:val="0062271B"/>
    <w:rsid w:val="00626667"/>
    <w:rsid w:val="006401B3"/>
    <w:rsid w:val="0064572B"/>
    <w:rsid w:val="00654101"/>
    <w:rsid w:val="00691A35"/>
    <w:rsid w:val="0069585D"/>
    <w:rsid w:val="006A4A84"/>
    <w:rsid w:val="006C270C"/>
    <w:rsid w:val="006C2B63"/>
    <w:rsid w:val="006C760E"/>
    <w:rsid w:val="006D7CE0"/>
    <w:rsid w:val="006E1E09"/>
    <w:rsid w:val="006F2EE4"/>
    <w:rsid w:val="006F4CE6"/>
    <w:rsid w:val="006F4F26"/>
    <w:rsid w:val="00707454"/>
    <w:rsid w:val="007113D0"/>
    <w:rsid w:val="00715F18"/>
    <w:rsid w:val="00717127"/>
    <w:rsid w:val="00720996"/>
    <w:rsid w:val="00731A98"/>
    <w:rsid w:val="007356B3"/>
    <w:rsid w:val="007422F3"/>
    <w:rsid w:val="00746C5D"/>
    <w:rsid w:val="00751D0F"/>
    <w:rsid w:val="00753918"/>
    <w:rsid w:val="00764098"/>
    <w:rsid w:val="0076688C"/>
    <w:rsid w:val="00772B43"/>
    <w:rsid w:val="00774FB2"/>
    <w:rsid w:val="00790DFB"/>
    <w:rsid w:val="00796DC4"/>
    <w:rsid w:val="007B18FF"/>
    <w:rsid w:val="007B4EA1"/>
    <w:rsid w:val="007B50D9"/>
    <w:rsid w:val="007C1C46"/>
    <w:rsid w:val="007D1A0B"/>
    <w:rsid w:val="007D4F3B"/>
    <w:rsid w:val="007D6459"/>
    <w:rsid w:val="007E0BD2"/>
    <w:rsid w:val="007F753B"/>
    <w:rsid w:val="008048E7"/>
    <w:rsid w:val="00816163"/>
    <w:rsid w:val="008527B6"/>
    <w:rsid w:val="00855AF1"/>
    <w:rsid w:val="00874D82"/>
    <w:rsid w:val="00881A4A"/>
    <w:rsid w:val="008838C8"/>
    <w:rsid w:val="00883E5C"/>
    <w:rsid w:val="0088544C"/>
    <w:rsid w:val="00895249"/>
    <w:rsid w:val="008A4AA7"/>
    <w:rsid w:val="008A53D0"/>
    <w:rsid w:val="008B5448"/>
    <w:rsid w:val="008D559E"/>
    <w:rsid w:val="008E25DF"/>
    <w:rsid w:val="008E5313"/>
    <w:rsid w:val="008E6F7A"/>
    <w:rsid w:val="008F3D80"/>
    <w:rsid w:val="009015E8"/>
    <w:rsid w:val="00906044"/>
    <w:rsid w:val="00914434"/>
    <w:rsid w:val="00934094"/>
    <w:rsid w:val="0094165E"/>
    <w:rsid w:val="00942F67"/>
    <w:rsid w:val="009516B6"/>
    <w:rsid w:val="009522AA"/>
    <w:rsid w:val="00957955"/>
    <w:rsid w:val="00966E65"/>
    <w:rsid w:val="0096733D"/>
    <w:rsid w:val="009977E4"/>
    <w:rsid w:val="009A2E33"/>
    <w:rsid w:val="009A707A"/>
    <w:rsid w:val="009B30B1"/>
    <w:rsid w:val="009C73C8"/>
    <w:rsid w:val="009D17D9"/>
    <w:rsid w:val="009D407F"/>
    <w:rsid w:val="009D4529"/>
    <w:rsid w:val="009D514A"/>
    <w:rsid w:val="00A03F73"/>
    <w:rsid w:val="00A10C0B"/>
    <w:rsid w:val="00A155F3"/>
    <w:rsid w:val="00A16629"/>
    <w:rsid w:val="00A320CE"/>
    <w:rsid w:val="00A4664E"/>
    <w:rsid w:val="00A75AEF"/>
    <w:rsid w:val="00A827DB"/>
    <w:rsid w:val="00A83FA8"/>
    <w:rsid w:val="00A86011"/>
    <w:rsid w:val="00A864CE"/>
    <w:rsid w:val="00A8734B"/>
    <w:rsid w:val="00AA0670"/>
    <w:rsid w:val="00AC6811"/>
    <w:rsid w:val="00AC74A2"/>
    <w:rsid w:val="00AE285E"/>
    <w:rsid w:val="00B04EE6"/>
    <w:rsid w:val="00B23996"/>
    <w:rsid w:val="00B34071"/>
    <w:rsid w:val="00B42DA9"/>
    <w:rsid w:val="00B71961"/>
    <w:rsid w:val="00B80119"/>
    <w:rsid w:val="00BA3194"/>
    <w:rsid w:val="00BD1441"/>
    <w:rsid w:val="00BD3580"/>
    <w:rsid w:val="00BF0862"/>
    <w:rsid w:val="00BF2764"/>
    <w:rsid w:val="00C07F02"/>
    <w:rsid w:val="00C128F7"/>
    <w:rsid w:val="00C23992"/>
    <w:rsid w:val="00C36F8C"/>
    <w:rsid w:val="00C422AB"/>
    <w:rsid w:val="00C50B76"/>
    <w:rsid w:val="00C661CD"/>
    <w:rsid w:val="00C83CB2"/>
    <w:rsid w:val="00C84E1A"/>
    <w:rsid w:val="00CA11F5"/>
    <w:rsid w:val="00CA5E26"/>
    <w:rsid w:val="00CB126C"/>
    <w:rsid w:val="00CB12C5"/>
    <w:rsid w:val="00CC10AC"/>
    <w:rsid w:val="00CE211A"/>
    <w:rsid w:val="00CF77B9"/>
    <w:rsid w:val="00D11377"/>
    <w:rsid w:val="00D17623"/>
    <w:rsid w:val="00D2045D"/>
    <w:rsid w:val="00D24EBB"/>
    <w:rsid w:val="00D34F02"/>
    <w:rsid w:val="00D41859"/>
    <w:rsid w:val="00D450B7"/>
    <w:rsid w:val="00D545FD"/>
    <w:rsid w:val="00D55D0C"/>
    <w:rsid w:val="00D6571B"/>
    <w:rsid w:val="00D67BDF"/>
    <w:rsid w:val="00D70A78"/>
    <w:rsid w:val="00D80B84"/>
    <w:rsid w:val="00D81256"/>
    <w:rsid w:val="00D81D35"/>
    <w:rsid w:val="00D8704E"/>
    <w:rsid w:val="00D87B3E"/>
    <w:rsid w:val="00D90333"/>
    <w:rsid w:val="00D95175"/>
    <w:rsid w:val="00DA151D"/>
    <w:rsid w:val="00DA27C1"/>
    <w:rsid w:val="00DB335A"/>
    <w:rsid w:val="00DC359B"/>
    <w:rsid w:val="00DD3381"/>
    <w:rsid w:val="00DD72FB"/>
    <w:rsid w:val="00DE3458"/>
    <w:rsid w:val="00DE4F7E"/>
    <w:rsid w:val="00DE6528"/>
    <w:rsid w:val="00DE6D8B"/>
    <w:rsid w:val="00E05BAA"/>
    <w:rsid w:val="00E10784"/>
    <w:rsid w:val="00E1661B"/>
    <w:rsid w:val="00E21912"/>
    <w:rsid w:val="00E25F29"/>
    <w:rsid w:val="00E47F0E"/>
    <w:rsid w:val="00E501C7"/>
    <w:rsid w:val="00E503D0"/>
    <w:rsid w:val="00E6279A"/>
    <w:rsid w:val="00E637A9"/>
    <w:rsid w:val="00E66740"/>
    <w:rsid w:val="00E858FB"/>
    <w:rsid w:val="00E91130"/>
    <w:rsid w:val="00EB4021"/>
    <w:rsid w:val="00EB6D18"/>
    <w:rsid w:val="00EC4F15"/>
    <w:rsid w:val="00EE582B"/>
    <w:rsid w:val="00F0378F"/>
    <w:rsid w:val="00F0696E"/>
    <w:rsid w:val="00F07443"/>
    <w:rsid w:val="00F11E88"/>
    <w:rsid w:val="00F24487"/>
    <w:rsid w:val="00F24CA9"/>
    <w:rsid w:val="00F37CF9"/>
    <w:rsid w:val="00F433D1"/>
    <w:rsid w:val="00F50467"/>
    <w:rsid w:val="00F5178C"/>
    <w:rsid w:val="00F53903"/>
    <w:rsid w:val="00F5644A"/>
    <w:rsid w:val="00F64190"/>
    <w:rsid w:val="00F77504"/>
    <w:rsid w:val="00F8120B"/>
    <w:rsid w:val="00F83878"/>
    <w:rsid w:val="00F87F55"/>
    <w:rsid w:val="00F91EFA"/>
    <w:rsid w:val="00F968FE"/>
    <w:rsid w:val="00F9763F"/>
    <w:rsid w:val="00FA00E1"/>
    <w:rsid w:val="00FA6EAD"/>
    <w:rsid w:val="00FC6BFE"/>
    <w:rsid w:val="00FD3374"/>
    <w:rsid w:val="00FE449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6A30B-4031-4DCC-8571-C0178E7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10C"/>
    <w:rPr>
      <w:rFonts w:ascii="Arial" w:hAnsi="Arial"/>
    </w:rPr>
  </w:style>
  <w:style w:type="paragraph" w:styleId="Nagwek1">
    <w:name w:val="heading 1"/>
    <w:basedOn w:val="Normalny"/>
    <w:next w:val="Normalny"/>
    <w:qFormat/>
    <w:rsid w:val="0058010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8010C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58010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8010C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58010C"/>
    <w:pPr>
      <w:keepNext/>
      <w:outlineLvl w:val="4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8010C"/>
    <w:pPr>
      <w:jc w:val="center"/>
    </w:pPr>
    <w:rPr>
      <w:b/>
      <w:sz w:val="16"/>
    </w:rPr>
  </w:style>
  <w:style w:type="paragraph" w:styleId="Tekstpodstawowy2">
    <w:name w:val="Body Text 2"/>
    <w:basedOn w:val="Normalny"/>
    <w:rsid w:val="0058010C"/>
    <w:rPr>
      <w:rFonts w:ascii="Humnst777 Lt BT" w:hAnsi="Humnst777 Lt BT"/>
      <w:sz w:val="24"/>
    </w:rPr>
  </w:style>
  <w:style w:type="paragraph" w:styleId="NormalnyWeb">
    <w:name w:val="Normal (Web)"/>
    <w:basedOn w:val="Normalny"/>
    <w:rsid w:val="00D545F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F11E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17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450B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50B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D450B7"/>
    <w:pPr>
      <w:ind w:left="708"/>
    </w:pPr>
    <w:rPr>
      <w:rFonts w:ascii="Times New Roman" w:hAnsi="Times New Roman"/>
    </w:rPr>
  </w:style>
  <w:style w:type="character" w:styleId="Hipercze">
    <w:name w:val="Hyperlink"/>
    <w:rsid w:val="003555D1"/>
    <w:rPr>
      <w:color w:val="0000FF"/>
      <w:u w:val="single"/>
    </w:rPr>
  </w:style>
  <w:style w:type="paragraph" w:styleId="Nagwek">
    <w:name w:val="header"/>
    <w:basedOn w:val="Normalny"/>
    <w:link w:val="NagwekZnak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1644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1644"/>
    <w:rPr>
      <w:rFonts w:ascii="Arial" w:hAnsi="Arial"/>
    </w:rPr>
  </w:style>
  <w:style w:type="paragraph" w:customStyle="1" w:styleId="Standard">
    <w:name w:val="Standard"/>
    <w:rsid w:val="009C73C8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A10C0B"/>
    <w:rPr>
      <w:color w:val="808080"/>
    </w:rPr>
  </w:style>
  <w:style w:type="paragraph" w:customStyle="1" w:styleId="Domy">
    <w:name w:val="Domy"/>
    <w:rsid w:val="00412548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1D02CD59E43C0B912564C58599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EB7E8-6A22-4132-99F9-CD72147D5224}"/>
      </w:docPartPr>
      <w:docPartBody>
        <w:p w:rsidR="00124FD1" w:rsidRDefault="00124FD1" w:rsidP="00124FD1">
          <w:pPr>
            <w:pStyle w:val="2641D02CD59E43C0B912564C58599B876"/>
          </w:pPr>
          <w:r w:rsidRPr="00AD16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DF436ED6C4BFD96E947A490190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B3E9B-6644-4E58-8410-62B1283A0C87}"/>
      </w:docPartPr>
      <w:docPartBody>
        <w:p w:rsidR="00124FD1" w:rsidRDefault="00124FD1" w:rsidP="00124FD1">
          <w:pPr>
            <w:pStyle w:val="C7CDF436ED6C4BFD96E947A490190E3E6"/>
          </w:pPr>
          <w:r w:rsidRPr="00AD16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8F9EF08B1B4A2FA71924652BBDC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8B478-DC16-4BD1-98A7-90E37DEBB3FC}"/>
      </w:docPartPr>
      <w:docPartBody>
        <w:p w:rsidR="00124FD1" w:rsidRDefault="0079524B" w:rsidP="0079524B">
          <w:pPr>
            <w:pStyle w:val="468F9EF08B1B4A2FA71924652BBDC4FA62"/>
          </w:pPr>
          <w:r>
            <w:rPr>
              <w:rStyle w:val="Tekstzastpczy"/>
            </w:rPr>
            <w:t>……………………………</w:t>
          </w:r>
          <w:r w:rsidRPr="00AD160B">
            <w:rPr>
              <w:rStyle w:val="Tekstzastpczy"/>
            </w:rPr>
            <w:t>.</w:t>
          </w:r>
        </w:p>
      </w:docPartBody>
    </w:docPart>
    <w:docPart>
      <w:docPartPr>
        <w:name w:val="6217C6344E26470F854C552397C24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A8432-B365-4821-88CC-DE3BA6D1A91A}"/>
      </w:docPartPr>
      <w:docPartBody>
        <w:p w:rsidR="00124FD1" w:rsidRDefault="0079524B" w:rsidP="0079524B">
          <w:pPr>
            <w:pStyle w:val="6217C6344E26470F854C552397C241F562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F8CCE715D91648BBAD1AFCB85C3F8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EC059-37CC-4FF6-BC02-71D78147C861}"/>
      </w:docPartPr>
      <w:docPartBody>
        <w:p w:rsidR="00124FD1" w:rsidRDefault="0079524B" w:rsidP="0079524B">
          <w:pPr>
            <w:pStyle w:val="F8CCE715D91648BBAD1AFCB85C3F8FD662"/>
          </w:pPr>
          <w:r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902141F4ABD542CC89DBA32621701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2ED3B-34EB-400E-99D3-724625DBE52B}"/>
      </w:docPartPr>
      <w:docPartBody>
        <w:p w:rsidR="00124FD1" w:rsidRDefault="0079524B" w:rsidP="0079524B">
          <w:pPr>
            <w:pStyle w:val="902141F4ABD542CC89DBA32621701D4A62"/>
          </w:pPr>
          <w:r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AD6F22AEFCBE434CBE7813B07C3F8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54A50-A099-4F31-9060-96D01FD5B18E}"/>
      </w:docPartPr>
      <w:docPartBody>
        <w:p w:rsidR="00124FD1" w:rsidRDefault="0079524B" w:rsidP="0079524B">
          <w:pPr>
            <w:pStyle w:val="AD6F22AEFCBE434CBE7813B07C3F89EF62"/>
          </w:pPr>
          <w:r>
            <w:rPr>
              <w:rStyle w:val="Tekstzastpczy"/>
            </w:rPr>
            <w:t>……………………………………….</w:t>
          </w:r>
        </w:p>
      </w:docPartBody>
    </w:docPart>
    <w:docPart>
      <w:docPartPr>
        <w:name w:val="0C5877E848644C5FB01AFD955020F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2D5E9-F19C-410A-BC82-6F869AD1B8F1}"/>
      </w:docPartPr>
      <w:docPartBody>
        <w:p w:rsidR="00124FD1" w:rsidRDefault="0079524B" w:rsidP="0079524B">
          <w:pPr>
            <w:pStyle w:val="0C5877E848644C5FB01AFD955020F57562"/>
          </w:pPr>
          <w:r>
            <w:rPr>
              <w:rStyle w:val="Tekstzastpczy"/>
            </w:rPr>
            <w:t>……………………………………….</w:t>
          </w:r>
        </w:p>
      </w:docPartBody>
    </w:docPart>
    <w:docPart>
      <w:docPartPr>
        <w:name w:val="D7DE895A6E5B4A839E678718CD2F6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41ADA-A59A-4AE2-8C10-BFEE3FA6738A}"/>
      </w:docPartPr>
      <w:docPartBody>
        <w:p w:rsidR="00124FD1" w:rsidRDefault="0079524B" w:rsidP="0079524B">
          <w:pPr>
            <w:pStyle w:val="D7DE895A6E5B4A839E678718CD2F6D2756"/>
          </w:pPr>
          <w:r>
            <w:rPr>
              <w:color w:val="000000"/>
            </w:rPr>
            <w:t>……………</w:t>
          </w:r>
        </w:p>
      </w:docPartBody>
    </w:docPart>
    <w:docPart>
      <w:docPartPr>
        <w:name w:val="D40A6AB47BA44F59BD6F30C0E804E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42989-47BE-4BCD-9877-DA28E51A96ED}"/>
      </w:docPartPr>
      <w:docPartBody>
        <w:p w:rsidR="00124FD1" w:rsidRDefault="0079524B" w:rsidP="0079524B">
          <w:pPr>
            <w:pStyle w:val="D40A6AB47BA44F59BD6F30C0E804E1DA58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60E58A6D3CA49979387EFFBCD892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8C898-B765-4ACB-B349-7F10431AAAF6}"/>
      </w:docPartPr>
      <w:docPartBody>
        <w:p w:rsidR="00124FD1" w:rsidRDefault="0079524B" w:rsidP="0079524B">
          <w:pPr>
            <w:pStyle w:val="560E58A6D3CA49979387EFFBCD8927DE56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78388B926F14F049BF13110B9D12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88762-2B9F-474B-B06A-C38A555CA7F4}"/>
      </w:docPartPr>
      <w:docPartBody>
        <w:p w:rsidR="00124FD1" w:rsidRDefault="0079524B" w:rsidP="0079524B">
          <w:pPr>
            <w:pStyle w:val="178388B926F14F049BF13110B9D128CE56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69DE6D06F414075AA027BB1529D5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75CAA-466C-4EEB-9B01-5AD3190B3A0B}"/>
      </w:docPartPr>
      <w:docPartBody>
        <w:p w:rsidR="00124FD1" w:rsidRDefault="0079524B" w:rsidP="0079524B">
          <w:pPr>
            <w:pStyle w:val="C69DE6D06F414075AA027BB1529D532C52"/>
          </w:pPr>
          <w:r>
            <w:rPr>
              <w:rStyle w:val="Tekstzastpczy"/>
            </w:rPr>
            <w:t>……………………………………………………………………………………………………………....…</w:t>
          </w:r>
        </w:p>
      </w:docPartBody>
    </w:docPart>
    <w:docPart>
      <w:docPartPr>
        <w:name w:val="CF8448AC7E9F48E1A9F9B2FB9BAC2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5367D-162B-4CAE-AC61-8FF914480D37}"/>
      </w:docPartPr>
      <w:docPartBody>
        <w:p w:rsidR="00124FD1" w:rsidRDefault="0079524B" w:rsidP="0079524B">
          <w:pPr>
            <w:pStyle w:val="CF8448AC7E9F48E1A9F9B2FB9BAC2AEC48"/>
          </w:pPr>
          <w:r>
            <w:rPr>
              <w:rFonts w:ascii="Times New Roman" w:hAnsi="Times New Roman"/>
              <w:color w:val="000000"/>
            </w:rPr>
            <w:t>………………………………………………………………………………………………</w:t>
          </w:r>
          <w:r w:rsidRPr="00AD160B">
            <w:rPr>
              <w:rStyle w:val="Tekstzastpczy"/>
            </w:rPr>
            <w:t>.</w:t>
          </w:r>
        </w:p>
      </w:docPartBody>
    </w:docPart>
    <w:docPart>
      <w:docPartPr>
        <w:name w:val="8316FE98FE304BA7A81FCD095EF4E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6BEF2-1FB2-42CF-81C9-2C576A920044}"/>
      </w:docPartPr>
      <w:docPartBody>
        <w:p w:rsidR="00124FD1" w:rsidRDefault="0079524B" w:rsidP="0079524B">
          <w:pPr>
            <w:pStyle w:val="8316FE98FE304BA7A81FCD095EF4E55B48"/>
          </w:pPr>
          <w:r>
            <w:rPr>
              <w:rFonts w:ascii="Times New Roman" w:hAnsi="Times New Roman"/>
              <w:color w:val="00000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82CB7A96150348FD87FF1D39F9EC0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14A2E-B078-41A8-BB29-D3D6713D7CD0}"/>
      </w:docPartPr>
      <w:docPartBody>
        <w:p w:rsidR="00124FD1" w:rsidRDefault="0079524B" w:rsidP="0079524B">
          <w:pPr>
            <w:pStyle w:val="82CB7A96150348FD87FF1D39F9EC0E8446"/>
          </w:pPr>
          <w:r>
            <w:rPr>
              <w:rFonts w:ascii="Times New Roman" w:hAnsi="Times New Roman"/>
            </w:rPr>
            <w:t>………………………..……</w:t>
          </w:r>
        </w:p>
      </w:docPartBody>
    </w:docPart>
    <w:docPart>
      <w:docPartPr>
        <w:name w:val="3535E7FE8D574BD4AE94114191B0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6D1F8-51F9-4238-B658-69FD9F6F0389}"/>
      </w:docPartPr>
      <w:docPartBody>
        <w:p w:rsidR="00124FD1" w:rsidRDefault="00124FD1" w:rsidP="00124FD1">
          <w:pPr>
            <w:pStyle w:val="3535E7FE8D574BD4AE94114191B08CA818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75B233F7CC34CD98450D37E6FAA4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95737-5FA1-436A-8A46-4F74ED14976E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7E42FD6A57D945CE87078B99E44C1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C950D-88B8-4D5E-9D44-E2E4C8259633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75F57388AC9347158D72277ADF7D7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B985-FCD8-4CF4-BFFA-31950E5E8485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F5FDFFD2E8E04974B4BAD4270DEAB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1B8DC-E20A-4BB4-B7DA-D5AB625684CA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6D717967DFA849D09F6719B654AE1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094A14-2429-4444-9E92-A609E5FC5190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0ACBC6BF170842C2B710004859D9A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D44A3-6FE3-4F80-A903-57919F57567F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AF704BFF20B3437E84AB74E8B7BA1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08FA1-ED8E-43F7-ACB8-E57E7483D89A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4E25F0E373E244F1B19024554B584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4DAB1-92FC-4355-90A7-61C04387CD7A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340ADDF018344650BE2684C282AE9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ECAD9-7BC0-453D-936E-AEBE377D175F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3E6C77684AD04A72B6C86EE94F84D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731A1-0B28-4188-93B2-12CC0ACED42C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235A34CAF139477BB8FC9FE1F09F2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AA3D7-8036-4199-AED5-BD94353D2767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FC188B8D540840248573F6350A979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9EE3-6E8A-4935-9176-19D3E69E0CC9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CE2BA3F0DE784BE989C63E9FA7847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CAE26-9D66-4BB7-B4B0-1B75FE0DA9A5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FF05769D45854436B3148F17DD0CC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339BD-E2E4-4C31-9BF6-CF50E4153FC3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4835EFD6D4C64D00B00F035EFBBF8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1E9AA-5086-43E2-B289-7A20BF6969D4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37DEEF002C4F480A824DF51EC9B74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3D197-437E-4AED-B9D6-6F7E08BF3CC9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308C3BCF98AA472093BBA4F03D887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93D4C-F002-4AD0-BB95-22ED0903C8FD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7D44A74B1FC242AEA02BE54FD847B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0B612-3F3B-4BFF-815C-B2A273FF8B9B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9F738FF576C94049B21ADD7295B74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2A47F-DD01-4C78-894C-DEC1E79D18C2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903E8013A63C4FB8BA2368EB2AB0D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1B6B8-6015-431E-A411-5B2D48EE6D81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F3A794AAC0F54B05BD4E80942B4A9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CB77B-BD62-4437-95BF-5FB201454223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12BE012B68654F4DBDBBAF3E3D9C1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6043A-34BF-4071-BD1D-08A8BFD71088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2AE84963847647F1BEE49DD55F704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961CD-0FDA-4946-AFB3-8AE7126182E6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4C2F4D9120084754A7236A404DCE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8E08-2472-4EDB-9197-C4723EFEFB24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18C2B743DFC242F581A6E904168DC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E062-9E6C-4D5F-9BE9-45BF3C6677E3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8894AAC23EFC466286340E1D0D310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2FB62-1211-4C7C-BEB4-05EBC1EF7EE3}"/>
      </w:docPartPr>
      <w:docPartBody>
        <w:p w:rsidR="0079524B" w:rsidRDefault="0079524B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124FD1" w:rsidRDefault="00124FD1"/>
      </w:docPartBody>
    </w:docPart>
    <w:docPart>
      <w:docPartPr>
        <w:name w:val="5229CAC345E941AF8063E74D35AE6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65E77-1EDF-4D3A-9866-9A5EBECCD6C7}"/>
      </w:docPartPr>
      <w:docPartBody>
        <w:p w:rsidR="00124FD1" w:rsidRDefault="0079524B" w:rsidP="0079524B">
          <w:pPr>
            <w:pStyle w:val="5229CAC345E941AF8063E74D35AE626823"/>
          </w:pPr>
          <w:r>
            <w:rPr>
              <w:color w:val="000000"/>
            </w:rPr>
            <w:t>...............</w:t>
          </w:r>
        </w:p>
      </w:docPartBody>
    </w:docPart>
    <w:docPart>
      <w:docPartPr>
        <w:name w:val="5CA8C0CEE1774348A100C71455B89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1DB83-9BA8-449D-8076-C49D7974E2B0}"/>
      </w:docPartPr>
      <w:docPartBody>
        <w:p w:rsidR="00124FD1" w:rsidRDefault="0079524B" w:rsidP="0079524B">
          <w:pPr>
            <w:pStyle w:val="5CA8C0CEE1774348A100C71455B89A8723"/>
          </w:pPr>
          <w:r>
            <w:rPr>
              <w:rStyle w:val="Tekstzastpczy"/>
            </w:rPr>
            <w:t>……………………….</w:t>
          </w:r>
          <w:r w:rsidRPr="00AD160B">
            <w:rPr>
              <w:rStyle w:val="Tekstzastpczy"/>
            </w:rPr>
            <w:t>.</w:t>
          </w:r>
        </w:p>
      </w:docPartBody>
    </w:docPart>
    <w:docPart>
      <w:docPartPr>
        <w:name w:val="D5FACD0085A9415DA67BF5FB7DE7E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CD119-1048-4446-97BA-F4AA6C34280E}"/>
      </w:docPartPr>
      <w:docPartBody>
        <w:p w:rsidR="00124FD1" w:rsidRDefault="0079524B" w:rsidP="0079524B">
          <w:pPr>
            <w:pStyle w:val="D5FACD0085A9415DA67BF5FB7DE7E64F23"/>
          </w:pPr>
          <w:r>
            <w:rPr>
              <w:rStyle w:val="Tekstzastpczy"/>
            </w:rPr>
            <w:t>……………………….</w:t>
          </w:r>
          <w:r w:rsidRPr="00AD160B">
            <w:rPr>
              <w:rStyle w:val="Tekstzastpczy"/>
            </w:rPr>
            <w:t>.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F64894ED8B04E95A460F3A1C1B60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D52FF-27C1-4109-A1C4-6DEF90A6C119}"/>
      </w:docPartPr>
      <w:docPartBody>
        <w:p w:rsidR="00124FD1" w:rsidRDefault="0079524B" w:rsidP="0079524B">
          <w:pPr>
            <w:pStyle w:val="EF64894ED8B04E95A460F3A1C1B604822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62D6604D8EA2403EBF3C1529C504B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1F834-088E-427F-8CB9-219B1739D454}"/>
      </w:docPartPr>
      <w:docPartBody>
        <w:p w:rsidR="00124FD1" w:rsidRDefault="0079524B" w:rsidP="0079524B">
          <w:pPr>
            <w:pStyle w:val="62D6604D8EA2403EBF3C1529C504BC102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1D0F99E6ECB4A04A5955E780A2E9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076E2-E38A-473C-98FC-D886BE61C1CF}"/>
      </w:docPartPr>
      <w:docPartBody>
        <w:p w:rsidR="00124FD1" w:rsidRDefault="0079524B" w:rsidP="0079524B">
          <w:pPr>
            <w:pStyle w:val="E1D0F99E6ECB4A04A5955E780A2E91D918"/>
          </w:pPr>
          <w:r w:rsidRPr="00B71961">
            <w:rPr>
              <w:rFonts w:ascii="Times New Roman" w:hAnsi="Times New Roman"/>
            </w:rPr>
            <w:t xml:space="preserve">                           </w:t>
          </w:r>
        </w:p>
      </w:docPartBody>
    </w:docPart>
    <w:docPart>
      <w:docPartPr>
        <w:name w:val="069B9D331A5041A89EA7B118935A7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0B3B8-C75C-4F1E-850C-08934E3A6CF2}"/>
      </w:docPartPr>
      <w:docPartBody>
        <w:p w:rsidR="00124FD1" w:rsidRDefault="0079524B" w:rsidP="0079524B">
          <w:pPr>
            <w:pStyle w:val="069B9D331A5041A89EA7B118935A7B8918"/>
          </w:pPr>
          <w:r w:rsidRPr="00B71961">
            <w:rPr>
              <w:rFonts w:ascii="Times New Roman" w:hAnsi="Times New Roman"/>
            </w:rPr>
            <w:t xml:space="preserve">                          </w:t>
          </w:r>
        </w:p>
      </w:docPartBody>
    </w:docPart>
    <w:docPart>
      <w:docPartPr>
        <w:name w:val="80E9DA848D2A41C7B5515D871E6AC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990D8-93E3-4C12-836E-1C66D315BB07}"/>
      </w:docPartPr>
      <w:docPartBody>
        <w:p w:rsidR="00124FD1" w:rsidRDefault="0079524B" w:rsidP="0079524B">
          <w:pPr>
            <w:pStyle w:val="80E9DA848D2A41C7B5515D871E6ACC2D18"/>
          </w:pPr>
          <w:r w:rsidRPr="00B71961"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D699EA198E2141C4B6434EAD18D8E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4FBFA-8F44-4FE4-80F4-F93EAA95A137}"/>
      </w:docPartPr>
      <w:docPartBody>
        <w:p w:rsidR="00124FD1" w:rsidRDefault="0079524B" w:rsidP="0079524B">
          <w:pPr>
            <w:pStyle w:val="D699EA198E2141C4B6434EAD18D8EF0C18"/>
          </w:pPr>
          <w:r w:rsidRPr="00B71961"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9265463209A5403E9B3F9248D9321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06631-7A22-4C8B-9A3A-6289B03ED7BD}"/>
      </w:docPartPr>
      <w:docPartBody>
        <w:p w:rsidR="00124FD1" w:rsidRDefault="0079524B" w:rsidP="0079524B">
          <w:pPr>
            <w:pStyle w:val="9265463209A5403E9B3F9248D93211DB18"/>
          </w:pPr>
          <w:r w:rsidRPr="00B71961">
            <w:rPr>
              <w:rStyle w:val="Tekstzastpczy"/>
            </w:rPr>
            <w:t xml:space="preserve">                  </w:t>
          </w:r>
        </w:p>
      </w:docPartBody>
    </w:docPart>
    <w:docPart>
      <w:docPartPr>
        <w:name w:val="ABA8607F3C1143199A7D6D588F602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1B3B9-33D2-4988-8F89-B9D11472AE0E}"/>
      </w:docPartPr>
      <w:docPartBody>
        <w:p w:rsidR="00124FD1" w:rsidRDefault="0079524B" w:rsidP="0079524B">
          <w:pPr>
            <w:pStyle w:val="ABA8607F3C1143199A7D6D588F6028D718"/>
          </w:pPr>
          <w:r w:rsidRPr="00B71961">
            <w:rPr>
              <w:rStyle w:val="Tekstzastpczy"/>
            </w:rPr>
            <w:t xml:space="preserve">                  </w:t>
          </w:r>
        </w:p>
      </w:docPartBody>
    </w:docPart>
    <w:docPart>
      <w:docPartPr>
        <w:name w:val="20563610A4E646AE9FFEEF17A0021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DE206-1B11-49CA-97B1-68597A5F6AC0}"/>
      </w:docPartPr>
      <w:docPartBody>
        <w:p w:rsidR="00124FD1" w:rsidRDefault="0079524B" w:rsidP="0079524B">
          <w:pPr>
            <w:pStyle w:val="20563610A4E646AE9FFEEF17A0021E6518"/>
          </w:pPr>
          <w:r w:rsidRPr="00B71961">
            <w:rPr>
              <w:rStyle w:val="Tekstzastpczy"/>
            </w:rPr>
            <w:t xml:space="preserve">                  </w:t>
          </w:r>
        </w:p>
      </w:docPartBody>
    </w:docPart>
    <w:docPart>
      <w:docPartPr>
        <w:name w:val="CEAB87A3E75B4F19B62A66EBF6AE4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BEE85-6D45-4206-A2FE-04CFA4DD66E1}"/>
      </w:docPartPr>
      <w:docPartBody>
        <w:p w:rsidR="00124FD1" w:rsidRDefault="0079524B" w:rsidP="0079524B">
          <w:pPr>
            <w:pStyle w:val="CEAB87A3E75B4F19B62A66EBF6AE4E2018"/>
          </w:pPr>
          <w:r w:rsidRPr="00B71961">
            <w:rPr>
              <w:rStyle w:val="Tekstzastpczy"/>
            </w:rPr>
            <w:t xml:space="preserve">           </w:t>
          </w:r>
        </w:p>
      </w:docPartBody>
    </w:docPart>
    <w:docPart>
      <w:docPartPr>
        <w:name w:val="31B8A57646D144ECACF0C7B8E08FD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D3D12-284C-43A0-A2F1-7F55FDC2372F}"/>
      </w:docPartPr>
      <w:docPartBody>
        <w:p w:rsidR="00124FD1" w:rsidRDefault="0079524B" w:rsidP="0079524B">
          <w:pPr>
            <w:pStyle w:val="31B8A57646D144ECACF0C7B8E08FD81818"/>
          </w:pPr>
          <w:r w:rsidRPr="00B71961">
            <w:rPr>
              <w:rStyle w:val="Tekstzastpczy"/>
            </w:rPr>
            <w:t xml:space="preserve">          </w:t>
          </w:r>
        </w:p>
      </w:docPartBody>
    </w:docPart>
    <w:docPart>
      <w:docPartPr>
        <w:name w:val="8595FB96658340E883A4F4C7B3143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EB437-609F-4832-A82F-A7DEB5FB83F3}"/>
      </w:docPartPr>
      <w:docPartBody>
        <w:p w:rsidR="00124FD1" w:rsidRDefault="0079524B" w:rsidP="0079524B">
          <w:pPr>
            <w:pStyle w:val="8595FB96658340E883A4F4C7B31433F618"/>
          </w:pPr>
          <w:r w:rsidRPr="00B71961">
            <w:rPr>
              <w:rStyle w:val="Tekstzastpczy"/>
            </w:rPr>
            <w:t xml:space="preserve">         </w:t>
          </w:r>
        </w:p>
      </w:docPartBody>
    </w:docPart>
    <w:docPart>
      <w:docPartPr>
        <w:name w:val="9B4169D0208343D981A9A8D468255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C33FD-5640-4F45-8F38-6BBDAA56F5CB}"/>
      </w:docPartPr>
      <w:docPartBody>
        <w:p w:rsidR="00124FD1" w:rsidRDefault="0079524B" w:rsidP="0079524B">
          <w:pPr>
            <w:pStyle w:val="9B4169D0208343D981A9A8D468255CE318"/>
          </w:pPr>
          <w:r w:rsidRPr="00B71961">
            <w:rPr>
              <w:rStyle w:val="Tekstzastpczy"/>
            </w:rPr>
            <w:t xml:space="preserve">         </w:t>
          </w:r>
        </w:p>
      </w:docPartBody>
    </w:docPart>
    <w:docPart>
      <w:docPartPr>
        <w:name w:val="6CBA2D2D91704B6A9BC2E072FBF31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53921-AF41-49D3-A44A-0A85968B97C6}"/>
      </w:docPartPr>
      <w:docPartBody>
        <w:p w:rsidR="00124FD1" w:rsidRDefault="0079524B" w:rsidP="0079524B">
          <w:pPr>
            <w:pStyle w:val="6CBA2D2D91704B6A9BC2E072FBF3152418"/>
          </w:pPr>
          <w:r w:rsidRPr="00B71961">
            <w:rPr>
              <w:rStyle w:val="Tekstzastpczy"/>
            </w:rPr>
            <w:t xml:space="preserve">        </w:t>
          </w:r>
        </w:p>
      </w:docPartBody>
    </w:docPart>
    <w:docPart>
      <w:docPartPr>
        <w:name w:val="F83090A03F9940978E17B8B49FE2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8B57-0EF3-436A-A8C1-CE06E72CAB80}"/>
      </w:docPartPr>
      <w:docPartBody>
        <w:p w:rsidR="00124FD1" w:rsidRDefault="0079524B" w:rsidP="0079524B">
          <w:pPr>
            <w:pStyle w:val="F83090A03F9940978E17B8B49FE2313E18"/>
          </w:pPr>
          <w:r w:rsidRPr="00B71961">
            <w:rPr>
              <w:rStyle w:val="Tekstzastpczy"/>
            </w:rPr>
            <w:t xml:space="preserve">        </w:t>
          </w:r>
        </w:p>
      </w:docPartBody>
    </w:docPart>
    <w:docPart>
      <w:docPartPr>
        <w:name w:val="640B5111971D4B95A6C14E518B371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755A7-049C-4D68-91DD-C7619B4B7A21}"/>
      </w:docPartPr>
      <w:docPartBody>
        <w:p w:rsidR="00124FD1" w:rsidRDefault="0079524B" w:rsidP="0079524B">
          <w:pPr>
            <w:pStyle w:val="640B5111971D4B95A6C14E518B37182818"/>
          </w:pPr>
          <w:r w:rsidRPr="00B71961">
            <w:rPr>
              <w:rStyle w:val="Tekstzastpczy"/>
            </w:rPr>
            <w:t xml:space="preserve">                </w:t>
          </w:r>
        </w:p>
      </w:docPartBody>
    </w:docPart>
    <w:docPart>
      <w:docPartPr>
        <w:name w:val="9D04AEBBEDA54766ACF3BF933035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6C36A-37F6-4EFB-B1DB-827EC5319844}"/>
      </w:docPartPr>
      <w:docPartBody>
        <w:p w:rsidR="00124FD1" w:rsidRDefault="0079524B" w:rsidP="0079524B">
          <w:pPr>
            <w:pStyle w:val="9D04AEBBEDA54766ACF3BF9330358FF118"/>
          </w:pPr>
          <w:r w:rsidRPr="00B71961">
            <w:rPr>
              <w:rStyle w:val="Tekstzastpczy"/>
            </w:rPr>
            <w:t xml:space="preserve">                </w:t>
          </w:r>
        </w:p>
      </w:docPartBody>
    </w:docPart>
    <w:docPart>
      <w:docPartPr>
        <w:name w:val="D70347F84849452A9E47EB54D3ADA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2C836-0016-4407-AB64-FE9E0CFA703B}"/>
      </w:docPartPr>
      <w:docPartBody>
        <w:p w:rsidR="00124FD1" w:rsidRDefault="0079524B" w:rsidP="0079524B">
          <w:pPr>
            <w:pStyle w:val="D70347F84849452A9E47EB54D3ADA57318"/>
          </w:pPr>
          <w:r w:rsidRPr="00B71961"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2D42FC863D604A3CA7992329BDCC0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B088A-D89C-4ACF-BA38-DCF12C0E5ACD}"/>
      </w:docPartPr>
      <w:docPartBody>
        <w:p w:rsidR="00124FD1" w:rsidRDefault="0079524B" w:rsidP="0079524B">
          <w:pPr>
            <w:pStyle w:val="2D42FC863D604A3CA7992329BDCC01F818"/>
          </w:pPr>
          <w:r w:rsidRPr="00B71961">
            <w:rPr>
              <w:rStyle w:val="Tekstzastpczy"/>
            </w:rPr>
            <w:t xml:space="preserve">        </w:t>
          </w:r>
        </w:p>
      </w:docPartBody>
    </w:docPart>
    <w:docPart>
      <w:docPartPr>
        <w:name w:val="B2F7708961314FC0A50E92EB31F07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006E1-F8C5-4ABE-A0E0-C68CE6AD1706}"/>
      </w:docPartPr>
      <w:docPartBody>
        <w:p w:rsidR="00124FD1" w:rsidRDefault="0079524B" w:rsidP="0079524B">
          <w:pPr>
            <w:pStyle w:val="B2F7708961314FC0A50E92EB31F074C218"/>
          </w:pPr>
          <w:r w:rsidRPr="00B71961">
            <w:rPr>
              <w:rStyle w:val="Tekstzastpczy"/>
            </w:rPr>
            <w:t xml:space="preserve">           </w:t>
          </w:r>
        </w:p>
      </w:docPartBody>
    </w:docPart>
    <w:docPart>
      <w:docPartPr>
        <w:name w:val="6ABE8E3810A343AE880A0E4E3AEE6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289E-577E-4961-B94C-3B8B4CA823ED}"/>
      </w:docPartPr>
      <w:docPartBody>
        <w:p w:rsidR="00124FD1" w:rsidRDefault="0079524B" w:rsidP="0079524B">
          <w:pPr>
            <w:pStyle w:val="6ABE8E3810A343AE880A0E4E3AEE638618"/>
          </w:pPr>
          <w:r w:rsidRPr="00B71961">
            <w:rPr>
              <w:rStyle w:val="Tekstzastpczy"/>
            </w:rPr>
            <w:t xml:space="preserve">                     </w:t>
          </w:r>
        </w:p>
      </w:docPartBody>
    </w:docPart>
    <w:docPart>
      <w:docPartPr>
        <w:name w:val="D5D3E539D3674881AF0B35F73157D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7FF2B-BFFD-4D6B-AB69-9C1B5A99D403}"/>
      </w:docPartPr>
      <w:docPartBody>
        <w:p w:rsidR="006A6B7F" w:rsidRDefault="0079524B" w:rsidP="0079524B">
          <w:pPr>
            <w:pStyle w:val="D5D3E539D3674881AF0B35F73157D99614"/>
          </w:pPr>
          <w:r>
            <w:rPr>
              <w:rStyle w:val="Tekstzastpczy"/>
            </w:rPr>
            <w:t>…………</w:t>
          </w:r>
        </w:p>
      </w:docPartBody>
    </w:docPart>
    <w:docPart>
      <w:docPartPr>
        <w:name w:val="A360E354EA3F40B1BD2BD48313E61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C31D-239F-4CA7-8EB1-41335FE264F9}"/>
      </w:docPartPr>
      <w:docPartBody>
        <w:p w:rsidR="006A6B7F" w:rsidRDefault="0079524B" w:rsidP="0079524B">
          <w:pPr>
            <w:pStyle w:val="A360E354EA3F40B1BD2BD48313E6140D14"/>
          </w:pPr>
          <w:r>
            <w:rPr>
              <w:rStyle w:val="Tekstzastpczy"/>
            </w:rPr>
            <w:t>………………</w:t>
          </w:r>
        </w:p>
      </w:docPartBody>
    </w:docPart>
    <w:docPart>
      <w:docPartPr>
        <w:name w:val="24F34C23D0964745A99B49A9EB534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6E334-19CB-4C74-81F5-F9D283999CE5}"/>
      </w:docPartPr>
      <w:docPartBody>
        <w:p w:rsidR="006A6B7F" w:rsidRDefault="0079524B" w:rsidP="0079524B">
          <w:pPr>
            <w:pStyle w:val="24F34C23D0964745A99B49A9EB53461014"/>
          </w:pPr>
          <w:r>
            <w:rPr>
              <w:rStyle w:val="Tekstzastpczy"/>
            </w:rPr>
            <w:t>………………</w:t>
          </w:r>
        </w:p>
      </w:docPartBody>
    </w:docPart>
    <w:docPart>
      <w:docPartPr>
        <w:name w:val="3A4000039F8D47B0B612A217D9FFF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EF32D-C70B-4AB4-AC50-AD408C728F5F}"/>
      </w:docPartPr>
      <w:docPartBody>
        <w:p w:rsidR="006A6B7F" w:rsidRDefault="0079524B" w:rsidP="0079524B">
          <w:pPr>
            <w:pStyle w:val="3A4000039F8D47B0B612A217D9FFF99810"/>
          </w:pPr>
          <w:r>
            <w:rPr>
              <w:rStyle w:val="Tekstzastpczy"/>
            </w:rPr>
            <w:t>…………….……………………</w:t>
          </w:r>
        </w:p>
      </w:docPartBody>
    </w:docPart>
    <w:docPart>
      <w:docPartPr>
        <w:name w:val="DF36B1531D7B41948D991623FAD60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5B346-A3E4-4352-A8D8-E33FA62D3D04}"/>
      </w:docPartPr>
      <w:docPartBody>
        <w:p w:rsidR="006A6B7F" w:rsidRDefault="0079524B" w:rsidP="0079524B">
          <w:pPr>
            <w:pStyle w:val="DF36B1531D7B41948D991623FAD6081D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9FF452E05E584C59965C4AB674172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94CBA-611B-4C65-8F6E-58B6E7A4B895}"/>
      </w:docPartPr>
      <w:docPartBody>
        <w:p w:rsidR="006A6B7F" w:rsidRDefault="0079524B" w:rsidP="0079524B">
          <w:pPr>
            <w:pStyle w:val="9FF452E05E584C59965C4AB674172B399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02F0E44748E84EFBA956B20096D3F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9623D-C428-4901-9444-A8D302F7717B}"/>
      </w:docPartPr>
      <w:docPartBody>
        <w:p w:rsidR="006A6B7F" w:rsidRDefault="0079524B" w:rsidP="0079524B">
          <w:pPr>
            <w:pStyle w:val="02F0E44748E84EFBA956B20096D3F46E9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E5691677448847B9A9C482BBCAFE8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BDF3A-5FFA-4848-B325-EF0A44AD74A7}"/>
      </w:docPartPr>
      <w:docPartBody>
        <w:p w:rsidR="006A6B7F" w:rsidRDefault="0079524B" w:rsidP="0079524B">
          <w:pPr>
            <w:pStyle w:val="E5691677448847B9A9C482BBCAFE88B79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A15780C3A67849FE82C92ABEAF117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E24DA-E062-4C48-8FDC-76AE2E9D0E58}"/>
      </w:docPartPr>
      <w:docPartBody>
        <w:p w:rsidR="006A6B7F" w:rsidRDefault="0079524B" w:rsidP="0079524B">
          <w:pPr>
            <w:pStyle w:val="A15780C3A67849FE82C92ABEAF1174F59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03123F9B5DFA4D4785DEF57CA04E8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32C1E-50DD-473B-8FE4-F921C4DA2E41}"/>
      </w:docPartPr>
      <w:docPartBody>
        <w:p w:rsidR="006A6B7F" w:rsidRDefault="0079524B" w:rsidP="0079524B">
          <w:pPr>
            <w:pStyle w:val="03123F9B5DFA4D4785DEF57CA04E8C149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E5056C8806834A268BF0FC868B237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B9628-6F5B-4FF9-892B-D4EC7551BE5D}"/>
      </w:docPartPr>
      <w:docPartBody>
        <w:p w:rsidR="006A6B7F" w:rsidRDefault="0079524B" w:rsidP="0079524B">
          <w:pPr>
            <w:pStyle w:val="E5056C8806834A268BF0FC868B237E319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65096D61B35648EA91B2FF60602A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ADF2C-3AC3-4337-945B-0AC2B71B3C9F}"/>
      </w:docPartPr>
      <w:docPartBody>
        <w:p w:rsidR="006A6B7F" w:rsidRDefault="0079524B" w:rsidP="0079524B">
          <w:pPr>
            <w:pStyle w:val="65096D61B35648EA91B2FF60602A2FF3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AB7EF1C9FA2D4AAF9BC0CD79ACE4B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200AC-8063-4896-B018-C8DC22FC2ADC}"/>
      </w:docPartPr>
      <w:docPartBody>
        <w:p w:rsidR="006A6B7F" w:rsidRDefault="0079524B" w:rsidP="0079524B">
          <w:pPr>
            <w:pStyle w:val="AB7EF1C9FA2D4AAF9BC0CD79ACE4BAF1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DE2F3213D4404CC6A25D3CE0AB772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34BA2-14DF-466B-911A-181B9DE3BB9B}"/>
      </w:docPartPr>
      <w:docPartBody>
        <w:p w:rsidR="006A6B7F" w:rsidRDefault="0079524B" w:rsidP="0079524B">
          <w:pPr>
            <w:pStyle w:val="DE2F3213D4404CC6A25D3CE0AB7721B9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70E816F5C7F3473D92CC27AF48CB8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4A9F9-C94E-414B-B843-96DB932FBA91}"/>
      </w:docPartPr>
      <w:docPartBody>
        <w:p w:rsidR="006A6B7F" w:rsidRDefault="0079524B" w:rsidP="0079524B">
          <w:pPr>
            <w:pStyle w:val="70E816F5C7F3473D92CC27AF48CB8602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0C849D81CCF441F0B62A0C4B2EDE1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A5428-4479-4C0C-895E-9863D3007FBF}"/>
      </w:docPartPr>
      <w:docPartBody>
        <w:p w:rsidR="006A6B7F" w:rsidRDefault="0079524B" w:rsidP="0079524B">
          <w:pPr>
            <w:pStyle w:val="0C849D81CCF441F0B62A0C4B2EDE183D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50477E86E2BF4911814547BA00940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723C-7F56-4F2A-9471-FBF2D941564A}"/>
      </w:docPartPr>
      <w:docPartBody>
        <w:p w:rsidR="006A6B7F" w:rsidRDefault="0079524B" w:rsidP="0079524B">
          <w:pPr>
            <w:pStyle w:val="50477E86E2BF4911814547BA00940D2B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D2E7BDAD98DD4284AC4958A443A2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145A4-1E5F-424D-8E7E-49BD5BD448BC}"/>
      </w:docPartPr>
      <w:docPartBody>
        <w:p w:rsidR="006A6B7F" w:rsidRDefault="0079524B" w:rsidP="0079524B">
          <w:pPr>
            <w:pStyle w:val="D2E7BDAD98DD4284AC4958A443A23B47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20327C50D55C4DC4A0B224F62D505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8C75-2639-4057-B419-D870E2B2FB49}"/>
      </w:docPartPr>
      <w:docPartBody>
        <w:p w:rsidR="006A6B7F" w:rsidRDefault="0079524B" w:rsidP="0079524B">
          <w:pPr>
            <w:pStyle w:val="20327C50D55C4DC4A0B224F62D505FB0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A19932BC7DAE447C95729F54C0665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A9191-134A-4616-BD2C-7D932F7B12BB}"/>
      </w:docPartPr>
      <w:docPartBody>
        <w:p w:rsidR="006A6B7F" w:rsidRDefault="0079524B" w:rsidP="0079524B">
          <w:pPr>
            <w:pStyle w:val="A19932BC7DAE447C95729F54C0665444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CED73065A8AA419E8047131DB124D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D9987-C238-4BB2-8CCE-490C98410C30}"/>
      </w:docPartPr>
      <w:docPartBody>
        <w:p w:rsidR="006A6B7F" w:rsidRDefault="0079524B" w:rsidP="0079524B">
          <w:pPr>
            <w:pStyle w:val="CED73065A8AA419E8047131DB124DEED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84681778EE7049519FAE2A9A9937A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E215B-21DF-42D1-8DD3-1C32B6564C4B}"/>
      </w:docPartPr>
      <w:docPartBody>
        <w:p w:rsidR="006A6B7F" w:rsidRDefault="0079524B" w:rsidP="0079524B">
          <w:pPr>
            <w:pStyle w:val="84681778EE7049519FAE2A9A9937A54B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FAAABB1C4D8843928F2AEE793F13F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B7A25-F040-4187-9BF6-AA98ADC0452C}"/>
      </w:docPartPr>
      <w:docPartBody>
        <w:p w:rsidR="006A6B7F" w:rsidRDefault="0079524B" w:rsidP="0079524B">
          <w:pPr>
            <w:pStyle w:val="FAAABB1C4D8843928F2AEE793F13FD13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A28981D226A94C1A85B33933695F3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B2C3B-EA62-49F5-B663-0DA494ABD666}"/>
      </w:docPartPr>
      <w:docPartBody>
        <w:p w:rsidR="006A6B7F" w:rsidRDefault="0079524B" w:rsidP="0079524B">
          <w:pPr>
            <w:pStyle w:val="A28981D226A94C1A85B33933695F36A3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DFF62F5169044947848657661FC69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A9C4F-9314-4690-AEBD-740133CF2D31}"/>
      </w:docPartPr>
      <w:docPartBody>
        <w:p w:rsidR="006A6B7F" w:rsidRDefault="0079524B" w:rsidP="0079524B">
          <w:pPr>
            <w:pStyle w:val="DFF62F5169044947848657661FC691ED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648D56AE2136455E8683A98C86C2B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069B5-398A-4FDC-A0ED-F875BDA346AC}"/>
      </w:docPartPr>
      <w:docPartBody>
        <w:p w:rsidR="006A6B7F" w:rsidRDefault="0079524B" w:rsidP="0079524B">
          <w:pPr>
            <w:pStyle w:val="648D56AE2136455E8683A98C86C2B550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608036848C0F4D0D8D4F919D2815F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94783-6AA0-4D39-816B-FA95D3995469}"/>
      </w:docPartPr>
      <w:docPartBody>
        <w:p w:rsidR="006A6B7F" w:rsidRDefault="0079524B" w:rsidP="0079524B">
          <w:pPr>
            <w:pStyle w:val="608036848C0F4D0D8D4F919D2815F651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9D03A64DFF9241318CEDD325A80F2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3464F-D0D2-4936-A63D-F216DEA2DA3B}"/>
      </w:docPartPr>
      <w:docPartBody>
        <w:p w:rsidR="006A6B7F" w:rsidRDefault="0079524B" w:rsidP="0079524B">
          <w:pPr>
            <w:pStyle w:val="9D03A64DFF9241318CEDD325A80F2B3F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9F3818D1C3DC419AA87247171974D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54BE8-38AC-4A27-A1F5-D380D34A1042}"/>
      </w:docPartPr>
      <w:docPartBody>
        <w:p w:rsidR="006A6B7F" w:rsidRDefault="0079524B" w:rsidP="0079524B">
          <w:pPr>
            <w:pStyle w:val="9F3818D1C3DC419AA87247171974D724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E673F01BF9884B52A28B1E441C188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A42C1-BEBE-4DFE-B908-DB4B81E4B211}"/>
      </w:docPartPr>
      <w:docPartBody>
        <w:p w:rsidR="006A6B7F" w:rsidRDefault="0079524B" w:rsidP="0079524B">
          <w:pPr>
            <w:pStyle w:val="E673F01BF9884B52A28B1E441C188022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2AE4B8C70463452E9383948ABABED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81BC-7D36-4F91-9492-A5DDAEA45481}"/>
      </w:docPartPr>
      <w:docPartBody>
        <w:p w:rsidR="006A6B7F" w:rsidRDefault="0079524B" w:rsidP="0079524B">
          <w:pPr>
            <w:pStyle w:val="2AE4B8C70463452E9383948ABABEDABC9"/>
          </w:pPr>
          <w:r>
            <w:rPr>
              <w:rStyle w:val="Tekstzastpczy"/>
            </w:rPr>
            <w:t xml:space="preserve">            </w:t>
          </w:r>
        </w:p>
      </w:docPartBody>
    </w:docPart>
    <w:docPart>
      <w:docPartPr>
        <w:name w:val="C45887279D8F42F080603DAA8818F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B3B04-6366-470B-9354-75D16A48D8BA}"/>
      </w:docPartPr>
      <w:docPartBody>
        <w:p w:rsidR="006A6B7F" w:rsidRDefault="0079524B" w:rsidP="0079524B">
          <w:pPr>
            <w:pStyle w:val="C45887279D8F42F080603DAA8818F2CD9"/>
          </w:pPr>
          <w:r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C156D33E9EE047528088C10387593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62B2A-79F4-435F-9968-C197108C96F4}"/>
      </w:docPartPr>
      <w:docPartBody>
        <w:p w:rsidR="006A6B7F" w:rsidRDefault="0079524B" w:rsidP="0079524B">
          <w:pPr>
            <w:pStyle w:val="C156D33E9EE047528088C103875935C69"/>
          </w:pPr>
          <w:r>
            <w:rPr>
              <w:rStyle w:val="Tekstzastpczy"/>
            </w:rPr>
            <w:t xml:space="preserve">              </w:t>
          </w:r>
        </w:p>
      </w:docPartBody>
    </w:docPart>
    <w:docPart>
      <w:docPartPr>
        <w:name w:val="9E269D8EE1D24A10848DB050FB898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2DD4-100E-4896-B339-55B33271571F}"/>
      </w:docPartPr>
      <w:docPartBody>
        <w:p w:rsidR="006A6B7F" w:rsidRDefault="0079524B" w:rsidP="0079524B">
          <w:pPr>
            <w:pStyle w:val="9E269D8EE1D24A10848DB050FB898A059"/>
          </w:pPr>
          <w:r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90194A0059A84666B15ED4EFB739F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67D46-480F-4BF7-BDE0-777A5A55891E}"/>
      </w:docPartPr>
      <w:docPartBody>
        <w:p w:rsidR="006A6B7F" w:rsidRDefault="0079524B" w:rsidP="0079524B">
          <w:pPr>
            <w:pStyle w:val="90194A0059A84666B15ED4EFB739FCDC9"/>
          </w:pPr>
          <w:r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28FE7CD4CE3B482BB2AD8543E3534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ED955-6001-4093-A4E3-A699F27F4EAF}"/>
      </w:docPartPr>
      <w:docPartBody>
        <w:p w:rsidR="006A6B7F" w:rsidRDefault="0079524B" w:rsidP="0079524B">
          <w:pPr>
            <w:pStyle w:val="28FE7CD4CE3B482BB2AD8543E35341609"/>
          </w:pPr>
          <w:r>
            <w:rPr>
              <w:rStyle w:val="Tekstzastpczy"/>
            </w:rPr>
            <w:t xml:space="preserve">               </w:t>
          </w:r>
        </w:p>
      </w:docPartBody>
    </w:docPart>
    <w:docPart>
      <w:docPartPr>
        <w:name w:val="D8722BDC03AD4C8EB282267338EC4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B3389-8B2F-4938-A3C0-513C90D9AED0}"/>
      </w:docPartPr>
      <w:docPartBody>
        <w:p w:rsidR="006A6B7F" w:rsidRDefault="0079524B" w:rsidP="0079524B">
          <w:pPr>
            <w:pStyle w:val="D8722BDC03AD4C8EB282267338EC4A709"/>
          </w:pPr>
          <w:r>
            <w:rPr>
              <w:rStyle w:val="Tekstzastpczy"/>
            </w:rPr>
            <w:t xml:space="preserve">                 </w:t>
          </w:r>
        </w:p>
      </w:docPartBody>
    </w:docPart>
    <w:docPart>
      <w:docPartPr>
        <w:name w:val="95FE12C447374E9C94674776FAF7A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D4DCA-D045-440D-B919-E640021ED4C5}"/>
      </w:docPartPr>
      <w:docPartBody>
        <w:p w:rsidR="006A6B7F" w:rsidRDefault="0079524B" w:rsidP="0079524B">
          <w:pPr>
            <w:pStyle w:val="95FE12C447374E9C94674776FAF7AF129"/>
          </w:pPr>
          <w:r>
            <w:rPr>
              <w:rStyle w:val="Tekstzastpczy"/>
            </w:rPr>
            <w:t xml:space="preserve">                  </w:t>
          </w:r>
        </w:p>
      </w:docPartBody>
    </w:docPart>
    <w:docPart>
      <w:docPartPr>
        <w:name w:val="596D1236C59E414DA134F86CFB5E6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10E2E-A146-459B-ACE6-AB7DF0546D93}"/>
      </w:docPartPr>
      <w:docPartBody>
        <w:p w:rsidR="006A6B7F" w:rsidRDefault="0079524B" w:rsidP="0079524B">
          <w:pPr>
            <w:pStyle w:val="596D1236C59E414DA134F86CFB5E6F878"/>
          </w:pPr>
          <w:r>
            <w:rPr>
              <w:rStyle w:val="Tekstzastpczy"/>
            </w:rPr>
            <w:t xml:space="preserve">                          </w:t>
          </w:r>
        </w:p>
      </w:docPartBody>
    </w:docPart>
    <w:docPart>
      <w:docPartPr>
        <w:name w:val="40CA506D310640A6B9F93CBAA4C86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71F2C-D2C7-43D4-ADA4-810E33C08A44}"/>
      </w:docPartPr>
      <w:docPartBody>
        <w:p w:rsidR="006A6B7F" w:rsidRDefault="0079524B" w:rsidP="0079524B">
          <w:pPr>
            <w:pStyle w:val="40CA506D310640A6B9F93CBAA4C860668"/>
          </w:pPr>
          <w:r>
            <w:rPr>
              <w:rFonts w:ascii="Times New Roman" w:hAnsi="Times New Roman"/>
              <w:color w:val="000000"/>
            </w:rPr>
            <w:t xml:space="preserve">                </w:t>
          </w:r>
        </w:p>
      </w:docPartBody>
    </w:docPart>
    <w:docPart>
      <w:docPartPr>
        <w:name w:val="EF9B80CDCEF34D36847C49D3B971A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D30E8-78B0-4E8D-9C3E-34245F6A2C12}"/>
      </w:docPartPr>
      <w:docPartBody>
        <w:p w:rsidR="006A6B7F" w:rsidRDefault="0079524B" w:rsidP="0079524B">
          <w:pPr>
            <w:pStyle w:val="EF9B80CDCEF34D36847C49D3B971AE4A7"/>
          </w:pPr>
          <w:r>
            <w:rPr>
              <w:rFonts w:ascii="Times New Roman" w:hAnsi="Times New Roman"/>
              <w:color w:val="000000"/>
            </w:rPr>
            <w:t xml:space="preserve">             </w:t>
          </w:r>
        </w:p>
      </w:docPartBody>
    </w:docPart>
    <w:docPart>
      <w:docPartPr>
        <w:name w:val="50F9919344214E0493175AD66630B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07E9A-5F04-481F-88A7-DF485A6227D8}"/>
      </w:docPartPr>
      <w:docPartBody>
        <w:p w:rsidR="00210D63" w:rsidRDefault="0079524B" w:rsidP="0079524B">
          <w:pPr>
            <w:pStyle w:val="50F9919344214E0493175AD66630B7B2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71E064E79C4B4F319465463EFEE5C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16CBF-40DF-4E84-BFC0-D786FD884988}"/>
      </w:docPartPr>
      <w:docPartBody>
        <w:p w:rsidR="00210D63" w:rsidRDefault="00210D63" w:rsidP="00210D63">
          <w:pPr>
            <w:pStyle w:val="71E064E79C4B4F319465463EFEE5C4F4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0CAC4868F414441ADAE4489556D0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C3684-DB18-4792-87C9-AAC04E09A662}"/>
      </w:docPartPr>
      <w:docPartBody>
        <w:p w:rsidR="00210D63" w:rsidRDefault="00210D63" w:rsidP="00210D63">
          <w:pPr>
            <w:pStyle w:val="70CAC4868F414441ADAE4489556D0795"/>
          </w:pPr>
          <w:r w:rsidRPr="00AD160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26648714F74B51A031BF53E0B03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614DA-BFB4-42E2-9AC6-C6B90805E542}"/>
      </w:docPartPr>
      <w:docPartBody>
        <w:p w:rsidR="00210D63" w:rsidRDefault="00210D63" w:rsidP="00210D63">
          <w:pPr>
            <w:pStyle w:val="A726648714F74B51A031BF53E0B03F1F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8EA68CB62F5E4F0FB80C1179CB813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0BD2C-98D9-45F0-A486-9FCC3B2869DC}"/>
      </w:docPartPr>
      <w:docPartBody>
        <w:p w:rsidR="00210D63" w:rsidRDefault="00210D63" w:rsidP="00210D63">
          <w:pPr>
            <w:pStyle w:val="8EA68CB62F5E4F0FB80C1179CB813F64"/>
          </w:pPr>
          <w:r>
            <w:rPr>
              <w:rStyle w:val="Tekstzastpczy"/>
            </w:rPr>
            <w:t>…………….</w:t>
          </w:r>
        </w:p>
      </w:docPartBody>
    </w:docPart>
    <w:docPart>
      <w:docPartPr>
        <w:name w:val="652A4CF9A3A24B8E8EED226E660C1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18303-9DA5-4A11-A99B-B17B570FDC30}"/>
      </w:docPartPr>
      <w:docPartBody>
        <w:p w:rsidR="00210D63" w:rsidRDefault="00210D63" w:rsidP="00210D63">
          <w:pPr>
            <w:pStyle w:val="652A4CF9A3A24B8E8EED226E660C1C98"/>
          </w:pPr>
          <w:r>
            <w:rPr>
              <w:rStyle w:val="Tekstzastpczy"/>
            </w:rPr>
            <w:t>……………………………</w:t>
          </w:r>
          <w:r w:rsidRPr="00AD160B">
            <w:rPr>
              <w:rStyle w:val="Tekstzastpczy"/>
            </w:rPr>
            <w:t>.</w:t>
          </w:r>
        </w:p>
      </w:docPartBody>
    </w:docPart>
    <w:docPart>
      <w:docPartPr>
        <w:name w:val="1F32DB364A9D4022BFADAC341DBC5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3DFBF-9B65-403C-A53C-079F1DC2A8DE}"/>
      </w:docPartPr>
      <w:docPartBody>
        <w:p w:rsidR="00210D63" w:rsidRDefault="00210D63" w:rsidP="00210D63">
          <w:pPr>
            <w:pStyle w:val="1F32DB364A9D4022BFADAC341DBC5FC3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E6ACB6CEF4C54BA1BC60075B91780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97035-E70D-4285-AAEC-34FB8EEDD1E4}"/>
      </w:docPartPr>
      <w:docPartBody>
        <w:p w:rsidR="00210D63" w:rsidRDefault="00210D63" w:rsidP="00210D63">
          <w:pPr>
            <w:pStyle w:val="E6ACB6CEF4C54BA1BC60075B91780BB7"/>
          </w:pPr>
          <w:r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33CB11D33B6C4760A7715680D0127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9412C-17FF-45D0-BA5F-E0629EB48B89}"/>
      </w:docPartPr>
      <w:docPartBody>
        <w:p w:rsidR="00210D63" w:rsidRDefault="00210D63" w:rsidP="00210D63">
          <w:pPr>
            <w:pStyle w:val="33CB11D33B6C4760A7715680D0127C00"/>
          </w:pPr>
          <w:r>
            <w:rPr>
              <w:rStyle w:val="Tekstzastpczy"/>
            </w:rPr>
            <w:t>……………………………………….</w:t>
          </w:r>
        </w:p>
      </w:docPartBody>
    </w:docPart>
    <w:docPart>
      <w:docPartPr>
        <w:name w:val="65C6B753AED64BFBA44F9CEB2304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AC380-F29D-4FB3-BE93-E6AAC9A93217}"/>
      </w:docPartPr>
      <w:docPartBody>
        <w:p w:rsidR="00210D63" w:rsidRDefault="00210D63" w:rsidP="00210D63">
          <w:pPr>
            <w:pStyle w:val="65C6B753AED64BFBA44F9CEB23048576"/>
          </w:pPr>
          <w:r>
            <w:rPr>
              <w:rStyle w:val="Tekstzastpczy"/>
            </w:rPr>
            <w:t>……………………………………….</w:t>
          </w:r>
        </w:p>
      </w:docPartBody>
    </w:docPart>
    <w:docPart>
      <w:docPartPr>
        <w:name w:val="DF2DCEDBBEC74E3A94B4C14646C3F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28D06-539F-4EF7-94AB-1D63F5595DA0}"/>
      </w:docPartPr>
      <w:docPartBody>
        <w:p w:rsidR="00210D63" w:rsidRDefault="00210D63" w:rsidP="00210D63">
          <w:pPr>
            <w:pStyle w:val="DF2DCEDBBEC74E3A94B4C14646C3F7F8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9A2603B8AE4EE9BA0A4FBC905AA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CA36D-E0F3-48E7-953E-780B96D3D346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7C152C0638734D3192729A5CAB95B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413A6-DD53-4486-94DE-E4C6E1BC54D6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8A6DA70402B246889AF43B73878C4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6C832-B39E-4E47-97C6-80150207228B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7B1DA828EA0A4084B40BD589C4A87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7A196-843C-4265-B6FE-D1B47903743D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A91BB89F8A6A48D18E19E4CEF8E89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52749-6E6A-4585-A0CE-4C61C7E6206A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5A9B837FEF2B45CE8DBD912607D9C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A336E-2677-4222-B287-65E989EF325F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4A5C7472E8844FD8AAA6B4A97BF0A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F8D6B-FE4E-401A-9EBC-E50EBDFEDA67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7FF3F89BB2EB46E49960A2B1DC7ED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6AEA0-148A-4273-B48D-73C72148A8D2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07B51C42DC4C41D4B1E3E677866AF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08520-EB7D-4C28-9966-1FB00082D371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8FF2CC9666D24FFB87AAA9EFECFDD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8258C-7113-48B7-AEDD-17324BD3B92F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E495E9234FEF4A9A97CC6FA6978F6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4199-46A1-41D0-8F67-6E7F425EDC94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8460398C764A43E69D3224FFC1BC5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1F125-441E-4BEF-AF46-7EE43C6034BD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275E069944114158AAACBC208B7C8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76CCD-51B5-4C50-8CB8-DB5AEEAC98A7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1EFDA7C835C24EC88E3508CF2D659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20344-66E0-43CC-8683-3222AFDC0CC9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AED6C0431A17499A98866951D983C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345BA-5093-4B81-ACAA-EE69F6700B3B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019C35A3D9CB49D19A256D42AF51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3CED2-9547-46A7-BFC2-ADDFDE4F60B1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82BC0537EFC14F03A3E6436108325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7CDBC-0F3A-4921-BED4-61C248848522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8057B73CFE7647049DA2DB87D06FD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5097-4160-4FE0-BD7E-FB6D9A7A2CA6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C3673B043BBA45A88D20569F8425C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5F13B-48F4-43E1-AB78-4B5A32AAAA76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91B1D8B2ECC4488F80ED9B3BFA985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F0219-5E25-4BE0-8926-FCF8D54D442C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FB014AEB3CE54D33BF13CD6F8733A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C7804-4E26-45C7-91E6-F5C6E7C3FB53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F8C68CE0493A47C9900EAE180ABE0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C6587-0DB2-45EF-9FEC-E585397772B0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4BCCA752900D4140B4BCEE6C27C7D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FB42A-79F6-4F87-9D16-E240AC51512F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4CE875DAE6CA45C981128AEE0DCAB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355B4-0484-4A8A-A6B6-C82913EF4811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01D793FCAE5E459F92ABC5745CFCF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83080-B337-4400-83E2-23D90F7E4214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2F8A59D3B5F9475091271F4BFF47C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DDAFE-E723-421E-8D72-4FFF0E49C676}"/>
      </w:docPartPr>
      <w:docPartBody>
        <w:p w:rsidR="00210D63" w:rsidRDefault="00210D63" w:rsidP="00210D63">
          <w:pPr>
            <w:ind w:right="-140"/>
            <w:jc w:val="both"/>
            <w:rPr>
              <w:rFonts w:ascii="Times New Roman" w:hAnsi="Times New Roman"/>
            </w:rPr>
          </w:pPr>
        </w:p>
        <w:p w:rsidR="00210D63" w:rsidRDefault="00210D63"/>
      </w:docPartBody>
    </w:docPart>
    <w:docPart>
      <w:docPartPr>
        <w:name w:val="B15A5BC9E67D4E2EB9E5F7BCA701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4E02-FD47-44E2-810A-5290B4FE1247}"/>
      </w:docPartPr>
      <w:docPartBody>
        <w:p w:rsidR="00210D63" w:rsidRDefault="00210D63" w:rsidP="00210D63">
          <w:pPr>
            <w:pStyle w:val="B15A5BC9E67D4E2EB9E5F7BCA70138FD"/>
          </w:pPr>
          <w:r>
            <w:rPr>
              <w:rStyle w:val="Tekstzastpczy"/>
            </w:rPr>
            <w:t>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D1"/>
    <w:rsid w:val="001155A5"/>
    <w:rsid w:val="00124FD1"/>
    <w:rsid w:val="00210D63"/>
    <w:rsid w:val="006A6B7F"/>
    <w:rsid w:val="007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0D63"/>
    <w:rPr>
      <w:color w:val="808080"/>
    </w:rPr>
  </w:style>
  <w:style w:type="paragraph" w:customStyle="1" w:styleId="DC518ED64CBC4626BAB2B4995678B006">
    <w:name w:val="DC518ED64CBC4626BAB2B4995678B00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A64D953CA445749A0FC36ED4229E06">
    <w:name w:val="20A64D953CA445749A0FC36ED4229E0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A037CFB0142E3BB42C39C164E1948">
    <w:name w:val="79EA037CFB0142E3BB42C39C164E1948"/>
    <w:rsid w:val="00124FD1"/>
  </w:style>
  <w:style w:type="paragraph" w:customStyle="1" w:styleId="F27C002074BE4FF2A922A23D558AEF60">
    <w:name w:val="F27C002074BE4FF2A922A23D558AEF60"/>
    <w:rsid w:val="00124FD1"/>
  </w:style>
  <w:style w:type="paragraph" w:customStyle="1" w:styleId="FB32AA6CA4A64CCEBAD8C0123B92AC13">
    <w:name w:val="FB32AA6CA4A64CCEBAD8C0123B92AC13"/>
    <w:rsid w:val="00124FD1"/>
  </w:style>
  <w:style w:type="paragraph" w:customStyle="1" w:styleId="7961B982740B4EEBAD424E3D5DEF8BB3">
    <w:name w:val="7961B982740B4EEBAD424E3D5DEF8BB3"/>
    <w:rsid w:val="00124FD1"/>
  </w:style>
  <w:style w:type="paragraph" w:customStyle="1" w:styleId="20A64D953CA445749A0FC36ED4229E061">
    <w:name w:val="20A64D953CA445749A0FC36ED4229E0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1D02CD59E43C0B912564C58599B87">
    <w:name w:val="2641D02CD59E43C0B912564C58599B8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">
    <w:name w:val="C7CDF436ED6C4BFD96E947A490190E3E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">
    <w:name w:val="468F9EF08B1B4A2FA71924652BBDC4FA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">
    <w:name w:val="6217C6344E26470F854C552397C241F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">
    <w:name w:val="F8CCE715D91648BBAD1AFCB85C3F8FD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">
    <w:name w:val="902141F4ABD542CC89DBA32621701D4A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">
    <w:name w:val="AD6F22AEFCBE434CBE7813B07C3F89EF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">
    <w:name w:val="2B7D133DA0894D05A2C99A181A2DF6A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">
    <w:name w:val="0C5877E848644C5FB01AFD955020F57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">
    <w:name w:val="6FD16ADC32814F4AB4F74C4B3A1856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">
    <w:name w:val="AF3612C8C2EF4070804A5F3DBBCDFC3D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">
    <w:name w:val="192E888B024F46BAAE8093BA8673271B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">
    <w:name w:val="D7DE895A6E5B4A839E678718CD2F6D2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1D02CD59E43C0B912564C58599B871">
    <w:name w:val="2641D02CD59E43C0B912564C58599B87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1">
    <w:name w:val="C7CDF436ED6C4BFD96E947A490190E3E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1">
    <w:name w:val="468F9EF08B1B4A2FA71924652BBDC4FA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">
    <w:name w:val="6217C6344E26470F854C552397C241F5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">
    <w:name w:val="F8CCE715D91648BBAD1AFCB85C3F8FD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">
    <w:name w:val="902141F4ABD542CC89DBA32621701D4A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">
    <w:name w:val="AD6F22AEFCBE434CBE7813B07C3F89EF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1">
    <w:name w:val="2B7D133DA0894D05A2C99A181A2DF6A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">
    <w:name w:val="0C5877E848644C5FB01AFD955020F57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">
    <w:name w:val="6FD16ADC32814F4AB4F74C4B3A18563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">
    <w:name w:val="AF3612C8C2EF4070804A5F3DBBCDFC3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">
    <w:name w:val="192E888B024F46BAAE8093BA8673271B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">
    <w:name w:val="D7DE895A6E5B4A839E678718CD2F6D27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1D02CD59E43C0B912564C58599B872">
    <w:name w:val="2641D02CD59E43C0B912564C58599B87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2">
    <w:name w:val="C7CDF436ED6C4BFD96E947A490190E3E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2">
    <w:name w:val="468F9EF08B1B4A2FA71924652BBDC4FA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">
    <w:name w:val="6217C6344E26470F854C552397C241F5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">
    <w:name w:val="F8CCE715D91648BBAD1AFCB85C3F8FD6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">
    <w:name w:val="902141F4ABD542CC89DBA32621701D4A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">
    <w:name w:val="AD6F22AEFCBE434CBE7813B07C3F89EF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2">
    <w:name w:val="2B7D133DA0894D05A2C99A181A2DF6A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">
    <w:name w:val="0C5877E848644C5FB01AFD955020F57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">
    <w:name w:val="6FD16ADC32814F4AB4F74C4B3A18563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2">
    <w:name w:val="AF3612C8C2EF4070804A5F3DBBCDFC3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2">
    <w:name w:val="192E888B024F46BAAE8093BA8673271B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2">
    <w:name w:val="D7DE895A6E5B4A839E678718CD2F6D27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1D02CD59E43C0B912564C58599B873">
    <w:name w:val="2641D02CD59E43C0B912564C58599B87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3">
    <w:name w:val="C7CDF436ED6C4BFD96E947A490190E3E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3">
    <w:name w:val="468F9EF08B1B4A2FA71924652BBDC4FA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">
    <w:name w:val="6217C6344E26470F854C552397C241F5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">
    <w:name w:val="F8CCE715D91648BBAD1AFCB85C3F8FD6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">
    <w:name w:val="902141F4ABD542CC89DBA32621701D4A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">
    <w:name w:val="AD6F22AEFCBE434CBE7813B07C3F89EF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3">
    <w:name w:val="2B7D133DA0894D05A2C99A181A2DF6A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">
    <w:name w:val="0C5877E848644C5FB01AFD955020F57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">
    <w:name w:val="6FD16ADC32814F4AB4F74C4B3A18563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3">
    <w:name w:val="AF3612C8C2EF4070804A5F3DBBCDFC3D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3">
    <w:name w:val="192E888B024F46BAAE8093BA8673271B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">
    <w:name w:val="D7DE895A6E5B4A839E678718CD2F6D27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B01565DD34B1C831C8D1684D81031">
    <w:name w:val="664B01565DD34B1C831C8D1684D81031"/>
    <w:rsid w:val="00124FD1"/>
  </w:style>
  <w:style w:type="paragraph" w:customStyle="1" w:styleId="D40A6AB47BA44F59BD6F30C0E804E1DA">
    <w:name w:val="D40A6AB47BA44F59BD6F30C0E804E1DA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1D02CD59E43C0B912564C58599B874">
    <w:name w:val="2641D02CD59E43C0B912564C58599B87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4">
    <w:name w:val="C7CDF436ED6C4BFD96E947A490190E3E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4">
    <w:name w:val="468F9EF08B1B4A2FA71924652BBDC4FA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">
    <w:name w:val="6217C6344E26470F854C552397C241F5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">
    <w:name w:val="F8CCE715D91648BBAD1AFCB85C3F8FD6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">
    <w:name w:val="902141F4ABD542CC89DBA32621701D4A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">
    <w:name w:val="AD6F22AEFCBE434CBE7813B07C3F89EF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4">
    <w:name w:val="2B7D133DA0894D05A2C99A181A2DF6A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">
    <w:name w:val="0C5877E848644C5FB01AFD955020F57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">
    <w:name w:val="6FD16ADC32814F4AB4F74C4B3A18563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4">
    <w:name w:val="AF3612C8C2EF4070804A5F3DBBCDFC3D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4">
    <w:name w:val="192E888B024F46BAAE8093BA8673271B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">
    <w:name w:val="D7DE895A6E5B4A839E678718CD2F6D27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1">
    <w:name w:val="D40A6AB47BA44F59BD6F30C0E804E1DA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1D02CD59E43C0B912564C58599B875">
    <w:name w:val="2641D02CD59E43C0B912564C58599B87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5">
    <w:name w:val="C7CDF436ED6C4BFD96E947A490190E3E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5">
    <w:name w:val="468F9EF08B1B4A2FA71924652BBDC4FA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">
    <w:name w:val="6217C6344E26470F854C552397C241F5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">
    <w:name w:val="F8CCE715D91648BBAD1AFCB85C3F8FD6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">
    <w:name w:val="902141F4ABD542CC89DBA32621701D4A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">
    <w:name w:val="AD6F22AEFCBE434CBE7813B07C3F89EF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5">
    <w:name w:val="2B7D133DA0894D05A2C99A181A2DF6A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">
    <w:name w:val="0C5877E848644C5FB01AFD955020F57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">
    <w:name w:val="6FD16ADC32814F4AB4F74C4B3A18563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5">
    <w:name w:val="AF3612C8C2EF4070804A5F3DBBCDFC3D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5">
    <w:name w:val="192E888B024F46BAAE8093BA8673271B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">
    <w:name w:val="D7DE895A6E5B4A839E678718CD2F6D27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2">
    <w:name w:val="D40A6AB47BA44F59BD6F30C0E804E1DA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1D02CD59E43C0B912564C58599B876">
    <w:name w:val="2641D02CD59E43C0B912564C58599B87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C7CDF436ED6C4BFD96E947A490190E3E6">
    <w:name w:val="C7CDF436ED6C4BFD96E947A490190E3E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468F9EF08B1B4A2FA71924652BBDC4FA6">
    <w:name w:val="468F9EF08B1B4A2FA71924652BBDC4FA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6">
    <w:name w:val="6217C6344E26470F854C552397C241F5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6">
    <w:name w:val="F8CCE715D91648BBAD1AFCB85C3F8FD6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6">
    <w:name w:val="902141F4ABD542CC89DBA32621701D4A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6">
    <w:name w:val="AD6F22AEFCBE434CBE7813B07C3F89EF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6">
    <w:name w:val="2B7D133DA0894D05A2C99A181A2DF6A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6">
    <w:name w:val="0C5877E848644C5FB01AFD955020F575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6">
    <w:name w:val="6FD16ADC32814F4AB4F74C4B3A18563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6">
    <w:name w:val="AF3612C8C2EF4070804A5F3DBBCDFC3D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6">
    <w:name w:val="192E888B024F46BAAE8093BA8673271B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6">
    <w:name w:val="D7DE895A6E5B4A839E678718CD2F6D27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E58A6D3CA49979387EFFBCD8927DE">
    <w:name w:val="560E58A6D3CA49979387EFFBCD8927DE"/>
    <w:rsid w:val="00124FD1"/>
  </w:style>
  <w:style w:type="paragraph" w:customStyle="1" w:styleId="178388B926F14F049BF13110B9D128CE">
    <w:name w:val="178388B926F14F049BF13110B9D128CE"/>
    <w:rsid w:val="00124FD1"/>
  </w:style>
  <w:style w:type="paragraph" w:customStyle="1" w:styleId="D40A6AB47BA44F59BD6F30C0E804E1DA3">
    <w:name w:val="D40A6AB47BA44F59BD6F30C0E804E1DA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">
    <w:name w:val="560E58A6D3CA49979387EFFBCD8927DE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">
    <w:name w:val="178388B926F14F049BF13110B9D128CE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7">
    <w:name w:val="468F9EF08B1B4A2FA71924652BBDC4FA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7">
    <w:name w:val="6217C6344E26470F854C552397C241F5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7">
    <w:name w:val="F8CCE715D91648BBAD1AFCB85C3F8FD6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7">
    <w:name w:val="902141F4ABD542CC89DBA32621701D4A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7">
    <w:name w:val="AD6F22AEFCBE434CBE7813B07C3F89EF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7">
    <w:name w:val="2B7D133DA0894D05A2C99A181A2DF6A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7">
    <w:name w:val="0C5877E848644C5FB01AFD955020F575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7">
    <w:name w:val="6FD16ADC32814F4AB4F74C4B3A18563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7">
    <w:name w:val="AF3612C8C2EF4070804A5F3DBBCDFC3D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7">
    <w:name w:val="192E888B024F46BAAE8093BA8673271B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7">
    <w:name w:val="D7DE895A6E5B4A839E678718CD2F6D27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4">
    <w:name w:val="D40A6AB47BA44F59BD6F30C0E804E1DA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">
    <w:name w:val="560E58A6D3CA49979387EFFBCD8927DE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">
    <w:name w:val="178388B926F14F049BF13110B9D128CE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8">
    <w:name w:val="468F9EF08B1B4A2FA71924652BBDC4FA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8">
    <w:name w:val="6217C6344E26470F854C552397C241F5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8">
    <w:name w:val="F8CCE715D91648BBAD1AFCB85C3F8FD6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8">
    <w:name w:val="902141F4ABD542CC89DBA32621701D4A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8">
    <w:name w:val="AD6F22AEFCBE434CBE7813B07C3F89EF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8">
    <w:name w:val="2B7D133DA0894D05A2C99A181A2DF6A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8">
    <w:name w:val="0C5877E848644C5FB01AFD955020F575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8">
    <w:name w:val="6FD16ADC32814F4AB4F74C4B3A18563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8">
    <w:name w:val="AF3612C8C2EF4070804A5F3DBBCDFC3D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8">
    <w:name w:val="192E888B024F46BAAE8093BA8673271B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8">
    <w:name w:val="D7DE895A6E5B4A839E678718CD2F6D27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5">
    <w:name w:val="D40A6AB47BA44F59BD6F30C0E804E1DA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">
    <w:name w:val="560E58A6D3CA49979387EFFBCD8927DE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">
    <w:name w:val="178388B926F14F049BF13110B9D128CE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9">
    <w:name w:val="468F9EF08B1B4A2FA71924652BBDC4FA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9">
    <w:name w:val="6217C6344E26470F854C552397C241F5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9">
    <w:name w:val="F8CCE715D91648BBAD1AFCB85C3F8FD6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9">
    <w:name w:val="902141F4ABD542CC89DBA32621701D4A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9">
    <w:name w:val="AD6F22AEFCBE434CBE7813B07C3F89EF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133DA0894D05A2C99A181A2DF6A19">
    <w:name w:val="2B7D133DA0894D05A2C99A181A2DF6A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9">
    <w:name w:val="0C5877E848644C5FB01AFD955020F575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9">
    <w:name w:val="6FD16ADC32814F4AB4F74C4B3A18563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9">
    <w:name w:val="AF3612C8C2EF4070804A5F3DBBCDFC3D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9">
    <w:name w:val="192E888B024F46BAAE8093BA8673271B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9">
    <w:name w:val="D7DE895A6E5B4A839E678718CD2F6D27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6">
    <w:name w:val="D40A6AB47BA44F59BD6F30C0E804E1DA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">
    <w:name w:val="560E58A6D3CA49979387EFFBCD8927DE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">
    <w:name w:val="178388B926F14F049BF13110B9D128CE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0">
    <w:name w:val="468F9EF08B1B4A2FA71924652BBDC4FA1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0">
    <w:name w:val="6217C6344E26470F854C552397C241F51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0">
    <w:name w:val="F8CCE715D91648BBAD1AFCB85C3F8FD6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0">
    <w:name w:val="902141F4ABD542CC89DBA32621701D4A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0">
    <w:name w:val="AD6F22AEFCBE434CBE7813B07C3F89EF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">
    <w:name w:val="C69DE6D06F414075AA027BB1529D532C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0">
    <w:name w:val="0C5877E848644C5FB01AFD955020F575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0">
    <w:name w:val="6FD16ADC32814F4AB4F74C4B3A185634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0">
    <w:name w:val="AF3612C8C2EF4070804A5F3DBBCDFC3D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0">
    <w:name w:val="192E888B024F46BAAE8093BA8673271B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0">
    <w:name w:val="D7DE895A6E5B4A839E678718CD2F6D271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7">
    <w:name w:val="D40A6AB47BA44F59BD6F30C0E804E1DA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">
    <w:name w:val="560E58A6D3CA49979387EFFBCD8927DE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">
    <w:name w:val="178388B926F14F049BF13110B9D128CE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1">
    <w:name w:val="468F9EF08B1B4A2FA71924652BBDC4FA1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1">
    <w:name w:val="6217C6344E26470F854C552397C241F51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1">
    <w:name w:val="F8CCE715D91648BBAD1AFCB85C3F8FD6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1">
    <w:name w:val="902141F4ABD542CC89DBA32621701D4A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1">
    <w:name w:val="AD6F22AEFCBE434CBE7813B07C3F89EF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">
    <w:name w:val="C69DE6D06F414075AA027BB1529D532C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1">
    <w:name w:val="0C5877E848644C5FB01AFD955020F575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1">
    <w:name w:val="6FD16ADC32814F4AB4F74C4B3A185634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1">
    <w:name w:val="AF3612C8C2EF4070804A5F3DBBCDFC3D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1">
    <w:name w:val="192E888B024F46BAAE8093BA8673271B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1">
    <w:name w:val="D7DE895A6E5B4A839E678718CD2F6D271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8">
    <w:name w:val="D40A6AB47BA44F59BD6F30C0E804E1DA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6">
    <w:name w:val="560E58A6D3CA49979387EFFBCD8927DE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6">
    <w:name w:val="178388B926F14F049BF13110B9D128CE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2">
    <w:name w:val="468F9EF08B1B4A2FA71924652BBDC4FA1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2">
    <w:name w:val="6217C6344E26470F854C552397C241F51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2">
    <w:name w:val="F8CCE715D91648BBAD1AFCB85C3F8FD6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2">
    <w:name w:val="902141F4ABD542CC89DBA32621701D4A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2">
    <w:name w:val="AD6F22AEFCBE434CBE7813B07C3F89EF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">
    <w:name w:val="C69DE6D06F414075AA027BB1529D532C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2">
    <w:name w:val="0C5877E848644C5FB01AFD955020F575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2">
    <w:name w:val="6FD16ADC32814F4AB4F74C4B3A185634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2">
    <w:name w:val="AF3612C8C2EF4070804A5F3DBBCDFC3D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2">
    <w:name w:val="192E888B024F46BAAE8093BA8673271B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2">
    <w:name w:val="D7DE895A6E5B4A839E678718CD2F6D271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9">
    <w:name w:val="D40A6AB47BA44F59BD6F30C0E804E1DA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7">
    <w:name w:val="560E58A6D3CA49979387EFFBCD8927DE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7">
    <w:name w:val="178388B926F14F049BF13110B9D128CE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3">
    <w:name w:val="468F9EF08B1B4A2FA71924652BBDC4FA1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3">
    <w:name w:val="6217C6344E26470F854C552397C241F51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3">
    <w:name w:val="F8CCE715D91648BBAD1AFCB85C3F8FD6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3">
    <w:name w:val="902141F4ABD542CC89DBA32621701D4A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3">
    <w:name w:val="AD6F22AEFCBE434CBE7813B07C3F89EF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">
    <w:name w:val="C69DE6D06F414075AA027BB1529D532C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3">
    <w:name w:val="0C5877E848644C5FB01AFD955020F575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3">
    <w:name w:val="6FD16ADC32814F4AB4F74C4B3A185634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3">
    <w:name w:val="AF3612C8C2EF4070804A5F3DBBCDFC3D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3">
    <w:name w:val="192E888B024F46BAAE8093BA8673271B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3">
    <w:name w:val="D7DE895A6E5B4A839E678718CD2F6D271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A6AB47BA44F59BD6F30C0E804E1DA10">
    <w:name w:val="D40A6AB47BA44F59BD6F30C0E804E1DA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8">
    <w:name w:val="560E58A6D3CA49979387EFFBCD8927DE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8">
    <w:name w:val="178388B926F14F049BF13110B9D128CE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4">
    <w:name w:val="468F9EF08B1B4A2FA71924652BBDC4FA1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4">
    <w:name w:val="6217C6344E26470F854C552397C241F51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4">
    <w:name w:val="F8CCE715D91648BBAD1AFCB85C3F8FD6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4">
    <w:name w:val="902141F4ABD542CC89DBA32621701D4A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4">
    <w:name w:val="AD6F22AEFCBE434CBE7813B07C3F89EF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">
    <w:name w:val="C69DE6D06F414075AA027BB1529D532C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4">
    <w:name w:val="0C5877E848644C5FB01AFD955020F575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4">
    <w:name w:val="6FD16ADC32814F4AB4F74C4B3A185634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">
    <w:name w:val="CF8448AC7E9F48E1A9F9B2FB9BAC2AEC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">
    <w:name w:val="8316FE98FE304BA7A81FCD095EF4E55B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4">
    <w:name w:val="AF3612C8C2EF4070804A5F3DBBCDFC3D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4">
    <w:name w:val="192E888B024F46BAAE8093BA8673271B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4">
    <w:name w:val="D7DE895A6E5B4A839E678718CD2F6D271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BC6ADA3E465FB160BECFEB81BE17">
    <w:name w:val="EF27BC6ADA3E465FB160BECFEB81BE17"/>
    <w:rsid w:val="00124FD1"/>
  </w:style>
  <w:style w:type="paragraph" w:customStyle="1" w:styleId="D40A6AB47BA44F59BD6F30C0E804E1DA11">
    <w:name w:val="D40A6AB47BA44F59BD6F30C0E804E1DA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9">
    <w:name w:val="560E58A6D3CA49979387EFFBCD8927DE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9">
    <w:name w:val="178388B926F14F049BF13110B9D128CE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5">
    <w:name w:val="468F9EF08B1B4A2FA71924652BBDC4FA1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5">
    <w:name w:val="6217C6344E26470F854C552397C241F51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5">
    <w:name w:val="F8CCE715D91648BBAD1AFCB85C3F8FD6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5">
    <w:name w:val="902141F4ABD542CC89DBA32621701D4A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5">
    <w:name w:val="AD6F22AEFCBE434CBE7813B07C3F89EF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5">
    <w:name w:val="C69DE6D06F414075AA027BB1529D532C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5">
    <w:name w:val="0C5877E848644C5FB01AFD955020F575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5">
    <w:name w:val="6FD16ADC32814F4AB4F74C4B3A185634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">
    <w:name w:val="CF8448AC7E9F48E1A9F9B2FB9BAC2AEC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">
    <w:name w:val="8316FE98FE304BA7A81FCD095EF4E55B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5">
    <w:name w:val="AF3612C8C2EF4070804A5F3DBBCDFC3D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5">
    <w:name w:val="192E888B024F46BAAE8093BA8673271B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5">
    <w:name w:val="D7DE895A6E5B4A839E678718CD2F6D271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">
    <w:name w:val="82CB7A96150348FD87FF1D39F9EC0E8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2">
    <w:name w:val="D40A6AB47BA44F59BD6F30C0E804E1DA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0">
    <w:name w:val="560E58A6D3CA49979387EFFBCD8927DE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0">
    <w:name w:val="178388B926F14F049BF13110B9D128CE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6">
    <w:name w:val="468F9EF08B1B4A2FA71924652BBDC4FA1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6">
    <w:name w:val="6217C6344E26470F854C552397C241F51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6">
    <w:name w:val="F8CCE715D91648BBAD1AFCB85C3F8FD6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6">
    <w:name w:val="902141F4ABD542CC89DBA32621701D4A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6">
    <w:name w:val="AD6F22AEFCBE434CBE7813B07C3F89EF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6">
    <w:name w:val="C69DE6D06F414075AA027BB1529D532C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6">
    <w:name w:val="0C5877E848644C5FB01AFD955020F575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6">
    <w:name w:val="6FD16ADC32814F4AB4F74C4B3A185634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">
    <w:name w:val="CF8448AC7E9F48E1A9F9B2FB9BAC2AEC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">
    <w:name w:val="8316FE98FE304BA7A81FCD095EF4E55B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6">
    <w:name w:val="AF3612C8C2EF4070804A5F3DBBCDFC3D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6">
    <w:name w:val="192E888B024F46BAAE8093BA8673271B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6">
    <w:name w:val="D7DE895A6E5B4A839E678718CD2F6D271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">
    <w:name w:val="82CB7A96150348FD87FF1D39F9EC0E8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3">
    <w:name w:val="D40A6AB47BA44F59BD6F30C0E804E1DA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1">
    <w:name w:val="560E58A6D3CA49979387EFFBCD8927DE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1">
    <w:name w:val="178388B926F14F049BF13110B9D128CE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7">
    <w:name w:val="468F9EF08B1B4A2FA71924652BBDC4FA1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7">
    <w:name w:val="6217C6344E26470F854C552397C241F51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7">
    <w:name w:val="F8CCE715D91648BBAD1AFCB85C3F8FD6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7">
    <w:name w:val="902141F4ABD542CC89DBA32621701D4A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7">
    <w:name w:val="AD6F22AEFCBE434CBE7813B07C3F89EF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7">
    <w:name w:val="C69DE6D06F414075AA027BB1529D532C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7">
    <w:name w:val="0C5877E848644C5FB01AFD955020F575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7">
    <w:name w:val="6FD16ADC32814F4AB4F74C4B3A185634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">
    <w:name w:val="CF8448AC7E9F48E1A9F9B2FB9BAC2AEC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">
    <w:name w:val="8316FE98FE304BA7A81FCD095EF4E55B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3612C8C2EF4070804A5F3DBBCDFC3D17">
    <w:name w:val="AF3612C8C2EF4070804A5F3DBBCDFC3D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7">
    <w:name w:val="192E888B024F46BAAE8093BA8673271B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7">
    <w:name w:val="D7DE895A6E5B4A839E678718CD2F6D271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7E01B4C2B4E898088A962FFB8F4AD">
    <w:name w:val="8F27E01B4C2B4E898088A962FFB8F4AD"/>
    <w:rsid w:val="00124FD1"/>
  </w:style>
  <w:style w:type="paragraph" w:customStyle="1" w:styleId="82CB7A96150348FD87FF1D39F9EC0E842">
    <w:name w:val="82CB7A96150348FD87FF1D39F9EC0E8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4">
    <w:name w:val="D40A6AB47BA44F59BD6F30C0E804E1DA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2">
    <w:name w:val="560E58A6D3CA49979387EFFBCD8927DE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2">
    <w:name w:val="178388B926F14F049BF13110B9D128CE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8">
    <w:name w:val="468F9EF08B1B4A2FA71924652BBDC4FA1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8">
    <w:name w:val="6217C6344E26470F854C552397C241F51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8">
    <w:name w:val="F8CCE715D91648BBAD1AFCB85C3F8FD6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8">
    <w:name w:val="902141F4ABD542CC89DBA32621701D4A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8">
    <w:name w:val="AD6F22AEFCBE434CBE7813B07C3F89EF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8">
    <w:name w:val="C69DE6D06F414075AA027BB1529D532C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8">
    <w:name w:val="0C5877E848644C5FB01AFD955020F575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8">
    <w:name w:val="6FD16ADC32814F4AB4F74C4B3A185634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">
    <w:name w:val="CF8448AC7E9F48E1A9F9B2FB9BAC2AEC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">
    <w:name w:val="8316FE98FE304BA7A81FCD095EF4E55B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">
    <w:name w:val="8F27E01B4C2B4E898088A962FFB8F4A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8">
    <w:name w:val="192E888B024F46BAAE8093BA8673271B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8">
    <w:name w:val="D7DE895A6E5B4A839E678718CD2F6D271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3">
    <w:name w:val="82CB7A96150348FD87FF1D39F9EC0E8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5">
    <w:name w:val="D40A6AB47BA44F59BD6F30C0E804E1DA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3">
    <w:name w:val="560E58A6D3CA49979387EFFBCD8927DE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3">
    <w:name w:val="178388B926F14F049BF13110B9D128CE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19">
    <w:name w:val="468F9EF08B1B4A2FA71924652BBDC4FA1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19">
    <w:name w:val="6217C6344E26470F854C552397C241F51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19">
    <w:name w:val="F8CCE715D91648BBAD1AFCB85C3F8FD6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19">
    <w:name w:val="902141F4ABD542CC89DBA32621701D4A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19">
    <w:name w:val="AD6F22AEFCBE434CBE7813B07C3F89EF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9">
    <w:name w:val="C69DE6D06F414075AA027BB1529D532C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19">
    <w:name w:val="0C5877E848644C5FB01AFD955020F575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19">
    <w:name w:val="6FD16ADC32814F4AB4F74C4B3A185634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5">
    <w:name w:val="CF8448AC7E9F48E1A9F9B2FB9BAC2AEC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5">
    <w:name w:val="8316FE98FE304BA7A81FCD095EF4E55B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">
    <w:name w:val="8F27E01B4C2B4E898088A962FFB8F4A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E888B024F46BAAE8093BA8673271B19">
    <w:name w:val="192E888B024F46BAAE8093BA8673271B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19">
    <w:name w:val="D7DE895A6E5B4A839E678718CD2F6D271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4">
    <w:name w:val="82CB7A96150348FD87FF1D39F9EC0E8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6">
    <w:name w:val="D40A6AB47BA44F59BD6F30C0E804E1DA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4">
    <w:name w:val="560E58A6D3CA49979387EFFBCD8927DE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4">
    <w:name w:val="178388B926F14F049BF13110B9D128CE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0">
    <w:name w:val="468F9EF08B1B4A2FA71924652BBDC4FA2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0">
    <w:name w:val="6217C6344E26470F854C552397C241F52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0">
    <w:name w:val="F8CCE715D91648BBAD1AFCB85C3F8FD6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0">
    <w:name w:val="902141F4ABD542CC89DBA32621701D4A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0">
    <w:name w:val="AD6F22AEFCBE434CBE7813B07C3F89EF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0">
    <w:name w:val="C69DE6D06F414075AA027BB1529D532C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0">
    <w:name w:val="0C5877E848644C5FB01AFD955020F575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0">
    <w:name w:val="6FD16ADC32814F4AB4F74C4B3A185634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6">
    <w:name w:val="CF8448AC7E9F48E1A9F9B2FB9BAC2AEC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6">
    <w:name w:val="8316FE98FE304BA7A81FCD095EF4E55B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">
    <w:name w:val="8F27E01B4C2B4E898088A962FFB8F4AD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">
    <w:name w:val="3535E7FE8D574BD4AE94114191B08CA8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0">
    <w:name w:val="D7DE895A6E5B4A839E678718CD2F6D272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5">
    <w:name w:val="82CB7A96150348FD87FF1D39F9EC0E8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7">
    <w:name w:val="D40A6AB47BA44F59BD6F30C0E804E1DA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5">
    <w:name w:val="560E58A6D3CA49979387EFFBCD8927DE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5">
    <w:name w:val="178388B926F14F049BF13110B9D128CE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1">
    <w:name w:val="468F9EF08B1B4A2FA71924652BBDC4FA2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1">
    <w:name w:val="6217C6344E26470F854C552397C241F52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1">
    <w:name w:val="F8CCE715D91648BBAD1AFCB85C3F8FD6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1">
    <w:name w:val="902141F4ABD542CC89DBA32621701D4A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1">
    <w:name w:val="AD6F22AEFCBE434CBE7813B07C3F89EF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1">
    <w:name w:val="C69DE6D06F414075AA027BB1529D532C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1">
    <w:name w:val="0C5877E848644C5FB01AFD955020F575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1">
    <w:name w:val="6FD16ADC32814F4AB4F74C4B3A185634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7">
    <w:name w:val="CF8448AC7E9F48E1A9F9B2FB9BAC2AEC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7">
    <w:name w:val="8316FE98FE304BA7A81FCD095EF4E55B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4">
    <w:name w:val="8F27E01B4C2B4E898088A962FFB8F4AD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">
    <w:name w:val="3535E7FE8D574BD4AE94114191B08CA8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21">
    <w:name w:val="D7DE895A6E5B4A839E678718CD2F6D272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A1F95B044EB79749AFD6531DD6EE">
    <w:name w:val="D739A1F95B044EB79749AFD6531DD6EE"/>
    <w:rsid w:val="00124FD1"/>
  </w:style>
  <w:style w:type="paragraph" w:customStyle="1" w:styleId="9C436C33287849F2BA615BA7D598DB2A">
    <w:name w:val="9C436C33287849F2BA615BA7D598DB2A"/>
    <w:rsid w:val="00124FD1"/>
  </w:style>
  <w:style w:type="paragraph" w:customStyle="1" w:styleId="44C76E4125B34740BEABA6DCEB545227">
    <w:name w:val="44C76E4125B34740BEABA6DCEB545227"/>
    <w:rsid w:val="00124FD1"/>
  </w:style>
  <w:style w:type="paragraph" w:customStyle="1" w:styleId="9DD1E98884B04048B422B671775B8AD2">
    <w:name w:val="9DD1E98884B04048B422B671775B8AD2"/>
    <w:rsid w:val="00124FD1"/>
  </w:style>
  <w:style w:type="paragraph" w:customStyle="1" w:styleId="70E08F536DB1460598447D99D6B967BA">
    <w:name w:val="70E08F536DB1460598447D99D6B967BA"/>
    <w:rsid w:val="00124FD1"/>
  </w:style>
  <w:style w:type="paragraph" w:customStyle="1" w:styleId="67BFBF87F1194EDC9C743E4A2F0A90C2">
    <w:name w:val="67BFBF87F1194EDC9C743E4A2F0A90C2"/>
    <w:rsid w:val="00124FD1"/>
  </w:style>
  <w:style w:type="paragraph" w:customStyle="1" w:styleId="6A5D2BAD9A6B407F984957F3D82B5342">
    <w:name w:val="6A5D2BAD9A6B407F984957F3D82B5342"/>
    <w:rsid w:val="00124FD1"/>
  </w:style>
  <w:style w:type="paragraph" w:customStyle="1" w:styleId="13D1AF158D13434DAF940721B37DCB83">
    <w:name w:val="13D1AF158D13434DAF940721B37DCB83"/>
    <w:rsid w:val="00124FD1"/>
  </w:style>
  <w:style w:type="paragraph" w:customStyle="1" w:styleId="B0A2E81F940E4D59B795DB26CC881BC4">
    <w:name w:val="B0A2E81F940E4D59B795DB26CC881BC4"/>
    <w:rsid w:val="00124FD1"/>
  </w:style>
  <w:style w:type="paragraph" w:customStyle="1" w:styleId="5BDDAF401D3D46E28F12082E22AE0B4F">
    <w:name w:val="5BDDAF401D3D46E28F12082E22AE0B4F"/>
    <w:rsid w:val="00124FD1"/>
  </w:style>
  <w:style w:type="paragraph" w:customStyle="1" w:styleId="9CECF19DD67C4142B46C217CC147C018">
    <w:name w:val="9CECF19DD67C4142B46C217CC147C018"/>
    <w:rsid w:val="00124FD1"/>
  </w:style>
  <w:style w:type="paragraph" w:customStyle="1" w:styleId="CC772F3D83454B388ACE220268749494">
    <w:name w:val="CC772F3D83454B388ACE220268749494"/>
    <w:rsid w:val="00124FD1"/>
  </w:style>
  <w:style w:type="paragraph" w:customStyle="1" w:styleId="F3B6F7FC511E4266BCECC41BE95C4B42">
    <w:name w:val="F3B6F7FC511E4266BCECC41BE95C4B42"/>
    <w:rsid w:val="00124FD1"/>
  </w:style>
  <w:style w:type="paragraph" w:customStyle="1" w:styleId="A1CF77CE0B774978B30E394083344D8C">
    <w:name w:val="A1CF77CE0B774978B30E394083344D8C"/>
    <w:rsid w:val="00124FD1"/>
  </w:style>
  <w:style w:type="paragraph" w:customStyle="1" w:styleId="2FA2C20AEAE7482F93C901ECE8507D18">
    <w:name w:val="2FA2C20AEAE7482F93C901ECE8507D18"/>
    <w:rsid w:val="00124FD1"/>
  </w:style>
  <w:style w:type="paragraph" w:customStyle="1" w:styleId="E3DE4638C85245A7A328A810636B8A97">
    <w:name w:val="E3DE4638C85245A7A328A810636B8A97"/>
    <w:rsid w:val="00124FD1"/>
  </w:style>
  <w:style w:type="paragraph" w:customStyle="1" w:styleId="E1237EE0222448528E286C0A7FD33432">
    <w:name w:val="E1237EE0222448528E286C0A7FD33432"/>
    <w:rsid w:val="00124FD1"/>
  </w:style>
  <w:style w:type="paragraph" w:customStyle="1" w:styleId="479E9D8009484523B0264D9FDE40B1A4">
    <w:name w:val="479E9D8009484523B0264D9FDE40B1A4"/>
    <w:rsid w:val="00124FD1"/>
  </w:style>
  <w:style w:type="paragraph" w:customStyle="1" w:styleId="0C1D0240405043C0BB31DA27FEF2C2CC">
    <w:name w:val="0C1D0240405043C0BB31DA27FEF2C2CC"/>
    <w:rsid w:val="00124FD1"/>
  </w:style>
  <w:style w:type="paragraph" w:customStyle="1" w:styleId="D6A4E4DDDBB84AF0B4C043C682072506">
    <w:name w:val="D6A4E4DDDBB84AF0B4C043C682072506"/>
    <w:rsid w:val="00124FD1"/>
  </w:style>
  <w:style w:type="paragraph" w:customStyle="1" w:styleId="D45ECCEEF6234157978407F3CA7C942C">
    <w:name w:val="D45ECCEEF6234157978407F3CA7C942C"/>
    <w:rsid w:val="00124FD1"/>
  </w:style>
  <w:style w:type="paragraph" w:customStyle="1" w:styleId="A787454F3C1F48E9824E2B8BB5D5E1EF">
    <w:name w:val="A787454F3C1F48E9824E2B8BB5D5E1EF"/>
    <w:rsid w:val="00124FD1"/>
  </w:style>
  <w:style w:type="paragraph" w:customStyle="1" w:styleId="C0C2CBBA78B848D8BE36B14B6F636758">
    <w:name w:val="C0C2CBBA78B848D8BE36B14B6F636758"/>
    <w:rsid w:val="00124FD1"/>
  </w:style>
  <w:style w:type="paragraph" w:customStyle="1" w:styleId="C1998283D92B4CD5B0C60243094D413B">
    <w:name w:val="C1998283D92B4CD5B0C60243094D413B"/>
    <w:rsid w:val="00124FD1"/>
  </w:style>
  <w:style w:type="paragraph" w:customStyle="1" w:styleId="7E92700BF43344E08AADC57AE65FD774">
    <w:name w:val="7E92700BF43344E08AADC57AE65FD774"/>
    <w:rsid w:val="00124FD1"/>
  </w:style>
  <w:style w:type="paragraph" w:customStyle="1" w:styleId="82CB7A96150348FD87FF1D39F9EC0E846">
    <w:name w:val="82CB7A96150348FD87FF1D39F9EC0E8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8">
    <w:name w:val="D40A6AB47BA44F59BD6F30C0E804E1DA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6">
    <w:name w:val="560E58A6D3CA49979387EFFBCD8927DE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6">
    <w:name w:val="178388B926F14F049BF13110B9D128CE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2">
    <w:name w:val="468F9EF08B1B4A2FA71924652BBDC4FA2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2">
    <w:name w:val="6217C6344E26470F854C552397C241F52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2">
    <w:name w:val="F8CCE715D91648BBAD1AFCB85C3F8FD6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2">
    <w:name w:val="902141F4ABD542CC89DBA32621701D4A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2">
    <w:name w:val="AD6F22AEFCBE434CBE7813B07C3F89EF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2">
    <w:name w:val="C69DE6D06F414075AA027BB1529D532C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2">
    <w:name w:val="0C5877E848644C5FB01AFD955020F575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2">
    <w:name w:val="6FD16ADC32814F4AB4F74C4B3A185634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8">
    <w:name w:val="CF8448AC7E9F48E1A9F9B2FB9BAC2AEC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8">
    <w:name w:val="8316FE98FE304BA7A81FCD095EF4E55B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5">
    <w:name w:val="8F27E01B4C2B4E898088A962FFB8F4AD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2">
    <w:name w:val="3535E7FE8D574BD4AE94114191B08CA8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7">
    <w:name w:val="82CB7A96150348FD87FF1D39F9EC0E8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19">
    <w:name w:val="D40A6AB47BA44F59BD6F30C0E804E1DA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7">
    <w:name w:val="560E58A6D3CA49979387EFFBCD8927DE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7">
    <w:name w:val="178388B926F14F049BF13110B9D128CE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3">
    <w:name w:val="468F9EF08B1B4A2FA71924652BBDC4FA2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3">
    <w:name w:val="6217C6344E26470F854C552397C241F52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3">
    <w:name w:val="F8CCE715D91648BBAD1AFCB85C3F8FD6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3">
    <w:name w:val="902141F4ABD542CC89DBA32621701D4A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3">
    <w:name w:val="AD6F22AEFCBE434CBE7813B07C3F89EF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3">
    <w:name w:val="C69DE6D06F414075AA027BB1529D532C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3">
    <w:name w:val="0C5877E848644C5FB01AFD955020F575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3">
    <w:name w:val="6FD16ADC32814F4AB4F74C4B3A185634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9">
    <w:name w:val="CF8448AC7E9F48E1A9F9B2FB9BAC2AEC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9">
    <w:name w:val="8316FE98FE304BA7A81FCD095EF4E55B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6">
    <w:name w:val="8F27E01B4C2B4E898088A962FFB8F4AD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3">
    <w:name w:val="3535E7FE8D574BD4AE94114191B08CA8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8">
    <w:name w:val="82CB7A96150348FD87FF1D39F9EC0E8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0">
    <w:name w:val="D40A6AB47BA44F59BD6F30C0E804E1DA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8">
    <w:name w:val="560E58A6D3CA49979387EFFBCD8927DE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8">
    <w:name w:val="178388B926F14F049BF13110B9D128CE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4">
    <w:name w:val="468F9EF08B1B4A2FA71924652BBDC4FA2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4">
    <w:name w:val="6217C6344E26470F854C552397C241F52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4">
    <w:name w:val="F8CCE715D91648BBAD1AFCB85C3F8FD6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4">
    <w:name w:val="902141F4ABD542CC89DBA32621701D4A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4">
    <w:name w:val="AD6F22AEFCBE434CBE7813B07C3F89EF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4">
    <w:name w:val="C69DE6D06F414075AA027BB1529D532C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4">
    <w:name w:val="0C5877E848644C5FB01AFD955020F575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4">
    <w:name w:val="6FD16ADC32814F4AB4F74C4B3A185634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0">
    <w:name w:val="CF8448AC7E9F48E1A9F9B2FB9BAC2AEC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0">
    <w:name w:val="8316FE98FE304BA7A81FCD095EF4E55B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7">
    <w:name w:val="8F27E01B4C2B4E898088A962FFB8F4AD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4">
    <w:name w:val="3535E7FE8D574BD4AE94114191B08CA8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9">
    <w:name w:val="82CB7A96150348FD87FF1D39F9EC0E8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1">
    <w:name w:val="D40A6AB47BA44F59BD6F30C0E804E1DA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19">
    <w:name w:val="560E58A6D3CA49979387EFFBCD8927DE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19">
    <w:name w:val="178388B926F14F049BF13110B9D128CE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5">
    <w:name w:val="468F9EF08B1B4A2FA71924652BBDC4FA2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5">
    <w:name w:val="6217C6344E26470F854C552397C241F52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5">
    <w:name w:val="F8CCE715D91648BBAD1AFCB85C3F8FD6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5">
    <w:name w:val="902141F4ABD542CC89DBA32621701D4A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5">
    <w:name w:val="AD6F22AEFCBE434CBE7813B07C3F89EF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5">
    <w:name w:val="C69DE6D06F414075AA027BB1529D532C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5">
    <w:name w:val="0C5877E848644C5FB01AFD955020F575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5">
    <w:name w:val="6FD16ADC32814F4AB4F74C4B3A185634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1">
    <w:name w:val="CF8448AC7E9F48E1A9F9B2FB9BAC2AEC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1">
    <w:name w:val="8316FE98FE304BA7A81FCD095EF4E55B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8">
    <w:name w:val="8F27E01B4C2B4E898088A962FFB8F4AD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5">
    <w:name w:val="3535E7FE8D574BD4AE94114191B08CA8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22">
    <w:name w:val="D7DE895A6E5B4A839E678718CD2F6D272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0">
    <w:name w:val="82CB7A96150348FD87FF1D39F9EC0E84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2">
    <w:name w:val="D40A6AB47BA44F59BD6F30C0E804E1DA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0">
    <w:name w:val="560E58A6D3CA49979387EFFBCD8927DE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0">
    <w:name w:val="178388B926F14F049BF13110B9D128CE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6">
    <w:name w:val="468F9EF08B1B4A2FA71924652BBDC4FA2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6">
    <w:name w:val="6217C6344E26470F854C552397C241F52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6">
    <w:name w:val="F8CCE715D91648BBAD1AFCB85C3F8FD6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6">
    <w:name w:val="902141F4ABD542CC89DBA32621701D4A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6">
    <w:name w:val="AD6F22AEFCBE434CBE7813B07C3F89EF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6">
    <w:name w:val="C69DE6D06F414075AA027BB1529D532C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6">
    <w:name w:val="0C5877E848644C5FB01AFD955020F575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6">
    <w:name w:val="6FD16ADC32814F4AB4F74C4B3A185634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2">
    <w:name w:val="CF8448AC7E9F48E1A9F9B2FB9BAC2AEC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2">
    <w:name w:val="8316FE98FE304BA7A81FCD095EF4E55B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9">
    <w:name w:val="8F27E01B4C2B4E898088A962FFB8F4AD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6">
    <w:name w:val="3535E7FE8D574BD4AE94114191B08CA8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73AFC39CF42BF9852362D83666198">
    <w:name w:val="EF473AFC39CF42BF9852362D83666198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3">
    <w:name w:val="D7DE895A6E5B4A839E678718CD2F6D272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1">
    <w:name w:val="82CB7A96150348FD87FF1D39F9EC0E84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3">
    <w:name w:val="D40A6AB47BA44F59BD6F30C0E804E1DA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1">
    <w:name w:val="560E58A6D3CA49979387EFFBCD8927DE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1">
    <w:name w:val="178388B926F14F049BF13110B9D128CE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7">
    <w:name w:val="468F9EF08B1B4A2FA71924652BBDC4FA2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7">
    <w:name w:val="6217C6344E26470F854C552397C241F52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7">
    <w:name w:val="F8CCE715D91648BBAD1AFCB85C3F8FD6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7">
    <w:name w:val="902141F4ABD542CC89DBA32621701D4A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7">
    <w:name w:val="AD6F22AEFCBE434CBE7813B07C3F89EF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7">
    <w:name w:val="C69DE6D06F414075AA027BB1529D532C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7">
    <w:name w:val="0C5877E848644C5FB01AFD955020F575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7">
    <w:name w:val="6FD16ADC32814F4AB4F74C4B3A185634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3">
    <w:name w:val="CF8448AC7E9F48E1A9F9B2FB9BAC2AEC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3">
    <w:name w:val="8316FE98FE304BA7A81FCD095EF4E55B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0">
    <w:name w:val="8F27E01B4C2B4E898088A962FFB8F4AD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7">
    <w:name w:val="3535E7FE8D574BD4AE94114191B08CA8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73AFC39CF42BF9852362D836661981">
    <w:name w:val="EF473AFC39CF42BF9852362D836661981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4">
    <w:name w:val="D7DE895A6E5B4A839E678718CD2F6D272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2">
    <w:name w:val="82CB7A96150348FD87FF1D39F9EC0E84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4">
    <w:name w:val="D40A6AB47BA44F59BD6F30C0E804E1DA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2">
    <w:name w:val="560E58A6D3CA49979387EFFBCD8927DE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2">
    <w:name w:val="178388B926F14F049BF13110B9D128CE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8">
    <w:name w:val="468F9EF08B1B4A2FA71924652BBDC4FA2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8">
    <w:name w:val="6217C6344E26470F854C552397C241F52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8">
    <w:name w:val="F8CCE715D91648BBAD1AFCB85C3F8FD6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8">
    <w:name w:val="902141F4ABD542CC89DBA32621701D4A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8">
    <w:name w:val="AD6F22AEFCBE434CBE7813B07C3F89EF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8">
    <w:name w:val="C69DE6D06F414075AA027BB1529D532C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8">
    <w:name w:val="0C5877E848644C5FB01AFD955020F575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8">
    <w:name w:val="6FD16ADC32814F4AB4F74C4B3A185634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4">
    <w:name w:val="CF8448AC7E9F48E1A9F9B2FB9BAC2AEC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4">
    <w:name w:val="8316FE98FE304BA7A81FCD095EF4E55B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1">
    <w:name w:val="8F27E01B4C2B4E898088A962FFB8F4AD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8">
    <w:name w:val="3535E7FE8D574BD4AE94114191B08CA8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73AFC39CF42BF9852362D836661982">
    <w:name w:val="EF473AFC39CF42BF9852362D836661982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5">
    <w:name w:val="D7DE895A6E5B4A839E678718CD2F6D272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3">
    <w:name w:val="82CB7A96150348FD87FF1D39F9EC0E84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5">
    <w:name w:val="D40A6AB47BA44F59BD6F30C0E804E1DA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3">
    <w:name w:val="560E58A6D3CA49979387EFFBCD8927DE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3">
    <w:name w:val="178388B926F14F049BF13110B9D128CE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29">
    <w:name w:val="468F9EF08B1B4A2FA71924652BBDC4FA2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29">
    <w:name w:val="6217C6344E26470F854C552397C241F52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29">
    <w:name w:val="F8CCE715D91648BBAD1AFCB85C3F8FD6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29">
    <w:name w:val="902141F4ABD542CC89DBA32621701D4A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29">
    <w:name w:val="AD6F22AEFCBE434CBE7813B07C3F89EF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19">
    <w:name w:val="C69DE6D06F414075AA027BB1529D532C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29">
    <w:name w:val="0C5877E848644C5FB01AFD955020F575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29">
    <w:name w:val="6FD16ADC32814F4AB4F74C4B3A185634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5">
    <w:name w:val="CF8448AC7E9F48E1A9F9B2FB9BAC2AEC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5">
    <w:name w:val="8316FE98FE304BA7A81FCD095EF4E55B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2">
    <w:name w:val="8F27E01B4C2B4E898088A962FFB8F4AD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9">
    <w:name w:val="3535E7FE8D574BD4AE94114191B08CA8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14">
    <w:name w:val="82CB7A96150348FD87FF1D39F9EC0E84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6">
    <w:name w:val="D40A6AB47BA44F59BD6F30C0E804E1DA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4">
    <w:name w:val="560E58A6D3CA49979387EFFBCD8927DE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4">
    <w:name w:val="178388B926F14F049BF13110B9D128CE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0">
    <w:name w:val="468F9EF08B1B4A2FA71924652BBDC4FA3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0">
    <w:name w:val="6217C6344E26470F854C552397C241F53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0">
    <w:name w:val="F8CCE715D91648BBAD1AFCB85C3F8FD6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0">
    <w:name w:val="902141F4ABD542CC89DBA32621701D4A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0">
    <w:name w:val="AD6F22AEFCBE434CBE7813B07C3F89EF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0">
    <w:name w:val="C69DE6D06F414075AA027BB1529D532C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0">
    <w:name w:val="0C5877E848644C5FB01AFD955020F575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0">
    <w:name w:val="6FD16ADC32814F4AB4F74C4B3A185634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6">
    <w:name w:val="CF8448AC7E9F48E1A9F9B2FB9BAC2AEC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6">
    <w:name w:val="8316FE98FE304BA7A81FCD095EF4E55B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3">
    <w:name w:val="8F27E01B4C2B4E898088A962FFB8F4AD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0">
    <w:name w:val="3535E7FE8D574BD4AE94114191B08CA8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15">
    <w:name w:val="82CB7A96150348FD87FF1D39F9EC0E84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7">
    <w:name w:val="D40A6AB47BA44F59BD6F30C0E804E1DA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5">
    <w:name w:val="560E58A6D3CA49979387EFFBCD8927DE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5">
    <w:name w:val="178388B926F14F049BF13110B9D128CE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1">
    <w:name w:val="468F9EF08B1B4A2FA71924652BBDC4FA3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1">
    <w:name w:val="6217C6344E26470F854C552397C241F53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1">
    <w:name w:val="F8CCE715D91648BBAD1AFCB85C3F8FD6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1">
    <w:name w:val="902141F4ABD542CC89DBA32621701D4A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1">
    <w:name w:val="AD6F22AEFCBE434CBE7813B07C3F89EF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1">
    <w:name w:val="C69DE6D06F414075AA027BB1529D532C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1">
    <w:name w:val="0C5877E848644C5FB01AFD955020F575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1">
    <w:name w:val="6FD16ADC32814F4AB4F74C4B3A185634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7">
    <w:name w:val="CF8448AC7E9F48E1A9F9B2FB9BAC2AEC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7">
    <w:name w:val="8316FE98FE304BA7A81FCD095EF4E55B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4">
    <w:name w:val="8F27E01B4C2B4E898088A962FFB8F4AD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1">
    <w:name w:val="3535E7FE8D574BD4AE94114191B08CA8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73AFC39CF42BF9852362D836661983">
    <w:name w:val="EF473AFC39CF42BF9852362D836661983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6">
    <w:name w:val="D7DE895A6E5B4A839E678718CD2F6D272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6">
    <w:name w:val="82CB7A96150348FD87FF1D39F9EC0E84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8">
    <w:name w:val="D40A6AB47BA44F59BD6F30C0E804E1DA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6">
    <w:name w:val="560E58A6D3CA49979387EFFBCD8927DE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6">
    <w:name w:val="178388B926F14F049BF13110B9D128CE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2">
    <w:name w:val="468F9EF08B1B4A2FA71924652BBDC4FA3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2">
    <w:name w:val="6217C6344E26470F854C552397C241F53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2">
    <w:name w:val="F8CCE715D91648BBAD1AFCB85C3F8FD6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2">
    <w:name w:val="902141F4ABD542CC89DBA32621701D4A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2">
    <w:name w:val="AD6F22AEFCBE434CBE7813B07C3F89EF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2">
    <w:name w:val="C69DE6D06F414075AA027BB1529D532C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2">
    <w:name w:val="0C5877E848644C5FB01AFD955020F575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2">
    <w:name w:val="6FD16ADC32814F4AB4F74C4B3A185634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8">
    <w:name w:val="CF8448AC7E9F48E1A9F9B2FB9BAC2AEC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8">
    <w:name w:val="8316FE98FE304BA7A81FCD095EF4E55B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5">
    <w:name w:val="8F27E01B4C2B4E898088A962FFB8F4AD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2">
    <w:name w:val="3535E7FE8D574BD4AE94114191B08CA8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73AFC39CF42BF9852362D836661984">
    <w:name w:val="EF473AFC39CF42BF9852362D836661984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7">
    <w:name w:val="D7DE895A6E5B4A839E678718CD2F6D272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7">
    <w:name w:val="82CB7A96150348FD87FF1D39F9EC0E84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29">
    <w:name w:val="D40A6AB47BA44F59BD6F30C0E804E1DA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7">
    <w:name w:val="560E58A6D3CA49979387EFFBCD8927DE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7">
    <w:name w:val="178388B926F14F049BF13110B9D128CE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3">
    <w:name w:val="468F9EF08B1B4A2FA71924652BBDC4FA3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3">
    <w:name w:val="6217C6344E26470F854C552397C241F53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3">
    <w:name w:val="F8CCE715D91648BBAD1AFCB85C3F8FD6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3">
    <w:name w:val="902141F4ABD542CC89DBA32621701D4A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3">
    <w:name w:val="AD6F22AEFCBE434CBE7813B07C3F89EF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3">
    <w:name w:val="C69DE6D06F414075AA027BB1529D532C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3">
    <w:name w:val="0C5877E848644C5FB01AFD955020F575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3">
    <w:name w:val="6FD16ADC32814F4AB4F74C4B3A185634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19">
    <w:name w:val="CF8448AC7E9F48E1A9F9B2FB9BAC2AEC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19">
    <w:name w:val="8316FE98FE304BA7A81FCD095EF4E55B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6">
    <w:name w:val="8F27E01B4C2B4E898088A962FFB8F4AD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3">
    <w:name w:val="3535E7FE8D574BD4AE94114191B08CA8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18">
    <w:name w:val="82CB7A96150348FD87FF1D39F9EC0E84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0">
    <w:name w:val="D40A6AB47BA44F59BD6F30C0E804E1DA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8">
    <w:name w:val="560E58A6D3CA49979387EFFBCD8927DE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8">
    <w:name w:val="178388B926F14F049BF13110B9D128CE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4">
    <w:name w:val="468F9EF08B1B4A2FA71924652BBDC4FA3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4">
    <w:name w:val="6217C6344E26470F854C552397C241F53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4">
    <w:name w:val="F8CCE715D91648BBAD1AFCB85C3F8FD6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4">
    <w:name w:val="902141F4ABD542CC89DBA32621701D4A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4">
    <w:name w:val="AD6F22AEFCBE434CBE7813B07C3F89EF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4">
    <w:name w:val="C69DE6D06F414075AA027BB1529D532C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4">
    <w:name w:val="0C5877E848644C5FB01AFD955020F575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4">
    <w:name w:val="6FD16ADC32814F4AB4F74C4B3A185634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0">
    <w:name w:val="CF8448AC7E9F48E1A9F9B2FB9BAC2AEC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0">
    <w:name w:val="8316FE98FE304BA7A81FCD095EF4E55B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7">
    <w:name w:val="8F27E01B4C2B4E898088A962FFB8F4AD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4">
    <w:name w:val="3535E7FE8D574BD4AE94114191B08CA8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73AFC39CF42BF9852362D836661985">
    <w:name w:val="EF473AFC39CF42BF9852362D836661985"/>
    <w:rsid w:val="00124F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E895A6E5B4A839E678718CD2F6D2728">
    <w:name w:val="D7DE895A6E5B4A839E678718CD2F6D272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19">
    <w:name w:val="82CB7A96150348FD87FF1D39F9EC0E84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1">
    <w:name w:val="D40A6AB47BA44F59BD6F30C0E804E1DA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29">
    <w:name w:val="560E58A6D3CA49979387EFFBCD8927DE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29">
    <w:name w:val="178388B926F14F049BF13110B9D128CE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5">
    <w:name w:val="468F9EF08B1B4A2FA71924652BBDC4FA3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5">
    <w:name w:val="6217C6344E26470F854C552397C241F53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5">
    <w:name w:val="F8CCE715D91648BBAD1AFCB85C3F8FD6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5">
    <w:name w:val="902141F4ABD542CC89DBA32621701D4A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5">
    <w:name w:val="AD6F22AEFCBE434CBE7813B07C3F89EF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5">
    <w:name w:val="C69DE6D06F414075AA027BB1529D532C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5">
    <w:name w:val="0C5877E848644C5FB01AFD955020F575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5">
    <w:name w:val="6FD16ADC32814F4AB4F74C4B3A185634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1">
    <w:name w:val="CF8448AC7E9F48E1A9F9B2FB9BAC2AEC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1">
    <w:name w:val="8316FE98FE304BA7A81FCD095EF4E55B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8">
    <w:name w:val="8F27E01B4C2B4E898088A962FFB8F4AD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5">
    <w:name w:val="3535E7FE8D574BD4AE94114191B08CA8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29">
    <w:name w:val="D7DE895A6E5B4A839E678718CD2F6D272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0">
    <w:name w:val="82CB7A96150348FD87FF1D39F9EC0E84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2">
    <w:name w:val="D40A6AB47BA44F59BD6F30C0E804E1DA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0">
    <w:name w:val="560E58A6D3CA49979387EFFBCD8927DE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0">
    <w:name w:val="178388B926F14F049BF13110B9D128CE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6">
    <w:name w:val="468F9EF08B1B4A2FA71924652BBDC4FA3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6">
    <w:name w:val="6217C6344E26470F854C552397C241F53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6">
    <w:name w:val="F8CCE715D91648BBAD1AFCB85C3F8FD6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6">
    <w:name w:val="902141F4ABD542CC89DBA32621701D4A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6">
    <w:name w:val="AD6F22AEFCBE434CBE7813B07C3F89EF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6">
    <w:name w:val="C69DE6D06F414075AA027BB1529D532C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6">
    <w:name w:val="0C5877E848644C5FB01AFD955020F575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6">
    <w:name w:val="6FD16ADC32814F4AB4F74C4B3A185634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2">
    <w:name w:val="CF8448AC7E9F48E1A9F9B2FB9BAC2AEC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2">
    <w:name w:val="8316FE98FE304BA7A81FCD095EF4E55B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19">
    <w:name w:val="8F27E01B4C2B4E898088A962FFB8F4AD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6">
    <w:name w:val="3535E7FE8D574BD4AE94114191B08CA8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0">
    <w:name w:val="D7DE895A6E5B4A839E678718CD2F6D273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1">
    <w:name w:val="82CB7A96150348FD87FF1D39F9EC0E84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3">
    <w:name w:val="D40A6AB47BA44F59BD6F30C0E804E1DA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1">
    <w:name w:val="560E58A6D3CA49979387EFFBCD8927DE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1">
    <w:name w:val="178388B926F14F049BF13110B9D128CE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7">
    <w:name w:val="468F9EF08B1B4A2FA71924652BBDC4FA3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7">
    <w:name w:val="6217C6344E26470F854C552397C241F53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7">
    <w:name w:val="F8CCE715D91648BBAD1AFCB85C3F8FD6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7">
    <w:name w:val="902141F4ABD542CC89DBA32621701D4A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7">
    <w:name w:val="AD6F22AEFCBE434CBE7813B07C3F89EF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7">
    <w:name w:val="C69DE6D06F414075AA027BB1529D532C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7">
    <w:name w:val="0C5877E848644C5FB01AFD955020F575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7">
    <w:name w:val="6FD16ADC32814F4AB4F74C4B3A185634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3">
    <w:name w:val="CF8448AC7E9F48E1A9F9B2FB9BAC2AEC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3">
    <w:name w:val="8316FE98FE304BA7A81FCD095EF4E55B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0">
    <w:name w:val="8F27E01B4C2B4E898088A962FFB8F4AD2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7">
    <w:name w:val="3535E7FE8D574BD4AE94114191B08CA8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1">
    <w:name w:val="D7DE895A6E5B4A839E678718CD2F6D273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2">
    <w:name w:val="82CB7A96150348FD87FF1D39F9EC0E84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4">
    <w:name w:val="D40A6AB47BA44F59BD6F30C0E804E1DA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2">
    <w:name w:val="560E58A6D3CA49979387EFFBCD8927DE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2">
    <w:name w:val="178388B926F14F049BF13110B9D128CE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8">
    <w:name w:val="468F9EF08B1B4A2FA71924652BBDC4FA3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8">
    <w:name w:val="6217C6344E26470F854C552397C241F53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8">
    <w:name w:val="F8CCE715D91648BBAD1AFCB85C3F8FD6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8">
    <w:name w:val="902141F4ABD542CC89DBA32621701D4A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8">
    <w:name w:val="AD6F22AEFCBE434CBE7813B07C3F89EF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8">
    <w:name w:val="C69DE6D06F414075AA027BB1529D532C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8">
    <w:name w:val="0C5877E848644C5FB01AFD955020F575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8">
    <w:name w:val="6FD16ADC32814F4AB4F74C4B3A185634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4">
    <w:name w:val="CF8448AC7E9F48E1A9F9B2FB9BAC2AEC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4">
    <w:name w:val="8316FE98FE304BA7A81FCD095EF4E55B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1">
    <w:name w:val="8F27E01B4C2B4E898088A962FFB8F4AD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5E7FE8D574BD4AE94114191B08CA818">
    <w:name w:val="3535E7FE8D574BD4AE94114191B08CA8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2">
    <w:name w:val="D7DE895A6E5B4A839E678718CD2F6D273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3">
    <w:name w:val="82CB7A96150348FD87FF1D39F9EC0E84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5">
    <w:name w:val="D40A6AB47BA44F59BD6F30C0E804E1DA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3">
    <w:name w:val="560E58A6D3CA49979387EFFBCD8927DE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3">
    <w:name w:val="178388B926F14F049BF13110B9D128CE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39">
    <w:name w:val="468F9EF08B1B4A2FA71924652BBDC4FA3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39">
    <w:name w:val="6217C6344E26470F854C552397C241F53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39">
    <w:name w:val="F8CCE715D91648BBAD1AFCB85C3F8FD6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39">
    <w:name w:val="902141F4ABD542CC89DBA32621701D4A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39">
    <w:name w:val="AD6F22AEFCBE434CBE7813B07C3F89EF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29">
    <w:name w:val="C69DE6D06F414075AA027BB1529D532C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39">
    <w:name w:val="0C5877E848644C5FB01AFD955020F575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39">
    <w:name w:val="6FD16ADC32814F4AB4F74C4B3A185634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5">
    <w:name w:val="CF8448AC7E9F48E1A9F9B2FB9BAC2AEC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5">
    <w:name w:val="8316FE98FE304BA7A81FCD095EF4E55B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2">
    <w:name w:val="8F27E01B4C2B4E898088A962FFB8F4AD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3">
    <w:name w:val="D7DE895A6E5B4A839E678718CD2F6D273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">
    <w:name w:val="5229CAC345E941AF8063E74D35AE626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">
    <w:name w:val="5CA8C0CEE1774348A100C71455B89A8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">
    <w:name w:val="D5FACD0085A9415DA67BF5FB7DE7E64F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">
    <w:name w:val="EF64894ED8B04E95A460F3A1C1B6048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4">
    <w:name w:val="82CB7A96150348FD87FF1D39F9EC0E84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6">
    <w:name w:val="D40A6AB47BA44F59BD6F30C0E804E1DA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4">
    <w:name w:val="560E58A6D3CA49979387EFFBCD8927DE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4">
    <w:name w:val="178388B926F14F049BF13110B9D128CE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0">
    <w:name w:val="468F9EF08B1B4A2FA71924652BBDC4FA4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0">
    <w:name w:val="6217C6344E26470F854C552397C241F54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0">
    <w:name w:val="F8CCE715D91648BBAD1AFCB85C3F8FD6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0">
    <w:name w:val="902141F4ABD542CC89DBA32621701D4A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0">
    <w:name w:val="AD6F22AEFCBE434CBE7813B07C3F89EF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0">
    <w:name w:val="C69DE6D06F414075AA027BB1529D532C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0">
    <w:name w:val="0C5877E848644C5FB01AFD955020F575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0">
    <w:name w:val="6FD16ADC32814F4AB4F74C4B3A185634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6">
    <w:name w:val="CF8448AC7E9F48E1A9F9B2FB9BAC2AEC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6">
    <w:name w:val="8316FE98FE304BA7A81FCD095EF4E55B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3">
    <w:name w:val="8F27E01B4C2B4E898088A962FFB8F4AD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4">
    <w:name w:val="D7DE895A6E5B4A839E678718CD2F6D273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">
    <w:name w:val="5229CAC345E941AF8063E74D35AE6268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">
    <w:name w:val="5CA8C0CEE1774348A100C71455B89A87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">
    <w:name w:val="D5FACD0085A9415DA67BF5FB7DE7E64F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">
    <w:name w:val="EF64894ED8B04E95A460F3A1C1B60482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5">
    <w:name w:val="82CB7A96150348FD87FF1D39F9EC0E84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7">
    <w:name w:val="D40A6AB47BA44F59BD6F30C0E804E1DA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5">
    <w:name w:val="560E58A6D3CA49979387EFFBCD8927DE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5">
    <w:name w:val="178388B926F14F049BF13110B9D128CE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1">
    <w:name w:val="468F9EF08B1B4A2FA71924652BBDC4FA4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1">
    <w:name w:val="6217C6344E26470F854C552397C241F54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1">
    <w:name w:val="F8CCE715D91648BBAD1AFCB85C3F8FD6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1">
    <w:name w:val="902141F4ABD542CC89DBA32621701D4A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1">
    <w:name w:val="AD6F22AEFCBE434CBE7813B07C3F89EF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1">
    <w:name w:val="C69DE6D06F414075AA027BB1529D532C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1">
    <w:name w:val="0C5877E848644C5FB01AFD955020F575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1">
    <w:name w:val="6FD16ADC32814F4AB4F74C4B3A185634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7">
    <w:name w:val="CF8448AC7E9F48E1A9F9B2FB9BAC2AEC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7">
    <w:name w:val="8316FE98FE304BA7A81FCD095EF4E55B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4">
    <w:name w:val="8F27E01B4C2B4E898088A962FFB8F4AD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5">
    <w:name w:val="D7DE895A6E5B4A839E678718CD2F6D273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2">
    <w:name w:val="5229CAC345E941AF8063E74D35AE6268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2">
    <w:name w:val="5CA8C0CEE1774348A100C71455B89A87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2">
    <w:name w:val="D5FACD0085A9415DA67BF5FB7DE7E64F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2">
    <w:name w:val="EF64894ED8B04E95A460F3A1C1B60482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">
    <w:name w:val="62D6604D8EA2403EBF3C1529C504BC10"/>
    <w:rsid w:val="00124FD1"/>
  </w:style>
  <w:style w:type="paragraph" w:customStyle="1" w:styleId="82CB7A96150348FD87FF1D39F9EC0E8426">
    <w:name w:val="82CB7A96150348FD87FF1D39F9EC0E84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8">
    <w:name w:val="D40A6AB47BA44F59BD6F30C0E804E1DA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6">
    <w:name w:val="560E58A6D3CA49979387EFFBCD8927DE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6">
    <w:name w:val="178388B926F14F049BF13110B9D128CE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2">
    <w:name w:val="468F9EF08B1B4A2FA71924652BBDC4FA4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2">
    <w:name w:val="6217C6344E26470F854C552397C241F54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2">
    <w:name w:val="F8CCE715D91648BBAD1AFCB85C3F8FD6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2">
    <w:name w:val="902141F4ABD542CC89DBA32621701D4A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2">
    <w:name w:val="AD6F22AEFCBE434CBE7813B07C3F89EF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2">
    <w:name w:val="C69DE6D06F414075AA027BB1529D532C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2">
    <w:name w:val="0C5877E848644C5FB01AFD955020F575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2">
    <w:name w:val="6FD16ADC32814F4AB4F74C4B3A185634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8">
    <w:name w:val="CF8448AC7E9F48E1A9F9B2FB9BAC2AEC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8">
    <w:name w:val="8316FE98FE304BA7A81FCD095EF4E55B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5">
    <w:name w:val="8F27E01B4C2B4E898088A962FFB8F4AD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6">
    <w:name w:val="D7DE895A6E5B4A839E678718CD2F6D273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3">
    <w:name w:val="5229CAC345E941AF8063E74D35AE6268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3">
    <w:name w:val="5CA8C0CEE1774348A100C71455B89A87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3">
    <w:name w:val="D5FACD0085A9415DA67BF5FB7DE7E64F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3">
    <w:name w:val="EF64894ED8B04E95A460F3A1C1B60482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">
    <w:name w:val="62D6604D8EA2403EBF3C1529C504BC10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7">
    <w:name w:val="82CB7A96150348FD87FF1D39F9EC0E84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39">
    <w:name w:val="D40A6AB47BA44F59BD6F30C0E804E1DA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7">
    <w:name w:val="560E58A6D3CA49979387EFFBCD8927DE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7">
    <w:name w:val="178388B926F14F049BF13110B9D128CE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3">
    <w:name w:val="468F9EF08B1B4A2FA71924652BBDC4FA4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3">
    <w:name w:val="6217C6344E26470F854C552397C241F54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3">
    <w:name w:val="F8CCE715D91648BBAD1AFCB85C3F8FD6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3">
    <w:name w:val="902141F4ABD542CC89DBA32621701D4A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3">
    <w:name w:val="AD6F22AEFCBE434CBE7813B07C3F89EF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3">
    <w:name w:val="C69DE6D06F414075AA027BB1529D532C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3">
    <w:name w:val="0C5877E848644C5FB01AFD955020F575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3">
    <w:name w:val="6FD16ADC32814F4AB4F74C4B3A185634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29">
    <w:name w:val="CF8448AC7E9F48E1A9F9B2FB9BAC2AEC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29">
    <w:name w:val="8316FE98FE304BA7A81FCD095EF4E55B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6">
    <w:name w:val="8F27E01B4C2B4E898088A962FFB8F4AD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7">
    <w:name w:val="D7DE895A6E5B4A839E678718CD2F6D273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4">
    <w:name w:val="5229CAC345E941AF8063E74D35AE6268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4">
    <w:name w:val="5CA8C0CEE1774348A100C71455B89A87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4">
    <w:name w:val="D5FACD0085A9415DA67BF5FB7DE7E64F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4">
    <w:name w:val="EF64894ED8B04E95A460F3A1C1B60482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2">
    <w:name w:val="62D6604D8EA2403EBF3C1529C504BC10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7A96150348FD87FF1D39F9EC0E8428">
    <w:name w:val="82CB7A96150348FD87FF1D39F9EC0E84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0">
    <w:name w:val="D40A6AB47BA44F59BD6F30C0E804E1DA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8">
    <w:name w:val="560E58A6D3CA49979387EFFBCD8927DE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8">
    <w:name w:val="178388B926F14F049BF13110B9D128CE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4">
    <w:name w:val="468F9EF08B1B4A2FA71924652BBDC4FA4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4">
    <w:name w:val="6217C6344E26470F854C552397C241F54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4">
    <w:name w:val="F8CCE715D91648BBAD1AFCB85C3F8FD6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4">
    <w:name w:val="902141F4ABD542CC89DBA32621701D4A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4">
    <w:name w:val="AD6F22AEFCBE434CBE7813B07C3F89EF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4">
    <w:name w:val="C69DE6D06F414075AA027BB1529D532C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4">
    <w:name w:val="0C5877E848644C5FB01AFD955020F575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4">
    <w:name w:val="6FD16ADC32814F4AB4F74C4B3A185634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0">
    <w:name w:val="CF8448AC7E9F48E1A9F9B2FB9BAC2AEC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0">
    <w:name w:val="8316FE98FE304BA7A81FCD095EF4E55B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7">
    <w:name w:val="8F27E01B4C2B4E898088A962FFB8F4AD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8">
    <w:name w:val="D7DE895A6E5B4A839E678718CD2F6D273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5">
    <w:name w:val="5229CAC345E941AF8063E74D35AE6268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5">
    <w:name w:val="5CA8C0CEE1774348A100C71455B89A87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5">
    <w:name w:val="D5FACD0085A9415DA67BF5FB7DE7E64F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5">
    <w:name w:val="EF64894ED8B04E95A460F3A1C1B60482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3">
    <w:name w:val="62D6604D8EA2403EBF3C1529C504BC10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0F99E6ECB4A04A5955E780A2E91D9">
    <w:name w:val="E1D0F99E6ECB4A04A5955E780A2E91D9"/>
    <w:rsid w:val="00124FD1"/>
  </w:style>
  <w:style w:type="paragraph" w:customStyle="1" w:styleId="069B9D331A5041A89EA7B118935A7B89">
    <w:name w:val="069B9D331A5041A89EA7B118935A7B89"/>
    <w:rsid w:val="00124FD1"/>
  </w:style>
  <w:style w:type="paragraph" w:customStyle="1" w:styleId="80E9DA848D2A41C7B5515D871E6ACC2D">
    <w:name w:val="80E9DA848D2A41C7B5515D871E6ACC2D"/>
    <w:rsid w:val="00124FD1"/>
  </w:style>
  <w:style w:type="paragraph" w:customStyle="1" w:styleId="D699EA198E2141C4B6434EAD18D8EF0C">
    <w:name w:val="D699EA198E2141C4B6434EAD18D8EF0C"/>
    <w:rsid w:val="00124FD1"/>
  </w:style>
  <w:style w:type="paragraph" w:customStyle="1" w:styleId="0CAEC9C44A6B46679009CD1D41A9D88C">
    <w:name w:val="0CAEC9C44A6B46679009CD1D41A9D88C"/>
    <w:rsid w:val="00124FD1"/>
  </w:style>
  <w:style w:type="paragraph" w:customStyle="1" w:styleId="9265463209A5403E9B3F9248D93211DB">
    <w:name w:val="9265463209A5403E9B3F9248D93211DB"/>
    <w:rsid w:val="00124FD1"/>
  </w:style>
  <w:style w:type="paragraph" w:customStyle="1" w:styleId="ABA8607F3C1143199A7D6D588F6028D7">
    <w:name w:val="ABA8607F3C1143199A7D6D588F6028D7"/>
    <w:rsid w:val="00124FD1"/>
  </w:style>
  <w:style w:type="paragraph" w:customStyle="1" w:styleId="20563610A4E646AE9FFEEF17A0021E65">
    <w:name w:val="20563610A4E646AE9FFEEF17A0021E65"/>
    <w:rsid w:val="00124FD1"/>
  </w:style>
  <w:style w:type="paragraph" w:customStyle="1" w:styleId="1D6E6A8F826C4B9BBF06D46A65D0529E">
    <w:name w:val="1D6E6A8F826C4B9BBF06D46A65D0529E"/>
    <w:rsid w:val="00124FD1"/>
  </w:style>
  <w:style w:type="paragraph" w:customStyle="1" w:styleId="7A2569A73C2E4E0894138E7AF3E7BC41">
    <w:name w:val="7A2569A73C2E4E0894138E7AF3E7BC41"/>
    <w:rsid w:val="00124FD1"/>
  </w:style>
  <w:style w:type="paragraph" w:customStyle="1" w:styleId="CEAB87A3E75B4F19B62A66EBF6AE4E20">
    <w:name w:val="CEAB87A3E75B4F19B62A66EBF6AE4E20"/>
    <w:rsid w:val="00124FD1"/>
  </w:style>
  <w:style w:type="paragraph" w:customStyle="1" w:styleId="31B8A57646D144ECACF0C7B8E08FD818">
    <w:name w:val="31B8A57646D144ECACF0C7B8E08FD818"/>
    <w:rsid w:val="00124FD1"/>
  </w:style>
  <w:style w:type="paragraph" w:customStyle="1" w:styleId="8595FB96658340E883A4F4C7B31433F6">
    <w:name w:val="8595FB96658340E883A4F4C7B31433F6"/>
    <w:rsid w:val="00124FD1"/>
  </w:style>
  <w:style w:type="paragraph" w:customStyle="1" w:styleId="9B4169D0208343D981A9A8D468255CE3">
    <w:name w:val="9B4169D0208343D981A9A8D468255CE3"/>
    <w:rsid w:val="00124FD1"/>
  </w:style>
  <w:style w:type="paragraph" w:customStyle="1" w:styleId="6CBA2D2D91704B6A9BC2E072FBF31524">
    <w:name w:val="6CBA2D2D91704B6A9BC2E072FBF31524"/>
    <w:rsid w:val="00124FD1"/>
  </w:style>
  <w:style w:type="paragraph" w:customStyle="1" w:styleId="F83090A03F9940978E17B8B49FE2313E">
    <w:name w:val="F83090A03F9940978E17B8B49FE2313E"/>
    <w:rsid w:val="00124FD1"/>
  </w:style>
  <w:style w:type="paragraph" w:customStyle="1" w:styleId="640B5111971D4B95A6C14E518B371828">
    <w:name w:val="640B5111971D4B95A6C14E518B371828"/>
    <w:rsid w:val="00124FD1"/>
  </w:style>
  <w:style w:type="paragraph" w:customStyle="1" w:styleId="9D04AEBBEDA54766ACF3BF9330358FF1">
    <w:name w:val="9D04AEBBEDA54766ACF3BF9330358FF1"/>
    <w:rsid w:val="00124FD1"/>
  </w:style>
  <w:style w:type="paragraph" w:customStyle="1" w:styleId="D70347F84849452A9E47EB54D3ADA573">
    <w:name w:val="D70347F84849452A9E47EB54D3ADA573"/>
    <w:rsid w:val="00124FD1"/>
  </w:style>
  <w:style w:type="paragraph" w:customStyle="1" w:styleId="2D42FC863D604A3CA7992329BDCC01F8">
    <w:name w:val="2D42FC863D604A3CA7992329BDCC01F8"/>
    <w:rsid w:val="00124FD1"/>
  </w:style>
  <w:style w:type="paragraph" w:customStyle="1" w:styleId="B2F7708961314FC0A50E92EB31F074C2">
    <w:name w:val="B2F7708961314FC0A50E92EB31F074C2"/>
    <w:rsid w:val="00124FD1"/>
  </w:style>
  <w:style w:type="paragraph" w:customStyle="1" w:styleId="6ABE8E3810A343AE880A0E4E3AEE6386">
    <w:name w:val="6ABE8E3810A343AE880A0E4E3AEE6386"/>
    <w:rsid w:val="00124FD1"/>
  </w:style>
  <w:style w:type="paragraph" w:customStyle="1" w:styleId="82CB7A96150348FD87FF1D39F9EC0E8429">
    <w:name w:val="82CB7A96150348FD87FF1D39F9EC0E84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1">
    <w:name w:val="D40A6AB47BA44F59BD6F30C0E804E1DA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39">
    <w:name w:val="560E58A6D3CA49979387EFFBCD8927DE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39">
    <w:name w:val="178388B926F14F049BF13110B9D128CE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5">
    <w:name w:val="468F9EF08B1B4A2FA71924652BBDC4FA4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5">
    <w:name w:val="6217C6344E26470F854C552397C241F54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5">
    <w:name w:val="F8CCE715D91648BBAD1AFCB85C3F8FD6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5">
    <w:name w:val="902141F4ABD542CC89DBA32621701D4A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5">
    <w:name w:val="AD6F22AEFCBE434CBE7813B07C3F89EF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5">
    <w:name w:val="C69DE6D06F414075AA027BB1529D532C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5">
    <w:name w:val="0C5877E848644C5FB01AFD955020F575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5">
    <w:name w:val="6FD16ADC32814F4AB4F74C4B3A185634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1">
    <w:name w:val="CF8448AC7E9F48E1A9F9B2FB9BAC2AEC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1">
    <w:name w:val="8316FE98FE304BA7A81FCD095EF4E55B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8">
    <w:name w:val="8F27E01B4C2B4E898088A962FFB8F4AD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39">
    <w:name w:val="D7DE895A6E5B4A839E678718CD2F6D273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6">
    <w:name w:val="5229CAC345E941AF8063E74D35AE6268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6">
    <w:name w:val="5CA8C0CEE1774348A100C71455B89A87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6">
    <w:name w:val="D5FACD0085A9415DA67BF5FB7DE7E64F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6">
    <w:name w:val="EF64894ED8B04E95A460F3A1C1B60482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4">
    <w:name w:val="62D6604D8EA2403EBF3C1529C504BC10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">
    <w:name w:val="6D2C16E002A945B6A2770C1AED45BCA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">
    <w:name w:val="0CAEC9C44A6B46679009CD1D41A9D88C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">
    <w:name w:val="9265463209A5403E9B3F9248D93211DB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">
    <w:name w:val="CEAB87A3E75B4F19B62A66EBF6AE4E20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">
    <w:name w:val="9B4169D0208343D981A9A8D468255CE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">
    <w:name w:val="640B5111971D4B95A6C14E518B371828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">
    <w:name w:val="E1D0F99E6ECB4A04A5955E780A2E91D9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">
    <w:name w:val="D699EA198E2141C4B6434EAD18D8EF0C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">
    <w:name w:val="ABA8607F3C1143199A7D6D588F6028D7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">
    <w:name w:val="31B8A57646D144ECACF0C7B8E08FD818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">
    <w:name w:val="6CBA2D2D91704B6A9BC2E072FBF3152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">
    <w:name w:val="9D04AEBBEDA54766ACF3BF9330358FF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">
    <w:name w:val="069B9D331A5041A89EA7B118935A7B89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">
    <w:name w:val="80E9DA848D2A41C7B5515D871E6ACC2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">
    <w:name w:val="20563610A4E646AE9FFEEF17A0021E6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">
    <w:name w:val="8595FB96658340E883A4F4C7B31433F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">
    <w:name w:val="F83090A03F9940978E17B8B49FE2313E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">
    <w:name w:val="D70347F84849452A9E47EB54D3ADA57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">
    <w:name w:val="2D42FC863D604A3CA7992329BDCC01F8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">
    <w:name w:val="B2F7708961314FC0A50E92EB31F074C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">
    <w:name w:val="6ABE8E3810A343AE880A0E4E3AEE638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0">
    <w:name w:val="82CB7A96150348FD87FF1D39F9EC0E84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2">
    <w:name w:val="D40A6AB47BA44F59BD6F30C0E804E1DA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0">
    <w:name w:val="560E58A6D3CA49979387EFFBCD8927DE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0">
    <w:name w:val="178388B926F14F049BF13110B9D128CE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6">
    <w:name w:val="468F9EF08B1B4A2FA71924652BBDC4FA4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6">
    <w:name w:val="6217C6344E26470F854C552397C241F546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6">
    <w:name w:val="F8CCE715D91648BBAD1AFCB85C3F8FD6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6">
    <w:name w:val="902141F4ABD542CC89DBA32621701D4A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6">
    <w:name w:val="AD6F22AEFCBE434CBE7813B07C3F89EF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6">
    <w:name w:val="C69DE6D06F414075AA027BB1529D532C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6">
    <w:name w:val="0C5877E848644C5FB01AFD955020F575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6">
    <w:name w:val="6FD16ADC32814F4AB4F74C4B3A185634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2">
    <w:name w:val="CF8448AC7E9F48E1A9F9B2FB9BAC2AEC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2">
    <w:name w:val="8316FE98FE304BA7A81FCD095EF4E55B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29">
    <w:name w:val="8F27E01B4C2B4E898088A962FFB8F4AD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0">
    <w:name w:val="D7DE895A6E5B4A839E678718CD2F6D274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7">
    <w:name w:val="5229CAC345E941AF8063E74D35AE6268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7">
    <w:name w:val="5CA8C0CEE1774348A100C71455B89A87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7">
    <w:name w:val="D5FACD0085A9415DA67BF5FB7DE7E64F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7">
    <w:name w:val="EF64894ED8B04E95A460F3A1C1B60482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5">
    <w:name w:val="62D6604D8EA2403EBF3C1529C504BC10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1">
    <w:name w:val="6D2C16E002A945B6A2770C1AED45BCA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2">
    <w:name w:val="0CAEC9C44A6B46679009CD1D41A9D88C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2">
    <w:name w:val="9265463209A5403E9B3F9248D93211DB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2">
    <w:name w:val="CEAB87A3E75B4F19B62A66EBF6AE4E20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2">
    <w:name w:val="9B4169D0208343D981A9A8D468255CE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2">
    <w:name w:val="640B5111971D4B95A6C14E518B371828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2">
    <w:name w:val="E1D0F99E6ECB4A04A5955E780A2E91D9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2">
    <w:name w:val="D699EA198E2141C4B6434EAD18D8EF0C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2">
    <w:name w:val="ABA8607F3C1143199A7D6D588F6028D7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2">
    <w:name w:val="31B8A57646D144ECACF0C7B8E08FD818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2">
    <w:name w:val="6CBA2D2D91704B6A9BC2E072FBF3152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2">
    <w:name w:val="9D04AEBBEDA54766ACF3BF9330358FF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2">
    <w:name w:val="069B9D331A5041A89EA7B118935A7B89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2">
    <w:name w:val="80E9DA848D2A41C7B5515D871E6ACC2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2">
    <w:name w:val="20563610A4E646AE9FFEEF17A0021E6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2">
    <w:name w:val="8595FB96658340E883A4F4C7B31433F6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2">
    <w:name w:val="F83090A03F9940978E17B8B49FE2313E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2">
    <w:name w:val="D70347F84849452A9E47EB54D3ADA57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2">
    <w:name w:val="2D42FC863D604A3CA7992329BDCC01F8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2">
    <w:name w:val="B2F7708961314FC0A50E92EB31F074C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2">
    <w:name w:val="6ABE8E3810A343AE880A0E4E3AEE6386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1">
    <w:name w:val="82CB7A96150348FD87FF1D39F9EC0E84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3">
    <w:name w:val="D40A6AB47BA44F59BD6F30C0E804E1DA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1">
    <w:name w:val="560E58A6D3CA49979387EFFBCD8927DE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1">
    <w:name w:val="178388B926F14F049BF13110B9D128CE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7">
    <w:name w:val="468F9EF08B1B4A2FA71924652BBDC4FA4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7">
    <w:name w:val="6217C6344E26470F854C552397C241F547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7">
    <w:name w:val="F8CCE715D91648BBAD1AFCB85C3F8FD6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7">
    <w:name w:val="902141F4ABD542CC89DBA32621701D4A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7">
    <w:name w:val="AD6F22AEFCBE434CBE7813B07C3F89EF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7">
    <w:name w:val="C69DE6D06F414075AA027BB1529D532C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7">
    <w:name w:val="0C5877E848644C5FB01AFD955020F575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7">
    <w:name w:val="6FD16ADC32814F4AB4F74C4B3A185634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3">
    <w:name w:val="CF8448AC7E9F48E1A9F9B2FB9BAC2AEC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3">
    <w:name w:val="8316FE98FE304BA7A81FCD095EF4E55B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0">
    <w:name w:val="8F27E01B4C2B4E898088A962FFB8F4AD3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1">
    <w:name w:val="D7DE895A6E5B4A839E678718CD2F6D274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8">
    <w:name w:val="5229CAC345E941AF8063E74D35AE6268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8">
    <w:name w:val="5CA8C0CEE1774348A100C71455B89A87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8">
    <w:name w:val="D5FACD0085A9415DA67BF5FB7DE7E64F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8">
    <w:name w:val="EF64894ED8B04E95A460F3A1C1B60482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6">
    <w:name w:val="62D6604D8EA2403EBF3C1529C504BC10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2">
    <w:name w:val="6D2C16E002A945B6A2770C1AED45BCA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3">
    <w:name w:val="0CAEC9C44A6B46679009CD1D41A9D88C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3">
    <w:name w:val="9265463209A5403E9B3F9248D93211DB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3">
    <w:name w:val="CEAB87A3E75B4F19B62A66EBF6AE4E20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3">
    <w:name w:val="9B4169D0208343D981A9A8D468255CE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3">
    <w:name w:val="640B5111971D4B95A6C14E518B371828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3">
    <w:name w:val="E1D0F99E6ECB4A04A5955E780A2E91D9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3">
    <w:name w:val="D699EA198E2141C4B6434EAD18D8EF0C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3">
    <w:name w:val="ABA8607F3C1143199A7D6D588F6028D7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3">
    <w:name w:val="31B8A57646D144ECACF0C7B8E08FD818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3">
    <w:name w:val="6CBA2D2D91704B6A9BC2E072FBF3152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3">
    <w:name w:val="9D04AEBBEDA54766ACF3BF9330358FF1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3">
    <w:name w:val="069B9D331A5041A89EA7B118935A7B89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3">
    <w:name w:val="80E9DA848D2A41C7B5515D871E6ACC2D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3">
    <w:name w:val="20563610A4E646AE9FFEEF17A0021E6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3">
    <w:name w:val="8595FB96658340E883A4F4C7B31433F6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3">
    <w:name w:val="F83090A03F9940978E17B8B49FE2313E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3">
    <w:name w:val="D70347F84849452A9E47EB54D3ADA57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3">
    <w:name w:val="2D42FC863D604A3CA7992329BDCC01F8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3">
    <w:name w:val="B2F7708961314FC0A50E92EB31F074C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3">
    <w:name w:val="6ABE8E3810A343AE880A0E4E3AEE6386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2">
    <w:name w:val="82CB7A96150348FD87FF1D39F9EC0E84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4">
    <w:name w:val="D40A6AB47BA44F59BD6F30C0E804E1DA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2">
    <w:name w:val="560E58A6D3CA49979387EFFBCD8927DE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2">
    <w:name w:val="178388B926F14F049BF13110B9D128CE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8">
    <w:name w:val="468F9EF08B1B4A2FA71924652BBDC4FA4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8">
    <w:name w:val="6217C6344E26470F854C552397C241F548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8">
    <w:name w:val="F8CCE715D91648BBAD1AFCB85C3F8FD6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8">
    <w:name w:val="902141F4ABD542CC89DBA32621701D4A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8">
    <w:name w:val="AD6F22AEFCBE434CBE7813B07C3F89EF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8">
    <w:name w:val="C69DE6D06F414075AA027BB1529D532C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8">
    <w:name w:val="0C5877E848644C5FB01AFD955020F575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8">
    <w:name w:val="6FD16ADC32814F4AB4F74C4B3A185634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4">
    <w:name w:val="CF8448AC7E9F48E1A9F9B2FB9BAC2AEC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4">
    <w:name w:val="8316FE98FE304BA7A81FCD095EF4E55B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1">
    <w:name w:val="8F27E01B4C2B4E898088A962FFB8F4AD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2">
    <w:name w:val="D7DE895A6E5B4A839E678718CD2F6D274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9">
    <w:name w:val="5229CAC345E941AF8063E74D35AE6268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9">
    <w:name w:val="5CA8C0CEE1774348A100C71455B89A87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9">
    <w:name w:val="D5FACD0085A9415DA67BF5FB7DE7E64F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9">
    <w:name w:val="EF64894ED8B04E95A460F3A1C1B60482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7">
    <w:name w:val="62D6604D8EA2403EBF3C1529C504BC10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3">
    <w:name w:val="6D2C16E002A945B6A2770C1AED45BCA2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4">
    <w:name w:val="0CAEC9C44A6B46679009CD1D41A9D88C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4">
    <w:name w:val="9265463209A5403E9B3F9248D93211DB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4">
    <w:name w:val="CEAB87A3E75B4F19B62A66EBF6AE4E20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4">
    <w:name w:val="9B4169D0208343D981A9A8D468255CE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4">
    <w:name w:val="640B5111971D4B95A6C14E518B371828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4">
    <w:name w:val="E1D0F99E6ECB4A04A5955E780A2E91D9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4">
    <w:name w:val="D699EA198E2141C4B6434EAD18D8EF0C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4">
    <w:name w:val="ABA8607F3C1143199A7D6D588F6028D7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4">
    <w:name w:val="31B8A57646D144ECACF0C7B8E08FD818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4">
    <w:name w:val="6CBA2D2D91704B6A9BC2E072FBF3152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4">
    <w:name w:val="9D04AEBBEDA54766ACF3BF9330358FF1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4">
    <w:name w:val="069B9D331A5041A89EA7B118935A7B89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4">
    <w:name w:val="80E9DA848D2A41C7B5515D871E6ACC2D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4">
    <w:name w:val="20563610A4E646AE9FFEEF17A0021E6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4">
    <w:name w:val="8595FB96658340E883A4F4C7B31433F6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4">
    <w:name w:val="F83090A03F9940978E17B8B49FE2313E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4">
    <w:name w:val="D70347F84849452A9E47EB54D3ADA57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4">
    <w:name w:val="2D42FC863D604A3CA7992329BDCC01F8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4">
    <w:name w:val="B2F7708961314FC0A50E92EB31F074C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4">
    <w:name w:val="6ABE8E3810A343AE880A0E4E3AEE6386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">
    <w:name w:val="D5D3E539D3674881AF0B35F73157D99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">
    <w:name w:val="A360E354EA3F40B1BD2BD48313E6140D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">
    <w:name w:val="24F34C23D0964745A99B49A9EB5346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3">
    <w:name w:val="82CB7A96150348FD87FF1D39F9EC0E84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5">
    <w:name w:val="D40A6AB47BA44F59BD6F30C0E804E1DA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3">
    <w:name w:val="560E58A6D3CA49979387EFFBCD8927DE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3">
    <w:name w:val="178388B926F14F049BF13110B9D128CE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49">
    <w:name w:val="468F9EF08B1B4A2FA71924652BBDC4FA4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49">
    <w:name w:val="6217C6344E26470F854C552397C241F549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49">
    <w:name w:val="F8CCE715D91648BBAD1AFCB85C3F8FD6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49">
    <w:name w:val="902141F4ABD542CC89DBA32621701D4A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49">
    <w:name w:val="AD6F22AEFCBE434CBE7813B07C3F89EF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39">
    <w:name w:val="C69DE6D06F414075AA027BB1529D532C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49">
    <w:name w:val="0C5877E848644C5FB01AFD955020F575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49">
    <w:name w:val="6FD16ADC32814F4AB4F74C4B3A185634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5">
    <w:name w:val="CF8448AC7E9F48E1A9F9B2FB9BAC2AEC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5">
    <w:name w:val="8316FE98FE304BA7A81FCD095EF4E55B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2">
    <w:name w:val="8F27E01B4C2B4E898088A962FFB8F4AD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3">
    <w:name w:val="D7DE895A6E5B4A839E678718CD2F6D274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0">
    <w:name w:val="5229CAC345E941AF8063E74D35AE62681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0">
    <w:name w:val="5CA8C0CEE1774348A100C71455B89A871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0">
    <w:name w:val="D5FACD0085A9415DA67BF5FB7DE7E64F1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0">
    <w:name w:val="EF64894ED8B04E95A460F3A1C1B604821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8">
    <w:name w:val="62D6604D8EA2403EBF3C1529C504BC10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4">
    <w:name w:val="6D2C16E002A945B6A2770C1AED45BCA2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5">
    <w:name w:val="0CAEC9C44A6B46679009CD1D41A9D88C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5">
    <w:name w:val="9265463209A5403E9B3F9248D93211DB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5">
    <w:name w:val="CEAB87A3E75B4F19B62A66EBF6AE4E20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5">
    <w:name w:val="9B4169D0208343D981A9A8D468255CE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5">
    <w:name w:val="640B5111971D4B95A6C14E518B371828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5">
    <w:name w:val="E1D0F99E6ECB4A04A5955E780A2E91D9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5">
    <w:name w:val="D699EA198E2141C4B6434EAD18D8EF0C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5">
    <w:name w:val="ABA8607F3C1143199A7D6D588F6028D7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5">
    <w:name w:val="31B8A57646D144ECACF0C7B8E08FD818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5">
    <w:name w:val="6CBA2D2D91704B6A9BC2E072FBF3152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5">
    <w:name w:val="9D04AEBBEDA54766ACF3BF9330358FF1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5">
    <w:name w:val="069B9D331A5041A89EA7B118935A7B89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5">
    <w:name w:val="80E9DA848D2A41C7B5515D871E6ACC2D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5">
    <w:name w:val="20563610A4E646AE9FFEEF17A0021E6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5">
    <w:name w:val="8595FB96658340E883A4F4C7B31433F6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5">
    <w:name w:val="F83090A03F9940978E17B8B49FE2313E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5">
    <w:name w:val="D70347F84849452A9E47EB54D3ADA57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5">
    <w:name w:val="2D42FC863D604A3CA7992329BDCC01F8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5">
    <w:name w:val="B2F7708961314FC0A50E92EB31F074C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5">
    <w:name w:val="6ABE8E3810A343AE880A0E4E3AEE6386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1">
    <w:name w:val="D5D3E539D3674881AF0B35F73157D99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1">
    <w:name w:val="A360E354EA3F40B1BD2BD48313E6140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1">
    <w:name w:val="24F34C23D0964745A99B49A9EB534610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4">
    <w:name w:val="82CB7A96150348FD87FF1D39F9EC0E84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6">
    <w:name w:val="D40A6AB47BA44F59BD6F30C0E804E1DA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4">
    <w:name w:val="560E58A6D3CA49979387EFFBCD8927DE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4">
    <w:name w:val="178388B926F14F049BF13110B9D128CE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0">
    <w:name w:val="468F9EF08B1B4A2FA71924652BBDC4FA5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0">
    <w:name w:val="6217C6344E26470F854C552397C241F550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0">
    <w:name w:val="F8CCE715D91648BBAD1AFCB85C3F8FD65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0">
    <w:name w:val="902141F4ABD542CC89DBA32621701D4A5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0">
    <w:name w:val="AD6F22AEFCBE434CBE7813B07C3F89EF5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0">
    <w:name w:val="C69DE6D06F414075AA027BB1529D532C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0">
    <w:name w:val="0C5877E848644C5FB01AFD955020F5755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0">
    <w:name w:val="6FD16ADC32814F4AB4F74C4B3A1856345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6">
    <w:name w:val="CF8448AC7E9F48E1A9F9B2FB9BAC2AEC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6">
    <w:name w:val="8316FE98FE304BA7A81FCD095EF4E55B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3">
    <w:name w:val="8F27E01B4C2B4E898088A962FFB8F4AD3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4">
    <w:name w:val="D7DE895A6E5B4A839E678718CD2F6D274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1">
    <w:name w:val="5229CAC345E941AF8063E74D35AE62681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1">
    <w:name w:val="5CA8C0CEE1774348A100C71455B89A871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1">
    <w:name w:val="D5FACD0085A9415DA67BF5FB7DE7E64F1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1">
    <w:name w:val="EF64894ED8B04E95A460F3A1C1B604821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9">
    <w:name w:val="62D6604D8EA2403EBF3C1529C504BC10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5">
    <w:name w:val="6D2C16E002A945B6A2770C1AED45BCA2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6">
    <w:name w:val="0CAEC9C44A6B46679009CD1D41A9D88C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6">
    <w:name w:val="9265463209A5403E9B3F9248D93211DB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6">
    <w:name w:val="CEAB87A3E75B4F19B62A66EBF6AE4E20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6">
    <w:name w:val="9B4169D0208343D981A9A8D468255CE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6">
    <w:name w:val="640B5111971D4B95A6C14E518B371828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6">
    <w:name w:val="E1D0F99E6ECB4A04A5955E780A2E91D9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6">
    <w:name w:val="D699EA198E2141C4B6434EAD18D8EF0C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6">
    <w:name w:val="ABA8607F3C1143199A7D6D588F6028D7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6">
    <w:name w:val="31B8A57646D144ECACF0C7B8E08FD818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6">
    <w:name w:val="6CBA2D2D91704B6A9BC2E072FBF3152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6">
    <w:name w:val="9D04AEBBEDA54766ACF3BF9330358FF1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6">
    <w:name w:val="069B9D331A5041A89EA7B118935A7B89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6">
    <w:name w:val="80E9DA848D2A41C7B5515D871E6ACC2D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6">
    <w:name w:val="20563610A4E646AE9FFEEF17A0021E65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6">
    <w:name w:val="8595FB96658340E883A4F4C7B31433F6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6">
    <w:name w:val="F83090A03F9940978E17B8B49FE2313E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6">
    <w:name w:val="D70347F84849452A9E47EB54D3ADA57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6">
    <w:name w:val="2D42FC863D604A3CA7992329BDCC01F8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6">
    <w:name w:val="B2F7708961314FC0A50E92EB31F074C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6">
    <w:name w:val="6ABE8E3810A343AE880A0E4E3AEE6386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2">
    <w:name w:val="D5D3E539D3674881AF0B35F73157D996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2">
    <w:name w:val="A360E354EA3F40B1BD2BD48313E6140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2">
    <w:name w:val="24F34C23D0964745A99B49A9EB534610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5">
    <w:name w:val="82CB7A96150348FD87FF1D39F9EC0E84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7">
    <w:name w:val="D40A6AB47BA44F59BD6F30C0E804E1DA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5">
    <w:name w:val="560E58A6D3CA49979387EFFBCD8927DE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5">
    <w:name w:val="178388B926F14F049BF13110B9D128CE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1">
    <w:name w:val="468F9EF08B1B4A2FA71924652BBDC4FA5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1">
    <w:name w:val="6217C6344E26470F854C552397C241F551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1">
    <w:name w:val="F8CCE715D91648BBAD1AFCB85C3F8FD6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1">
    <w:name w:val="902141F4ABD542CC89DBA32621701D4A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1">
    <w:name w:val="AD6F22AEFCBE434CBE7813B07C3F89EF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1">
    <w:name w:val="C69DE6D06F414075AA027BB1529D532C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1">
    <w:name w:val="0C5877E848644C5FB01AFD955020F575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1">
    <w:name w:val="6FD16ADC32814F4AB4F74C4B3A185634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7">
    <w:name w:val="CF8448AC7E9F48E1A9F9B2FB9BAC2AEC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7">
    <w:name w:val="8316FE98FE304BA7A81FCD095EF4E55B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4">
    <w:name w:val="8F27E01B4C2B4E898088A962FFB8F4AD3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5">
    <w:name w:val="D7DE895A6E5B4A839E678718CD2F6D274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2">
    <w:name w:val="5229CAC345E941AF8063E74D35AE62681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2">
    <w:name w:val="5CA8C0CEE1774348A100C71455B89A871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2">
    <w:name w:val="D5FACD0085A9415DA67BF5FB7DE7E64F1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2">
    <w:name w:val="EF64894ED8B04E95A460F3A1C1B604821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0">
    <w:name w:val="62D6604D8EA2403EBF3C1529C504BC1010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6">
    <w:name w:val="6D2C16E002A945B6A2770C1AED45BCA2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7">
    <w:name w:val="0CAEC9C44A6B46679009CD1D41A9D88C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7">
    <w:name w:val="9265463209A5403E9B3F9248D93211DB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7">
    <w:name w:val="CEAB87A3E75B4F19B62A66EBF6AE4E20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7">
    <w:name w:val="9B4169D0208343D981A9A8D468255CE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7">
    <w:name w:val="640B5111971D4B95A6C14E518B371828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7">
    <w:name w:val="E1D0F99E6ECB4A04A5955E780A2E91D9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7">
    <w:name w:val="D699EA198E2141C4B6434EAD18D8EF0C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7">
    <w:name w:val="ABA8607F3C1143199A7D6D588F6028D7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7">
    <w:name w:val="31B8A57646D144ECACF0C7B8E08FD818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7">
    <w:name w:val="6CBA2D2D91704B6A9BC2E072FBF3152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7">
    <w:name w:val="9D04AEBBEDA54766ACF3BF9330358FF1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7">
    <w:name w:val="069B9D331A5041A89EA7B118935A7B89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7">
    <w:name w:val="80E9DA848D2A41C7B5515D871E6ACC2D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7">
    <w:name w:val="20563610A4E646AE9FFEEF17A0021E65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7">
    <w:name w:val="8595FB96658340E883A4F4C7B31433F6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7">
    <w:name w:val="F83090A03F9940978E17B8B49FE2313E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7">
    <w:name w:val="D70347F84849452A9E47EB54D3ADA57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7">
    <w:name w:val="2D42FC863D604A3CA7992329BDCC01F8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7">
    <w:name w:val="B2F7708961314FC0A50E92EB31F074C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7">
    <w:name w:val="6ABE8E3810A343AE880A0E4E3AEE6386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3">
    <w:name w:val="D5D3E539D3674881AF0B35F73157D996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3">
    <w:name w:val="A360E354EA3F40B1BD2BD48313E6140D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3">
    <w:name w:val="24F34C23D0964745A99B49A9EB534610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6">
    <w:name w:val="82CB7A96150348FD87FF1D39F9EC0E84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8">
    <w:name w:val="D40A6AB47BA44F59BD6F30C0E804E1DA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6">
    <w:name w:val="560E58A6D3CA49979387EFFBCD8927DE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6">
    <w:name w:val="178388B926F14F049BF13110B9D128CE4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2">
    <w:name w:val="468F9EF08B1B4A2FA71924652BBDC4FA5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2">
    <w:name w:val="6217C6344E26470F854C552397C241F552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2">
    <w:name w:val="F8CCE715D91648BBAD1AFCB85C3F8FD6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2">
    <w:name w:val="902141F4ABD542CC89DBA32621701D4A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2">
    <w:name w:val="AD6F22AEFCBE434CBE7813B07C3F89EF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2">
    <w:name w:val="C69DE6D06F414075AA027BB1529D532C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2">
    <w:name w:val="0C5877E848644C5FB01AFD955020F575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2">
    <w:name w:val="6FD16ADC32814F4AB4F74C4B3A185634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8">
    <w:name w:val="CF8448AC7E9F48E1A9F9B2FB9BAC2AEC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8">
    <w:name w:val="8316FE98FE304BA7A81FCD095EF4E55B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5">
    <w:name w:val="8F27E01B4C2B4E898088A962FFB8F4AD3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6">
    <w:name w:val="D7DE895A6E5B4A839E678718CD2F6D274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3">
    <w:name w:val="5229CAC345E941AF8063E74D35AE62681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3">
    <w:name w:val="5CA8C0CEE1774348A100C71455B89A871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3">
    <w:name w:val="D5FACD0085A9415DA67BF5FB7DE7E64F1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3">
    <w:name w:val="EF64894ED8B04E95A460F3A1C1B604821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1">
    <w:name w:val="62D6604D8EA2403EBF3C1529C504BC1011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7">
    <w:name w:val="6D2C16E002A945B6A2770C1AED45BCA2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8">
    <w:name w:val="0CAEC9C44A6B46679009CD1D41A9D88C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8">
    <w:name w:val="9265463209A5403E9B3F9248D93211DB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8">
    <w:name w:val="CEAB87A3E75B4F19B62A66EBF6AE4E20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8">
    <w:name w:val="9B4169D0208343D981A9A8D468255CE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8">
    <w:name w:val="640B5111971D4B95A6C14E518B371828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8">
    <w:name w:val="E1D0F99E6ECB4A04A5955E780A2E91D9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8">
    <w:name w:val="D699EA198E2141C4B6434EAD18D8EF0C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8">
    <w:name w:val="ABA8607F3C1143199A7D6D588F6028D7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8">
    <w:name w:val="31B8A57646D144ECACF0C7B8E08FD818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8">
    <w:name w:val="6CBA2D2D91704B6A9BC2E072FBF3152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8">
    <w:name w:val="9D04AEBBEDA54766ACF3BF9330358FF1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8">
    <w:name w:val="069B9D331A5041A89EA7B118935A7B89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8">
    <w:name w:val="80E9DA848D2A41C7B5515D871E6ACC2D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8">
    <w:name w:val="20563610A4E646AE9FFEEF17A0021E65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8">
    <w:name w:val="8595FB96658340E883A4F4C7B31433F6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8">
    <w:name w:val="F83090A03F9940978E17B8B49FE2313E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8">
    <w:name w:val="D70347F84849452A9E47EB54D3ADA57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8">
    <w:name w:val="2D42FC863D604A3CA7992329BDCC01F8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8">
    <w:name w:val="B2F7708961314FC0A50E92EB31F074C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8">
    <w:name w:val="6ABE8E3810A343AE880A0E4E3AEE6386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4">
    <w:name w:val="D5D3E539D3674881AF0B35F73157D996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4">
    <w:name w:val="A360E354EA3F40B1BD2BD48313E6140D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4">
    <w:name w:val="24F34C23D0964745A99B49A9EB534610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">
    <w:name w:val="3A4000039F8D47B0B612A217D9FFF99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37">
    <w:name w:val="82CB7A96150348FD87FF1D39F9EC0E84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49">
    <w:name w:val="D40A6AB47BA44F59BD6F30C0E804E1DA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7">
    <w:name w:val="560E58A6D3CA49979387EFFBCD8927DE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7">
    <w:name w:val="178388B926F14F049BF13110B9D128CE4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3">
    <w:name w:val="468F9EF08B1B4A2FA71924652BBDC4FA5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3">
    <w:name w:val="6217C6344E26470F854C552397C241F553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3">
    <w:name w:val="F8CCE715D91648BBAD1AFCB85C3F8FD6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3">
    <w:name w:val="902141F4ABD542CC89DBA32621701D4A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3">
    <w:name w:val="AD6F22AEFCBE434CBE7813B07C3F89EF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3">
    <w:name w:val="C69DE6D06F414075AA027BB1529D532C4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3">
    <w:name w:val="0C5877E848644C5FB01AFD955020F575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3">
    <w:name w:val="6FD16ADC32814F4AB4F74C4B3A1856345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39">
    <w:name w:val="CF8448AC7E9F48E1A9F9B2FB9BAC2AEC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39">
    <w:name w:val="8316FE98FE304BA7A81FCD095EF4E55B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6">
    <w:name w:val="8F27E01B4C2B4E898088A962FFB8F4AD3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7">
    <w:name w:val="D7DE895A6E5B4A839E678718CD2F6D2747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4">
    <w:name w:val="5229CAC345E941AF8063E74D35AE62681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4">
    <w:name w:val="5CA8C0CEE1774348A100C71455B89A871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4">
    <w:name w:val="D5FACD0085A9415DA67BF5FB7DE7E64F1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4">
    <w:name w:val="EF64894ED8B04E95A460F3A1C1B604821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2">
    <w:name w:val="62D6604D8EA2403EBF3C1529C504BC1012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8">
    <w:name w:val="6D2C16E002A945B6A2770C1AED45BCA2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9">
    <w:name w:val="0CAEC9C44A6B46679009CD1D41A9D88C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9">
    <w:name w:val="9265463209A5403E9B3F9248D93211DB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9">
    <w:name w:val="CEAB87A3E75B4F19B62A66EBF6AE4E20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9">
    <w:name w:val="9B4169D0208343D981A9A8D468255CE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9">
    <w:name w:val="640B5111971D4B95A6C14E518B371828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9">
    <w:name w:val="E1D0F99E6ECB4A04A5955E780A2E91D9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9">
    <w:name w:val="D699EA198E2141C4B6434EAD18D8EF0C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9">
    <w:name w:val="ABA8607F3C1143199A7D6D588F6028D7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9">
    <w:name w:val="31B8A57646D144ECACF0C7B8E08FD818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9">
    <w:name w:val="6CBA2D2D91704B6A9BC2E072FBF3152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9">
    <w:name w:val="9D04AEBBEDA54766ACF3BF9330358FF1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9">
    <w:name w:val="069B9D331A5041A89EA7B118935A7B89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9">
    <w:name w:val="80E9DA848D2A41C7B5515D871E6ACC2D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9">
    <w:name w:val="20563610A4E646AE9FFEEF17A0021E65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9">
    <w:name w:val="8595FB96658340E883A4F4C7B31433F6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9">
    <w:name w:val="F83090A03F9940978E17B8B49FE2313E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9">
    <w:name w:val="D70347F84849452A9E47EB54D3ADA57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9">
    <w:name w:val="2D42FC863D604A3CA7992329BDCC01F8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9">
    <w:name w:val="B2F7708961314FC0A50E92EB31F074C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9">
    <w:name w:val="6ABE8E3810A343AE880A0E4E3AEE6386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5">
    <w:name w:val="D5D3E539D3674881AF0B35F73157D996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5">
    <w:name w:val="A360E354EA3F40B1BD2BD48313E6140D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5">
    <w:name w:val="24F34C23D0964745A99B49A9EB534610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1">
    <w:name w:val="3A4000039F8D47B0B612A217D9FFF998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">
    <w:name w:val="DF36B1531D7B41948D991623FAD6081D"/>
    <w:rsid w:val="00124FD1"/>
  </w:style>
  <w:style w:type="paragraph" w:customStyle="1" w:styleId="83E0531738744A97A6772BF73E599757">
    <w:name w:val="83E0531738744A97A6772BF73E599757"/>
    <w:rsid w:val="00124FD1"/>
  </w:style>
  <w:style w:type="paragraph" w:customStyle="1" w:styleId="7C9BDC56925442C3952B24714F687C14">
    <w:name w:val="7C9BDC56925442C3952B24714F687C14"/>
    <w:rsid w:val="00124FD1"/>
  </w:style>
  <w:style w:type="paragraph" w:customStyle="1" w:styleId="FAF3DF2530B64FC5A70B9F658B66BFE3">
    <w:name w:val="FAF3DF2530B64FC5A70B9F658B66BFE3"/>
    <w:rsid w:val="00124FD1"/>
  </w:style>
  <w:style w:type="paragraph" w:customStyle="1" w:styleId="919B5B9719D5417B88D989C42A727CCF">
    <w:name w:val="919B5B9719D5417B88D989C42A727CCF"/>
    <w:rsid w:val="00124FD1"/>
  </w:style>
  <w:style w:type="paragraph" w:customStyle="1" w:styleId="D8795BDA8B384505AB9B11D1DC1B9CD5">
    <w:name w:val="D8795BDA8B384505AB9B11D1DC1B9CD5"/>
    <w:rsid w:val="00124FD1"/>
  </w:style>
  <w:style w:type="paragraph" w:customStyle="1" w:styleId="2BE2CDE6DA38493880164C326232AFA1">
    <w:name w:val="2BE2CDE6DA38493880164C326232AFA1"/>
    <w:rsid w:val="00124FD1"/>
  </w:style>
  <w:style w:type="paragraph" w:customStyle="1" w:styleId="6B1AF9B47CD148CA9C423AD760AF7DB3">
    <w:name w:val="6B1AF9B47CD148CA9C423AD760AF7DB3"/>
    <w:rsid w:val="00124FD1"/>
  </w:style>
  <w:style w:type="paragraph" w:customStyle="1" w:styleId="6B575EFF77EB44B6BCFFF95C5B53E8AC">
    <w:name w:val="6B575EFF77EB44B6BCFFF95C5B53E8AC"/>
    <w:rsid w:val="00124FD1"/>
  </w:style>
  <w:style w:type="paragraph" w:customStyle="1" w:styleId="4C77900B99364BA393DECEDD59C00601">
    <w:name w:val="4C77900B99364BA393DECEDD59C00601"/>
    <w:rsid w:val="00124FD1"/>
  </w:style>
  <w:style w:type="paragraph" w:customStyle="1" w:styleId="E2837F074E1B4C5384CB95B4D97BFDD8">
    <w:name w:val="E2837F074E1B4C5384CB95B4D97BFDD8"/>
    <w:rsid w:val="00124FD1"/>
  </w:style>
  <w:style w:type="paragraph" w:customStyle="1" w:styleId="DA864F79E2904C19981BAF3222558BFE">
    <w:name w:val="DA864F79E2904C19981BAF3222558BFE"/>
    <w:rsid w:val="00124FD1"/>
  </w:style>
  <w:style w:type="paragraph" w:customStyle="1" w:styleId="7FF9C1EBCD5A44C5A062AA62038B22D6">
    <w:name w:val="7FF9C1EBCD5A44C5A062AA62038B22D6"/>
    <w:rsid w:val="00124FD1"/>
  </w:style>
  <w:style w:type="paragraph" w:customStyle="1" w:styleId="618D9AA290FA47A09BE617AA4E356461">
    <w:name w:val="618D9AA290FA47A09BE617AA4E356461"/>
    <w:rsid w:val="00124FD1"/>
  </w:style>
  <w:style w:type="paragraph" w:customStyle="1" w:styleId="0644D6225BF14E0BB21FB76BD4EFD29C">
    <w:name w:val="0644D6225BF14E0BB21FB76BD4EFD29C"/>
    <w:rsid w:val="00124FD1"/>
  </w:style>
  <w:style w:type="paragraph" w:customStyle="1" w:styleId="FFEDD9763CEA48F4A281AB5307C9895D">
    <w:name w:val="FFEDD9763CEA48F4A281AB5307C9895D"/>
    <w:rsid w:val="00124FD1"/>
  </w:style>
  <w:style w:type="paragraph" w:customStyle="1" w:styleId="9FF452E05E584C59965C4AB674172B39">
    <w:name w:val="9FF452E05E584C59965C4AB674172B39"/>
    <w:rsid w:val="00124FD1"/>
  </w:style>
  <w:style w:type="paragraph" w:customStyle="1" w:styleId="02F0E44748E84EFBA956B20096D3F46E">
    <w:name w:val="02F0E44748E84EFBA956B20096D3F46E"/>
    <w:rsid w:val="00124FD1"/>
  </w:style>
  <w:style w:type="paragraph" w:customStyle="1" w:styleId="E5691677448847B9A9C482BBCAFE88B7">
    <w:name w:val="E5691677448847B9A9C482BBCAFE88B7"/>
    <w:rsid w:val="00124FD1"/>
  </w:style>
  <w:style w:type="paragraph" w:customStyle="1" w:styleId="A15780C3A67849FE82C92ABEAF1174F5">
    <w:name w:val="A15780C3A67849FE82C92ABEAF1174F5"/>
    <w:rsid w:val="00124FD1"/>
  </w:style>
  <w:style w:type="paragraph" w:customStyle="1" w:styleId="03123F9B5DFA4D4785DEF57CA04E8C14">
    <w:name w:val="03123F9B5DFA4D4785DEF57CA04E8C14"/>
    <w:rsid w:val="00124FD1"/>
  </w:style>
  <w:style w:type="paragraph" w:customStyle="1" w:styleId="E5056C8806834A268BF0FC868B237E31">
    <w:name w:val="E5056C8806834A268BF0FC868B237E31"/>
    <w:rsid w:val="00124FD1"/>
  </w:style>
  <w:style w:type="paragraph" w:customStyle="1" w:styleId="65096D61B35648EA91B2FF60602A2FF3">
    <w:name w:val="65096D61B35648EA91B2FF60602A2FF3"/>
    <w:rsid w:val="00124FD1"/>
  </w:style>
  <w:style w:type="paragraph" w:customStyle="1" w:styleId="AB7EF1C9FA2D4AAF9BC0CD79ACE4BAF1">
    <w:name w:val="AB7EF1C9FA2D4AAF9BC0CD79ACE4BAF1"/>
    <w:rsid w:val="00124FD1"/>
  </w:style>
  <w:style w:type="paragraph" w:customStyle="1" w:styleId="DE2F3213D4404CC6A25D3CE0AB7721B9">
    <w:name w:val="DE2F3213D4404CC6A25D3CE0AB7721B9"/>
    <w:rsid w:val="00124FD1"/>
  </w:style>
  <w:style w:type="paragraph" w:customStyle="1" w:styleId="70E816F5C7F3473D92CC27AF48CB8602">
    <w:name w:val="70E816F5C7F3473D92CC27AF48CB8602"/>
    <w:rsid w:val="00124FD1"/>
  </w:style>
  <w:style w:type="paragraph" w:customStyle="1" w:styleId="0C849D81CCF441F0B62A0C4B2EDE183D">
    <w:name w:val="0C849D81CCF441F0B62A0C4B2EDE183D"/>
    <w:rsid w:val="00124FD1"/>
  </w:style>
  <w:style w:type="paragraph" w:customStyle="1" w:styleId="50477E86E2BF4911814547BA00940D2B">
    <w:name w:val="50477E86E2BF4911814547BA00940D2B"/>
    <w:rsid w:val="00124FD1"/>
  </w:style>
  <w:style w:type="paragraph" w:customStyle="1" w:styleId="D2E7BDAD98DD4284AC4958A443A23B47">
    <w:name w:val="D2E7BDAD98DD4284AC4958A443A23B47"/>
    <w:rsid w:val="00124FD1"/>
  </w:style>
  <w:style w:type="paragraph" w:customStyle="1" w:styleId="20327C50D55C4DC4A0B224F62D505FB0">
    <w:name w:val="20327C50D55C4DC4A0B224F62D505FB0"/>
    <w:rsid w:val="00124FD1"/>
  </w:style>
  <w:style w:type="paragraph" w:customStyle="1" w:styleId="A19932BC7DAE447C95729F54C0665444">
    <w:name w:val="A19932BC7DAE447C95729F54C0665444"/>
    <w:rsid w:val="00124FD1"/>
  </w:style>
  <w:style w:type="paragraph" w:customStyle="1" w:styleId="CED73065A8AA419E8047131DB124DEED">
    <w:name w:val="CED73065A8AA419E8047131DB124DEED"/>
    <w:rsid w:val="00124FD1"/>
  </w:style>
  <w:style w:type="paragraph" w:customStyle="1" w:styleId="84681778EE7049519FAE2A9A9937A54B">
    <w:name w:val="84681778EE7049519FAE2A9A9937A54B"/>
    <w:rsid w:val="00124FD1"/>
  </w:style>
  <w:style w:type="paragraph" w:customStyle="1" w:styleId="FAAABB1C4D8843928F2AEE793F13FD13">
    <w:name w:val="FAAABB1C4D8843928F2AEE793F13FD13"/>
    <w:rsid w:val="00124FD1"/>
  </w:style>
  <w:style w:type="paragraph" w:customStyle="1" w:styleId="A28981D226A94C1A85B33933695F36A3">
    <w:name w:val="A28981D226A94C1A85B33933695F36A3"/>
    <w:rsid w:val="00124FD1"/>
  </w:style>
  <w:style w:type="paragraph" w:customStyle="1" w:styleId="DFF62F5169044947848657661FC691ED">
    <w:name w:val="DFF62F5169044947848657661FC691ED"/>
    <w:rsid w:val="00124FD1"/>
  </w:style>
  <w:style w:type="paragraph" w:customStyle="1" w:styleId="648D56AE2136455E8683A98C86C2B550">
    <w:name w:val="648D56AE2136455E8683A98C86C2B550"/>
    <w:rsid w:val="00124FD1"/>
  </w:style>
  <w:style w:type="paragraph" w:customStyle="1" w:styleId="608036848C0F4D0D8D4F919D2815F651">
    <w:name w:val="608036848C0F4D0D8D4F919D2815F651"/>
    <w:rsid w:val="00124FD1"/>
  </w:style>
  <w:style w:type="paragraph" w:customStyle="1" w:styleId="9D03A64DFF9241318CEDD325A80F2B3F">
    <w:name w:val="9D03A64DFF9241318CEDD325A80F2B3F"/>
    <w:rsid w:val="00124FD1"/>
  </w:style>
  <w:style w:type="paragraph" w:customStyle="1" w:styleId="9F3818D1C3DC419AA87247171974D724">
    <w:name w:val="9F3818D1C3DC419AA87247171974D724"/>
    <w:rsid w:val="00124FD1"/>
  </w:style>
  <w:style w:type="paragraph" w:customStyle="1" w:styleId="E673F01BF9884B52A28B1E441C188022">
    <w:name w:val="E673F01BF9884B52A28B1E441C188022"/>
    <w:rsid w:val="00124FD1"/>
  </w:style>
  <w:style w:type="paragraph" w:customStyle="1" w:styleId="2AE4B8C70463452E9383948ABABEDABC">
    <w:name w:val="2AE4B8C70463452E9383948ABABEDABC"/>
    <w:rsid w:val="00124FD1"/>
  </w:style>
  <w:style w:type="paragraph" w:customStyle="1" w:styleId="C45887279D8F42F080603DAA8818F2CD">
    <w:name w:val="C45887279D8F42F080603DAA8818F2CD"/>
    <w:rsid w:val="00124FD1"/>
  </w:style>
  <w:style w:type="paragraph" w:customStyle="1" w:styleId="C156D33E9EE047528088C103875935C6">
    <w:name w:val="C156D33E9EE047528088C103875935C6"/>
    <w:rsid w:val="00124FD1"/>
  </w:style>
  <w:style w:type="paragraph" w:customStyle="1" w:styleId="9E269D8EE1D24A10848DB050FB898A05">
    <w:name w:val="9E269D8EE1D24A10848DB050FB898A05"/>
    <w:rsid w:val="00124FD1"/>
  </w:style>
  <w:style w:type="paragraph" w:customStyle="1" w:styleId="90194A0059A84666B15ED4EFB739FCDC">
    <w:name w:val="90194A0059A84666B15ED4EFB739FCDC"/>
    <w:rsid w:val="00124FD1"/>
  </w:style>
  <w:style w:type="paragraph" w:customStyle="1" w:styleId="28FE7CD4CE3B482BB2AD8543E3534160">
    <w:name w:val="28FE7CD4CE3B482BB2AD8543E3534160"/>
    <w:rsid w:val="00124FD1"/>
  </w:style>
  <w:style w:type="paragraph" w:customStyle="1" w:styleId="D8722BDC03AD4C8EB282267338EC4A70">
    <w:name w:val="D8722BDC03AD4C8EB282267338EC4A70"/>
    <w:rsid w:val="00124FD1"/>
  </w:style>
  <w:style w:type="paragraph" w:customStyle="1" w:styleId="95FE12C447374E9C94674776FAF7AF12">
    <w:name w:val="95FE12C447374E9C94674776FAF7AF12"/>
    <w:rsid w:val="00124FD1"/>
  </w:style>
  <w:style w:type="paragraph" w:customStyle="1" w:styleId="82CB7A96150348FD87FF1D39F9EC0E8438">
    <w:name w:val="82CB7A96150348FD87FF1D39F9EC0E84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0">
    <w:name w:val="D40A6AB47BA44F59BD6F30C0E804E1DA5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8">
    <w:name w:val="560E58A6D3CA49979387EFFBCD8927DE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8">
    <w:name w:val="178388B926F14F049BF13110B9D128CE4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4">
    <w:name w:val="468F9EF08B1B4A2FA71924652BBDC4FA5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4">
    <w:name w:val="6217C6344E26470F854C552397C241F554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4">
    <w:name w:val="F8CCE715D91648BBAD1AFCB85C3F8FD6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4">
    <w:name w:val="902141F4ABD542CC89DBA32621701D4A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4">
    <w:name w:val="AD6F22AEFCBE434CBE7813B07C3F89EF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4">
    <w:name w:val="C69DE6D06F414075AA027BB1529D532C4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4">
    <w:name w:val="0C5877E848644C5FB01AFD955020F575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4">
    <w:name w:val="6FD16ADC32814F4AB4F74C4B3A18563454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0">
    <w:name w:val="CF8448AC7E9F48E1A9F9B2FB9BAC2AEC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0">
    <w:name w:val="8316FE98FE304BA7A81FCD095EF4E55B4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7">
    <w:name w:val="8F27E01B4C2B4E898088A962FFB8F4AD3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8">
    <w:name w:val="D7DE895A6E5B4A839E678718CD2F6D2748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5">
    <w:name w:val="5229CAC345E941AF8063E74D35AE62681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5">
    <w:name w:val="5CA8C0CEE1774348A100C71455B89A871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5">
    <w:name w:val="D5FACD0085A9415DA67BF5FB7DE7E64F1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5">
    <w:name w:val="EF64894ED8B04E95A460F3A1C1B6048215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3">
    <w:name w:val="62D6604D8EA2403EBF3C1529C504BC1013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9">
    <w:name w:val="6D2C16E002A945B6A2770C1AED45BCA2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0">
    <w:name w:val="0CAEC9C44A6B46679009CD1D41A9D88C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0">
    <w:name w:val="9265463209A5403E9B3F9248D93211DB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0">
    <w:name w:val="CEAB87A3E75B4F19B62A66EBF6AE4E20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0">
    <w:name w:val="9B4169D0208343D981A9A8D468255CE3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0">
    <w:name w:val="640B5111971D4B95A6C14E518B371828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0">
    <w:name w:val="E1D0F99E6ECB4A04A5955E780A2E91D9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0">
    <w:name w:val="D699EA198E2141C4B6434EAD18D8EF0C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0">
    <w:name w:val="ABA8607F3C1143199A7D6D588F6028D7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0">
    <w:name w:val="31B8A57646D144ECACF0C7B8E08FD818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0">
    <w:name w:val="6CBA2D2D91704B6A9BC2E072FBF31524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0">
    <w:name w:val="9D04AEBBEDA54766ACF3BF9330358FF1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0">
    <w:name w:val="069B9D331A5041A89EA7B118935A7B89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0">
    <w:name w:val="80E9DA848D2A41C7B5515D871E6ACC2D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0">
    <w:name w:val="20563610A4E646AE9FFEEF17A0021E65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0">
    <w:name w:val="8595FB96658340E883A4F4C7B31433F6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0">
    <w:name w:val="F83090A03F9940978E17B8B49FE2313E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0">
    <w:name w:val="D70347F84849452A9E47EB54D3ADA573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0">
    <w:name w:val="2D42FC863D604A3CA7992329BDCC01F8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0">
    <w:name w:val="B2F7708961314FC0A50E92EB31F074C2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0">
    <w:name w:val="6ABE8E3810A343AE880A0E4E3AEE6386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6">
    <w:name w:val="D5D3E539D3674881AF0B35F73157D996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6">
    <w:name w:val="A360E354EA3F40B1BD2BD48313E6140D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6">
    <w:name w:val="24F34C23D0964745A99B49A9EB5346106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2">
    <w:name w:val="3A4000039F8D47B0B612A217D9FFF998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">
    <w:name w:val="596D1236C59E414DA134F86CFB5E6F8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1">
    <w:name w:val="DF36B1531D7B41948D991623FAD6081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1">
    <w:name w:val="FAAABB1C4D8843928F2AEE793F13FD1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1">
    <w:name w:val="DFF62F5169044947848657661FC691E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1">
    <w:name w:val="95FE12C447374E9C94674776FAF7AF1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1">
    <w:name w:val="9FF452E05E584C59965C4AB674172B39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1">
    <w:name w:val="65096D61B35648EA91B2FF60602A2FF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1">
    <w:name w:val="84681778EE7049519FAE2A9A9937A54B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1">
    <w:name w:val="648D56AE2136455E8683A98C86C2B550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1">
    <w:name w:val="D8722BDC03AD4C8EB282267338EC4A70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1">
    <w:name w:val="02F0E44748E84EFBA956B20096D3F46E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1">
    <w:name w:val="AB7EF1C9FA2D4AAF9BC0CD79ACE4BAF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1">
    <w:name w:val="A28981D226A94C1A85B33933695F36A3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1">
    <w:name w:val="608036848C0F4D0D8D4F919D2815F65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1">
    <w:name w:val="28FE7CD4CE3B482BB2AD8543E3534160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1">
    <w:name w:val="E5691677448847B9A9C482BBCAFE88B7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1">
    <w:name w:val="DE2F3213D4404CC6A25D3CE0AB7721B9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1">
    <w:name w:val="CED73065A8AA419E8047131DB124DEE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1">
    <w:name w:val="9D03A64DFF9241318CEDD325A80F2B3F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1">
    <w:name w:val="90194A0059A84666B15ED4EFB739FCDC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1">
    <w:name w:val="A15780C3A67849FE82C92ABEAF1174F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1">
    <w:name w:val="70E816F5C7F3473D92CC27AF48CB860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1">
    <w:name w:val="A19932BC7DAE447C95729F54C066544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1">
    <w:name w:val="9F3818D1C3DC419AA87247171974D72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1">
    <w:name w:val="9E269D8EE1D24A10848DB050FB898A0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1">
    <w:name w:val="03123F9B5DFA4D4785DEF57CA04E8C1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1">
    <w:name w:val="0C849D81CCF441F0B62A0C4B2EDE183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1">
    <w:name w:val="20327C50D55C4DC4A0B224F62D505FB0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1">
    <w:name w:val="E673F01BF9884B52A28B1E441C188022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1">
    <w:name w:val="C156D33E9EE047528088C103875935C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1">
    <w:name w:val="E5056C8806834A268BF0FC868B237E3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1">
    <w:name w:val="50477E86E2BF4911814547BA00940D2B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1">
    <w:name w:val="D2E7BDAD98DD4284AC4958A443A23B47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1">
    <w:name w:val="2AE4B8C70463452E9383948ABABEDABC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1">
    <w:name w:val="C45887279D8F42F080603DAA8818F2CD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">
    <w:name w:val="40CA506D310640A6B9F93CBAA4C86066"/>
    <w:rsid w:val="00124FD1"/>
  </w:style>
  <w:style w:type="paragraph" w:customStyle="1" w:styleId="82CB7A96150348FD87FF1D39F9EC0E8439">
    <w:name w:val="82CB7A96150348FD87FF1D39F9EC0E843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1">
    <w:name w:val="D40A6AB47BA44F59BD6F30C0E804E1DA5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49">
    <w:name w:val="560E58A6D3CA49979387EFFBCD8927DE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49">
    <w:name w:val="178388B926F14F049BF13110B9D128CE49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5">
    <w:name w:val="468F9EF08B1B4A2FA71924652BBDC4FA5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5">
    <w:name w:val="6217C6344E26470F854C552397C241F555"/>
    <w:rsid w:val="00124FD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5">
    <w:name w:val="F8CCE715D91648BBAD1AFCB85C3F8FD6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5">
    <w:name w:val="902141F4ABD542CC89DBA32621701D4A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5">
    <w:name w:val="AD6F22AEFCBE434CBE7813B07C3F89EF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5">
    <w:name w:val="C69DE6D06F414075AA027BB1529D532C4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5">
    <w:name w:val="0C5877E848644C5FB01AFD955020F575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5">
    <w:name w:val="6FD16ADC32814F4AB4F74C4B3A18563455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1">
    <w:name w:val="CF8448AC7E9F48E1A9F9B2FB9BAC2AEC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1">
    <w:name w:val="8316FE98FE304BA7A81FCD095EF4E55B4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8">
    <w:name w:val="8F27E01B4C2B4E898088A962FFB8F4AD38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49">
    <w:name w:val="D7DE895A6E5B4A839E678718CD2F6D2749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6">
    <w:name w:val="5229CAC345E941AF8063E74D35AE62681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6">
    <w:name w:val="5CA8C0CEE1774348A100C71455B89A871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6">
    <w:name w:val="D5FACD0085A9415DA67BF5FB7DE7E64F1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6">
    <w:name w:val="EF64894ED8B04E95A460F3A1C1B6048216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4">
    <w:name w:val="62D6604D8EA2403EBF3C1529C504BC1014"/>
    <w:rsid w:val="00124F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10">
    <w:name w:val="6D2C16E002A945B6A2770C1AED45BCA210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1">
    <w:name w:val="0CAEC9C44A6B46679009CD1D41A9D88C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1">
    <w:name w:val="9265463209A5403E9B3F9248D93211DB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1">
    <w:name w:val="CEAB87A3E75B4F19B62A66EBF6AE4E20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1">
    <w:name w:val="9B4169D0208343D981A9A8D468255CE3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1">
    <w:name w:val="640B5111971D4B95A6C14E518B371828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1">
    <w:name w:val="E1D0F99E6ECB4A04A5955E780A2E91D9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1">
    <w:name w:val="D699EA198E2141C4B6434EAD18D8EF0C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1">
    <w:name w:val="ABA8607F3C1143199A7D6D588F6028D7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1">
    <w:name w:val="31B8A57646D144ECACF0C7B8E08FD818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1">
    <w:name w:val="6CBA2D2D91704B6A9BC2E072FBF31524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1">
    <w:name w:val="9D04AEBBEDA54766ACF3BF9330358FF1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1">
    <w:name w:val="069B9D331A5041A89EA7B118935A7B89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1">
    <w:name w:val="80E9DA848D2A41C7B5515D871E6ACC2D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1">
    <w:name w:val="20563610A4E646AE9FFEEF17A0021E65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1">
    <w:name w:val="8595FB96658340E883A4F4C7B31433F6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1">
    <w:name w:val="F83090A03F9940978E17B8B49FE2313E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1">
    <w:name w:val="D70347F84849452A9E47EB54D3ADA573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1">
    <w:name w:val="2D42FC863D604A3CA7992329BDCC01F8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1">
    <w:name w:val="B2F7708961314FC0A50E92EB31F074C2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1">
    <w:name w:val="6ABE8E3810A343AE880A0E4E3AEE63861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7">
    <w:name w:val="D5D3E539D3674881AF0B35F73157D996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7">
    <w:name w:val="A360E354EA3F40B1BD2BD48313E6140D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7">
    <w:name w:val="24F34C23D0964745A99B49A9EB5346107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3">
    <w:name w:val="3A4000039F8D47B0B612A217D9FFF9983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1">
    <w:name w:val="596D1236C59E414DA134F86CFB5E6F87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2">
    <w:name w:val="DF36B1531D7B41948D991623FAD6081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2">
    <w:name w:val="FAAABB1C4D8843928F2AEE793F13FD1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2">
    <w:name w:val="DFF62F5169044947848657661FC691E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2">
    <w:name w:val="95FE12C447374E9C94674776FAF7AF1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2">
    <w:name w:val="9FF452E05E584C59965C4AB674172B39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2">
    <w:name w:val="65096D61B35648EA91B2FF60602A2FF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2">
    <w:name w:val="84681778EE7049519FAE2A9A9937A54B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2">
    <w:name w:val="648D56AE2136455E8683A98C86C2B550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2">
    <w:name w:val="D8722BDC03AD4C8EB282267338EC4A70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2">
    <w:name w:val="02F0E44748E84EFBA956B20096D3F46E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2">
    <w:name w:val="AB7EF1C9FA2D4AAF9BC0CD79ACE4BAF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2">
    <w:name w:val="A28981D226A94C1A85B33933695F36A3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2">
    <w:name w:val="608036848C0F4D0D8D4F919D2815F65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2">
    <w:name w:val="28FE7CD4CE3B482BB2AD8543E3534160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2">
    <w:name w:val="E5691677448847B9A9C482BBCAFE88B7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2">
    <w:name w:val="DE2F3213D4404CC6A25D3CE0AB7721B9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2">
    <w:name w:val="CED73065A8AA419E8047131DB124DEE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2">
    <w:name w:val="9D03A64DFF9241318CEDD325A80F2B3F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2">
    <w:name w:val="90194A0059A84666B15ED4EFB739FCDC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2">
    <w:name w:val="A15780C3A67849FE82C92ABEAF1174F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2">
    <w:name w:val="70E816F5C7F3473D92CC27AF48CB860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2">
    <w:name w:val="A19932BC7DAE447C95729F54C066544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2">
    <w:name w:val="9F3818D1C3DC419AA87247171974D72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2">
    <w:name w:val="9E269D8EE1D24A10848DB050FB898A05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2">
    <w:name w:val="03123F9B5DFA4D4785DEF57CA04E8C14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2">
    <w:name w:val="0C849D81CCF441F0B62A0C4B2EDE183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2">
    <w:name w:val="20327C50D55C4DC4A0B224F62D505FB0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2">
    <w:name w:val="E673F01BF9884B52A28B1E441C188022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2">
    <w:name w:val="C156D33E9EE047528088C103875935C6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2">
    <w:name w:val="E5056C8806834A268BF0FC868B237E31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2">
    <w:name w:val="50477E86E2BF4911814547BA00940D2B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2">
    <w:name w:val="D2E7BDAD98DD4284AC4958A443A23B47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2">
    <w:name w:val="2AE4B8C70463452E9383948ABABEDABC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2">
    <w:name w:val="C45887279D8F42F080603DAA8818F2CD2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">
    <w:name w:val="EF9B80CDCEF34D36847C49D3B971AE4A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1">
    <w:name w:val="40CA506D310640A6B9F93CBAA4C860661"/>
    <w:rsid w:val="0012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0">
    <w:name w:val="82CB7A96150348FD87FF1D39F9EC0E844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2">
    <w:name w:val="D40A6AB47BA44F59BD6F30C0E804E1DA5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0">
    <w:name w:val="560E58A6D3CA49979387EFFBCD8927DE5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0">
    <w:name w:val="178388B926F14F049BF13110B9D128CE5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6">
    <w:name w:val="468F9EF08B1B4A2FA71924652BBDC4FA56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6">
    <w:name w:val="6217C6344E26470F854C552397C241F556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6">
    <w:name w:val="F8CCE715D91648BBAD1AFCB85C3F8FD6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6">
    <w:name w:val="902141F4ABD542CC89DBA32621701D4A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6">
    <w:name w:val="AD6F22AEFCBE434CBE7813B07C3F89EF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6">
    <w:name w:val="C69DE6D06F414075AA027BB1529D532C4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6">
    <w:name w:val="0C5877E848644C5FB01AFD955020F575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6">
    <w:name w:val="6FD16ADC32814F4AB4F74C4B3A185634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2">
    <w:name w:val="CF8448AC7E9F48E1A9F9B2FB9BAC2AEC4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2">
    <w:name w:val="8316FE98FE304BA7A81FCD095EF4E55B4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39">
    <w:name w:val="8F27E01B4C2B4E898088A962FFB8F4AD3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0">
    <w:name w:val="D7DE895A6E5B4A839E678718CD2F6D2750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7">
    <w:name w:val="5229CAC345E941AF8063E74D35AE626817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7">
    <w:name w:val="5CA8C0CEE1774348A100C71455B89A8717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7">
    <w:name w:val="D5FACD0085A9415DA67BF5FB7DE7E64F17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7">
    <w:name w:val="EF64894ED8B04E95A460F3A1C1B6048217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5">
    <w:name w:val="62D6604D8EA2403EBF3C1529C504BC1015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11">
    <w:name w:val="6D2C16E002A945B6A2770C1AED45BCA21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2">
    <w:name w:val="0CAEC9C44A6B46679009CD1D41A9D88C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2">
    <w:name w:val="9265463209A5403E9B3F9248D93211DB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2">
    <w:name w:val="CEAB87A3E75B4F19B62A66EBF6AE4E20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2">
    <w:name w:val="9B4169D0208343D981A9A8D468255CE3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2">
    <w:name w:val="640B5111971D4B95A6C14E518B371828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2">
    <w:name w:val="E1D0F99E6ECB4A04A5955E780A2E91D9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2">
    <w:name w:val="D699EA198E2141C4B6434EAD18D8EF0C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2">
    <w:name w:val="ABA8607F3C1143199A7D6D588F6028D7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2">
    <w:name w:val="31B8A57646D144ECACF0C7B8E08FD818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2">
    <w:name w:val="6CBA2D2D91704B6A9BC2E072FBF31524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2">
    <w:name w:val="9D04AEBBEDA54766ACF3BF9330358FF1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2">
    <w:name w:val="069B9D331A5041A89EA7B118935A7B89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2">
    <w:name w:val="80E9DA848D2A41C7B5515D871E6ACC2D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2">
    <w:name w:val="20563610A4E646AE9FFEEF17A0021E65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2">
    <w:name w:val="8595FB96658340E883A4F4C7B31433F6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2">
    <w:name w:val="F83090A03F9940978E17B8B49FE2313E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2">
    <w:name w:val="D70347F84849452A9E47EB54D3ADA573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2">
    <w:name w:val="2D42FC863D604A3CA7992329BDCC01F8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2">
    <w:name w:val="B2F7708961314FC0A50E92EB31F074C2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2">
    <w:name w:val="6ABE8E3810A343AE880A0E4E3AEE6386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8">
    <w:name w:val="D5D3E539D3674881AF0B35F73157D996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8">
    <w:name w:val="A360E354EA3F40B1BD2BD48313E6140D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8">
    <w:name w:val="24F34C23D0964745A99B49A9EB534610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4">
    <w:name w:val="3A4000039F8D47B0B612A217D9FFF998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2">
    <w:name w:val="596D1236C59E414DA134F86CFB5E6F87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3">
    <w:name w:val="DF36B1531D7B41948D991623FAD6081D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3">
    <w:name w:val="FAAABB1C4D8843928F2AEE793F13FD13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3">
    <w:name w:val="DFF62F5169044947848657661FC691ED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3">
    <w:name w:val="95FE12C447374E9C94674776FAF7AF12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3">
    <w:name w:val="9FF452E05E584C59965C4AB674172B39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3">
    <w:name w:val="65096D61B35648EA91B2FF60602A2FF3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3">
    <w:name w:val="84681778EE7049519FAE2A9A9937A54B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3">
    <w:name w:val="648D56AE2136455E8683A98C86C2B550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3">
    <w:name w:val="D8722BDC03AD4C8EB282267338EC4A70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3">
    <w:name w:val="02F0E44748E84EFBA956B20096D3F46E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3">
    <w:name w:val="AB7EF1C9FA2D4AAF9BC0CD79ACE4BAF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3">
    <w:name w:val="A28981D226A94C1A85B33933695F36A3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3">
    <w:name w:val="608036848C0F4D0D8D4F919D2815F65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3">
    <w:name w:val="28FE7CD4CE3B482BB2AD8543E3534160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3">
    <w:name w:val="E5691677448847B9A9C482BBCAFE88B7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3">
    <w:name w:val="DE2F3213D4404CC6A25D3CE0AB7721B9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3">
    <w:name w:val="CED73065A8AA419E8047131DB124DEED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3">
    <w:name w:val="9D03A64DFF9241318CEDD325A80F2B3F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3">
    <w:name w:val="90194A0059A84666B15ED4EFB739FCDC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3">
    <w:name w:val="A15780C3A67849FE82C92ABEAF1174F5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3">
    <w:name w:val="70E816F5C7F3473D92CC27AF48CB8602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3">
    <w:name w:val="A19932BC7DAE447C95729F54C0665444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3">
    <w:name w:val="9F3818D1C3DC419AA87247171974D724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3">
    <w:name w:val="9E269D8EE1D24A10848DB050FB898A05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3">
    <w:name w:val="03123F9B5DFA4D4785DEF57CA04E8C14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3">
    <w:name w:val="0C849D81CCF441F0B62A0C4B2EDE183D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3">
    <w:name w:val="20327C50D55C4DC4A0B224F62D505FB0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3">
    <w:name w:val="E673F01BF9884B52A28B1E441C188022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3">
    <w:name w:val="C156D33E9EE047528088C103875935C6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3">
    <w:name w:val="E5056C8806834A268BF0FC868B237E3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3">
    <w:name w:val="50477E86E2BF4911814547BA00940D2B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3">
    <w:name w:val="D2E7BDAD98DD4284AC4958A443A23B47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3">
    <w:name w:val="2AE4B8C70463452E9383948ABABEDABC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3">
    <w:name w:val="C45887279D8F42F080603DAA8818F2CD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1">
    <w:name w:val="EF9B80CDCEF34D36847C49D3B971AE4A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2">
    <w:name w:val="40CA506D310640A6B9F93CBAA4C86066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1">
    <w:name w:val="82CB7A96150348FD87FF1D39F9EC0E844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3">
    <w:name w:val="D40A6AB47BA44F59BD6F30C0E804E1DA5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1">
    <w:name w:val="560E58A6D3CA49979387EFFBCD8927DE5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1">
    <w:name w:val="178388B926F14F049BF13110B9D128CE5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7">
    <w:name w:val="468F9EF08B1B4A2FA71924652BBDC4FA57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7">
    <w:name w:val="6217C6344E26470F854C552397C241F557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7">
    <w:name w:val="F8CCE715D91648BBAD1AFCB85C3F8FD65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7">
    <w:name w:val="902141F4ABD542CC89DBA32621701D4A5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7">
    <w:name w:val="AD6F22AEFCBE434CBE7813B07C3F89EF5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7">
    <w:name w:val="C69DE6D06F414075AA027BB1529D532C4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7">
    <w:name w:val="0C5877E848644C5FB01AFD955020F5755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7">
    <w:name w:val="6FD16ADC32814F4AB4F74C4B3A1856345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3">
    <w:name w:val="CF8448AC7E9F48E1A9F9B2FB9BAC2AEC4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3">
    <w:name w:val="8316FE98FE304BA7A81FCD095EF4E55B4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40">
    <w:name w:val="8F27E01B4C2B4E898088A962FFB8F4AD4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1">
    <w:name w:val="D7DE895A6E5B4A839E678718CD2F6D2751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8">
    <w:name w:val="5229CAC345E941AF8063E74D35AE626818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8">
    <w:name w:val="5CA8C0CEE1774348A100C71455B89A8718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8">
    <w:name w:val="D5FACD0085A9415DA67BF5FB7DE7E64F18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8">
    <w:name w:val="EF64894ED8B04E95A460F3A1C1B6048218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6">
    <w:name w:val="62D6604D8EA2403EBF3C1529C504BC1016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12">
    <w:name w:val="6D2C16E002A945B6A2770C1AED45BCA21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3">
    <w:name w:val="0CAEC9C44A6B46679009CD1D41A9D88C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3">
    <w:name w:val="9265463209A5403E9B3F9248D93211DB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3">
    <w:name w:val="CEAB87A3E75B4F19B62A66EBF6AE4E20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3">
    <w:name w:val="9B4169D0208343D981A9A8D468255CE3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3">
    <w:name w:val="640B5111971D4B95A6C14E518B371828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3">
    <w:name w:val="E1D0F99E6ECB4A04A5955E780A2E91D9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3">
    <w:name w:val="D699EA198E2141C4B6434EAD18D8EF0C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3">
    <w:name w:val="ABA8607F3C1143199A7D6D588F6028D7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3">
    <w:name w:val="31B8A57646D144ECACF0C7B8E08FD818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3">
    <w:name w:val="6CBA2D2D91704B6A9BC2E072FBF31524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3">
    <w:name w:val="9D04AEBBEDA54766ACF3BF9330358FF1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3">
    <w:name w:val="069B9D331A5041A89EA7B118935A7B89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3">
    <w:name w:val="80E9DA848D2A41C7B5515D871E6ACC2D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3">
    <w:name w:val="20563610A4E646AE9FFEEF17A0021E65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3">
    <w:name w:val="8595FB96658340E883A4F4C7B31433F6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3">
    <w:name w:val="F83090A03F9940978E17B8B49FE2313E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3">
    <w:name w:val="D70347F84849452A9E47EB54D3ADA573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3">
    <w:name w:val="2D42FC863D604A3CA7992329BDCC01F8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3">
    <w:name w:val="B2F7708961314FC0A50E92EB31F074C2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3">
    <w:name w:val="6ABE8E3810A343AE880A0E4E3AEE6386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9">
    <w:name w:val="D5D3E539D3674881AF0B35F73157D996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9">
    <w:name w:val="A360E354EA3F40B1BD2BD48313E6140D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9">
    <w:name w:val="24F34C23D0964745A99B49A9EB534610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5">
    <w:name w:val="3A4000039F8D47B0B612A217D9FFF998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3">
    <w:name w:val="596D1236C59E414DA134F86CFB5E6F87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4">
    <w:name w:val="DF36B1531D7B41948D991623FAD6081D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4">
    <w:name w:val="FAAABB1C4D8843928F2AEE793F13FD13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4">
    <w:name w:val="DFF62F5169044947848657661FC691ED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4">
    <w:name w:val="95FE12C447374E9C94674776FAF7AF12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4">
    <w:name w:val="9FF452E05E584C59965C4AB674172B39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4">
    <w:name w:val="65096D61B35648EA91B2FF60602A2FF3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4">
    <w:name w:val="84681778EE7049519FAE2A9A9937A54B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4">
    <w:name w:val="648D56AE2136455E8683A98C86C2B550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4">
    <w:name w:val="D8722BDC03AD4C8EB282267338EC4A70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4">
    <w:name w:val="02F0E44748E84EFBA956B20096D3F46E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4">
    <w:name w:val="AB7EF1C9FA2D4AAF9BC0CD79ACE4BAF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4">
    <w:name w:val="A28981D226A94C1A85B33933695F36A3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4">
    <w:name w:val="608036848C0F4D0D8D4F919D2815F65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4">
    <w:name w:val="28FE7CD4CE3B482BB2AD8543E3534160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4">
    <w:name w:val="E5691677448847B9A9C482BBCAFE88B7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4">
    <w:name w:val="DE2F3213D4404CC6A25D3CE0AB7721B9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4">
    <w:name w:val="CED73065A8AA419E8047131DB124DEED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4">
    <w:name w:val="9D03A64DFF9241318CEDD325A80F2B3F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4">
    <w:name w:val="90194A0059A84666B15ED4EFB739FCDC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4">
    <w:name w:val="A15780C3A67849FE82C92ABEAF1174F5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4">
    <w:name w:val="70E816F5C7F3473D92CC27AF48CB8602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4">
    <w:name w:val="A19932BC7DAE447C95729F54C0665444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4">
    <w:name w:val="9F3818D1C3DC419AA87247171974D724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4">
    <w:name w:val="9E269D8EE1D24A10848DB050FB898A05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4">
    <w:name w:val="03123F9B5DFA4D4785DEF57CA04E8C14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4">
    <w:name w:val="0C849D81CCF441F0B62A0C4B2EDE183D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4">
    <w:name w:val="20327C50D55C4DC4A0B224F62D505FB0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4">
    <w:name w:val="E673F01BF9884B52A28B1E441C188022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4">
    <w:name w:val="C156D33E9EE047528088C103875935C6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4">
    <w:name w:val="E5056C8806834A268BF0FC868B237E3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4">
    <w:name w:val="50477E86E2BF4911814547BA00940D2B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4">
    <w:name w:val="D2E7BDAD98DD4284AC4958A443A23B47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4">
    <w:name w:val="2AE4B8C70463452E9383948ABABEDABC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4">
    <w:name w:val="C45887279D8F42F080603DAA8818F2CD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2">
    <w:name w:val="EF9B80CDCEF34D36847C49D3B971AE4A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3">
    <w:name w:val="40CA506D310640A6B9F93CBAA4C86066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2">
    <w:name w:val="82CB7A96150348FD87FF1D39F9EC0E844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4">
    <w:name w:val="D40A6AB47BA44F59BD6F30C0E804E1DA5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2">
    <w:name w:val="560E58A6D3CA49979387EFFBCD8927DE5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2">
    <w:name w:val="178388B926F14F049BF13110B9D128CE5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8">
    <w:name w:val="468F9EF08B1B4A2FA71924652BBDC4FA58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8">
    <w:name w:val="6217C6344E26470F854C552397C241F558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8">
    <w:name w:val="F8CCE715D91648BBAD1AFCB85C3F8FD65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8">
    <w:name w:val="902141F4ABD542CC89DBA32621701D4A5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8">
    <w:name w:val="AD6F22AEFCBE434CBE7813B07C3F89EF5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8">
    <w:name w:val="C69DE6D06F414075AA027BB1529D532C4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8">
    <w:name w:val="0C5877E848644C5FB01AFD955020F5755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8">
    <w:name w:val="6FD16ADC32814F4AB4F74C4B3A18563458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4">
    <w:name w:val="CF8448AC7E9F48E1A9F9B2FB9BAC2AEC4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4">
    <w:name w:val="8316FE98FE304BA7A81FCD095EF4E55B4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41">
    <w:name w:val="8F27E01B4C2B4E898088A962FFB8F4AD4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2">
    <w:name w:val="D7DE895A6E5B4A839E678718CD2F6D2752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19">
    <w:name w:val="5229CAC345E941AF8063E74D35AE626819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19">
    <w:name w:val="5CA8C0CEE1774348A100C71455B89A8719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19">
    <w:name w:val="D5FACD0085A9415DA67BF5FB7DE7E64F19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19">
    <w:name w:val="EF64894ED8B04E95A460F3A1C1B6048219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7">
    <w:name w:val="62D6604D8EA2403EBF3C1529C504BC1017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13">
    <w:name w:val="6D2C16E002A945B6A2770C1AED45BCA21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4">
    <w:name w:val="0CAEC9C44A6B46679009CD1D41A9D88C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4">
    <w:name w:val="9265463209A5403E9B3F9248D93211DB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4">
    <w:name w:val="CEAB87A3E75B4F19B62A66EBF6AE4E20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4">
    <w:name w:val="9B4169D0208343D981A9A8D468255CE3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4">
    <w:name w:val="640B5111971D4B95A6C14E518B371828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4">
    <w:name w:val="E1D0F99E6ECB4A04A5955E780A2E91D9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4">
    <w:name w:val="D699EA198E2141C4B6434EAD18D8EF0C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4">
    <w:name w:val="ABA8607F3C1143199A7D6D588F6028D7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4">
    <w:name w:val="31B8A57646D144ECACF0C7B8E08FD818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4">
    <w:name w:val="6CBA2D2D91704B6A9BC2E072FBF31524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4">
    <w:name w:val="9D04AEBBEDA54766ACF3BF9330358FF1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4">
    <w:name w:val="069B9D331A5041A89EA7B118935A7B89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4">
    <w:name w:val="80E9DA848D2A41C7B5515D871E6ACC2D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4">
    <w:name w:val="20563610A4E646AE9FFEEF17A0021E65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4">
    <w:name w:val="8595FB96658340E883A4F4C7B31433F6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4">
    <w:name w:val="F83090A03F9940978E17B8B49FE2313E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4">
    <w:name w:val="D70347F84849452A9E47EB54D3ADA573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4">
    <w:name w:val="2D42FC863D604A3CA7992329BDCC01F8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4">
    <w:name w:val="B2F7708961314FC0A50E92EB31F074C2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4">
    <w:name w:val="6ABE8E3810A343AE880A0E4E3AEE6386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10">
    <w:name w:val="D5D3E539D3674881AF0B35F73157D9961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10">
    <w:name w:val="A360E354EA3F40B1BD2BD48313E6140D1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10">
    <w:name w:val="24F34C23D0964745A99B49A9EB53461010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6">
    <w:name w:val="3A4000039F8D47B0B612A217D9FFF998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4">
    <w:name w:val="596D1236C59E414DA134F86CFB5E6F87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5">
    <w:name w:val="DF36B1531D7B41948D991623FAD6081D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5">
    <w:name w:val="FAAABB1C4D8843928F2AEE793F13FD13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5">
    <w:name w:val="DFF62F5169044947848657661FC691ED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5">
    <w:name w:val="95FE12C447374E9C94674776FAF7AF12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5">
    <w:name w:val="9FF452E05E584C59965C4AB674172B39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5">
    <w:name w:val="65096D61B35648EA91B2FF60602A2FF3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5">
    <w:name w:val="84681778EE7049519FAE2A9A9937A54B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5">
    <w:name w:val="648D56AE2136455E8683A98C86C2B550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5">
    <w:name w:val="D8722BDC03AD4C8EB282267338EC4A70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5">
    <w:name w:val="02F0E44748E84EFBA956B20096D3F46E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5">
    <w:name w:val="AB7EF1C9FA2D4AAF9BC0CD79ACE4BAF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5">
    <w:name w:val="A28981D226A94C1A85B33933695F36A3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5">
    <w:name w:val="608036848C0F4D0D8D4F919D2815F65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5">
    <w:name w:val="28FE7CD4CE3B482BB2AD8543E3534160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5">
    <w:name w:val="E5691677448847B9A9C482BBCAFE88B7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5">
    <w:name w:val="DE2F3213D4404CC6A25D3CE0AB7721B9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5">
    <w:name w:val="CED73065A8AA419E8047131DB124DEED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5">
    <w:name w:val="9D03A64DFF9241318CEDD325A80F2B3F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5">
    <w:name w:val="90194A0059A84666B15ED4EFB739FCDC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5">
    <w:name w:val="A15780C3A67849FE82C92ABEAF1174F5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5">
    <w:name w:val="70E816F5C7F3473D92CC27AF48CB8602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5">
    <w:name w:val="A19932BC7DAE447C95729F54C0665444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5">
    <w:name w:val="9F3818D1C3DC419AA87247171974D724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5">
    <w:name w:val="9E269D8EE1D24A10848DB050FB898A05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5">
    <w:name w:val="03123F9B5DFA4D4785DEF57CA04E8C14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5">
    <w:name w:val="0C849D81CCF441F0B62A0C4B2EDE183D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5">
    <w:name w:val="20327C50D55C4DC4A0B224F62D505FB0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5">
    <w:name w:val="E673F01BF9884B52A28B1E441C188022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5">
    <w:name w:val="C156D33E9EE047528088C103875935C6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5">
    <w:name w:val="E5056C8806834A268BF0FC868B237E3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5">
    <w:name w:val="50477E86E2BF4911814547BA00940D2B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5">
    <w:name w:val="D2E7BDAD98DD4284AC4958A443A23B47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5">
    <w:name w:val="2AE4B8C70463452E9383948ABABEDABC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5">
    <w:name w:val="C45887279D8F42F080603DAA8818F2CD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3">
    <w:name w:val="EF9B80CDCEF34D36847C49D3B971AE4A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4">
    <w:name w:val="40CA506D310640A6B9F93CBAA4C86066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3">
    <w:name w:val="82CB7A96150348FD87FF1D39F9EC0E844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5">
    <w:name w:val="D40A6AB47BA44F59BD6F30C0E804E1DA5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3">
    <w:name w:val="560E58A6D3CA49979387EFFBCD8927DE5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3">
    <w:name w:val="178388B926F14F049BF13110B9D128CE53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59">
    <w:name w:val="468F9EF08B1B4A2FA71924652BBDC4FA59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59">
    <w:name w:val="6217C6344E26470F854C552397C241F559"/>
    <w:rsid w:val="001155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59">
    <w:name w:val="F8CCE715D91648BBAD1AFCB85C3F8FD65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59">
    <w:name w:val="902141F4ABD542CC89DBA32621701D4A5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59">
    <w:name w:val="AD6F22AEFCBE434CBE7813B07C3F89EF5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49">
    <w:name w:val="C69DE6D06F414075AA027BB1529D532C4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59">
    <w:name w:val="0C5877E848644C5FB01AFD955020F5755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59">
    <w:name w:val="6FD16ADC32814F4AB4F74C4B3A18563459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5">
    <w:name w:val="CF8448AC7E9F48E1A9F9B2FB9BAC2AEC4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5">
    <w:name w:val="8316FE98FE304BA7A81FCD095EF4E55B4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42">
    <w:name w:val="8F27E01B4C2B4E898088A962FFB8F4AD42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3">
    <w:name w:val="D7DE895A6E5B4A839E678718CD2F6D2753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20">
    <w:name w:val="5229CAC345E941AF8063E74D35AE626820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20">
    <w:name w:val="5CA8C0CEE1774348A100C71455B89A8720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20">
    <w:name w:val="D5FACD0085A9415DA67BF5FB7DE7E64F20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20">
    <w:name w:val="EF64894ED8B04E95A460F3A1C1B6048220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8">
    <w:name w:val="62D6604D8EA2403EBF3C1529C504BC1018"/>
    <w:rsid w:val="00115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C16E002A945B6A2770C1AED45BCA214">
    <w:name w:val="6D2C16E002A945B6A2770C1AED45BCA21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EC9C44A6B46679009CD1D41A9D88C15">
    <w:name w:val="0CAEC9C44A6B46679009CD1D41A9D88C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5463209A5403E9B3F9248D93211DB15">
    <w:name w:val="9265463209A5403E9B3F9248D93211DB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5">
    <w:name w:val="CEAB87A3E75B4F19B62A66EBF6AE4E20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5">
    <w:name w:val="9B4169D0208343D981A9A8D468255CE3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5">
    <w:name w:val="640B5111971D4B95A6C14E518B371828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5">
    <w:name w:val="E1D0F99E6ECB4A04A5955E780A2E91D9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5">
    <w:name w:val="D699EA198E2141C4B6434EAD18D8EF0C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5">
    <w:name w:val="ABA8607F3C1143199A7D6D588F6028D7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5">
    <w:name w:val="31B8A57646D144ECACF0C7B8E08FD818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5">
    <w:name w:val="6CBA2D2D91704B6A9BC2E072FBF31524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5">
    <w:name w:val="9D04AEBBEDA54766ACF3BF9330358FF1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5">
    <w:name w:val="069B9D331A5041A89EA7B118935A7B89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5">
    <w:name w:val="80E9DA848D2A41C7B5515D871E6ACC2D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5">
    <w:name w:val="20563610A4E646AE9FFEEF17A0021E65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5">
    <w:name w:val="8595FB96658340E883A4F4C7B31433F6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5">
    <w:name w:val="F83090A03F9940978E17B8B49FE2313E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5">
    <w:name w:val="D70347F84849452A9E47EB54D3ADA573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5">
    <w:name w:val="2D42FC863D604A3CA7992329BDCC01F8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5">
    <w:name w:val="B2F7708961314FC0A50E92EB31F074C2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5">
    <w:name w:val="6ABE8E3810A343AE880A0E4E3AEE63861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11">
    <w:name w:val="D5D3E539D3674881AF0B35F73157D9961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11">
    <w:name w:val="A360E354EA3F40B1BD2BD48313E6140D1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11">
    <w:name w:val="24F34C23D0964745A99B49A9EB53461011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7">
    <w:name w:val="3A4000039F8D47B0B612A217D9FFF9987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5">
    <w:name w:val="596D1236C59E414DA134F86CFB5E6F87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6">
    <w:name w:val="DF36B1531D7B41948D991623FAD6081D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6">
    <w:name w:val="FAAABB1C4D8843928F2AEE793F13FD13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6">
    <w:name w:val="DFF62F5169044947848657661FC691ED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6">
    <w:name w:val="95FE12C447374E9C94674776FAF7AF12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6">
    <w:name w:val="9FF452E05E584C59965C4AB674172B39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6">
    <w:name w:val="65096D61B35648EA91B2FF60602A2FF3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6">
    <w:name w:val="84681778EE7049519FAE2A9A9937A54B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6">
    <w:name w:val="648D56AE2136455E8683A98C86C2B550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6">
    <w:name w:val="D8722BDC03AD4C8EB282267338EC4A70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6">
    <w:name w:val="02F0E44748E84EFBA956B20096D3F46E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6">
    <w:name w:val="AB7EF1C9FA2D4AAF9BC0CD79ACE4BAF1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6">
    <w:name w:val="A28981D226A94C1A85B33933695F36A3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6">
    <w:name w:val="608036848C0F4D0D8D4F919D2815F651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6">
    <w:name w:val="28FE7CD4CE3B482BB2AD8543E3534160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6">
    <w:name w:val="E5691677448847B9A9C482BBCAFE88B7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6">
    <w:name w:val="DE2F3213D4404CC6A25D3CE0AB7721B9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6">
    <w:name w:val="CED73065A8AA419E8047131DB124DEED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6">
    <w:name w:val="9D03A64DFF9241318CEDD325A80F2B3F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6">
    <w:name w:val="90194A0059A84666B15ED4EFB739FCDC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6">
    <w:name w:val="A15780C3A67849FE82C92ABEAF1174F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6">
    <w:name w:val="70E816F5C7F3473D92CC27AF48CB8602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6">
    <w:name w:val="A19932BC7DAE447C95729F54C0665444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6">
    <w:name w:val="9F3818D1C3DC419AA87247171974D724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6">
    <w:name w:val="9E269D8EE1D24A10848DB050FB898A05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6">
    <w:name w:val="03123F9B5DFA4D4785DEF57CA04E8C14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6">
    <w:name w:val="0C849D81CCF441F0B62A0C4B2EDE183D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6">
    <w:name w:val="20327C50D55C4DC4A0B224F62D505FB0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6">
    <w:name w:val="E673F01BF9884B52A28B1E441C188022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6">
    <w:name w:val="C156D33E9EE047528088C103875935C6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6">
    <w:name w:val="E5056C8806834A268BF0FC868B237E31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6">
    <w:name w:val="50477E86E2BF4911814547BA00940D2B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6">
    <w:name w:val="D2E7BDAD98DD4284AC4958A443A23B47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6">
    <w:name w:val="2AE4B8C70463452E9383948ABABEDABC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6">
    <w:name w:val="C45887279D8F42F080603DAA8818F2CD6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4">
    <w:name w:val="EF9B80CDCEF34D36847C49D3B971AE4A4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5">
    <w:name w:val="40CA506D310640A6B9F93CBAA4C860665"/>
    <w:rsid w:val="001155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4">
    <w:name w:val="82CB7A96150348FD87FF1D39F9EC0E8444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6">
    <w:name w:val="D40A6AB47BA44F59BD6F30C0E804E1DA5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4">
    <w:name w:val="560E58A6D3CA49979387EFFBCD8927DE54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4">
    <w:name w:val="178388B926F14F049BF13110B9D128CE54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60">
    <w:name w:val="468F9EF08B1B4A2FA71924652BBDC4FA60"/>
    <w:rsid w:val="00795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60">
    <w:name w:val="6217C6344E26470F854C552397C241F560"/>
    <w:rsid w:val="00795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60">
    <w:name w:val="F8CCE715D91648BBAD1AFCB85C3F8FD66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60">
    <w:name w:val="902141F4ABD542CC89DBA32621701D4A6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60">
    <w:name w:val="AD6F22AEFCBE434CBE7813B07C3F89EF6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50">
    <w:name w:val="C69DE6D06F414075AA027BB1529D532C5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60">
    <w:name w:val="0C5877E848644C5FB01AFD955020F5756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60">
    <w:name w:val="6FD16ADC32814F4AB4F74C4B3A1856346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6">
    <w:name w:val="CF8448AC7E9F48E1A9F9B2FB9BAC2AEC4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6">
    <w:name w:val="8316FE98FE304BA7A81FCD095EF4E55B4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7E01B4C2B4E898088A962FFB8F4AD43">
    <w:name w:val="8F27E01B4C2B4E898088A962FFB8F4AD43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4">
    <w:name w:val="D7DE895A6E5B4A839E678718CD2F6D2754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21">
    <w:name w:val="5229CAC345E941AF8063E74D35AE626821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21">
    <w:name w:val="5CA8C0CEE1774348A100C71455B89A8721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21">
    <w:name w:val="D5FACD0085A9415DA67BF5FB7DE7E64F21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21">
    <w:name w:val="EF64894ED8B04E95A460F3A1C1B6048221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19">
    <w:name w:val="62D6604D8EA2403EBF3C1529C504BC1019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463209A5403E9B3F9248D93211DB16">
    <w:name w:val="9265463209A5403E9B3F9248D93211DB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6">
    <w:name w:val="CEAB87A3E75B4F19B62A66EBF6AE4E20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6">
    <w:name w:val="9B4169D0208343D981A9A8D468255CE3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6">
    <w:name w:val="640B5111971D4B95A6C14E518B371828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6">
    <w:name w:val="E1D0F99E6ECB4A04A5955E780A2E91D9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6">
    <w:name w:val="D699EA198E2141C4B6434EAD18D8EF0C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6">
    <w:name w:val="ABA8607F3C1143199A7D6D588F6028D7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6">
    <w:name w:val="31B8A57646D144ECACF0C7B8E08FD818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6">
    <w:name w:val="6CBA2D2D91704B6A9BC2E072FBF31524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6">
    <w:name w:val="9D04AEBBEDA54766ACF3BF9330358FF1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6">
    <w:name w:val="069B9D331A5041A89EA7B118935A7B89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6">
    <w:name w:val="80E9DA848D2A41C7B5515D871E6ACC2D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6">
    <w:name w:val="20563610A4E646AE9FFEEF17A0021E65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6">
    <w:name w:val="8595FB96658340E883A4F4C7B31433F6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6">
    <w:name w:val="F83090A03F9940978E17B8B49FE2313E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6">
    <w:name w:val="D70347F84849452A9E47EB54D3ADA573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6">
    <w:name w:val="2D42FC863D604A3CA7992329BDCC01F8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6">
    <w:name w:val="B2F7708961314FC0A50E92EB31F074C2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6">
    <w:name w:val="6ABE8E3810A343AE880A0E4E3AEE63861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12">
    <w:name w:val="D5D3E539D3674881AF0B35F73157D9961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12">
    <w:name w:val="A360E354EA3F40B1BD2BD48313E6140D1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12">
    <w:name w:val="24F34C23D0964745A99B49A9EB5346101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8">
    <w:name w:val="3A4000039F8D47B0B612A217D9FFF998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6">
    <w:name w:val="596D1236C59E414DA134F86CFB5E6F87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7">
    <w:name w:val="DF36B1531D7B41948D991623FAD6081D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7">
    <w:name w:val="FAAABB1C4D8843928F2AEE793F13FD13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7">
    <w:name w:val="DFF62F5169044947848657661FC691ED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7">
    <w:name w:val="95FE12C447374E9C94674776FAF7AF12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7">
    <w:name w:val="9FF452E05E584C59965C4AB674172B39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7">
    <w:name w:val="65096D61B35648EA91B2FF60602A2FF3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7">
    <w:name w:val="84681778EE7049519FAE2A9A9937A54B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7">
    <w:name w:val="648D56AE2136455E8683A98C86C2B550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7">
    <w:name w:val="D8722BDC03AD4C8EB282267338EC4A70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7">
    <w:name w:val="02F0E44748E84EFBA956B20096D3F46E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7">
    <w:name w:val="AB7EF1C9FA2D4AAF9BC0CD79ACE4BAF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7">
    <w:name w:val="A28981D226A94C1A85B33933695F36A3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7">
    <w:name w:val="608036848C0F4D0D8D4F919D2815F65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7">
    <w:name w:val="28FE7CD4CE3B482BB2AD8543E3534160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7">
    <w:name w:val="E5691677448847B9A9C482BBCAFE88B7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7">
    <w:name w:val="DE2F3213D4404CC6A25D3CE0AB7721B9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7">
    <w:name w:val="CED73065A8AA419E8047131DB124DEED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7">
    <w:name w:val="9D03A64DFF9241318CEDD325A80F2B3F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7">
    <w:name w:val="90194A0059A84666B15ED4EFB739FCDC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7">
    <w:name w:val="A15780C3A67849FE82C92ABEAF1174F5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7">
    <w:name w:val="70E816F5C7F3473D92CC27AF48CB8602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7">
    <w:name w:val="A19932BC7DAE447C95729F54C0665444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7">
    <w:name w:val="9F3818D1C3DC419AA87247171974D724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7">
    <w:name w:val="9E269D8EE1D24A10848DB050FB898A05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7">
    <w:name w:val="03123F9B5DFA4D4785DEF57CA04E8C14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7">
    <w:name w:val="0C849D81CCF441F0B62A0C4B2EDE183D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7">
    <w:name w:val="20327C50D55C4DC4A0B224F62D505FB0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7">
    <w:name w:val="E673F01BF9884B52A28B1E441C188022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7">
    <w:name w:val="C156D33E9EE047528088C103875935C6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7">
    <w:name w:val="E5056C8806834A268BF0FC868B237E3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7">
    <w:name w:val="50477E86E2BF4911814547BA00940D2B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7">
    <w:name w:val="D2E7BDAD98DD4284AC4958A443A23B47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7">
    <w:name w:val="2AE4B8C70463452E9383948ABABEDABC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7">
    <w:name w:val="C45887279D8F42F080603DAA8818F2CD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5">
    <w:name w:val="EF9B80CDCEF34D36847C49D3B971AE4A5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6">
    <w:name w:val="40CA506D310640A6B9F93CBAA4C86066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5">
    <w:name w:val="82CB7A96150348FD87FF1D39F9EC0E8445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7">
    <w:name w:val="D40A6AB47BA44F59BD6F30C0E804E1DA5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5">
    <w:name w:val="560E58A6D3CA49979387EFFBCD8927DE55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5">
    <w:name w:val="178388B926F14F049BF13110B9D128CE55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61">
    <w:name w:val="468F9EF08B1B4A2FA71924652BBDC4FA61"/>
    <w:rsid w:val="00795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61">
    <w:name w:val="6217C6344E26470F854C552397C241F561"/>
    <w:rsid w:val="00795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61">
    <w:name w:val="F8CCE715D91648BBAD1AFCB85C3F8FD66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61">
    <w:name w:val="902141F4ABD542CC89DBA32621701D4A6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61">
    <w:name w:val="AD6F22AEFCBE434CBE7813B07C3F89EF6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51">
    <w:name w:val="C69DE6D06F414075AA027BB1529D532C5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61">
    <w:name w:val="0C5877E848644C5FB01AFD955020F5756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61">
    <w:name w:val="6FD16ADC32814F4AB4F74C4B3A1856346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7">
    <w:name w:val="CF8448AC7E9F48E1A9F9B2FB9BAC2AEC4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7">
    <w:name w:val="8316FE98FE304BA7A81FCD095EF4E55B4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9919344214E0493175AD66630B7B2">
    <w:name w:val="50F9919344214E0493175AD66630B7B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5">
    <w:name w:val="D7DE895A6E5B4A839E678718CD2F6D2755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22">
    <w:name w:val="5229CAC345E941AF8063E74D35AE626822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22">
    <w:name w:val="5CA8C0CEE1774348A100C71455B89A8722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22">
    <w:name w:val="D5FACD0085A9415DA67BF5FB7DE7E64F22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22">
    <w:name w:val="EF64894ED8B04E95A460F3A1C1B6048222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20">
    <w:name w:val="62D6604D8EA2403EBF3C1529C504BC1020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463209A5403E9B3F9248D93211DB17">
    <w:name w:val="9265463209A5403E9B3F9248D93211DB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7">
    <w:name w:val="CEAB87A3E75B4F19B62A66EBF6AE4E20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7">
    <w:name w:val="9B4169D0208343D981A9A8D468255CE3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7">
    <w:name w:val="640B5111971D4B95A6C14E518B371828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7">
    <w:name w:val="E1D0F99E6ECB4A04A5955E780A2E91D9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7">
    <w:name w:val="D699EA198E2141C4B6434EAD18D8EF0C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7">
    <w:name w:val="ABA8607F3C1143199A7D6D588F6028D7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7">
    <w:name w:val="31B8A57646D144ECACF0C7B8E08FD818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7">
    <w:name w:val="6CBA2D2D91704B6A9BC2E072FBF31524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7">
    <w:name w:val="9D04AEBBEDA54766ACF3BF9330358FF1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7">
    <w:name w:val="069B9D331A5041A89EA7B118935A7B89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7">
    <w:name w:val="80E9DA848D2A41C7B5515D871E6ACC2D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7">
    <w:name w:val="20563610A4E646AE9FFEEF17A0021E65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7">
    <w:name w:val="8595FB96658340E883A4F4C7B31433F6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7">
    <w:name w:val="F83090A03F9940978E17B8B49FE2313E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7">
    <w:name w:val="D70347F84849452A9E47EB54D3ADA573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7">
    <w:name w:val="2D42FC863D604A3CA7992329BDCC01F8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7">
    <w:name w:val="B2F7708961314FC0A50E92EB31F074C2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7">
    <w:name w:val="6ABE8E3810A343AE880A0E4E3AEE63861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13">
    <w:name w:val="D5D3E539D3674881AF0B35F73157D99613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13">
    <w:name w:val="A360E354EA3F40B1BD2BD48313E6140D13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13">
    <w:name w:val="24F34C23D0964745A99B49A9EB53461013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9">
    <w:name w:val="3A4000039F8D47B0B612A217D9FFF998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7">
    <w:name w:val="596D1236C59E414DA134F86CFB5E6F87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8">
    <w:name w:val="DF36B1531D7B41948D991623FAD6081D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8">
    <w:name w:val="FAAABB1C4D8843928F2AEE793F13FD13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8">
    <w:name w:val="DFF62F5169044947848657661FC691ED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8">
    <w:name w:val="95FE12C447374E9C94674776FAF7AF12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8">
    <w:name w:val="9FF452E05E584C59965C4AB674172B39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8">
    <w:name w:val="65096D61B35648EA91B2FF60602A2FF3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8">
    <w:name w:val="84681778EE7049519FAE2A9A9937A54B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8">
    <w:name w:val="648D56AE2136455E8683A98C86C2B550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8">
    <w:name w:val="D8722BDC03AD4C8EB282267338EC4A70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8">
    <w:name w:val="02F0E44748E84EFBA956B20096D3F46E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8">
    <w:name w:val="AB7EF1C9FA2D4AAF9BC0CD79ACE4BAF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8">
    <w:name w:val="A28981D226A94C1A85B33933695F36A3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8">
    <w:name w:val="608036848C0F4D0D8D4F919D2815F65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8">
    <w:name w:val="28FE7CD4CE3B482BB2AD8543E3534160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8">
    <w:name w:val="E5691677448847B9A9C482BBCAFE88B7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8">
    <w:name w:val="DE2F3213D4404CC6A25D3CE0AB7721B9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8">
    <w:name w:val="CED73065A8AA419E8047131DB124DEED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8">
    <w:name w:val="9D03A64DFF9241318CEDD325A80F2B3F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8">
    <w:name w:val="90194A0059A84666B15ED4EFB739FCDC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8">
    <w:name w:val="A15780C3A67849FE82C92ABEAF1174F5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8">
    <w:name w:val="70E816F5C7F3473D92CC27AF48CB8602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8">
    <w:name w:val="A19932BC7DAE447C95729F54C0665444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8">
    <w:name w:val="9F3818D1C3DC419AA87247171974D724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8">
    <w:name w:val="9E269D8EE1D24A10848DB050FB898A05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8">
    <w:name w:val="03123F9B5DFA4D4785DEF57CA04E8C14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8">
    <w:name w:val="0C849D81CCF441F0B62A0C4B2EDE183D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8">
    <w:name w:val="20327C50D55C4DC4A0B224F62D505FB0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8">
    <w:name w:val="E673F01BF9884B52A28B1E441C188022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8">
    <w:name w:val="C156D33E9EE047528088C103875935C6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8">
    <w:name w:val="E5056C8806834A268BF0FC868B237E3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8">
    <w:name w:val="50477E86E2BF4911814547BA00940D2B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8">
    <w:name w:val="D2E7BDAD98DD4284AC4958A443A23B47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8">
    <w:name w:val="2AE4B8C70463452E9383948ABABEDABC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8">
    <w:name w:val="C45887279D8F42F080603DAA8818F2CD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6">
    <w:name w:val="EF9B80CDCEF34D36847C49D3B971AE4A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7">
    <w:name w:val="40CA506D310640A6B9F93CBAA4C86066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B7A96150348FD87FF1D39F9EC0E8446">
    <w:name w:val="82CB7A96150348FD87FF1D39F9EC0E844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A6AB47BA44F59BD6F30C0E804E1DA58">
    <w:name w:val="D40A6AB47BA44F59BD6F30C0E804E1DA5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E58A6D3CA49979387EFFBCD8927DE56">
    <w:name w:val="560E58A6D3CA49979387EFFBCD8927DE5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8388B926F14F049BF13110B9D128CE56">
    <w:name w:val="178388B926F14F049BF13110B9D128CE56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F9EF08B1B4A2FA71924652BBDC4FA62">
    <w:name w:val="468F9EF08B1B4A2FA71924652BBDC4FA62"/>
    <w:rsid w:val="00795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6217C6344E26470F854C552397C241F562">
    <w:name w:val="6217C6344E26470F854C552397C241F562"/>
    <w:rsid w:val="0079524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F8CCE715D91648BBAD1AFCB85C3F8FD662">
    <w:name w:val="F8CCE715D91648BBAD1AFCB85C3F8FD66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141F4ABD542CC89DBA32621701D4A62">
    <w:name w:val="902141F4ABD542CC89DBA32621701D4A6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F22AEFCBE434CBE7813B07C3F89EF62">
    <w:name w:val="AD6F22AEFCBE434CBE7813B07C3F89EF6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DE6D06F414075AA027BB1529D532C52">
    <w:name w:val="C69DE6D06F414075AA027BB1529D532C5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877E848644C5FB01AFD955020F57562">
    <w:name w:val="0C5877E848644C5FB01AFD955020F5756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D16ADC32814F4AB4F74C4B3A18563462">
    <w:name w:val="6FD16ADC32814F4AB4F74C4B3A18563462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8448AC7E9F48E1A9F9B2FB9BAC2AEC48">
    <w:name w:val="CF8448AC7E9F48E1A9F9B2FB9BAC2AEC4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6FE98FE304BA7A81FCD095EF4E55B48">
    <w:name w:val="8316FE98FE304BA7A81FCD095EF4E55B4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9919344214E0493175AD66630B7B21">
    <w:name w:val="50F9919344214E0493175AD66630B7B21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DE895A6E5B4A839E678718CD2F6D2756">
    <w:name w:val="D7DE895A6E5B4A839E678718CD2F6D2756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9CAC345E941AF8063E74D35AE626823">
    <w:name w:val="5229CAC345E941AF8063E74D35AE626823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C0CEE1774348A100C71455B89A8723">
    <w:name w:val="5CA8C0CEE1774348A100C71455B89A8723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ACD0085A9415DA67BF5FB7DE7E64F23">
    <w:name w:val="D5FACD0085A9415DA67BF5FB7DE7E64F23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894ED8B04E95A460F3A1C1B6048223">
    <w:name w:val="EF64894ED8B04E95A460F3A1C1B6048223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6604D8EA2403EBF3C1529C504BC1021">
    <w:name w:val="62D6604D8EA2403EBF3C1529C504BC1021"/>
    <w:rsid w:val="00795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463209A5403E9B3F9248D93211DB18">
    <w:name w:val="9265463209A5403E9B3F9248D93211DB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B87A3E75B4F19B62A66EBF6AE4E2018">
    <w:name w:val="CEAB87A3E75B4F19B62A66EBF6AE4E20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169D0208343D981A9A8D468255CE318">
    <w:name w:val="9B4169D0208343D981A9A8D468255CE3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B5111971D4B95A6C14E518B37182818">
    <w:name w:val="640B5111971D4B95A6C14E518B371828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0F99E6ECB4A04A5955E780A2E91D918">
    <w:name w:val="E1D0F99E6ECB4A04A5955E780A2E91D9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9EA198E2141C4B6434EAD18D8EF0C18">
    <w:name w:val="D699EA198E2141C4B6434EAD18D8EF0C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8607F3C1143199A7D6D588F6028D718">
    <w:name w:val="ABA8607F3C1143199A7D6D588F6028D7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8A57646D144ECACF0C7B8E08FD81818">
    <w:name w:val="31B8A57646D144ECACF0C7B8E08FD818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A2D2D91704B6A9BC2E072FBF3152418">
    <w:name w:val="6CBA2D2D91704B6A9BC2E072FBF31524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4AEBBEDA54766ACF3BF9330358FF118">
    <w:name w:val="9D04AEBBEDA54766ACF3BF9330358FF1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9B9D331A5041A89EA7B118935A7B8918">
    <w:name w:val="069B9D331A5041A89EA7B118935A7B89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9DA848D2A41C7B5515D871E6ACC2D18">
    <w:name w:val="80E9DA848D2A41C7B5515D871E6ACC2D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3610A4E646AE9FFEEF17A0021E6518">
    <w:name w:val="20563610A4E646AE9FFEEF17A0021E65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FB96658340E883A4F4C7B31433F618">
    <w:name w:val="8595FB96658340E883A4F4C7B31433F6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090A03F9940978E17B8B49FE2313E18">
    <w:name w:val="F83090A03F9940978E17B8B49FE2313E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0347F84849452A9E47EB54D3ADA57318">
    <w:name w:val="D70347F84849452A9E47EB54D3ADA573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2FC863D604A3CA7992329BDCC01F818">
    <w:name w:val="2D42FC863D604A3CA7992329BDCC01F8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7708961314FC0A50E92EB31F074C218">
    <w:name w:val="B2F7708961314FC0A50E92EB31F074C2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E8E3810A343AE880A0E4E3AEE638618">
    <w:name w:val="6ABE8E3810A343AE880A0E4E3AEE63861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D3E539D3674881AF0B35F73157D99614">
    <w:name w:val="D5D3E539D3674881AF0B35F73157D99614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354EA3F40B1BD2BD48313E6140D14">
    <w:name w:val="A360E354EA3F40B1BD2BD48313E6140D14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F34C23D0964745A99B49A9EB53461014">
    <w:name w:val="24F34C23D0964745A99B49A9EB53461014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000039F8D47B0B612A217D9FFF99810">
    <w:name w:val="3A4000039F8D47B0B612A217D9FFF99810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D1236C59E414DA134F86CFB5E6F878">
    <w:name w:val="596D1236C59E414DA134F86CFB5E6F87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6B1531D7B41948D991623FAD6081D9">
    <w:name w:val="DF36B1531D7B41948D991623FAD6081D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AABB1C4D8843928F2AEE793F13FD139">
    <w:name w:val="FAAABB1C4D8843928F2AEE793F13FD13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62F5169044947848657661FC691ED9">
    <w:name w:val="DFF62F5169044947848657661FC691ED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E12C447374E9C94674776FAF7AF129">
    <w:name w:val="95FE12C447374E9C94674776FAF7AF12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452E05E584C59965C4AB674172B399">
    <w:name w:val="9FF452E05E584C59965C4AB674172B39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96D61B35648EA91B2FF60602A2FF39">
    <w:name w:val="65096D61B35648EA91B2FF60602A2FF3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81778EE7049519FAE2A9A9937A54B9">
    <w:name w:val="84681778EE7049519FAE2A9A9937A54B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D56AE2136455E8683A98C86C2B5509">
    <w:name w:val="648D56AE2136455E8683A98C86C2B550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22BDC03AD4C8EB282267338EC4A709">
    <w:name w:val="D8722BDC03AD4C8EB282267338EC4A70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F0E44748E84EFBA956B20096D3F46E9">
    <w:name w:val="02F0E44748E84EFBA956B20096D3F46E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EF1C9FA2D4AAF9BC0CD79ACE4BAF19">
    <w:name w:val="AB7EF1C9FA2D4AAF9BC0CD79ACE4BAF1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981D226A94C1A85B33933695F36A39">
    <w:name w:val="A28981D226A94C1A85B33933695F36A3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036848C0F4D0D8D4F919D2815F6519">
    <w:name w:val="608036848C0F4D0D8D4F919D2815F651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E7CD4CE3B482BB2AD8543E35341609">
    <w:name w:val="28FE7CD4CE3B482BB2AD8543E3534160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691677448847B9A9C482BBCAFE88B79">
    <w:name w:val="E5691677448847B9A9C482BBCAFE88B7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2F3213D4404CC6A25D3CE0AB7721B99">
    <w:name w:val="DE2F3213D4404CC6A25D3CE0AB7721B9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73065A8AA419E8047131DB124DEED9">
    <w:name w:val="CED73065A8AA419E8047131DB124DEED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03A64DFF9241318CEDD325A80F2B3F9">
    <w:name w:val="9D03A64DFF9241318CEDD325A80F2B3F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194A0059A84666B15ED4EFB739FCDC9">
    <w:name w:val="90194A0059A84666B15ED4EFB739FCDC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780C3A67849FE82C92ABEAF1174F59">
    <w:name w:val="A15780C3A67849FE82C92ABEAF1174F5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16F5C7F3473D92CC27AF48CB86029">
    <w:name w:val="70E816F5C7F3473D92CC27AF48CB8602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932BC7DAE447C95729F54C06654449">
    <w:name w:val="A19932BC7DAE447C95729F54C0665444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818D1C3DC419AA87247171974D7249">
    <w:name w:val="9F3818D1C3DC419AA87247171974D724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69D8EE1D24A10848DB050FB898A059">
    <w:name w:val="9E269D8EE1D24A10848DB050FB898A05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23F9B5DFA4D4785DEF57CA04E8C149">
    <w:name w:val="03123F9B5DFA4D4785DEF57CA04E8C14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849D81CCF441F0B62A0C4B2EDE183D9">
    <w:name w:val="0C849D81CCF441F0B62A0C4B2EDE183D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27C50D55C4DC4A0B224F62D505FB09">
    <w:name w:val="20327C50D55C4DC4A0B224F62D505FB0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73F01BF9884B52A28B1E441C1880229">
    <w:name w:val="E673F01BF9884B52A28B1E441C188022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6D33E9EE047528088C103875935C69">
    <w:name w:val="C156D33E9EE047528088C103875935C6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56C8806834A268BF0FC868B237E319">
    <w:name w:val="E5056C8806834A268BF0FC868B237E31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77E86E2BF4911814547BA00940D2B9">
    <w:name w:val="50477E86E2BF4911814547BA00940D2B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7BDAD98DD4284AC4958A443A23B479">
    <w:name w:val="D2E7BDAD98DD4284AC4958A443A23B47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E4B8C70463452E9383948ABABEDABC9">
    <w:name w:val="2AE4B8C70463452E9383948ABABEDABC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887279D8F42F080603DAA8818F2CD9">
    <w:name w:val="C45887279D8F42F080603DAA8818F2CD9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9B80CDCEF34D36847C49D3B971AE4A7">
    <w:name w:val="EF9B80CDCEF34D36847C49D3B971AE4A7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A506D310640A6B9F93CBAA4C860668">
    <w:name w:val="40CA506D310640A6B9F93CBAA4C860668"/>
    <w:rsid w:val="0079524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4FC8AD1014EF28927749B4D09A623">
    <w:name w:val="10F4FC8AD1014EF28927749B4D09A623"/>
    <w:rsid w:val="00210D63"/>
  </w:style>
  <w:style w:type="paragraph" w:customStyle="1" w:styleId="64D39A83FD9D48B49B2A820702F204DE">
    <w:name w:val="64D39A83FD9D48B49B2A820702F204DE"/>
    <w:rsid w:val="00210D63"/>
  </w:style>
  <w:style w:type="paragraph" w:customStyle="1" w:styleId="8F818F10AC85446E9966CD6309EC7A26">
    <w:name w:val="8F818F10AC85446E9966CD6309EC7A26"/>
    <w:rsid w:val="00210D63"/>
  </w:style>
  <w:style w:type="paragraph" w:customStyle="1" w:styleId="49CF371925994BEAB37692D6B77C64CA">
    <w:name w:val="49CF371925994BEAB37692D6B77C64CA"/>
    <w:rsid w:val="00210D63"/>
  </w:style>
  <w:style w:type="paragraph" w:customStyle="1" w:styleId="6F19A850D58C4647BC85F57DE2DC928E">
    <w:name w:val="6F19A850D58C4647BC85F57DE2DC928E"/>
    <w:rsid w:val="00210D63"/>
  </w:style>
  <w:style w:type="paragraph" w:customStyle="1" w:styleId="77649896795548BBA7F1C23B50D914D9">
    <w:name w:val="77649896795548BBA7F1C23B50D914D9"/>
    <w:rsid w:val="00210D63"/>
  </w:style>
  <w:style w:type="paragraph" w:customStyle="1" w:styleId="71E064E79C4B4F319465463EFEE5C4F4">
    <w:name w:val="71E064E79C4B4F319465463EFEE5C4F4"/>
    <w:rsid w:val="00210D63"/>
  </w:style>
  <w:style w:type="paragraph" w:customStyle="1" w:styleId="70CAC4868F414441ADAE4489556D0795">
    <w:name w:val="70CAC4868F414441ADAE4489556D0795"/>
    <w:rsid w:val="00210D63"/>
  </w:style>
  <w:style w:type="paragraph" w:customStyle="1" w:styleId="A726648714F74B51A031BF53E0B03F1F">
    <w:name w:val="A726648714F74B51A031BF53E0B03F1F"/>
    <w:rsid w:val="00210D63"/>
  </w:style>
  <w:style w:type="paragraph" w:customStyle="1" w:styleId="8EA68CB62F5E4F0FB80C1179CB813F64">
    <w:name w:val="8EA68CB62F5E4F0FB80C1179CB813F64"/>
    <w:rsid w:val="00210D63"/>
  </w:style>
  <w:style w:type="paragraph" w:customStyle="1" w:styleId="652A4CF9A3A24B8E8EED226E660C1C98">
    <w:name w:val="652A4CF9A3A24B8E8EED226E660C1C98"/>
    <w:rsid w:val="00210D63"/>
  </w:style>
  <w:style w:type="paragraph" w:customStyle="1" w:styleId="1F32DB364A9D4022BFADAC341DBC5FC3">
    <w:name w:val="1F32DB364A9D4022BFADAC341DBC5FC3"/>
    <w:rsid w:val="00210D63"/>
  </w:style>
  <w:style w:type="paragraph" w:customStyle="1" w:styleId="E6ACB6CEF4C54BA1BC60075B91780BB7">
    <w:name w:val="E6ACB6CEF4C54BA1BC60075B91780BB7"/>
    <w:rsid w:val="00210D63"/>
  </w:style>
  <w:style w:type="paragraph" w:customStyle="1" w:styleId="33CB11D33B6C4760A7715680D0127C00">
    <w:name w:val="33CB11D33B6C4760A7715680D0127C00"/>
    <w:rsid w:val="00210D63"/>
  </w:style>
  <w:style w:type="paragraph" w:customStyle="1" w:styleId="65C6B753AED64BFBA44F9CEB23048576">
    <w:name w:val="65C6B753AED64BFBA44F9CEB23048576"/>
    <w:rsid w:val="00210D63"/>
  </w:style>
  <w:style w:type="paragraph" w:customStyle="1" w:styleId="DF2DCEDBBEC74E3A94B4C14646C3F7F8">
    <w:name w:val="DF2DCEDBBEC74E3A94B4C14646C3F7F8"/>
    <w:rsid w:val="00210D63"/>
  </w:style>
  <w:style w:type="paragraph" w:customStyle="1" w:styleId="B15A5BC9E67D4E2EB9E5F7BCA70138FD">
    <w:name w:val="B15A5BC9E67D4E2EB9E5F7BCA70138FD"/>
    <w:rsid w:val="00210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D3B-B772-4038-96CE-C1787953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11051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łoszczowa</dc:creator>
  <cp:keywords/>
  <cp:lastModifiedBy>Honorata Ciosek</cp:lastModifiedBy>
  <cp:revision>2</cp:revision>
  <cp:lastPrinted>2022-09-05T06:49:00Z</cp:lastPrinted>
  <dcterms:created xsi:type="dcterms:W3CDTF">2023-05-02T09:41:00Z</dcterms:created>
  <dcterms:modified xsi:type="dcterms:W3CDTF">2023-05-02T09:41:00Z</dcterms:modified>
</cp:coreProperties>
</file>